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91"/>
        <w:tblW w:w="8891" w:type="dxa"/>
        <w:tblLook w:val="04A0" w:firstRow="1" w:lastRow="0" w:firstColumn="1" w:lastColumn="0" w:noHBand="0" w:noVBand="1"/>
      </w:tblPr>
      <w:tblGrid>
        <w:gridCol w:w="2685"/>
        <w:gridCol w:w="6206"/>
      </w:tblGrid>
      <w:tr w:rsidR="009D4C09" w:rsidRPr="00D75307" w:rsidTr="001E3BED">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tcPr>
          <w:p w:rsidR="009D4C09" w:rsidRPr="00D75307" w:rsidRDefault="009D4C09" w:rsidP="000900A5">
            <w:pPr>
              <w:spacing w:after="0" w:line="240" w:lineRule="auto"/>
              <w:rPr>
                <w:rFonts w:ascii="Calibri Light" w:eastAsia="Times New Roman" w:hAnsi="Calibri Light" w:cs="Calibri Light"/>
                <w:b/>
                <w:bCs/>
                <w:sz w:val="26"/>
                <w:szCs w:val="26"/>
              </w:rPr>
            </w:pPr>
            <w:r>
              <w:rPr>
                <w:rFonts w:ascii="Calibri Light" w:eastAsia="Times New Roman" w:hAnsi="Calibri Light" w:cs="Calibri Light"/>
                <w:b/>
                <w:bCs/>
                <w:sz w:val="26"/>
                <w:szCs w:val="26"/>
              </w:rPr>
              <w:t>Semester/Year</w:t>
            </w:r>
          </w:p>
        </w:tc>
        <w:sdt>
          <w:sdtPr>
            <w:rPr>
              <w:rFonts w:eastAsia="Times New Roman" w:cstheme="minorHAnsi"/>
              <w:color w:val="767171" w:themeColor="background2" w:themeShade="80"/>
              <w:sz w:val="26"/>
              <w:szCs w:val="26"/>
            </w:rPr>
            <w:id w:val="1222637427"/>
            <w:placeholder>
              <w:docPart w:val="244F5052102D480CB2C66C3154BFE13F"/>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Semester and Year Course was Taught</w:t>
                </w:r>
              </w:p>
            </w:tc>
          </w:sdtContent>
        </w:sdt>
      </w:tr>
      <w:tr w:rsidR="009D4C09" w:rsidRPr="00D75307" w:rsidTr="007747E8">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Prefix</w:t>
            </w:r>
          </w:p>
        </w:tc>
        <w:sdt>
          <w:sdtPr>
            <w:rPr>
              <w:rFonts w:eastAsia="Times New Roman" w:cstheme="minorHAnsi"/>
              <w:color w:val="767171" w:themeColor="background2" w:themeShade="80"/>
              <w:sz w:val="26"/>
              <w:szCs w:val="26"/>
            </w:rPr>
            <w:id w:val="1796175848"/>
            <w:placeholder>
              <w:docPart w:val="9F0E0B18B3E54DCCAA128B47B98D5ECB"/>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Prefix</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Number</w:t>
            </w:r>
          </w:p>
        </w:tc>
        <w:sdt>
          <w:sdtPr>
            <w:rPr>
              <w:rFonts w:eastAsia="Times New Roman" w:cstheme="minorHAnsi"/>
              <w:color w:val="767171" w:themeColor="background2" w:themeShade="80"/>
              <w:sz w:val="26"/>
              <w:szCs w:val="26"/>
            </w:rPr>
            <w:id w:val="1373265917"/>
            <w:placeholder>
              <w:docPart w:val="9E325521081D41C3A895D832540EAF67"/>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Number</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CRN(s)</w:t>
            </w:r>
          </w:p>
        </w:tc>
        <w:sdt>
          <w:sdtPr>
            <w:rPr>
              <w:rFonts w:eastAsia="Times New Roman" w:cstheme="minorHAnsi"/>
              <w:color w:val="767171" w:themeColor="background2" w:themeShade="80"/>
              <w:sz w:val="26"/>
              <w:szCs w:val="26"/>
            </w:rPr>
            <w:id w:val="-835536330"/>
            <w:placeholder>
              <w:docPart w:val="401FA117BA8746E98F218D929274DA5B"/>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RN(s)</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Title</w:t>
            </w:r>
          </w:p>
        </w:tc>
        <w:sdt>
          <w:sdtPr>
            <w:rPr>
              <w:rFonts w:eastAsia="Times New Roman" w:cstheme="minorHAnsi"/>
              <w:color w:val="767171" w:themeColor="background2" w:themeShade="80"/>
              <w:sz w:val="26"/>
              <w:szCs w:val="26"/>
            </w:rPr>
            <w:id w:val="385379461"/>
            <w:placeholder>
              <w:docPart w:val="A1FD7F41A6214F7D9344D401FCF02EF5"/>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Title</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Name</w:t>
            </w:r>
          </w:p>
        </w:tc>
        <w:sdt>
          <w:sdtPr>
            <w:rPr>
              <w:rFonts w:eastAsia="Times New Roman" w:cstheme="minorHAnsi"/>
              <w:color w:val="767171" w:themeColor="background2" w:themeShade="80"/>
              <w:sz w:val="26"/>
              <w:szCs w:val="26"/>
            </w:rPr>
            <w:id w:val="-2128075294"/>
            <w:placeholder>
              <w:docPart w:val="58FD05BDB32B4A24B53F6DC258479E2D"/>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Instructor Name</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Email</w:t>
            </w:r>
          </w:p>
        </w:tc>
        <w:sdt>
          <w:sdtPr>
            <w:rPr>
              <w:rFonts w:eastAsia="Times New Roman" w:cstheme="minorHAnsi"/>
              <w:color w:val="767171" w:themeColor="background2" w:themeShade="80"/>
              <w:sz w:val="26"/>
              <w:szCs w:val="26"/>
            </w:rPr>
            <w:id w:val="-1418013489"/>
            <w:placeholder>
              <w:docPart w:val="F097DAA576A643FCAF8A40FE8641037D"/>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Fonts w:eastAsia="Times New Roman" w:cstheme="minorHAnsi"/>
                    <w:color w:val="767171" w:themeColor="background2" w:themeShade="80"/>
                    <w:sz w:val="26"/>
                    <w:szCs w:val="26"/>
                  </w:rPr>
                  <w:t>Enter Instructor Email Address</w:t>
                </w:r>
              </w:p>
            </w:tc>
          </w:sdtContent>
        </w:sdt>
      </w:tr>
    </w:tbl>
    <w:p w:rsidR="00562441" w:rsidRDefault="00562441" w:rsidP="009D4C09">
      <w:pPr>
        <w:pStyle w:val="Heading2"/>
        <w:spacing w:before="0" w:line="240" w:lineRule="auto"/>
        <w:rPr>
          <w:rFonts w:asciiTheme="minorHAnsi" w:hAnsiTheme="minorHAnsi" w:cstheme="minorHAnsi"/>
          <w:color w:val="auto"/>
          <w:sz w:val="22"/>
          <w:szCs w:val="22"/>
        </w:rPr>
      </w:pPr>
    </w:p>
    <w:p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w:t>
      </w:r>
      <w:bookmarkStart w:id="0" w:name="Main"/>
      <w:r w:rsidRPr="00844344">
        <w:rPr>
          <w:rFonts w:asciiTheme="minorHAnsi" w:hAnsiTheme="minorHAnsi" w:cstheme="minorHAnsi"/>
          <w:color w:val="auto"/>
          <w:sz w:val="22"/>
          <w:szCs w:val="22"/>
        </w:rPr>
        <w:t>Core Concepts(</w:t>
      </w:r>
      <w:bookmarkEnd w:id="0"/>
      <w:r w:rsidRPr="00844344">
        <w:rPr>
          <w:rFonts w:asciiTheme="minorHAnsi" w:hAnsiTheme="minorHAnsi" w:cstheme="minorHAnsi"/>
          <w:color w:val="auto"/>
          <w:sz w:val="22"/>
          <w:szCs w:val="22"/>
        </w:rPr>
        <w:t>s) will you be submitting data? Please check each Core Concept that applies.  Selected Core Concepts should be consistent with those identified in the official course proposal.</w:t>
      </w:r>
    </w:p>
    <w:p w:rsidR="009D4C09" w:rsidRPr="00844344" w:rsidRDefault="009D4C09" w:rsidP="009D4C09">
      <w:pPr>
        <w:spacing w:after="0" w:line="240" w:lineRule="auto"/>
        <w:rPr>
          <w:rFonts w:cstheme="minorHAnsi"/>
        </w:rPr>
      </w:pPr>
    </w:p>
    <w:p w:rsidR="009D4C09" w:rsidRPr="00844344" w:rsidRDefault="00336B2E" w:rsidP="009D4C09">
      <w:pPr>
        <w:spacing w:line="240" w:lineRule="auto"/>
        <w:ind w:left="720"/>
        <w:rPr>
          <w:rFonts w:cstheme="minorHAnsi"/>
        </w:rPr>
      </w:pPr>
      <w:r>
        <w:rPr>
          <w:rStyle w:val="Hyperlink"/>
          <w:rFonts w:cstheme="minorHAnsi"/>
          <w:color w:val="auto"/>
        </w:rPr>
        <w:fldChar w:fldCharType="begin">
          <w:ffData>
            <w:name w:val="Check10"/>
            <w:enabled/>
            <w:calcOnExit w:val="0"/>
            <w:checkBox>
              <w:sizeAuto/>
              <w:default w:val="0"/>
              <w:checked w:val="0"/>
            </w:checkBox>
          </w:ffData>
        </w:fldChar>
      </w:r>
      <w:bookmarkStart w:id="1" w:name="Check10"/>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1"/>
      <w:r>
        <w:rPr>
          <w:rStyle w:val="Hyperlink"/>
          <w:rFonts w:cstheme="minorHAnsi"/>
          <w:color w:val="auto"/>
        </w:rPr>
        <w:t xml:space="preserve">  </w:t>
      </w:r>
      <w:hyperlink w:anchor="Discourse" w:history="1">
        <w:r w:rsidR="009D4C09" w:rsidRPr="00E50EC1">
          <w:rPr>
            <w:rStyle w:val="Hyperlink"/>
            <w:rFonts w:cstheme="minorHAnsi"/>
          </w:rPr>
          <w:t>Discourse</w:t>
        </w:r>
      </w:hyperlink>
    </w:p>
    <w:p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2"/>
            <w:enabled/>
            <w:calcOnExit w:val="0"/>
            <w:checkBox>
              <w:sizeAuto/>
              <w:default w:val="0"/>
              <w:checked w:val="0"/>
            </w:checkBox>
          </w:ffData>
        </w:fldChar>
      </w:r>
      <w:bookmarkStart w:id="2" w:name="Check2"/>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2"/>
      <w:r>
        <w:rPr>
          <w:rStyle w:val="Hyperlink"/>
          <w:rFonts w:cstheme="minorHAnsi"/>
          <w:color w:val="auto"/>
        </w:rPr>
        <w:t xml:space="preserve">  </w:t>
      </w:r>
      <w:hyperlink w:anchor="QCT" w:history="1">
        <w:r w:rsidRPr="00E50EC1">
          <w:rPr>
            <w:rStyle w:val="Hyperlink"/>
            <w:rFonts w:cstheme="minorHAnsi"/>
          </w:rPr>
          <w:t>Quantitative and Computational Thinking</w:t>
        </w:r>
      </w:hyperlink>
    </w:p>
    <w:p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3"/>
            <w:enabled/>
            <w:calcOnExit w:val="0"/>
            <w:checkBox>
              <w:sizeAuto/>
              <w:default w:val="0"/>
              <w:checked w:val="0"/>
            </w:checkBox>
          </w:ffData>
        </w:fldChar>
      </w:r>
      <w:bookmarkStart w:id="3" w:name="Check3"/>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3"/>
      <w:r>
        <w:rPr>
          <w:rStyle w:val="Hyperlink"/>
          <w:rFonts w:cstheme="minorHAnsi"/>
          <w:color w:val="auto"/>
        </w:rPr>
        <w:t xml:space="preserve">  </w:t>
      </w:r>
      <w:hyperlink w:anchor="RNS" w:history="1">
        <w:r w:rsidRPr="00E50EC1">
          <w:rPr>
            <w:rStyle w:val="Hyperlink"/>
            <w:rFonts w:cstheme="minorHAnsi"/>
          </w:rPr>
          <w:t>Reasoning in the Natural Sciences</w:t>
        </w:r>
      </w:hyperlink>
    </w:p>
    <w:p w:rsidR="009D4C09" w:rsidRPr="00844344" w:rsidRDefault="009D4C09" w:rsidP="009D4C09">
      <w:pPr>
        <w:spacing w:line="240" w:lineRule="auto"/>
        <w:ind w:left="720"/>
        <w:rPr>
          <w:rFonts w:cstheme="minorHAnsi"/>
        </w:rPr>
      </w:pPr>
      <w:r>
        <w:rPr>
          <w:rStyle w:val="Hyperlink"/>
          <w:rFonts w:cstheme="minorHAnsi"/>
          <w:color w:val="auto"/>
        </w:rPr>
        <w:fldChar w:fldCharType="begin">
          <w:ffData>
            <w:name w:val="Check4"/>
            <w:enabled/>
            <w:calcOnExit w:val="0"/>
            <w:checkBox>
              <w:sizeAuto/>
              <w:default w:val="0"/>
              <w:checked w:val="0"/>
            </w:checkBox>
          </w:ffData>
        </w:fldChar>
      </w:r>
      <w:bookmarkStart w:id="4" w:name="Check4"/>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4"/>
      <w:r>
        <w:rPr>
          <w:rStyle w:val="Hyperlink"/>
          <w:rFonts w:cstheme="minorHAnsi"/>
          <w:color w:val="auto"/>
        </w:rPr>
        <w:t xml:space="preserve">  </w:t>
      </w:r>
      <w:hyperlink w:anchor="CPDA" w:history="1">
        <w:r w:rsidRPr="00E50EC1">
          <w:rPr>
            <w:rStyle w:val="Hyperlink"/>
            <w:rFonts w:cstheme="minorHAnsi"/>
          </w:rPr>
          <w:t>Critique and Practice in Design and the Arts</w:t>
        </w:r>
      </w:hyperlink>
    </w:p>
    <w:p w:rsidR="009D4C09" w:rsidRPr="00844344" w:rsidRDefault="009D4C09" w:rsidP="009D4C09">
      <w:pPr>
        <w:spacing w:line="240" w:lineRule="auto"/>
        <w:ind w:firstLine="720"/>
        <w:rPr>
          <w:rFonts w:cstheme="minorHAnsi"/>
        </w:rPr>
      </w:pPr>
      <w:r>
        <w:rPr>
          <w:rStyle w:val="Hyperlink"/>
          <w:rFonts w:cstheme="minorHAnsi"/>
          <w:color w:val="auto"/>
        </w:rPr>
        <w:fldChar w:fldCharType="begin">
          <w:ffData>
            <w:name w:val="Check5"/>
            <w:enabled/>
            <w:calcOnExit w:val="0"/>
            <w:checkBox>
              <w:sizeAuto/>
              <w:default w:val="0"/>
              <w:checked w:val="0"/>
            </w:checkBox>
          </w:ffData>
        </w:fldChar>
      </w:r>
      <w:bookmarkStart w:id="5" w:name="Check5"/>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5"/>
      <w:r>
        <w:rPr>
          <w:rStyle w:val="Hyperlink"/>
          <w:rFonts w:cstheme="minorHAnsi"/>
          <w:color w:val="auto"/>
        </w:rPr>
        <w:t xml:space="preserve">  </w:t>
      </w:r>
      <w:hyperlink w:anchor="RSS" w:history="1">
        <w:r w:rsidRPr="00E50EC1">
          <w:rPr>
            <w:rStyle w:val="Hyperlink"/>
            <w:rFonts w:cstheme="minorHAnsi"/>
          </w:rPr>
          <w:t>Reasoning in the Social Sciences</w:t>
        </w:r>
      </w:hyperlink>
    </w:p>
    <w:p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6"/>
            <w:enabled/>
            <w:calcOnExit w:val="0"/>
            <w:checkBox>
              <w:sizeAuto/>
              <w:default w:val="0"/>
              <w:checked w:val="0"/>
            </w:checkBox>
          </w:ffData>
        </w:fldChar>
      </w:r>
      <w:bookmarkStart w:id="6" w:name="Check6"/>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6"/>
      <w:r>
        <w:rPr>
          <w:rStyle w:val="Hyperlink"/>
          <w:rFonts w:cstheme="minorHAnsi"/>
          <w:color w:val="auto"/>
        </w:rPr>
        <w:t xml:space="preserve">  </w:t>
      </w:r>
      <w:hyperlink w:anchor="CTH" w:history="1">
        <w:r w:rsidRPr="00E50EC1">
          <w:rPr>
            <w:rStyle w:val="Hyperlink"/>
            <w:rFonts w:cstheme="minorHAnsi"/>
          </w:rPr>
          <w:t>Critical Thinking in the Humanities</w:t>
        </w:r>
      </w:hyperlink>
    </w:p>
    <w:p w:rsidR="009D4C09" w:rsidRPr="00844344" w:rsidRDefault="009D4C09" w:rsidP="009D4C09">
      <w:pPr>
        <w:spacing w:line="240" w:lineRule="auto"/>
        <w:ind w:left="720"/>
        <w:rPr>
          <w:rStyle w:val="Hyperlink"/>
          <w:rFonts w:cstheme="minorHAnsi"/>
          <w:color w:val="auto"/>
          <w:u w:val="none"/>
        </w:rPr>
      </w:pPr>
      <w:r>
        <w:rPr>
          <w:rStyle w:val="Hyperlink"/>
          <w:rFonts w:cstheme="minorHAnsi"/>
          <w:color w:val="auto"/>
        </w:rPr>
        <w:fldChar w:fldCharType="begin">
          <w:ffData>
            <w:name w:val="Check7"/>
            <w:enabled/>
            <w:calcOnExit w:val="0"/>
            <w:checkBox>
              <w:sizeAuto/>
              <w:default w:val="0"/>
              <w:checked w:val="0"/>
            </w:checkBox>
          </w:ffData>
        </w:fldChar>
      </w:r>
      <w:bookmarkStart w:id="7" w:name="Check7"/>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7"/>
      <w:r>
        <w:rPr>
          <w:rStyle w:val="Hyperlink"/>
          <w:rFonts w:cstheme="minorHAnsi"/>
          <w:color w:val="auto"/>
        </w:rPr>
        <w:t xml:space="preserve">  </w:t>
      </w:r>
      <w:hyperlink w:anchor="CAIEUS" w:history="1">
        <w:r w:rsidRPr="00E50EC1">
          <w:rPr>
            <w:rStyle w:val="Hyperlink"/>
            <w:rFonts w:cstheme="minorHAnsi"/>
          </w:rPr>
          <w:t>Critical Analysis of Identity and Equity in the United States</w:t>
        </w:r>
      </w:hyperlink>
    </w:p>
    <w:p w:rsidR="009D4C09" w:rsidRDefault="009D4C09" w:rsidP="009D4C09">
      <w:pPr>
        <w:pStyle w:val="Heading2"/>
        <w:spacing w:before="0" w:line="240" w:lineRule="auto"/>
        <w:rPr>
          <w:rFonts w:asciiTheme="minorHAnsi" w:hAnsiTheme="minorHAnsi" w:cstheme="minorHAnsi"/>
          <w:color w:val="auto"/>
          <w:sz w:val="22"/>
          <w:szCs w:val="22"/>
        </w:rPr>
        <w:sectPr w:rsidR="009D4C09" w:rsidSect="009D4C09">
          <w:headerReference w:type="default" r:id="rId8"/>
          <w:type w:val="continuous"/>
          <w:pgSz w:w="12240" w:h="15840"/>
          <w:pgMar w:top="1440" w:right="1440" w:bottom="1440" w:left="1440" w:header="720" w:footer="720" w:gutter="0"/>
          <w:cols w:space="720"/>
          <w:docGrid w:linePitch="360"/>
        </w:sectPr>
      </w:pPr>
    </w:p>
    <w:p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Integrative Concept(s) will you be submitting data? Please check each Integrative Concept that applies. Selected Integrative Concepts should be consistent with those identified in the official course proposal.  </w:t>
      </w:r>
    </w:p>
    <w:p w:rsidR="009D4C09" w:rsidRPr="00844344" w:rsidRDefault="009D4C09" w:rsidP="009D4C09">
      <w:pPr>
        <w:spacing w:after="0" w:line="240" w:lineRule="auto"/>
        <w:rPr>
          <w:rFonts w:cstheme="minorHAnsi"/>
        </w:rPr>
      </w:pPr>
    </w:p>
    <w:p w:rsidR="00336B2E" w:rsidRDefault="009D4C09" w:rsidP="00336B2E">
      <w:pPr>
        <w:spacing w:line="240" w:lineRule="auto"/>
        <w:ind w:left="720"/>
        <w:rPr>
          <w:rStyle w:val="Hyperlink"/>
          <w:rFonts w:cstheme="minorHAnsi"/>
        </w:rPr>
      </w:pPr>
      <w:r>
        <w:rPr>
          <w:rStyle w:val="Hyperlink"/>
          <w:rFonts w:cstheme="minorHAnsi"/>
          <w:color w:val="auto"/>
        </w:rPr>
        <w:fldChar w:fldCharType="begin">
          <w:ffData>
            <w:name w:val="Check8"/>
            <w:enabled/>
            <w:calcOnExit w:val="0"/>
            <w:checkBox>
              <w:sizeAuto/>
              <w:default w:val="0"/>
              <w:checked w:val="0"/>
            </w:checkBox>
          </w:ffData>
        </w:fldChar>
      </w:r>
      <w:bookmarkStart w:id="8" w:name="Check8"/>
      <w:r>
        <w:rPr>
          <w:rStyle w:val="Hyperlink"/>
          <w:rFonts w:cstheme="minorHAnsi"/>
          <w:color w:val="auto"/>
        </w:rPr>
        <w:instrText xml:space="preserve"> FORMCHECKBOX </w:instrText>
      </w:r>
      <w:r w:rsidR="004D1139">
        <w:rPr>
          <w:rStyle w:val="Hyperlink"/>
          <w:rFonts w:cstheme="minorHAnsi"/>
          <w:color w:val="auto"/>
        </w:rPr>
      </w:r>
      <w:r w:rsidR="005D3524">
        <w:rPr>
          <w:rStyle w:val="Hyperlink"/>
          <w:rFonts w:cstheme="minorHAnsi"/>
          <w:color w:val="auto"/>
        </w:rPr>
        <w:fldChar w:fldCharType="separate"/>
      </w:r>
      <w:r>
        <w:rPr>
          <w:rStyle w:val="Hyperlink"/>
          <w:rFonts w:cstheme="minorHAnsi"/>
          <w:color w:val="auto"/>
        </w:rPr>
        <w:fldChar w:fldCharType="end"/>
      </w:r>
      <w:bookmarkEnd w:id="8"/>
      <w:r>
        <w:rPr>
          <w:rStyle w:val="Hyperlink"/>
          <w:rFonts w:cstheme="minorHAnsi"/>
          <w:color w:val="auto"/>
        </w:rPr>
        <w:t xml:space="preserve">  </w:t>
      </w:r>
      <w:hyperlink w:anchor="ethical" w:history="1">
        <w:r w:rsidRPr="00E50EC1">
          <w:rPr>
            <w:rStyle w:val="Hyperlink"/>
            <w:rFonts w:cstheme="minorHAnsi"/>
          </w:rPr>
          <w:t>Ethical Reasoning</w:t>
        </w:r>
      </w:hyperlink>
    </w:p>
    <w:p w:rsidR="009D4C09" w:rsidRPr="00336B2E" w:rsidRDefault="00336B2E" w:rsidP="00336B2E">
      <w:pPr>
        <w:spacing w:line="240" w:lineRule="auto"/>
        <w:ind w:left="720"/>
        <w:rPr>
          <w:rFonts w:cstheme="minorHAnsi"/>
          <w:color w:val="0563C1" w:themeColor="hyperlink"/>
          <w:u w:val="single"/>
        </w:rPr>
      </w:pPr>
      <w:r w:rsidRPr="00336B2E">
        <w:rPr>
          <w:rStyle w:val="Hyperlink"/>
          <w:rFonts w:cstheme="minorHAnsi"/>
          <w:color w:val="auto"/>
        </w:rPr>
        <w:fldChar w:fldCharType="begin">
          <w:ffData>
            <w:name w:val="Check11"/>
            <w:enabled/>
            <w:calcOnExit w:val="0"/>
            <w:checkBox>
              <w:sizeAuto/>
              <w:default w:val="0"/>
              <w:checked w:val="0"/>
            </w:checkBox>
          </w:ffData>
        </w:fldChar>
      </w:r>
      <w:bookmarkStart w:id="9" w:name="Check11"/>
      <w:r w:rsidRPr="00336B2E">
        <w:rPr>
          <w:rStyle w:val="Hyperlink"/>
          <w:rFonts w:cstheme="minorHAnsi"/>
          <w:color w:val="auto"/>
        </w:rPr>
        <w:instrText xml:space="preserve"> FORMCHECKBOX </w:instrText>
      </w:r>
      <w:r w:rsidR="004D1139" w:rsidRPr="00336B2E">
        <w:rPr>
          <w:rStyle w:val="Hyperlink"/>
          <w:rFonts w:cstheme="minorHAnsi"/>
          <w:color w:val="auto"/>
        </w:rPr>
      </w:r>
      <w:r w:rsidR="005D3524">
        <w:rPr>
          <w:rStyle w:val="Hyperlink"/>
          <w:rFonts w:cstheme="minorHAnsi"/>
          <w:color w:val="auto"/>
        </w:rPr>
        <w:fldChar w:fldCharType="separate"/>
      </w:r>
      <w:r w:rsidRPr="00336B2E">
        <w:rPr>
          <w:rStyle w:val="Hyperlink"/>
          <w:rFonts w:cstheme="minorHAnsi"/>
          <w:color w:val="auto"/>
        </w:rPr>
        <w:fldChar w:fldCharType="end"/>
      </w:r>
      <w:bookmarkEnd w:id="9"/>
      <w:r w:rsidRPr="00336B2E">
        <w:rPr>
          <w:rStyle w:val="Hyperlink"/>
          <w:rFonts w:cstheme="minorHAnsi"/>
          <w:color w:val="auto"/>
        </w:rPr>
        <w:t xml:space="preserve"> </w:t>
      </w:r>
      <w:r>
        <w:rPr>
          <w:rStyle w:val="Hyperlink"/>
          <w:rFonts w:cstheme="minorHAnsi"/>
        </w:rPr>
        <w:t xml:space="preserve"> </w:t>
      </w:r>
      <w:hyperlink w:anchor="IGA" w:history="1">
        <w:r w:rsidR="009D4C09" w:rsidRPr="00E50EC1">
          <w:rPr>
            <w:rStyle w:val="Hyperlink"/>
            <w:rFonts w:cstheme="minorHAnsi"/>
          </w:rPr>
          <w:t>Intercultural and Global Awareness</w:t>
        </w:r>
      </w:hyperlink>
      <w:r w:rsidR="009D4C09" w:rsidRPr="00844344">
        <w:rPr>
          <w:rFonts w:cstheme="minorHAnsi"/>
        </w:rPr>
        <w:t xml:space="preserve"> </w:t>
      </w:r>
    </w:p>
    <w:p w:rsidR="009D4C09" w:rsidRPr="00844344" w:rsidRDefault="009D4C09" w:rsidP="009D4C09">
      <w:pPr>
        <w:pStyle w:val="Heading2"/>
        <w:spacing w:before="0"/>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Below are tables for you to report assessment data for each concept addressed in your Pathways course. Tables for concepts not addressed in your course should be left blank. Please scroll through the document until you locate the correct table OR hold down the control (CTRL) button AND use the mouse to click on the appropriate Core Concept(s) or Integrative Concept(s).  </w:t>
      </w:r>
    </w:p>
    <w:p w:rsidR="009D4C09" w:rsidRPr="00844344" w:rsidRDefault="009D4C09" w:rsidP="009D4C09">
      <w:pPr>
        <w:pStyle w:val="Heading2"/>
        <w:spacing w:before="0"/>
        <w:rPr>
          <w:rFonts w:asciiTheme="minorHAnsi" w:hAnsiTheme="minorHAnsi" w:cstheme="minorHAnsi"/>
          <w:color w:val="auto"/>
          <w:sz w:val="22"/>
          <w:szCs w:val="22"/>
        </w:rPr>
      </w:pPr>
    </w:p>
    <w:p w:rsidR="009D4C09" w:rsidRPr="00844344" w:rsidRDefault="009D4C09" w:rsidP="009D4C09">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If you select “See Attached A</w:t>
      </w:r>
      <w:r w:rsidRPr="00844344">
        <w:rPr>
          <w:rFonts w:asciiTheme="minorHAnsi" w:hAnsiTheme="minorHAnsi" w:cstheme="minorHAnsi"/>
          <w:color w:val="auto"/>
          <w:sz w:val="22"/>
          <w:szCs w:val="22"/>
        </w:rPr>
        <w:t xml:space="preserve">ssignment” as a measure for one or more student learning outcomes, please </w:t>
      </w:r>
      <w:r w:rsidRPr="00844344">
        <w:rPr>
          <w:rFonts w:asciiTheme="minorHAnsi" w:hAnsiTheme="minorHAnsi" w:cstheme="minorHAnsi"/>
          <w:b/>
          <w:color w:val="auto"/>
          <w:sz w:val="22"/>
          <w:szCs w:val="22"/>
        </w:rPr>
        <w:t>REMEMBER TO ATTACH</w:t>
      </w:r>
      <w:r w:rsidRPr="00844344">
        <w:rPr>
          <w:rFonts w:asciiTheme="minorHAnsi" w:hAnsiTheme="minorHAnsi" w:cstheme="minorHAnsi"/>
          <w:color w:val="auto"/>
          <w:sz w:val="22"/>
          <w:szCs w:val="22"/>
        </w:rPr>
        <w:t xml:space="preserve"> the file(s) when you submit this document.  </w:t>
      </w:r>
    </w:p>
    <w:p w:rsidR="009D4C09" w:rsidRPr="00844344" w:rsidRDefault="009D4C09" w:rsidP="009D4C09">
      <w:pPr>
        <w:spacing w:after="0" w:line="240" w:lineRule="auto"/>
        <w:rPr>
          <w:rFonts w:cstheme="minorHAnsi"/>
        </w:rPr>
      </w:pPr>
    </w:p>
    <w:p w:rsidR="00C10845" w:rsidRDefault="009D4C09" w:rsidP="00562441">
      <w:pPr>
        <w:spacing w:after="0" w:line="240" w:lineRule="auto"/>
        <w:rPr>
          <w:rFonts w:cstheme="minorHAnsi"/>
        </w:rPr>
        <w:sectPr w:rsidR="00C10845" w:rsidSect="009D4C09">
          <w:type w:val="continuous"/>
          <w:pgSz w:w="12240" w:h="15840"/>
          <w:pgMar w:top="1440" w:right="1440" w:bottom="1440" w:left="1440" w:header="720" w:footer="720" w:gutter="0"/>
          <w:cols w:space="720"/>
          <w:docGrid w:linePitch="360"/>
        </w:sectPr>
      </w:pPr>
      <w:r w:rsidRPr="00844344">
        <w:rPr>
          <w:rFonts w:cstheme="minorHAnsi"/>
        </w:rPr>
        <w:t>For assistance with this reporting form or Pathways assessment in general, please contact Molly Hall (</w:t>
      </w:r>
      <w:hyperlink r:id="rId9" w:history="1">
        <w:r w:rsidRPr="00844344">
          <w:rPr>
            <w:rStyle w:val="Hyperlink"/>
            <w:rFonts w:cstheme="minorHAnsi"/>
          </w:rPr>
          <w:t>mrhall@vt.edu</w:t>
        </w:r>
      </w:hyperlink>
      <w:r w:rsidRPr="00844344">
        <w:rPr>
          <w:rFonts w:cstheme="minorHAnsi"/>
        </w:rPr>
        <w:t>; 231-5432) or Bethany Bodo (</w:t>
      </w:r>
      <w:hyperlink r:id="rId10" w:history="1">
        <w:r w:rsidRPr="00844344">
          <w:rPr>
            <w:rStyle w:val="Hyperlink"/>
            <w:rFonts w:cstheme="minorHAnsi"/>
          </w:rPr>
          <w:t>bbodo@vt.edu</w:t>
        </w:r>
      </w:hyperlink>
      <w:r w:rsidRPr="00844344">
        <w:rPr>
          <w:rFonts w:cstheme="minorHAnsi"/>
        </w:rPr>
        <w:t>; 231-6003) in the Assessment &amp; Evaluation unit in the Office</w:t>
      </w:r>
      <w:r w:rsidR="00C10845">
        <w:rPr>
          <w:rFonts w:cstheme="minorHAnsi"/>
        </w:rPr>
        <w:t xml:space="preserve"> of Academic Decision Support.</w:t>
      </w:r>
    </w:p>
    <w:p w:rsidR="009D4C09" w:rsidRDefault="00C10845" w:rsidP="00C10845">
      <w:pPr>
        <w:spacing w:after="0" w:line="240" w:lineRule="auto"/>
        <w:rPr>
          <w:sz w:val="24"/>
          <w:szCs w:val="24"/>
        </w:rPr>
      </w:pPr>
      <w:r>
        <w:rPr>
          <w:rFonts w:cstheme="minorHAnsi"/>
        </w:rPr>
        <w:lastRenderedPageBreak/>
        <w:t xml:space="preserve"> </w:t>
      </w:r>
      <w:bookmarkStart w:id="10" w:name="_Please_complete_the"/>
      <w:bookmarkEnd w:id="10"/>
      <w:r w:rsidR="009D4C09" w:rsidRPr="00B92139">
        <w:rPr>
          <w:sz w:val="24"/>
          <w:szCs w:val="24"/>
        </w:rPr>
        <w:t xml:space="preserve">Please complete the following table for </w:t>
      </w:r>
      <w:bookmarkStart w:id="11" w:name="Discourse"/>
      <w:r w:rsidR="009D4C09" w:rsidRPr="00B92139">
        <w:rPr>
          <w:b/>
          <w:sz w:val="24"/>
          <w:szCs w:val="24"/>
        </w:rPr>
        <w:t>DISCOURSE</w:t>
      </w:r>
      <w:bookmarkEnd w:id="11"/>
      <w:r w:rsidR="009D4C09">
        <w:rPr>
          <w:sz w:val="24"/>
          <w:szCs w:val="24"/>
        </w:rPr>
        <w:t xml:space="preserve">. </w:t>
      </w:r>
      <w:r w:rsidR="009D4C09" w:rsidRPr="00B92139">
        <w:rPr>
          <w:sz w:val="24"/>
          <w:szCs w:val="24"/>
        </w:rPr>
        <w:t xml:space="preserve">Courses addressing this concept must assess </w:t>
      </w:r>
      <w:r w:rsidR="009D4C09" w:rsidRPr="00B92139">
        <w:rPr>
          <w:b/>
          <w:sz w:val="24"/>
          <w:szCs w:val="24"/>
        </w:rPr>
        <w:t>ALL</w:t>
      </w:r>
      <w:r w:rsidR="009D4C09" w:rsidRPr="00B92139">
        <w:rPr>
          <w:sz w:val="24"/>
          <w:szCs w:val="24"/>
        </w:rPr>
        <w:t xml:space="preserve"> of the student learning outcomes.  </w:t>
      </w:r>
    </w:p>
    <w:p w:rsidR="00562441" w:rsidRPr="00562441" w:rsidRDefault="00562441" w:rsidP="00562441"/>
    <w:tbl>
      <w:tblPr>
        <w:tblStyle w:val="TableGrid"/>
        <w:tblW w:w="18463" w:type="dxa"/>
        <w:tblLook w:val="04A0" w:firstRow="1" w:lastRow="0" w:firstColumn="1" w:lastColumn="0" w:noHBand="0" w:noVBand="1"/>
      </w:tblPr>
      <w:tblGrid>
        <w:gridCol w:w="2554"/>
        <w:gridCol w:w="1238"/>
        <w:gridCol w:w="1355"/>
        <w:gridCol w:w="1547"/>
        <w:gridCol w:w="2571"/>
        <w:gridCol w:w="1184"/>
        <w:gridCol w:w="997"/>
        <w:gridCol w:w="1217"/>
        <w:gridCol w:w="997"/>
        <w:gridCol w:w="1217"/>
        <w:gridCol w:w="997"/>
        <w:gridCol w:w="1217"/>
        <w:gridCol w:w="1372"/>
      </w:tblGrid>
      <w:tr w:rsidR="009D4C09" w:rsidRPr="00AB286C" w:rsidTr="00562441">
        <w:trPr>
          <w:trHeight w:val="1708"/>
        </w:trPr>
        <w:tc>
          <w:tcPr>
            <w:tcW w:w="256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39"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56"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50"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Please give more detail regarding the me</w:t>
            </w:r>
            <w:r>
              <w:rPr>
                <w:rFonts w:asciiTheme="majorHAnsi" w:hAnsiTheme="majorHAnsi" w:cstheme="majorHAnsi"/>
                <w:b/>
              </w:rPr>
              <w:t xml:space="preserv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582"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C456B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185"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05"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05"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05"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37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562441" w:rsidRPr="00AB286C" w:rsidTr="00562441">
        <w:trPr>
          <w:trHeight w:val="507"/>
        </w:trPr>
        <w:tc>
          <w:tcPr>
            <w:tcW w:w="2563" w:type="dxa"/>
            <w:vAlign w:val="center"/>
          </w:tcPr>
          <w:p w:rsidR="009D4C09" w:rsidRPr="00AB286C" w:rsidRDefault="009D4C09" w:rsidP="000900A5">
            <w:pPr>
              <w:ind w:left="66"/>
              <w:jc w:val="center"/>
              <w:rPr>
                <w:rFonts w:asciiTheme="majorHAnsi" w:hAnsiTheme="majorHAnsi" w:cstheme="majorHAnsi"/>
              </w:rPr>
            </w:pPr>
          </w:p>
        </w:tc>
        <w:tc>
          <w:tcPr>
            <w:tcW w:w="1239"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56"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5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58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8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373"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Percentage</w:t>
            </w:r>
          </w:p>
          <w:p w:rsidR="009D4C09" w:rsidRDefault="009D4C09" w:rsidP="000900A5">
            <w:pPr>
              <w:jc w:val="center"/>
              <w:rPr>
                <w:rFonts w:asciiTheme="majorHAnsi" w:hAnsiTheme="majorHAnsi" w:cstheme="majorHAnsi"/>
              </w:rPr>
            </w:pPr>
          </w:p>
        </w:tc>
      </w:tr>
      <w:tr w:rsidR="00562441" w:rsidRPr="00AB286C" w:rsidTr="00562441">
        <w:trPr>
          <w:trHeight w:val="859"/>
        </w:trPr>
        <w:tc>
          <w:tcPr>
            <w:tcW w:w="2563"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 xml:space="preserve">1. </w:t>
            </w:r>
            <w:r w:rsidRPr="002325BD">
              <w:rPr>
                <w:rFonts w:cstheme="majorHAnsi"/>
                <w:color w:val="auto"/>
                <w:sz w:val="22"/>
                <w:szCs w:val="22"/>
              </w:rPr>
              <w:t>Discover and comprehend information from a variety of written, oral, and visual sources.</w:t>
            </w:r>
          </w:p>
        </w:tc>
        <w:tc>
          <w:tcPr>
            <w:tcW w:w="1239" w:type="dxa"/>
            <w:vAlign w:val="center"/>
          </w:tcPr>
          <w:sdt>
            <w:sdtPr>
              <w:rPr>
                <w:rFonts w:asciiTheme="majorHAnsi" w:hAnsiTheme="majorHAnsi" w:cstheme="majorHAnsi"/>
              </w:rPr>
              <w:id w:val="-1876379548"/>
              <w:placeholder>
                <w:docPart w:val="AE5DB9E75CFB45C198FDB33D30C94566"/>
              </w:placeholder>
              <w:dropDownList>
                <w:listItem w:displayText="*SELECT*" w:value="*SELECT*"/>
                <w:listItem w:displayText="Measured" w:value="Measured"/>
                <w:listItem w:displayText="Not Measured" w:value="Not Measured"/>
              </w:dropDownList>
            </w:sdtPr>
            <w:sdtEndPr/>
            <w:sdtContent>
              <w:p w:rsidR="009D4C09" w:rsidRPr="00AB286C" w:rsidRDefault="000900A5" w:rsidP="000900A5">
                <w:pPr>
                  <w:jc w:val="center"/>
                  <w:rPr>
                    <w:rFonts w:asciiTheme="majorHAnsi" w:hAnsiTheme="majorHAnsi" w:cstheme="majorHAnsi"/>
                  </w:rPr>
                </w:pPr>
                <w:r>
                  <w:rPr>
                    <w:rFonts w:asciiTheme="majorHAnsi" w:hAnsiTheme="majorHAnsi" w:cstheme="majorHAnsi"/>
                  </w:rPr>
                  <w:t>*SELECT*</w:t>
                </w:r>
              </w:p>
            </w:sdtContent>
          </w:sdt>
        </w:tc>
        <w:tc>
          <w:tcPr>
            <w:tcW w:w="1356" w:type="dxa"/>
            <w:vAlign w:val="center"/>
          </w:tcPr>
          <w:sdt>
            <w:sdtPr>
              <w:rPr>
                <w:rFonts w:asciiTheme="majorHAnsi" w:hAnsiTheme="majorHAnsi" w:cstheme="majorHAnsi"/>
              </w:rPr>
              <w:alias w:val="Assessment Measure"/>
              <w:tag w:val="Assessment Measure"/>
              <w:id w:val="869109637"/>
              <w:placeholder>
                <w:docPart w:val="BA7387F5F29341A681622F072A2FFC4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0900A5" w:rsidP="000900A5">
                <w:pPr>
                  <w:jc w:val="center"/>
                  <w:rPr>
                    <w:rFonts w:asciiTheme="majorHAnsi" w:hAnsiTheme="majorHAnsi" w:cstheme="majorHAnsi"/>
                  </w:rPr>
                </w:pPr>
                <w:r w:rsidRPr="000900A5">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562441">
        <w:trPr>
          <w:trHeight w:val="848"/>
        </w:trPr>
        <w:tc>
          <w:tcPr>
            <w:tcW w:w="2563"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 xml:space="preserve">2. </w:t>
            </w:r>
            <w:r w:rsidRPr="00AB286C">
              <w:rPr>
                <w:rFonts w:cstheme="majorHAnsi"/>
                <w:color w:val="auto"/>
                <w:sz w:val="22"/>
                <w:szCs w:val="22"/>
              </w:rPr>
              <w:t>Analyze and evaluate the content and intent of information from diverse sources.</w:t>
            </w:r>
          </w:p>
        </w:tc>
        <w:tc>
          <w:tcPr>
            <w:tcW w:w="1239" w:type="dxa"/>
            <w:vAlign w:val="center"/>
          </w:tcPr>
          <w:sdt>
            <w:sdtPr>
              <w:rPr>
                <w:rFonts w:asciiTheme="majorHAnsi" w:hAnsiTheme="majorHAnsi" w:cstheme="majorHAnsi"/>
              </w:rPr>
              <w:id w:val="1063454392"/>
              <w:placeholder>
                <w:docPart w:val="B0A8DE3F1658430CAC3F5CE40F29AE9E"/>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56" w:type="dxa"/>
            <w:vAlign w:val="center"/>
          </w:tcPr>
          <w:sdt>
            <w:sdtPr>
              <w:rPr>
                <w:rFonts w:asciiTheme="majorHAnsi" w:hAnsiTheme="majorHAnsi" w:cstheme="majorHAnsi"/>
              </w:rPr>
              <w:alias w:val="Assessment Measure"/>
              <w:tag w:val="Assessment Measure"/>
              <w:id w:val="26692297"/>
              <w:placeholder>
                <w:docPart w:val="0D0851B343F74142A7159ACC3160A83B"/>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562441">
        <w:trPr>
          <w:trHeight w:val="1062"/>
        </w:trPr>
        <w:tc>
          <w:tcPr>
            <w:tcW w:w="2563"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 xml:space="preserve">3. </w:t>
            </w:r>
            <w:r w:rsidRPr="00AB286C">
              <w:rPr>
                <w:rFonts w:asciiTheme="majorHAnsi" w:hAnsiTheme="majorHAnsi" w:cstheme="majorHAnsi"/>
              </w:rPr>
              <w:t>Develop effective content that is appropriate to a specific context, audience, and/or purpose.</w:t>
            </w:r>
          </w:p>
        </w:tc>
        <w:tc>
          <w:tcPr>
            <w:tcW w:w="1239" w:type="dxa"/>
            <w:vAlign w:val="center"/>
          </w:tcPr>
          <w:sdt>
            <w:sdtPr>
              <w:rPr>
                <w:rFonts w:asciiTheme="majorHAnsi" w:hAnsiTheme="majorHAnsi" w:cstheme="majorHAnsi"/>
              </w:rPr>
              <w:id w:val="1479115727"/>
              <w:placeholder>
                <w:docPart w:val="063C466D06A04777BC0ACF4CB701768A"/>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56" w:type="dxa"/>
            <w:vAlign w:val="center"/>
          </w:tcPr>
          <w:sdt>
            <w:sdtPr>
              <w:rPr>
                <w:rFonts w:asciiTheme="majorHAnsi" w:hAnsiTheme="majorHAnsi" w:cstheme="majorHAnsi"/>
              </w:rPr>
              <w:alias w:val="Assessment Measure"/>
              <w:tag w:val="Assessment Measure"/>
              <w:id w:val="62538605"/>
              <w:placeholder>
                <w:docPart w:val="873D6ECD7E844428B5E985A4FEE4FFA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562441">
        <w:trPr>
          <w:trHeight w:val="492"/>
        </w:trPr>
        <w:tc>
          <w:tcPr>
            <w:tcW w:w="2563"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 xml:space="preserve">4. </w:t>
            </w:r>
            <w:r w:rsidRPr="00AB286C">
              <w:rPr>
                <w:rFonts w:cstheme="majorHAnsi"/>
                <w:color w:val="auto"/>
                <w:sz w:val="22"/>
                <w:szCs w:val="22"/>
              </w:rPr>
              <w:t>Exchange ideas effectively with an audience.</w:t>
            </w:r>
          </w:p>
        </w:tc>
        <w:tc>
          <w:tcPr>
            <w:tcW w:w="1239" w:type="dxa"/>
            <w:vAlign w:val="center"/>
          </w:tcPr>
          <w:sdt>
            <w:sdtPr>
              <w:rPr>
                <w:rFonts w:asciiTheme="majorHAnsi" w:hAnsiTheme="majorHAnsi" w:cstheme="majorHAnsi"/>
              </w:rPr>
              <w:id w:val="193045881"/>
              <w:placeholder>
                <w:docPart w:val="47D4D5CCE5D84191B378E1ED1990DA4A"/>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56" w:type="dxa"/>
            <w:vAlign w:val="center"/>
          </w:tcPr>
          <w:sdt>
            <w:sdtPr>
              <w:rPr>
                <w:rFonts w:asciiTheme="majorHAnsi" w:hAnsiTheme="majorHAnsi" w:cstheme="majorHAnsi"/>
              </w:rPr>
              <w:alias w:val="Assessment Measure"/>
              <w:tag w:val="Assessment Measure"/>
              <w:id w:val="1818231335"/>
              <w:placeholder>
                <w:docPart w:val="C85ACE037F2B49C5B3F28D3DEB4FBE4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562441">
        <w:trPr>
          <w:trHeight w:val="848"/>
        </w:trPr>
        <w:tc>
          <w:tcPr>
            <w:tcW w:w="2563"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 xml:space="preserve">5. Assess the </w:t>
            </w:r>
            <w:r w:rsidRPr="00AB286C">
              <w:rPr>
                <w:rFonts w:cstheme="majorHAnsi"/>
                <w:color w:val="auto"/>
                <w:sz w:val="22"/>
                <w:szCs w:val="22"/>
              </w:rPr>
              <w:t>product/</w:t>
            </w:r>
            <w:r>
              <w:rPr>
                <w:rFonts w:cstheme="majorHAnsi"/>
                <w:color w:val="auto"/>
                <w:sz w:val="22"/>
                <w:szCs w:val="22"/>
              </w:rPr>
              <w:t xml:space="preserve"> </w:t>
            </w:r>
            <w:r w:rsidRPr="00AB286C">
              <w:rPr>
                <w:rFonts w:cstheme="majorHAnsi"/>
                <w:color w:val="auto"/>
                <w:sz w:val="22"/>
                <w:szCs w:val="22"/>
              </w:rPr>
              <w:t>presentation, incl</w:t>
            </w:r>
            <w:r>
              <w:rPr>
                <w:rFonts w:cstheme="majorHAnsi"/>
                <w:color w:val="auto"/>
                <w:sz w:val="22"/>
                <w:szCs w:val="22"/>
              </w:rPr>
              <w:t xml:space="preserve">uding feedback from readers or </w:t>
            </w:r>
            <w:r w:rsidRPr="00AB286C">
              <w:rPr>
                <w:rFonts w:cstheme="majorHAnsi"/>
                <w:color w:val="auto"/>
                <w:sz w:val="22"/>
                <w:szCs w:val="22"/>
              </w:rPr>
              <w:t>listeners.</w:t>
            </w:r>
          </w:p>
        </w:tc>
        <w:tc>
          <w:tcPr>
            <w:tcW w:w="1239" w:type="dxa"/>
            <w:vAlign w:val="center"/>
          </w:tcPr>
          <w:sdt>
            <w:sdtPr>
              <w:rPr>
                <w:rFonts w:asciiTheme="majorHAnsi" w:hAnsiTheme="majorHAnsi" w:cstheme="majorHAnsi"/>
              </w:rPr>
              <w:id w:val="-471980681"/>
              <w:placeholder>
                <w:docPart w:val="72D7D255CB32423BBEB8A414775E76E6"/>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56" w:type="dxa"/>
            <w:vAlign w:val="center"/>
          </w:tcPr>
          <w:sdt>
            <w:sdtPr>
              <w:rPr>
                <w:rFonts w:asciiTheme="majorHAnsi" w:hAnsiTheme="majorHAnsi" w:cstheme="majorHAnsi"/>
              </w:rPr>
              <w:alias w:val="Assessment Measure"/>
              <w:tag w:val="Assessment Measure"/>
              <w:id w:val="-1892335284"/>
              <w:placeholder>
                <w:docPart w:val="78B7CDAF08884A3CBBA6C3C4E00DFCF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pStyle w:val="Heading2"/>
        <w:spacing w:before="0" w:line="240" w:lineRule="auto"/>
      </w:pPr>
    </w:p>
    <w:p w:rsidR="009D4C09" w:rsidRPr="00F82534" w:rsidRDefault="005D3524"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9D4C09" w:rsidRPr="00E7645C" w:rsidRDefault="00C10845" w:rsidP="009D4C09">
      <w:pPr>
        <w:rPr>
          <w:rFonts w:asciiTheme="majorHAnsi" w:eastAsiaTheme="majorEastAsia" w:hAnsiTheme="majorHAnsi" w:cstheme="majorBidi"/>
          <w:sz w:val="24"/>
          <w:szCs w:val="24"/>
        </w:rPr>
      </w:pPr>
      <w:bookmarkStart w:id="12" w:name="_Please_complete_the_1"/>
      <w:bookmarkEnd w:id="12"/>
      <w:r>
        <w:rPr>
          <w:sz w:val="24"/>
          <w:szCs w:val="24"/>
        </w:rPr>
        <w:br w:type="page"/>
      </w:r>
      <w:r w:rsidR="009D4C09" w:rsidRPr="00B92139">
        <w:rPr>
          <w:sz w:val="24"/>
          <w:szCs w:val="24"/>
        </w:rPr>
        <w:lastRenderedPageBreak/>
        <w:t xml:space="preserve">Please complete the following table for </w:t>
      </w:r>
      <w:bookmarkStart w:id="13" w:name="QCT"/>
      <w:r w:rsidR="009D4C09" w:rsidRPr="00B92139">
        <w:rPr>
          <w:b/>
          <w:sz w:val="24"/>
          <w:szCs w:val="24"/>
        </w:rPr>
        <w:t>QUANTITATIVE AND COMPUTATIONAL THINKING</w:t>
      </w:r>
      <w:bookmarkEnd w:id="13"/>
      <w:r w:rsidR="009D4C09">
        <w:rPr>
          <w:sz w:val="24"/>
          <w:szCs w:val="24"/>
        </w:rPr>
        <w:t xml:space="preserve">. </w:t>
      </w:r>
      <w:r w:rsidR="009D4C09" w:rsidRPr="00B92139">
        <w:rPr>
          <w:sz w:val="24"/>
          <w:szCs w:val="24"/>
        </w:rPr>
        <w:t xml:space="preserve">Courses addressing this concept must assess </w:t>
      </w:r>
      <w:r w:rsidR="009D4C09" w:rsidRPr="00B92139">
        <w:rPr>
          <w:b/>
          <w:sz w:val="24"/>
          <w:szCs w:val="24"/>
        </w:rPr>
        <w:t>A MAJORITY</w:t>
      </w:r>
      <w:r w:rsidR="009D4C09" w:rsidRPr="00B92139">
        <w:rPr>
          <w:sz w:val="24"/>
          <w:szCs w:val="24"/>
        </w:rPr>
        <w:t xml:space="preserve"> of the student learning outcomes.</w:t>
      </w:r>
    </w:p>
    <w:tbl>
      <w:tblPr>
        <w:tblStyle w:val="TableGrid1"/>
        <w:tblpPr w:leftFromText="180" w:rightFromText="180" w:vertAnchor="text" w:tblpY="1"/>
        <w:tblOverlap w:val="never"/>
        <w:tblW w:w="0" w:type="auto"/>
        <w:tblLook w:val="04A0" w:firstRow="1" w:lastRow="0" w:firstColumn="1" w:lastColumn="0" w:noHBand="0" w:noVBand="1"/>
      </w:tblPr>
      <w:tblGrid>
        <w:gridCol w:w="2503"/>
        <w:gridCol w:w="1226"/>
        <w:gridCol w:w="1345"/>
        <w:gridCol w:w="1516"/>
        <w:gridCol w:w="2454"/>
        <w:gridCol w:w="1168"/>
        <w:gridCol w:w="997"/>
        <w:gridCol w:w="1217"/>
        <w:gridCol w:w="997"/>
        <w:gridCol w:w="1217"/>
        <w:gridCol w:w="997"/>
        <w:gridCol w:w="1217"/>
        <w:gridCol w:w="1218"/>
      </w:tblGrid>
      <w:tr w:rsidR="009D4C09" w:rsidRPr="00D74C8A" w:rsidTr="00E7645C">
        <w:trPr>
          <w:trHeight w:val="2500"/>
        </w:trPr>
        <w:tc>
          <w:tcPr>
            <w:tcW w:w="2503" w:type="dxa"/>
            <w:vAlign w:val="center"/>
          </w:tcPr>
          <w:p w:rsidR="009D4C09" w:rsidRPr="00D74C8A" w:rsidRDefault="009D4C09" w:rsidP="000900A5">
            <w:pPr>
              <w:spacing w:after="160" w:line="259" w:lineRule="auto"/>
              <w:jc w:val="center"/>
              <w:rPr>
                <w:rFonts w:asciiTheme="majorHAnsi" w:hAnsiTheme="majorHAnsi" w:cstheme="majorHAnsi"/>
                <w:b/>
              </w:rPr>
            </w:pPr>
            <w:r>
              <w:rPr>
                <w:rFonts w:asciiTheme="majorHAnsi" w:hAnsiTheme="majorHAnsi" w:cstheme="majorHAnsi"/>
                <w:b/>
              </w:rPr>
              <w:t>Student Learning Outcome</w:t>
            </w:r>
          </w:p>
        </w:tc>
        <w:tc>
          <w:tcPr>
            <w:tcW w:w="1226" w:type="dxa"/>
            <w:vAlign w:val="center"/>
          </w:tcPr>
          <w:p w:rsidR="009D4C09" w:rsidRPr="00C456B4" w:rsidRDefault="009D4C09" w:rsidP="000900A5">
            <w:pPr>
              <w:spacing w:after="160" w:line="259" w:lineRule="auto"/>
              <w:jc w:val="center"/>
              <w:rPr>
                <w:rFonts w:asciiTheme="majorHAnsi" w:hAnsiTheme="majorHAnsi" w:cstheme="majorHAnsi"/>
                <w:b/>
              </w:rPr>
            </w:pPr>
            <w:r w:rsidRPr="00D74C8A">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45" w:type="dxa"/>
            <w:vAlign w:val="center"/>
          </w:tcPr>
          <w:p w:rsidR="009D4C09" w:rsidRPr="00D74C8A" w:rsidRDefault="009D4C09" w:rsidP="000900A5">
            <w:pPr>
              <w:spacing w:after="160" w:line="259" w:lineRule="auto"/>
              <w:jc w:val="center"/>
              <w:rPr>
                <w:rFonts w:asciiTheme="majorHAnsi" w:hAnsiTheme="majorHAnsi" w:cstheme="majorHAnsi"/>
              </w:rPr>
            </w:pPr>
            <w:r w:rsidRPr="00D74C8A">
              <w:rPr>
                <w:rFonts w:asciiTheme="majorHAnsi" w:hAnsiTheme="majorHAnsi" w:cstheme="majorHAnsi"/>
                <w:b/>
              </w:rPr>
              <w:t>Assessment M</w:t>
            </w:r>
            <w:r>
              <w:rPr>
                <w:rFonts w:asciiTheme="majorHAnsi" w:hAnsiTheme="majorHAnsi" w:cstheme="majorHAnsi"/>
                <w:b/>
              </w:rPr>
              <w:t>easure</w:t>
            </w:r>
          </w:p>
        </w:tc>
        <w:tc>
          <w:tcPr>
            <w:tcW w:w="1516" w:type="dxa"/>
            <w:vAlign w:val="center"/>
          </w:tcPr>
          <w:p w:rsidR="009D4C09" w:rsidRPr="00C456B4" w:rsidRDefault="009D4C09" w:rsidP="000900A5">
            <w:pPr>
              <w:spacing w:after="160" w:line="259" w:lineRule="auto"/>
              <w:jc w:val="center"/>
              <w:rPr>
                <w:rFonts w:asciiTheme="majorHAnsi" w:hAnsiTheme="majorHAnsi" w:cstheme="majorHAnsi"/>
                <w:b/>
              </w:rPr>
            </w:pPr>
            <w:r w:rsidRPr="00D74C8A">
              <w:rPr>
                <w:rFonts w:asciiTheme="majorHAnsi" w:hAnsiTheme="majorHAnsi" w:cstheme="majorHAnsi"/>
                <w:b/>
              </w:rPr>
              <w:t>Please give more detail regarding the me</w:t>
            </w:r>
            <w:r>
              <w:rPr>
                <w:rFonts w:asciiTheme="majorHAnsi" w:hAnsiTheme="majorHAnsi" w:cstheme="majorHAnsi"/>
                <w:b/>
              </w:rPr>
              <w:t>asure</w:t>
            </w:r>
            <w:r w:rsidRPr="00D74C8A">
              <w:rPr>
                <w:rFonts w:asciiTheme="majorHAnsi" w:hAnsiTheme="majorHAnsi" w:cstheme="majorHAnsi"/>
                <w:b/>
              </w:rPr>
              <w:t xml:space="preserve"> you chose and/or f</w:t>
            </w:r>
            <w:r>
              <w:rPr>
                <w:rFonts w:asciiTheme="majorHAnsi" w:hAnsiTheme="majorHAnsi" w:cstheme="majorHAnsi"/>
                <w:b/>
              </w:rPr>
              <w:t>urther specify “other” response</w:t>
            </w:r>
          </w:p>
        </w:tc>
        <w:tc>
          <w:tcPr>
            <w:tcW w:w="2454" w:type="dxa"/>
            <w:vAlign w:val="center"/>
          </w:tcPr>
          <w:p w:rsidR="009D4C09" w:rsidRPr="00C456B4" w:rsidRDefault="009D4C09" w:rsidP="000900A5">
            <w:pPr>
              <w:spacing w:after="160" w:line="259" w:lineRule="auto"/>
              <w:jc w:val="center"/>
              <w:rPr>
                <w:rFonts w:asciiTheme="majorHAnsi" w:hAnsiTheme="majorHAnsi" w:cstheme="majorHAnsi"/>
                <w:b/>
              </w:rPr>
            </w:pPr>
            <w:r>
              <w:rPr>
                <w:rFonts w:asciiTheme="majorHAnsi" w:hAnsiTheme="majorHAnsi" w:cstheme="majorHAnsi"/>
                <w:b/>
              </w:rPr>
              <w:t>Assessment Criteria (Applying the Pathways Rubrics)</w:t>
            </w:r>
          </w:p>
        </w:tc>
        <w:tc>
          <w:tcPr>
            <w:tcW w:w="1168" w:type="dxa"/>
            <w:vAlign w:val="center"/>
          </w:tcPr>
          <w:p w:rsidR="009D4C09" w:rsidRPr="00C456B4" w:rsidRDefault="009D4C09" w:rsidP="000900A5">
            <w:pPr>
              <w:spacing w:after="160" w:line="259" w:lineRule="auto"/>
              <w:jc w:val="center"/>
              <w:rPr>
                <w:rFonts w:asciiTheme="majorHAnsi" w:hAnsiTheme="majorHAnsi" w:cstheme="majorHAnsi"/>
                <w:b/>
              </w:rPr>
            </w:pPr>
            <w:r w:rsidRPr="00D74C8A">
              <w:rPr>
                <w:rFonts w:asciiTheme="majorHAnsi" w:hAnsiTheme="majorHAnsi" w:cstheme="majorHAnsi"/>
                <w:b/>
              </w:rPr>
              <w:t>Total Number of Students Assessed</w:t>
            </w:r>
          </w:p>
        </w:tc>
        <w:tc>
          <w:tcPr>
            <w:tcW w:w="2193" w:type="dxa"/>
            <w:gridSpan w:val="2"/>
            <w:vAlign w:val="center"/>
          </w:tcPr>
          <w:p w:rsidR="009D4C09" w:rsidRPr="00D74C8A" w:rsidRDefault="009D4C09" w:rsidP="000900A5">
            <w:pPr>
              <w:spacing w:after="160" w:line="259" w:lineRule="auto"/>
              <w:jc w:val="center"/>
              <w:rPr>
                <w:rFonts w:asciiTheme="majorHAnsi" w:hAnsiTheme="majorHAnsi" w:cstheme="majorHAnsi"/>
              </w:rPr>
            </w:pPr>
            <w:r w:rsidRPr="00D74C8A">
              <w:rPr>
                <w:rFonts w:asciiTheme="majorHAnsi" w:hAnsiTheme="majorHAnsi" w:cstheme="majorHAnsi"/>
                <w:b/>
              </w:rPr>
              <w:t>Below Competent</w:t>
            </w:r>
          </w:p>
        </w:tc>
        <w:tc>
          <w:tcPr>
            <w:tcW w:w="2193" w:type="dxa"/>
            <w:gridSpan w:val="2"/>
            <w:vAlign w:val="center"/>
          </w:tcPr>
          <w:p w:rsidR="009D4C09" w:rsidRPr="00D74C8A" w:rsidRDefault="009D4C09" w:rsidP="000900A5">
            <w:pPr>
              <w:spacing w:after="160" w:line="259" w:lineRule="auto"/>
              <w:jc w:val="center"/>
              <w:rPr>
                <w:rFonts w:asciiTheme="majorHAnsi" w:hAnsiTheme="majorHAnsi" w:cstheme="majorHAnsi"/>
              </w:rPr>
            </w:pPr>
            <w:r w:rsidRPr="00D74C8A">
              <w:rPr>
                <w:rFonts w:asciiTheme="majorHAnsi" w:hAnsiTheme="majorHAnsi" w:cstheme="majorHAnsi"/>
                <w:b/>
              </w:rPr>
              <w:t>Competent</w:t>
            </w:r>
          </w:p>
        </w:tc>
        <w:tc>
          <w:tcPr>
            <w:tcW w:w="2193" w:type="dxa"/>
            <w:gridSpan w:val="2"/>
            <w:vAlign w:val="center"/>
          </w:tcPr>
          <w:p w:rsidR="009D4C09" w:rsidRPr="00D74C8A" w:rsidRDefault="009D4C09" w:rsidP="000900A5">
            <w:pPr>
              <w:spacing w:after="160" w:line="259" w:lineRule="auto"/>
              <w:jc w:val="center"/>
              <w:rPr>
                <w:rFonts w:asciiTheme="majorHAnsi" w:hAnsiTheme="majorHAnsi" w:cstheme="majorHAnsi"/>
              </w:rPr>
            </w:pPr>
            <w:r w:rsidRPr="00D74C8A">
              <w:rPr>
                <w:rFonts w:asciiTheme="majorHAnsi" w:hAnsiTheme="majorHAnsi" w:cstheme="majorHAnsi"/>
                <w:b/>
              </w:rPr>
              <w:t>Above Competent</w:t>
            </w:r>
          </w:p>
        </w:tc>
        <w:tc>
          <w:tcPr>
            <w:tcW w:w="1206" w:type="dxa"/>
            <w:vAlign w:val="center"/>
          </w:tcPr>
          <w:p w:rsidR="009D4C09" w:rsidRPr="00D74C8A"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D74C8A" w:rsidTr="00E7645C">
        <w:trPr>
          <w:trHeight w:val="1172"/>
        </w:trPr>
        <w:tc>
          <w:tcPr>
            <w:tcW w:w="2503" w:type="dxa"/>
            <w:vAlign w:val="center"/>
          </w:tcPr>
          <w:p w:rsidR="009D4C09" w:rsidRPr="00D74C8A" w:rsidRDefault="009D4C09" w:rsidP="00E7645C">
            <w:pPr>
              <w:spacing w:after="160" w:line="259" w:lineRule="auto"/>
              <w:rPr>
                <w:rFonts w:asciiTheme="majorHAnsi" w:hAnsiTheme="majorHAnsi" w:cstheme="majorHAnsi"/>
              </w:rPr>
            </w:pPr>
          </w:p>
        </w:tc>
        <w:tc>
          <w:tcPr>
            <w:tcW w:w="1226" w:type="dxa"/>
            <w:vAlign w:val="center"/>
          </w:tcPr>
          <w:p w:rsidR="009D4C09" w:rsidRPr="00D74C8A" w:rsidRDefault="009D4C09" w:rsidP="00E7645C">
            <w:pPr>
              <w:spacing w:after="160" w:line="259" w:lineRule="auto"/>
              <w:jc w:val="center"/>
              <w:rPr>
                <w:rFonts w:asciiTheme="majorHAnsi" w:hAnsiTheme="majorHAnsi" w:cstheme="majorHAnsi"/>
              </w:rPr>
            </w:pPr>
            <w:r>
              <w:rPr>
                <w:rFonts w:asciiTheme="majorHAnsi" w:hAnsiTheme="majorHAnsi" w:cstheme="majorHAnsi"/>
              </w:rPr>
              <w:t>Select from drop down list</w:t>
            </w:r>
          </w:p>
        </w:tc>
        <w:tc>
          <w:tcPr>
            <w:tcW w:w="1345" w:type="dxa"/>
            <w:vAlign w:val="center"/>
          </w:tcPr>
          <w:p w:rsidR="009D4C09" w:rsidRPr="00D74C8A" w:rsidRDefault="009D4C09" w:rsidP="00E7645C">
            <w:pPr>
              <w:spacing w:after="160" w:line="259" w:lineRule="auto"/>
              <w:jc w:val="center"/>
              <w:rPr>
                <w:rFonts w:asciiTheme="majorHAnsi" w:hAnsiTheme="majorHAnsi" w:cstheme="majorHAnsi"/>
              </w:rPr>
            </w:pPr>
            <w:r>
              <w:rPr>
                <w:rFonts w:asciiTheme="majorHAnsi" w:hAnsiTheme="majorHAnsi" w:cstheme="majorHAnsi"/>
              </w:rPr>
              <w:t>Select from drop down list</w:t>
            </w:r>
          </w:p>
        </w:tc>
        <w:tc>
          <w:tcPr>
            <w:tcW w:w="1516"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Enter text description below</w:t>
            </w:r>
          </w:p>
        </w:tc>
        <w:tc>
          <w:tcPr>
            <w:tcW w:w="2454"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Enter text description below</w:t>
            </w:r>
          </w:p>
        </w:tc>
        <w:tc>
          <w:tcPr>
            <w:tcW w:w="1168"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Total Number of Students</w:t>
            </w:r>
          </w:p>
        </w:tc>
        <w:tc>
          <w:tcPr>
            <w:tcW w:w="987"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Number of Students</w:t>
            </w:r>
          </w:p>
        </w:tc>
        <w:tc>
          <w:tcPr>
            <w:tcW w:w="1205"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Percent</w:t>
            </w:r>
            <w:r>
              <w:rPr>
                <w:rFonts w:asciiTheme="majorHAnsi" w:hAnsiTheme="majorHAnsi" w:cstheme="majorHAnsi"/>
              </w:rPr>
              <w:t>age</w:t>
            </w:r>
            <w:r w:rsidRPr="00D74C8A">
              <w:rPr>
                <w:rFonts w:asciiTheme="majorHAnsi" w:hAnsiTheme="majorHAnsi" w:cstheme="majorHAnsi"/>
              </w:rPr>
              <w:t xml:space="preserve"> of Students</w:t>
            </w:r>
          </w:p>
        </w:tc>
        <w:tc>
          <w:tcPr>
            <w:tcW w:w="987"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Number of Students</w:t>
            </w:r>
          </w:p>
        </w:tc>
        <w:tc>
          <w:tcPr>
            <w:tcW w:w="1205"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Percent</w:t>
            </w:r>
            <w:r>
              <w:rPr>
                <w:rFonts w:asciiTheme="majorHAnsi" w:hAnsiTheme="majorHAnsi" w:cstheme="majorHAnsi"/>
              </w:rPr>
              <w:t>age</w:t>
            </w:r>
            <w:r w:rsidRPr="00D74C8A">
              <w:rPr>
                <w:rFonts w:asciiTheme="majorHAnsi" w:hAnsiTheme="majorHAnsi" w:cstheme="majorHAnsi"/>
              </w:rPr>
              <w:t xml:space="preserve"> of Students</w:t>
            </w:r>
          </w:p>
        </w:tc>
        <w:tc>
          <w:tcPr>
            <w:tcW w:w="987"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Number of Students</w:t>
            </w:r>
          </w:p>
        </w:tc>
        <w:tc>
          <w:tcPr>
            <w:tcW w:w="1205" w:type="dxa"/>
            <w:vAlign w:val="center"/>
          </w:tcPr>
          <w:p w:rsidR="009D4C09" w:rsidRPr="00D74C8A" w:rsidRDefault="009D4C09" w:rsidP="00E7645C">
            <w:pPr>
              <w:spacing w:after="160" w:line="259" w:lineRule="auto"/>
              <w:jc w:val="center"/>
              <w:rPr>
                <w:rFonts w:asciiTheme="majorHAnsi" w:hAnsiTheme="majorHAnsi" w:cstheme="majorHAnsi"/>
              </w:rPr>
            </w:pPr>
            <w:r w:rsidRPr="00D74C8A">
              <w:rPr>
                <w:rFonts w:asciiTheme="majorHAnsi" w:hAnsiTheme="majorHAnsi" w:cstheme="majorHAnsi"/>
              </w:rPr>
              <w:t>Percent</w:t>
            </w:r>
            <w:r>
              <w:rPr>
                <w:rFonts w:asciiTheme="majorHAnsi" w:hAnsiTheme="majorHAnsi" w:cstheme="majorHAnsi"/>
              </w:rPr>
              <w:t>age</w:t>
            </w:r>
            <w:r w:rsidRPr="00D74C8A">
              <w:rPr>
                <w:rFonts w:asciiTheme="majorHAnsi" w:hAnsiTheme="majorHAnsi" w:cstheme="majorHAnsi"/>
              </w:rPr>
              <w:t xml:space="preserve"> of Students</w:t>
            </w:r>
          </w:p>
        </w:tc>
        <w:tc>
          <w:tcPr>
            <w:tcW w:w="1206" w:type="dxa"/>
            <w:vAlign w:val="center"/>
          </w:tcPr>
          <w:p w:rsidR="009D4C09" w:rsidRPr="00D74C8A" w:rsidRDefault="009D4C09" w:rsidP="00E7645C">
            <w:pPr>
              <w:jc w:val="center"/>
              <w:rPr>
                <w:rFonts w:asciiTheme="majorHAnsi" w:hAnsiTheme="majorHAnsi" w:cstheme="majorHAnsi"/>
              </w:rPr>
            </w:pPr>
            <w:r>
              <w:rPr>
                <w:rFonts w:asciiTheme="majorHAnsi" w:hAnsiTheme="majorHAnsi" w:cstheme="majorHAnsi"/>
              </w:rPr>
              <w:t>Total Percentage</w:t>
            </w:r>
          </w:p>
        </w:tc>
      </w:tr>
      <w:tr w:rsidR="009D4C09" w:rsidRPr="00D74C8A" w:rsidTr="00E7645C">
        <w:trPr>
          <w:trHeight w:val="1543"/>
        </w:trPr>
        <w:tc>
          <w:tcPr>
            <w:tcW w:w="2503" w:type="dxa"/>
            <w:vAlign w:val="center"/>
          </w:tcPr>
          <w:p w:rsidR="009D4C09" w:rsidRPr="00D74C8A" w:rsidRDefault="009D4C09" w:rsidP="000900A5">
            <w:pPr>
              <w:keepNext/>
              <w:keepLines/>
              <w:spacing w:line="259" w:lineRule="auto"/>
              <w:ind w:left="66"/>
              <w:outlineLvl w:val="1"/>
              <w:rPr>
                <w:rFonts w:asciiTheme="majorHAnsi" w:eastAsiaTheme="majorEastAsia" w:hAnsiTheme="majorHAnsi" w:cstheme="majorHAnsi"/>
                <w:color w:val="2E74B5" w:themeColor="accent1" w:themeShade="BF"/>
              </w:rPr>
            </w:pPr>
            <w:r w:rsidRPr="00D74C8A">
              <w:rPr>
                <w:rFonts w:asciiTheme="majorHAnsi" w:eastAsiaTheme="majorEastAsia" w:hAnsiTheme="majorHAnsi" w:cstheme="majorHAnsi"/>
              </w:rPr>
              <w:t xml:space="preserve">1. </w:t>
            </w:r>
            <w:r>
              <w:rPr>
                <w:rFonts w:asciiTheme="majorHAnsi" w:eastAsiaTheme="majorEastAsia" w:hAnsiTheme="majorHAnsi" w:cstheme="majorHAnsi"/>
              </w:rPr>
              <w:t>Explain the application of computational or quantitative thinking across multiple knowledge domains.</w:t>
            </w:r>
          </w:p>
        </w:tc>
        <w:tc>
          <w:tcPr>
            <w:tcW w:w="1226" w:type="dxa"/>
            <w:vAlign w:val="center"/>
          </w:tcPr>
          <w:sdt>
            <w:sdtPr>
              <w:rPr>
                <w:rFonts w:asciiTheme="majorHAnsi" w:hAnsiTheme="majorHAnsi" w:cstheme="majorHAnsi"/>
              </w:rPr>
              <w:id w:val="1538472264"/>
              <w:placeholder>
                <w:docPart w:val="CCA911917A8D4ED3A0ADE2D0B3CBB681"/>
              </w:placeholder>
              <w:dropDownList>
                <w:listItem w:displayText="*SELECT*" w:value="*SELECT*"/>
                <w:listItem w:displayText="Measured" w:value="Measured"/>
                <w:listItem w:displayText="Not Measured" w:value="Not Measured"/>
              </w:dropDownList>
            </w:sdtPr>
            <w:sdtEndPr/>
            <w:sdtContent>
              <w:p w:rsidR="009D4C09" w:rsidRPr="00D74C8A" w:rsidRDefault="009D4C09" w:rsidP="000900A5">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45" w:type="dxa"/>
            <w:vAlign w:val="center"/>
          </w:tcPr>
          <w:sdt>
            <w:sdtPr>
              <w:rPr>
                <w:rFonts w:asciiTheme="majorHAnsi" w:hAnsiTheme="majorHAnsi" w:cstheme="majorHAnsi"/>
              </w:rPr>
              <w:alias w:val="Assessment Measure"/>
              <w:tag w:val="Assessment Measure"/>
              <w:id w:val="-1070882862"/>
              <w:placeholder>
                <w:docPart w:val="E0F4781CD52B468187A833CE62D557D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D74C8A" w:rsidRDefault="009D4C09" w:rsidP="000900A5">
                <w:pPr>
                  <w:spacing w:after="160" w:line="259" w:lineRule="auto"/>
                  <w:jc w:val="center"/>
                  <w:rPr>
                    <w:rFonts w:asciiTheme="majorHAnsi" w:hAnsiTheme="majorHAnsi" w:cstheme="majorHAnsi"/>
                  </w:rPr>
                </w:pPr>
                <w:r w:rsidRPr="00D74C8A">
                  <w:rPr>
                    <w:color w:val="808080"/>
                  </w:rPr>
                  <w:t>Choose assessment</w:t>
                </w:r>
              </w:p>
            </w:sdtContent>
          </w:sdt>
        </w:tc>
        <w:tc>
          <w:tcPr>
            <w:tcW w:w="1516" w:type="dxa"/>
            <w:vAlign w:val="center"/>
          </w:tcPr>
          <w:p w:rsidR="009D4C09" w:rsidRPr="00D74C8A" w:rsidRDefault="009D4C09" w:rsidP="000900A5">
            <w:pPr>
              <w:spacing w:after="160" w:line="259" w:lineRule="auto"/>
              <w:jc w:val="center"/>
              <w:rPr>
                <w:rFonts w:asciiTheme="majorHAnsi" w:hAnsiTheme="majorHAnsi" w:cstheme="majorHAnsi"/>
              </w:rPr>
            </w:pPr>
          </w:p>
        </w:tc>
        <w:tc>
          <w:tcPr>
            <w:tcW w:w="2454"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168"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6" w:type="dxa"/>
            <w:vAlign w:val="center"/>
          </w:tcPr>
          <w:p w:rsidR="009D4C09" w:rsidRPr="00D74C8A" w:rsidRDefault="009D4C09" w:rsidP="000900A5">
            <w:pPr>
              <w:jc w:val="center"/>
              <w:rPr>
                <w:rFonts w:asciiTheme="majorHAnsi" w:hAnsiTheme="majorHAnsi" w:cstheme="majorHAnsi"/>
              </w:rPr>
            </w:pPr>
          </w:p>
        </w:tc>
      </w:tr>
      <w:tr w:rsidR="009D4C09" w:rsidRPr="00D74C8A" w:rsidTr="00E7645C">
        <w:trPr>
          <w:trHeight w:val="2170"/>
        </w:trPr>
        <w:tc>
          <w:tcPr>
            <w:tcW w:w="2503" w:type="dxa"/>
            <w:vAlign w:val="center"/>
          </w:tcPr>
          <w:p w:rsidR="009D4C09" w:rsidRPr="00D74C8A" w:rsidRDefault="009D4C09" w:rsidP="000900A5">
            <w:pPr>
              <w:keepNext/>
              <w:keepLines/>
              <w:spacing w:line="259" w:lineRule="auto"/>
              <w:ind w:left="66"/>
              <w:outlineLvl w:val="1"/>
              <w:rPr>
                <w:rFonts w:asciiTheme="majorHAnsi" w:eastAsiaTheme="majorEastAsia" w:hAnsiTheme="majorHAnsi" w:cstheme="majorHAnsi"/>
              </w:rPr>
            </w:pPr>
            <w:r w:rsidRPr="00D74C8A">
              <w:rPr>
                <w:rFonts w:asciiTheme="majorHAnsi" w:eastAsiaTheme="majorEastAsia" w:hAnsiTheme="majorHAnsi" w:cstheme="majorHAnsi"/>
              </w:rPr>
              <w:t xml:space="preserve">2. </w:t>
            </w:r>
            <w:r>
              <w:rPr>
                <w:rFonts w:asciiTheme="majorHAnsi" w:eastAsiaTheme="majorEastAsia" w:hAnsiTheme="majorHAnsi" w:cstheme="majorHAnsi"/>
              </w:rPr>
              <w:t>Apply the foundational principles of computational or quantitative thinking to frame a question and devise a solution in a particular field of study</w:t>
            </w:r>
            <w:r w:rsidRPr="00D74C8A">
              <w:rPr>
                <w:rFonts w:asciiTheme="majorHAnsi" w:eastAsiaTheme="majorEastAsia" w:hAnsiTheme="majorHAnsi" w:cstheme="majorHAnsi"/>
              </w:rPr>
              <w:t>.</w:t>
            </w:r>
          </w:p>
        </w:tc>
        <w:tc>
          <w:tcPr>
            <w:tcW w:w="1226" w:type="dxa"/>
            <w:vAlign w:val="center"/>
          </w:tcPr>
          <w:sdt>
            <w:sdtPr>
              <w:rPr>
                <w:rFonts w:asciiTheme="majorHAnsi" w:hAnsiTheme="majorHAnsi" w:cstheme="majorHAnsi"/>
              </w:rPr>
              <w:id w:val="-1429337181"/>
              <w:placeholder>
                <w:docPart w:val="45CA3749342C4BFC97F6D8B79124361C"/>
              </w:placeholder>
              <w:dropDownList>
                <w:listItem w:displayText="*SELECT*" w:value="*SELECT*"/>
                <w:listItem w:displayText="Measured" w:value="Measured"/>
                <w:listItem w:displayText="Not Measured" w:value="Not Measured"/>
              </w:dropDownList>
            </w:sdtPr>
            <w:sdtEndPr/>
            <w:sdtContent>
              <w:p w:rsidR="009D4C09" w:rsidRPr="00D74C8A" w:rsidRDefault="009D4C09" w:rsidP="000900A5">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45" w:type="dxa"/>
            <w:vAlign w:val="center"/>
          </w:tcPr>
          <w:sdt>
            <w:sdtPr>
              <w:rPr>
                <w:rFonts w:asciiTheme="majorHAnsi" w:hAnsiTheme="majorHAnsi" w:cstheme="majorHAnsi"/>
              </w:rPr>
              <w:alias w:val="Assessment Measure"/>
              <w:tag w:val="Assessment Measure"/>
              <w:id w:val="-1458721957"/>
              <w:placeholder>
                <w:docPart w:val="1867664C0DD94817B6009E6643FFF4D1"/>
              </w:placeholder>
              <w:showingPlcHdr/>
              <w:dropDownList>
                <w:listItem w:displayText="Choose assessment"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D74C8A" w:rsidRDefault="009D4C09" w:rsidP="000900A5">
                <w:pPr>
                  <w:spacing w:after="160" w:line="259" w:lineRule="auto"/>
                  <w:jc w:val="center"/>
                  <w:rPr>
                    <w:rFonts w:asciiTheme="majorHAnsi" w:hAnsiTheme="majorHAnsi" w:cstheme="majorHAnsi"/>
                  </w:rPr>
                </w:pPr>
                <w:r w:rsidRPr="00D74C8A">
                  <w:rPr>
                    <w:color w:val="808080"/>
                  </w:rPr>
                  <w:t>Choose assessment</w:t>
                </w:r>
              </w:p>
            </w:sdtContent>
          </w:sdt>
        </w:tc>
        <w:tc>
          <w:tcPr>
            <w:tcW w:w="1516" w:type="dxa"/>
            <w:vAlign w:val="center"/>
          </w:tcPr>
          <w:p w:rsidR="009D4C09" w:rsidRPr="00D74C8A" w:rsidRDefault="009D4C09" w:rsidP="000900A5">
            <w:pPr>
              <w:spacing w:after="160" w:line="259" w:lineRule="auto"/>
              <w:jc w:val="center"/>
              <w:rPr>
                <w:rFonts w:asciiTheme="majorHAnsi" w:hAnsiTheme="majorHAnsi" w:cstheme="majorHAnsi"/>
              </w:rPr>
            </w:pPr>
          </w:p>
        </w:tc>
        <w:tc>
          <w:tcPr>
            <w:tcW w:w="2454"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168"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6" w:type="dxa"/>
            <w:vAlign w:val="center"/>
          </w:tcPr>
          <w:p w:rsidR="009D4C09" w:rsidRPr="00D74C8A" w:rsidRDefault="009D4C09" w:rsidP="000900A5">
            <w:pPr>
              <w:jc w:val="center"/>
              <w:rPr>
                <w:rFonts w:asciiTheme="majorHAnsi" w:hAnsiTheme="majorHAnsi" w:cstheme="majorHAnsi"/>
              </w:rPr>
            </w:pPr>
          </w:p>
        </w:tc>
      </w:tr>
      <w:tr w:rsidR="009D4C09" w:rsidRPr="00D74C8A" w:rsidTr="00E7645C">
        <w:trPr>
          <w:trHeight w:val="1414"/>
        </w:trPr>
        <w:tc>
          <w:tcPr>
            <w:tcW w:w="2503" w:type="dxa"/>
            <w:vAlign w:val="center"/>
          </w:tcPr>
          <w:p w:rsidR="009D4C09" w:rsidRPr="00D74C8A" w:rsidRDefault="009D4C09" w:rsidP="000900A5">
            <w:pPr>
              <w:spacing w:after="160" w:line="259" w:lineRule="auto"/>
              <w:ind w:left="66"/>
              <w:rPr>
                <w:rFonts w:asciiTheme="majorHAnsi" w:hAnsiTheme="majorHAnsi" w:cstheme="majorHAnsi"/>
              </w:rPr>
            </w:pPr>
            <w:r w:rsidRPr="00D74C8A">
              <w:rPr>
                <w:rFonts w:asciiTheme="majorHAnsi" w:hAnsiTheme="majorHAnsi" w:cstheme="majorHAnsi"/>
              </w:rPr>
              <w:t xml:space="preserve">3. </w:t>
            </w:r>
            <w:r>
              <w:rPr>
                <w:rFonts w:asciiTheme="majorHAnsi" w:hAnsiTheme="majorHAnsi" w:cstheme="majorHAnsi"/>
              </w:rPr>
              <w:t>Identify the impacts of computing and information technology on humanity.</w:t>
            </w:r>
          </w:p>
        </w:tc>
        <w:tc>
          <w:tcPr>
            <w:tcW w:w="1226" w:type="dxa"/>
            <w:vAlign w:val="center"/>
          </w:tcPr>
          <w:sdt>
            <w:sdtPr>
              <w:rPr>
                <w:rFonts w:asciiTheme="majorHAnsi" w:hAnsiTheme="majorHAnsi" w:cstheme="majorHAnsi"/>
              </w:rPr>
              <w:id w:val="371196845"/>
              <w:placeholder>
                <w:docPart w:val="2991BA9101D04307BF36BAF64B771F0F"/>
              </w:placeholder>
              <w:dropDownList>
                <w:listItem w:displayText="*SELECT*" w:value="*SELECT*"/>
                <w:listItem w:displayText="Measured" w:value="Measured"/>
                <w:listItem w:displayText="Not Measured" w:value="Not Measured"/>
              </w:dropDownList>
            </w:sdtPr>
            <w:sdtEndPr/>
            <w:sdtContent>
              <w:p w:rsidR="009D4C09" w:rsidRPr="00D74C8A" w:rsidRDefault="009D4C09" w:rsidP="000900A5">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45" w:type="dxa"/>
            <w:vAlign w:val="center"/>
          </w:tcPr>
          <w:sdt>
            <w:sdtPr>
              <w:rPr>
                <w:rFonts w:asciiTheme="majorHAnsi" w:hAnsiTheme="majorHAnsi" w:cstheme="majorHAnsi"/>
              </w:rPr>
              <w:alias w:val="Assessment Measure"/>
              <w:tag w:val="Assessment Measure"/>
              <w:id w:val="1575855307"/>
              <w:placeholder>
                <w:docPart w:val="ED5A96427E7A4332869622D318EA1502"/>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D74C8A" w:rsidRDefault="009D4C09" w:rsidP="000900A5">
                <w:pPr>
                  <w:spacing w:after="160" w:line="259" w:lineRule="auto"/>
                  <w:jc w:val="center"/>
                  <w:rPr>
                    <w:rFonts w:asciiTheme="majorHAnsi" w:hAnsiTheme="majorHAnsi" w:cstheme="majorHAnsi"/>
                  </w:rPr>
                </w:pPr>
                <w:r w:rsidRPr="00D74C8A">
                  <w:rPr>
                    <w:color w:val="808080"/>
                  </w:rPr>
                  <w:t>Choose assessment</w:t>
                </w:r>
              </w:p>
            </w:sdtContent>
          </w:sdt>
        </w:tc>
        <w:tc>
          <w:tcPr>
            <w:tcW w:w="1516" w:type="dxa"/>
            <w:vAlign w:val="center"/>
          </w:tcPr>
          <w:p w:rsidR="009D4C09" w:rsidRPr="00D74C8A" w:rsidRDefault="009D4C09" w:rsidP="000900A5">
            <w:pPr>
              <w:spacing w:after="160" w:line="259" w:lineRule="auto"/>
              <w:jc w:val="center"/>
              <w:rPr>
                <w:rFonts w:asciiTheme="majorHAnsi" w:hAnsiTheme="majorHAnsi" w:cstheme="majorHAnsi"/>
              </w:rPr>
            </w:pPr>
          </w:p>
        </w:tc>
        <w:tc>
          <w:tcPr>
            <w:tcW w:w="2454"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168"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6" w:type="dxa"/>
            <w:vAlign w:val="center"/>
          </w:tcPr>
          <w:p w:rsidR="009D4C09" w:rsidRPr="00D74C8A" w:rsidRDefault="009D4C09" w:rsidP="000900A5">
            <w:pPr>
              <w:jc w:val="center"/>
              <w:rPr>
                <w:rFonts w:asciiTheme="majorHAnsi" w:hAnsiTheme="majorHAnsi" w:cstheme="majorHAnsi"/>
              </w:rPr>
            </w:pPr>
          </w:p>
        </w:tc>
      </w:tr>
      <w:tr w:rsidR="009D4C09" w:rsidRPr="00D74C8A" w:rsidTr="00E7645C">
        <w:trPr>
          <w:trHeight w:val="664"/>
        </w:trPr>
        <w:tc>
          <w:tcPr>
            <w:tcW w:w="2503" w:type="dxa"/>
            <w:vAlign w:val="center"/>
          </w:tcPr>
          <w:p w:rsidR="009D4C09" w:rsidRPr="00D74C8A" w:rsidRDefault="009D4C09" w:rsidP="000900A5">
            <w:pPr>
              <w:keepNext/>
              <w:keepLines/>
              <w:spacing w:line="259" w:lineRule="auto"/>
              <w:ind w:left="66"/>
              <w:outlineLvl w:val="1"/>
              <w:rPr>
                <w:rFonts w:asciiTheme="majorHAnsi" w:eastAsiaTheme="majorEastAsia" w:hAnsiTheme="majorHAnsi" w:cstheme="majorHAnsi"/>
                <w:color w:val="2E74B5" w:themeColor="accent1" w:themeShade="BF"/>
              </w:rPr>
            </w:pPr>
            <w:r w:rsidRPr="00D74C8A">
              <w:rPr>
                <w:rFonts w:asciiTheme="majorHAnsi" w:eastAsiaTheme="majorEastAsia" w:hAnsiTheme="majorHAnsi" w:cstheme="majorHAnsi"/>
              </w:rPr>
              <w:t xml:space="preserve">4. </w:t>
            </w:r>
            <w:r>
              <w:rPr>
                <w:rFonts w:asciiTheme="majorHAnsi" w:eastAsiaTheme="majorEastAsia" w:hAnsiTheme="majorHAnsi" w:cstheme="majorHAnsi"/>
              </w:rPr>
              <w:t>Construct a model based on computational methods to analyze complex or large-scale phenomenon.</w:t>
            </w:r>
          </w:p>
        </w:tc>
        <w:tc>
          <w:tcPr>
            <w:tcW w:w="1226" w:type="dxa"/>
            <w:vAlign w:val="center"/>
          </w:tcPr>
          <w:sdt>
            <w:sdtPr>
              <w:rPr>
                <w:rFonts w:asciiTheme="majorHAnsi" w:hAnsiTheme="majorHAnsi" w:cstheme="majorHAnsi"/>
              </w:rPr>
              <w:id w:val="1416596277"/>
              <w:placeholder>
                <w:docPart w:val="42BDE345D0BC4F4E81C926FE5C34B893"/>
              </w:placeholder>
              <w:dropDownList>
                <w:listItem w:displayText="*SELECT*" w:value="*SELECT*"/>
                <w:listItem w:displayText="Measured" w:value="Measured"/>
                <w:listItem w:displayText="Not Measured" w:value="Not Measured"/>
              </w:dropDownList>
            </w:sdtPr>
            <w:sdtEndPr/>
            <w:sdtContent>
              <w:p w:rsidR="009D4C09" w:rsidRPr="00D74C8A" w:rsidRDefault="009D4C09" w:rsidP="000900A5">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45" w:type="dxa"/>
            <w:vAlign w:val="center"/>
          </w:tcPr>
          <w:sdt>
            <w:sdtPr>
              <w:rPr>
                <w:rFonts w:asciiTheme="majorHAnsi" w:hAnsiTheme="majorHAnsi" w:cstheme="majorHAnsi"/>
              </w:rPr>
              <w:alias w:val="Assessment Measure"/>
              <w:tag w:val="Assessment Measure"/>
              <w:id w:val="-971364513"/>
              <w:placeholder>
                <w:docPart w:val="13F31143BA954B989BDAFAE0C8593AB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D74C8A" w:rsidRDefault="009D4C09" w:rsidP="000900A5">
                <w:pPr>
                  <w:spacing w:after="160" w:line="259" w:lineRule="auto"/>
                  <w:jc w:val="center"/>
                  <w:rPr>
                    <w:rFonts w:asciiTheme="majorHAnsi" w:hAnsiTheme="majorHAnsi" w:cstheme="majorHAnsi"/>
                  </w:rPr>
                </w:pPr>
                <w:r w:rsidRPr="00D74C8A">
                  <w:rPr>
                    <w:color w:val="808080"/>
                  </w:rPr>
                  <w:t>Choose assessment</w:t>
                </w:r>
              </w:p>
            </w:sdtContent>
          </w:sdt>
        </w:tc>
        <w:tc>
          <w:tcPr>
            <w:tcW w:w="1516" w:type="dxa"/>
            <w:vAlign w:val="center"/>
          </w:tcPr>
          <w:p w:rsidR="009D4C09" w:rsidRPr="00D74C8A" w:rsidRDefault="009D4C09" w:rsidP="000900A5">
            <w:pPr>
              <w:spacing w:after="160" w:line="259" w:lineRule="auto"/>
              <w:jc w:val="center"/>
              <w:rPr>
                <w:rFonts w:asciiTheme="majorHAnsi" w:hAnsiTheme="majorHAnsi" w:cstheme="majorHAnsi"/>
              </w:rPr>
            </w:pPr>
          </w:p>
        </w:tc>
        <w:tc>
          <w:tcPr>
            <w:tcW w:w="2454"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168"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6" w:type="dxa"/>
            <w:vAlign w:val="center"/>
          </w:tcPr>
          <w:p w:rsidR="009D4C09" w:rsidRPr="00D74C8A" w:rsidRDefault="009D4C09" w:rsidP="000900A5">
            <w:pPr>
              <w:jc w:val="center"/>
              <w:rPr>
                <w:rFonts w:asciiTheme="majorHAnsi" w:hAnsiTheme="majorHAnsi" w:cstheme="majorHAnsi"/>
              </w:rPr>
            </w:pPr>
          </w:p>
        </w:tc>
      </w:tr>
      <w:tr w:rsidR="009D4C09" w:rsidRPr="00D74C8A" w:rsidTr="00E7645C">
        <w:trPr>
          <w:trHeight w:val="1543"/>
        </w:trPr>
        <w:tc>
          <w:tcPr>
            <w:tcW w:w="2503" w:type="dxa"/>
            <w:vAlign w:val="center"/>
          </w:tcPr>
          <w:p w:rsidR="009D4C09" w:rsidRPr="00D74C8A" w:rsidRDefault="009D4C09" w:rsidP="000900A5">
            <w:pPr>
              <w:keepNext/>
              <w:keepLines/>
              <w:spacing w:line="259" w:lineRule="auto"/>
              <w:ind w:left="66"/>
              <w:outlineLvl w:val="1"/>
              <w:rPr>
                <w:rFonts w:asciiTheme="majorHAnsi" w:eastAsiaTheme="majorEastAsia" w:hAnsiTheme="majorHAnsi" w:cstheme="majorHAnsi"/>
              </w:rPr>
            </w:pPr>
            <w:r w:rsidRPr="00D74C8A">
              <w:rPr>
                <w:rFonts w:asciiTheme="majorHAnsi" w:eastAsiaTheme="majorEastAsia" w:hAnsiTheme="majorHAnsi" w:cstheme="majorHAnsi"/>
              </w:rPr>
              <w:t xml:space="preserve">5. </w:t>
            </w:r>
            <w:r>
              <w:rPr>
                <w:rFonts w:asciiTheme="majorHAnsi" w:eastAsiaTheme="majorEastAsia" w:hAnsiTheme="majorHAnsi" w:cstheme="majorHAnsi"/>
              </w:rPr>
              <w:t>Draw valid quantitative inferences about situations characterized by inherent uncertainty.</w:t>
            </w:r>
          </w:p>
        </w:tc>
        <w:tc>
          <w:tcPr>
            <w:tcW w:w="1226" w:type="dxa"/>
            <w:vAlign w:val="center"/>
          </w:tcPr>
          <w:sdt>
            <w:sdtPr>
              <w:rPr>
                <w:rFonts w:asciiTheme="majorHAnsi" w:hAnsiTheme="majorHAnsi" w:cstheme="majorHAnsi"/>
              </w:rPr>
              <w:id w:val="-1348244078"/>
              <w:placeholder>
                <w:docPart w:val="BACE624ECB8C4B29930B31C6EC74EA48"/>
              </w:placeholder>
              <w:dropDownList>
                <w:listItem w:displayText="*SELECT*" w:value="*SELECT*"/>
                <w:listItem w:displayText="Measured" w:value="Measured"/>
                <w:listItem w:displayText="Not Measured" w:value="Not Measured"/>
              </w:dropDownList>
            </w:sdtPr>
            <w:sdtEndPr/>
            <w:sdtContent>
              <w:p w:rsidR="009D4C09" w:rsidRPr="00D74C8A" w:rsidRDefault="009D4C09" w:rsidP="000900A5">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45" w:type="dxa"/>
            <w:vAlign w:val="center"/>
          </w:tcPr>
          <w:sdt>
            <w:sdtPr>
              <w:rPr>
                <w:rFonts w:asciiTheme="majorHAnsi" w:hAnsiTheme="majorHAnsi" w:cstheme="majorHAnsi"/>
              </w:rPr>
              <w:alias w:val="Assessment Measure"/>
              <w:tag w:val="Assessment Measure"/>
              <w:id w:val="-537120467"/>
              <w:placeholder>
                <w:docPart w:val="556A2260408D454FB1C9CF12F8EB561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D74C8A" w:rsidRDefault="009D4C09" w:rsidP="000900A5">
                <w:pPr>
                  <w:spacing w:after="160" w:line="259" w:lineRule="auto"/>
                  <w:jc w:val="center"/>
                  <w:rPr>
                    <w:rFonts w:asciiTheme="majorHAnsi" w:hAnsiTheme="majorHAnsi" w:cstheme="majorHAnsi"/>
                  </w:rPr>
                </w:pPr>
                <w:r w:rsidRPr="00D74C8A">
                  <w:rPr>
                    <w:color w:val="808080"/>
                  </w:rPr>
                  <w:t>Choose assessment</w:t>
                </w:r>
              </w:p>
            </w:sdtContent>
          </w:sdt>
        </w:tc>
        <w:tc>
          <w:tcPr>
            <w:tcW w:w="1516" w:type="dxa"/>
            <w:vAlign w:val="center"/>
          </w:tcPr>
          <w:p w:rsidR="009D4C09" w:rsidRPr="00D74C8A" w:rsidRDefault="009D4C09" w:rsidP="000900A5">
            <w:pPr>
              <w:spacing w:after="160" w:line="259" w:lineRule="auto"/>
              <w:jc w:val="center"/>
              <w:rPr>
                <w:rFonts w:asciiTheme="majorHAnsi" w:hAnsiTheme="majorHAnsi" w:cstheme="majorHAnsi"/>
              </w:rPr>
            </w:pPr>
          </w:p>
        </w:tc>
        <w:tc>
          <w:tcPr>
            <w:tcW w:w="2454"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168"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6" w:type="dxa"/>
            <w:vAlign w:val="center"/>
          </w:tcPr>
          <w:p w:rsidR="009D4C09" w:rsidRPr="00D74C8A" w:rsidRDefault="009D4C09" w:rsidP="000900A5">
            <w:pPr>
              <w:jc w:val="center"/>
              <w:rPr>
                <w:rFonts w:asciiTheme="majorHAnsi" w:hAnsiTheme="majorHAnsi" w:cstheme="majorHAnsi"/>
              </w:rPr>
            </w:pPr>
          </w:p>
        </w:tc>
      </w:tr>
      <w:tr w:rsidR="009D4C09" w:rsidRPr="00D74C8A" w:rsidTr="00E7645C">
        <w:trPr>
          <w:trHeight w:val="1238"/>
        </w:trPr>
        <w:tc>
          <w:tcPr>
            <w:tcW w:w="2503" w:type="dxa"/>
            <w:vAlign w:val="center"/>
          </w:tcPr>
          <w:p w:rsidR="009D4C09" w:rsidRPr="00D74C8A" w:rsidRDefault="009D4C09" w:rsidP="000900A5">
            <w:pPr>
              <w:keepNext/>
              <w:keepLines/>
              <w:spacing w:line="259" w:lineRule="auto"/>
              <w:ind w:left="66"/>
              <w:outlineLvl w:val="1"/>
              <w:rPr>
                <w:rFonts w:asciiTheme="majorHAnsi" w:eastAsiaTheme="majorEastAsia" w:hAnsiTheme="majorHAnsi" w:cstheme="majorHAnsi"/>
              </w:rPr>
            </w:pPr>
            <w:r>
              <w:rPr>
                <w:rFonts w:asciiTheme="majorHAnsi" w:eastAsiaTheme="majorEastAsia" w:hAnsiTheme="majorHAnsi" w:cstheme="majorHAnsi"/>
              </w:rPr>
              <w:t>6. Evaluate conclusions drawn from or decisions based on quantitative data.</w:t>
            </w:r>
          </w:p>
        </w:tc>
        <w:tc>
          <w:tcPr>
            <w:tcW w:w="1226" w:type="dxa"/>
            <w:vAlign w:val="center"/>
          </w:tcPr>
          <w:sdt>
            <w:sdtPr>
              <w:rPr>
                <w:rFonts w:asciiTheme="majorHAnsi" w:hAnsiTheme="majorHAnsi" w:cstheme="majorHAnsi"/>
              </w:rPr>
              <w:id w:val="-649285709"/>
              <w:placeholder>
                <w:docPart w:val="BDEBFBB686904E80B9F8357AA49CC565"/>
              </w:placeholder>
              <w:dropDownList>
                <w:listItem w:displayText="*SELECT*" w:value="*SELECT*"/>
                <w:listItem w:displayText="Measured" w:value="Measured"/>
                <w:listItem w:displayText="Not Measured" w:value="Not Measured"/>
              </w:dropDownList>
            </w:sdtPr>
            <w:sdtEndPr/>
            <w:sdtContent>
              <w:p w:rsidR="009D4C09" w:rsidRPr="00D74C8A" w:rsidRDefault="009D4C09" w:rsidP="000900A5">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45" w:type="dxa"/>
            <w:vAlign w:val="center"/>
          </w:tcPr>
          <w:sdt>
            <w:sdtPr>
              <w:rPr>
                <w:rFonts w:asciiTheme="majorHAnsi" w:hAnsiTheme="majorHAnsi" w:cstheme="majorHAnsi"/>
              </w:rPr>
              <w:alias w:val="Assessment Measure"/>
              <w:tag w:val="Assessment Measure"/>
              <w:id w:val="-967428829"/>
              <w:placeholder>
                <w:docPart w:val="1B33B172615E44B0A6FED3D05FB03FF7"/>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D74C8A" w:rsidRDefault="009D4C09" w:rsidP="000900A5">
                <w:pPr>
                  <w:spacing w:after="160" w:line="259" w:lineRule="auto"/>
                  <w:jc w:val="center"/>
                  <w:rPr>
                    <w:rFonts w:asciiTheme="majorHAnsi" w:hAnsiTheme="majorHAnsi" w:cstheme="majorHAnsi"/>
                  </w:rPr>
                </w:pPr>
                <w:r w:rsidRPr="00D74C8A">
                  <w:rPr>
                    <w:color w:val="808080"/>
                  </w:rPr>
                  <w:t>Choose assessment</w:t>
                </w:r>
              </w:p>
            </w:sdtContent>
          </w:sdt>
        </w:tc>
        <w:tc>
          <w:tcPr>
            <w:tcW w:w="1516" w:type="dxa"/>
            <w:vAlign w:val="center"/>
          </w:tcPr>
          <w:p w:rsidR="009D4C09" w:rsidRPr="00D74C8A" w:rsidRDefault="009D4C09" w:rsidP="000900A5">
            <w:pPr>
              <w:spacing w:after="160" w:line="259" w:lineRule="auto"/>
              <w:jc w:val="center"/>
              <w:rPr>
                <w:rFonts w:asciiTheme="majorHAnsi" w:hAnsiTheme="majorHAnsi" w:cstheme="majorHAnsi"/>
              </w:rPr>
            </w:pPr>
          </w:p>
        </w:tc>
        <w:tc>
          <w:tcPr>
            <w:tcW w:w="2454"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168"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987"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5" w:type="dxa"/>
            <w:vAlign w:val="center"/>
          </w:tcPr>
          <w:p w:rsidR="009D4C09" w:rsidRPr="00D74C8A" w:rsidRDefault="009D4C09" w:rsidP="000900A5">
            <w:pPr>
              <w:spacing w:after="160" w:line="259" w:lineRule="auto"/>
              <w:jc w:val="center"/>
              <w:rPr>
                <w:rFonts w:asciiTheme="majorHAnsi" w:hAnsiTheme="majorHAnsi" w:cstheme="majorHAnsi"/>
              </w:rPr>
            </w:pPr>
          </w:p>
        </w:tc>
        <w:tc>
          <w:tcPr>
            <w:tcW w:w="1206" w:type="dxa"/>
            <w:vAlign w:val="center"/>
          </w:tcPr>
          <w:p w:rsidR="009D4C09" w:rsidRPr="00D74C8A" w:rsidRDefault="009D4C09" w:rsidP="000900A5">
            <w:pPr>
              <w:jc w:val="center"/>
              <w:rPr>
                <w:rFonts w:asciiTheme="majorHAnsi" w:hAnsiTheme="majorHAnsi" w:cstheme="majorHAnsi"/>
              </w:rPr>
            </w:pPr>
          </w:p>
        </w:tc>
      </w:tr>
    </w:tbl>
    <w:p w:rsidR="009D4C09" w:rsidRDefault="009D4C09" w:rsidP="009D4C09"/>
    <w:p w:rsidR="009D4C09" w:rsidRDefault="009D4C09" w:rsidP="009D4C09"/>
    <w:p w:rsidR="009D4C09" w:rsidRDefault="009D4C09" w:rsidP="009D4C09"/>
    <w:p w:rsidR="009D4C09" w:rsidRPr="005957F0" w:rsidRDefault="009D4C09" w:rsidP="009D4C09"/>
    <w:p w:rsidR="009D4C09" w:rsidRDefault="009D4C09" w:rsidP="009D4C09"/>
    <w:p w:rsidR="009D4C09" w:rsidRDefault="009D4C09" w:rsidP="009D4C09"/>
    <w:p w:rsidR="009D4C09" w:rsidRDefault="009D4C09" w:rsidP="009D4C09"/>
    <w:p w:rsidR="009D4C09" w:rsidRDefault="009D4C09" w:rsidP="009D4C09"/>
    <w:p w:rsidR="009D4C09" w:rsidRDefault="009D4C09" w:rsidP="009D4C09"/>
    <w:p w:rsidR="009D4C09" w:rsidRDefault="009D4C09" w:rsidP="009D4C09"/>
    <w:p w:rsidR="009D4C09" w:rsidRPr="005957F0" w:rsidRDefault="005D3524"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9D4C09" w:rsidRDefault="009D4C09" w:rsidP="009D4C0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9D4C09" w:rsidRPr="00B92139" w:rsidRDefault="009D4C09" w:rsidP="009D4C09">
      <w:pPr>
        <w:pStyle w:val="Heading2"/>
        <w:spacing w:before="0" w:line="240" w:lineRule="auto"/>
        <w:rPr>
          <w:color w:val="auto"/>
          <w:sz w:val="24"/>
          <w:szCs w:val="24"/>
        </w:rPr>
      </w:pPr>
      <w:bookmarkStart w:id="14" w:name="_Please_complete_the_2"/>
      <w:bookmarkEnd w:id="14"/>
      <w:r w:rsidRPr="00B92139">
        <w:rPr>
          <w:color w:val="auto"/>
          <w:sz w:val="24"/>
          <w:szCs w:val="24"/>
        </w:rPr>
        <w:lastRenderedPageBreak/>
        <w:t xml:space="preserve">Please complete the following table for </w:t>
      </w:r>
      <w:bookmarkStart w:id="15" w:name="RNS"/>
      <w:r w:rsidRPr="00B92139">
        <w:rPr>
          <w:b/>
          <w:color w:val="auto"/>
          <w:sz w:val="24"/>
          <w:szCs w:val="24"/>
        </w:rPr>
        <w:t>REASONING IN THE NATURAL SCIENCES</w:t>
      </w:r>
      <w:bookmarkEnd w:id="15"/>
      <w:r w:rsidRPr="00B92139">
        <w:rPr>
          <w:color w:val="auto"/>
          <w:sz w:val="24"/>
          <w:szCs w:val="24"/>
        </w:rPr>
        <w:t xml:space="preserve">. Courses addressing this concept must assess </w:t>
      </w:r>
      <w:r w:rsidRPr="00B92139">
        <w:rPr>
          <w:b/>
          <w:color w:val="auto"/>
          <w:sz w:val="24"/>
          <w:szCs w:val="24"/>
        </w:rPr>
        <w:t>A MAJORITY</w:t>
      </w:r>
      <w:r w:rsidRPr="00B92139">
        <w:rPr>
          <w:color w:val="auto"/>
          <w:sz w:val="24"/>
          <w:szCs w:val="24"/>
        </w:rPr>
        <w:t xml:space="preserve"> of the student learning outcomes.  </w:t>
      </w:r>
    </w:p>
    <w:p w:rsidR="009D4C09" w:rsidRPr="00706198" w:rsidRDefault="009D4C09" w:rsidP="009D4C09">
      <w:pPr>
        <w:tabs>
          <w:tab w:val="left" w:pos="6495"/>
        </w:tabs>
        <w:jc w:val="center"/>
        <w:rPr>
          <w:b/>
          <w:sz w:val="24"/>
        </w:rPr>
      </w:pPr>
    </w:p>
    <w:tbl>
      <w:tblPr>
        <w:tblStyle w:val="TableGrid"/>
        <w:tblW w:w="0" w:type="auto"/>
        <w:tblLook w:val="04A0" w:firstRow="1" w:lastRow="0" w:firstColumn="1" w:lastColumn="0" w:noHBand="0" w:noVBand="1"/>
      </w:tblPr>
      <w:tblGrid>
        <w:gridCol w:w="2515"/>
        <w:gridCol w:w="1395"/>
        <w:gridCol w:w="1377"/>
        <w:gridCol w:w="1617"/>
        <w:gridCol w:w="2704"/>
        <w:gridCol w:w="1210"/>
        <w:gridCol w:w="997"/>
        <w:gridCol w:w="1217"/>
        <w:gridCol w:w="997"/>
        <w:gridCol w:w="997"/>
        <w:gridCol w:w="997"/>
        <w:gridCol w:w="1217"/>
        <w:gridCol w:w="1470"/>
      </w:tblGrid>
      <w:tr w:rsidR="009D4C09" w:rsidRPr="00AB286C" w:rsidTr="000900A5">
        <w:tc>
          <w:tcPr>
            <w:tcW w:w="2515"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95"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7"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617"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704" w:type="dxa"/>
            <w:vAlign w:val="center"/>
          </w:tcPr>
          <w:p w:rsidR="009D4C09" w:rsidRDefault="009D4C09" w:rsidP="000900A5">
            <w:pPr>
              <w:jc w:val="center"/>
              <w:rPr>
                <w:rFonts w:asciiTheme="majorHAnsi" w:hAnsiTheme="majorHAnsi" w:cstheme="majorHAnsi"/>
                <w:b/>
              </w:rPr>
            </w:pPr>
            <w:r w:rsidRPr="00AB286C">
              <w:rPr>
                <w:rFonts w:asciiTheme="majorHAnsi" w:hAnsiTheme="majorHAnsi" w:cstheme="majorHAnsi"/>
                <w:b/>
              </w:rPr>
              <w:t>Assessment Criter</w:t>
            </w:r>
            <w:r>
              <w:rPr>
                <w:rFonts w:asciiTheme="majorHAnsi" w:hAnsiTheme="majorHAnsi" w:cstheme="majorHAnsi"/>
                <w:b/>
              </w:rPr>
              <w:t>ia</w:t>
            </w:r>
          </w:p>
          <w:p w:rsidR="009D4C09" w:rsidRPr="00C456B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210"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70"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15" w:type="dxa"/>
            <w:vAlign w:val="center"/>
          </w:tcPr>
          <w:p w:rsidR="009D4C09" w:rsidRPr="00AB286C" w:rsidRDefault="009D4C09" w:rsidP="000900A5">
            <w:pPr>
              <w:ind w:left="66"/>
              <w:jc w:val="center"/>
              <w:rPr>
                <w:rFonts w:asciiTheme="majorHAnsi" w:hAnsiTheme="majorHAnsi" w:cstheme="majorHAnsi"/>
              </w:rPr>
            </w:pPr>
          </w:p>
        </w:tc>
        <w:tc>
          <w:tcPr>
            <w:tcW w:w="139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70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1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70"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1074"/>
        </w:trPr>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the foundational knowledge of a particular scientific discipline</w:t>
            </w:r>
            <w:r w:rsidRPr="002325BD">
              <w:rPr>
                <w:rFonts w:cstheme="majorHAnsi"/>
                <w:color w:val="auto"/>
                <w:sz w:val="22"/>
                <w:szCs w:val="22"/>
              </w:rPr>
              <w:t>.</w:t>
            </w:r>
          </w:p>
        </w:tc>
        <w:tc>
          <w:tcPr>
            <w:tcW w:w="1395" w:type="dxa"/>
            <w:vAlign w:val="center"/>
          </w:tcPr>
          <w:sdt>
            <w:sdtPr>
              <w:rPr>
                <w:rFonts w:asciiTheme="majorHAnsi" w:hAnsiTheme="majorHAnsi" w:cstheme="majorHAnsi"/>
              </w:rPr>
              <w:id w:val="-738782775"/>
              <w:placeholder>
                <w:docPart w:val="669C5728B57B42B29FD0468A213D01CB"/>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924397937"/>
              <w:placeholder>
                <w:docPart w:val="031FA386329D43B1A794D4D5F9D2302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074"/>
        </w:trPr>
        <w:tc>
          <w:tcPr>
            <w:tcW w:w="2515"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Apply principles and techniques of scientific inquiry.</w:t>
            </w:r>
          </w:p>
        </w:tc>
        <w:tc>
          <w:tcPr>
            <w:tcW w:w="1395" w:type="dxa"/>
            <w:vAlign w:val="center"/>
          </w:tcPr>
          <w:sdt>
            <w:sdtPr>
              <w:rPr>
                <w:rFonts w:asciiTheme="majorHAnsi" w:hAnsiTheme="majorHAnsi" w:cstheme="majorHAnsi"/>
              </w:rPr>
              <w:id w:val="989440743"/>
              <w:placeholder>
                <w:docPart w:val="812BB8971A3848B8AFC97B67ED12388C"/>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811323873"/>
              <w:placeholder>
                <w:docPart w:val="41790069EAE445CDA5B2C454EC203CB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074"/>
        </w:trPr>
        <w:tc>
          <w:tcPr>
            <w:tcW w:w="2515"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Evaluate the credibility and the use/misuse of scientific information.</w:t>
            </w:r>
          </w:p>
        </w:tc>
        <w:tc>
          <w:tcPr>
            <w:tcW w:w="1395" w:type="dxa"/>
            <w:vAlign w:val="center"/>
          </w:tcPr>
          <w:sdt>
            <w:sdtPr>
              <w:rPr>
                <w:rFonts w:asciiTheme="majorHAnsi" w:hAnsiTheme="majorHAnsi" w:cstheme="majorHAnsi"/>
              </w:rPr>
              <w:id w:val="-1151905336"/>
              <w:placeholder>
                <w:docPart w:val="9FF2A447463C4DA0A7B58060F819A1C9"/>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133481264"/>
              <w:placeholder>
                <w:docPart w:val="26C6E5E5BB6C4EF5A61823E438F18F31"/>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074"/>
        </w:trPr>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Analyze the reciprocal impact of science and society</w:t>
            </w:r>
            <w:r w:rsidRPr="00AB286C">
              <w:rPr>
                <w:rFonts w:cstheme="majorHAnsi"/>
                <w:color w:val="auto"/>
                <w:sz w:val="22"/>
                <w:szCs w:val="22"/>
              </w:rPr>
              <w:t>.</w:t>
            </w:r>
          </w:p>
        </w:tc>
        <w:tc>
          <w:tcPr>
            <w:tcW w:w="1395" w:type="dxa"/>
            <w:vAlign w:val="center"/>
          </w:tcPr>
          <w:sdt>
            <w:sdtPr>
              <w:rPr>
                <w:rFonts w:asciiTheme="majorHAnsi" w:hAnsiTheme="majorHAnsi" w:cstheme="majorHAnsi"/>
              </w:rPr>
              <w:id w:val="-235707086"/>
              <w:placeholder>
                <w:docPart w:val="35CA82A781434EB6817C3E27BF91DA3E"/>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962493641"/>
              <w:placeholder>
                <w:docPart w:val="F0CA3AF5D68B4804B8B9C3F494EC7ED5"/>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 w:rsidR="009D4C09" w:rsidRPr="005957F0" w:rsidRDefault="005D3524"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C10845" w:rsidRDefault="00C10845">
      <w:pPr>
        <w:rPr>
          <w:rFonts w:asciiTheme="majorHAnsi" w:eastAsiaTheme="majorEastAsia" w:hAnsiTheme="majorHAnsi" w:cstheme="majorBidi"/>
          <w:sz w:val="24"/>
          <w:szCs w:val="24"/>
        </w:rPr>
      </w:pPr>
      <w:bookmarkStart w:id="16" w:name="_Please_complete_the_3"/>
      <w:bookmarkEnd w:id="16"/>
      <w:r>
        <w:rPr>
          <w:sz w:val="24"/>
          <w:szCs w:val="24"/>
        </w:rPr>
        <w:br w:type="page"/>
      </w:r>
    </w:p>
    <w:p w:rsidR="009D4C09" w:rsidRPr="00B92139" w:rsidRDefault="009D4C09" w:rsidP="009D4C09">
      <w:pPr>
        <w:pStyle w:val="Heading2"/>
        <w:spacing w:before="0" w:line="240" w:lineRule="auto"/>
        <w:rPr>
          <w:color w:val="auto"/>
          <w:sz w:val="24"/>
          <w:szCs w:val="24"/>
        </w:rPr>
      </w:pPr>
      <w:r w:rsidRPr="00B92139">
        <w:rPr>
          <w:color w:val="auto"/>
          <w:sz w:val="24"/>
          <w:szCs w:val="24"/>
        </w:rPr>
        <w:lastRenderedPageBreak/>
        <w:t xml:space="preserve">Please complete the following table for </w:t>
      </w:r>
      <w:bookmarkStart w:id="17" w:name="CPDA"/>
      <w:r w:rsidRPr="00B92139">
        <w:rPr>
          <w:b/>
          <w:color w:val="auto"/>
          <w:sz w:val="24"/>
          <w:szCs w:val="24"/>
        </w:rPr>
        <w:t>CRITIQUE AND PRACTICE IN DESIGN AND THE ARTS</w:t>
      </w:r>
      <w:bookmarkEnd w:id="17"/>
      <w:r>
        <w:rPr>
          <w:color w:val="auto"/>
          <w:sz w:val="24"/>
          <w:szCs w:val="24"/>
        </w:rPr>
        <w:t xml:space="preserve">. </w:t>
      </w:r>
      <w:r w:rsidRPr="00B92139">
        <w:rPr>
          <w:color w:val="auto"/>
          <w:sz w:val="24"/>
          <w:szCs w:val="24"/>
        </w:rPr>
        <w:t xml:space="preserve">Courses addressing this concept must assess </w:t>
      </w:r>
      <w:r w:rsidRPr="00B92139">
        <w:rPr>
          <w:b/>
          <w:color w:val="auto"/>
          <w:sz w:val="24"/>
          <w:szCs w:val="24"/>
        </w:rPr>
        <w:t>A MAJORITY</w:t>
      </w:r>
      <w:r w:rsidRPr="00B92139">
        <w:rPr>
          <w:color w:val="auto"/>
          <w:sz w:val="24"/>
          <w:szCs w:val="24"/>
        </w:rPr>
        <w:t xml:space="preserve"> of the student learning outcomes.  </w:t>
      </w:r>
    </w:p>
    <w:p w:rsidR="009D4C09" w:rsidRDefault="009D4C09" w:rsidP="009D4C09">
      <w:pPr>
        <w:spacing w:line="240" w:lineRule="auto"/>
        <w:jc w:val="center"/>
        <w:rPr>
          <w:rStyle w:val="Hyperlink"/>
          <w:b/>
          <w:sz w:val="24"/>
        </w:rPr>
      </w:pPr>
    </w:p>
    <w:tbl>
      <w:tblPr>
        <w:tblStyle w:val="TableGrid"/>
        <w:tblW w:w="0" w:type="auto"/>
        <w:tblLook w:val="04A0" w:firstRow="1" w:lastRow="0" w:firstColumn="1" w:lastColumn="0" w:noHBand="0" w:noVBand="1"/>
      </w:tblPr>
      <w:tblGrid>
        <w:gridCol w:w="2515"/>
        <w:gridCol w:w="1375"/>
        <w:gridCol w:w="1368"/>
        <w:gridCol w:w="1563"/>
        <w:gridCol w:w="2603"/>
        <w:gridCol w:w="1196"/>
        <w:gridCol w:w="997"/>
        <w:gridCol w:w="1217"/>
        <w:gridCol w:w="997"/>
        <w:gridCol w:w="1217"/>
        <w:gridCol w:w="997"/>
        <w:gridCol w:w="1217"/>
        <w:gridCol w:w="1448"/>
      </w:tblGrid>
      <w:tr w:rsidR="009D4C09" w:rsidRPr="00AB286C" w:rsidTr="000900A5">
        <w:tc>
          <w:tcPr>
            <w:tcW w:w="2515"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75"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8"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ssessment Me</w:t>
            </w:r>
            <w:r>
              <w:rPr>
                <w:rFonts w:asciiTheme="majorHAnsi" w:hAnsiTheme="majorHAnsi" w:cstheme="majorHAnsi"/>
                <w:b/>
              </w:rPr>
              <w:t>asure</w:t>
            </w:r>
          </w:p>
        </w:tc>
        <w:tc>
          <w:tcPr>
            <w:tcW w:w="1563"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Please give more detail regarding the m</w:t>
            </w:r>
            <w:r>
              <w:rPr>
                <w:rFonts w:asciiTheme="majorHAnsi" w:hAnsiTheme="majorHAnsi" w:cstheme="majorHAnsi"/>
                <w:b/>
              </w:rPr>
              <w:t>e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603"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D75F0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196"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48"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15" w:type="dxa"/>
            <w:vAlign w:val="center"/>
          </w:tcPr>
          <w:p w:rsidR="009D4C09" w:rsidRPr="00AB286C" w:rsidRDefault="009D4C09" w:rsidP="000900A5">
            <w:pPr>
              <w:ind w:left="66"/>
              <w:jc w:val="center"/>
              <w:rPr>
                <w:rFonts w:asciiTheme="majorHAnsi" w:hAnsiTheme="majorHAnsi" w:cstheme="majorHAnsi"/>
              </w:rPr>
            </w:pPr>
          </w:p>
        </w:tc>
        <w:tc>
          <w:tcPr>
            <w:tcW w:w="137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8"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63"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03"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96"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48"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1074"/>
        </w:trPr>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Identify and apply formal elements of design or the arts.</w:t>
            </w:r>
          </w:p>
        </w:tc>
        <w:tc>
          <w:tcPr>
            <w:tcW w:w="1375" w:type="dxa"/>
            <w:vAlign w:val="center"/>
          </w:tcPr>
          <w:sdt>
            <w:sdtPr>
              <w:rPr>
                <w:rFonts w:asciiTheme="majorHAnsi" w:hAnsiTheme="majorHAnsi" w:cstheme="majorHAnsi"/>
              </w:rPr>
              <w:id w:val="-552069965"/>
              <w:placeholder>
                <w:docPart w:val="CC75D4BF7A1C4E5880D5E7562416E034"/>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538308690"/>
              <w:placeholder>
                <w:docPart w:val="5DACEA4063934ECBB338BF3A51A936C3"/>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3" w:type="dxa"/>
            <w:vAlign w:val="center"/>
          </w:tcPr>
          <w:p w:rsidR="009D4C09" w:rsidRPr="00AB286C" w:rsidRDefault="009D4C09" w:rsidP="000900A5">
            <w:pPr>
              <w:jc w:val="center"/>
              <w:rPr>
                <w:rFonts w:asciiTheme="majorHAnsi" w:hAnsiTheme="majorHAnsi" w:cstheme="majorHAnsi"/>
              </w:rPr>
            </w:pPr>
          </w:p>
        </w:tc>
        <w:tc>
          <w:tcPr>
            <w:tcW w:w="2603" w:type="dxa"/>
            <w:vAlign w:val="center"/>
          </w:tcPr>
          <w:p w:rsidR="009D4C09" w:rsidRPr="00AB286C" w:rsidRDefault="009D4C09" w:rsidP="000900A5">
            <w:pPr>
              <w:jc w:val="center"/>
              <w:rPr>
                <w:rFonts w:asciiTheme="majorHAnsi" w:hAnsiTheme="majorHAnsi" w:cstheme="majorHAnsi"/>
              </w:rPr>
            </w:pPr>
          </w:p>
        </w:tc>
        <w:tc>
          <w:tcPr>
            <w:tcW w:w="1196"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48"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074"/>
        </w:trPr>
        <w:tc>
          <w:tcPr>
            <w:tcW w:w="2515"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Explain the historical context of design or the arts.</w:t>
            </w:r>
          </w:p>
        </w:tc>
        <w:tc>
          <w:tcPr>
            <w:tcW w:w="1375" w:type="dxa"/>
            <w:vAlign w:val="center"/>
          </w:tcPr>
          <w:sdt>
            <w:sdtPr>
              <w:rPr>
                <w:rFonts w:asciiTheme="majorHAnsi" w:hAnsiTheme="majorHAnsi" w:cstheme="majorHAnsi"/>
              </w:rPr>
              <w:id w:val="1255009061"/>
              <w:placeholder>
                <w:docPart w:val="E0D7D55D1B804666A086096BC145B8CE"/>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514187729"/>
              <w:placeholder>
                <w:docPart w:val="F410D12A8BF14A20A6EF7EBB1F13410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3" w:type="dxa"/>
            <w:vAlign w:val="center"/>
          </w:tcPr>
          <w:p w:rsidR="009D4C09" w:rsidRPr="00AB286C" w:rsidRDefault="009D4C09" w:rsidP="000900A5">
            <w:pPr>
              <w:jc w:val="center"/>
              <w:rPr>
                <w:rFonts w:asciiTheme="majorHAnsi" w:hAnsiTheme="majorHAnsi" w:cstheme="majorHAnsi"/>
              </w:rPr>
            </w:pPr>
          </w:p>
        </w:tc>
        <w:tc>
          <w:tcPr>
            <w:tcW w:w="2603" w:type="dxa"/>
            <w:vAlign w:val="center"/>
          </w:tcPr>
          <w:p w:rsidR="009D4C09" w:rsidRPr="00AB286C" w:rsidRDefault="009D4C09" w:rsidP="000900A5">
            <w:pPr>
              <w:jc w:val="center"/>
              <w:rPr>
                <w:rFonts w:asciiTheme="majorHAnsi" w:hAnsiTheme="majorHAnsi" w:cstheme="majorHAnsi"/>
              </w:rPr>
            </w:pPr>
          </w:p>
        </w:tc>
        <w:tc>
          <w:tcPr>
            <w:tcW w:w="1196"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48"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074"/>
        </w:trPr>
        <w:tc>
          <w:tcPr>
            <w:tcW w:w="2515"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Apply interpretive strategies or methodologies in design or the arts.</w:t>
            </w:r>
          </w:p>
        </w:tc>
        <w:tc>
          <w:tcPr>
            <w:tcW w:w="1375" w:type="dxa"/>
            <w:vAlign w:val="center"/>
          </w:tcPr>
          <w:sdt>
            <w:sdtPr>
              <w:rPr>
                <w:rFonts w:asciiTheme="majorHAnsi" w:hAnsiTheme="majorHAnsi" w:cstheme="majorHAnsi"/>
              </w:rPr>
              <w:id w:val="-786809987"/>
              <w:placeholder>
                <w:docPart w:val="712B38EE27CC443AA75201639DEB238D"/>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933397621"/>
              <w:placeholder>
                <w:docPart w:val="5BBFB1476C864C82AC85B0D2316B3C30"/>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3" w:type="dxa"/>
            <w:vAlign w:val="center"/>
          </w:tcPr>
          <w:p w:rsidR="009D4C09" w:rsidRPr="00AB286C" w:rsidRDefault="009D4C09" w:rsidP="000900A5">
            <w:pPr>
              <w:jc w:val="center"/>
              <w:rPr>
                <w:rFonts w:asciiTheme="majorHAnsi" w:hAnsiTheme="majorHAnsi" w:cstheme="majorHAnsi"/>
              </w:rPr>
            </w:pPr>
          </w:p>
        </w:tc>
        <w:tc>
          <w:tcPr>
            <w:tcW w:w="2603" w:type="dxa"/>
            <w:vAlign w:val="center"/>
          </w:tcPr>
          <w:p w:rsidR="009D4C09" w:rsidRPr="00AB286C" w:rsidRDefault="009D4C09" w:rsidP="000900A5">
            <w:pPr>
              <w:jc w:val="center"/>
              <w:rPr>
                <w:rFonts w:asciiTheme="majorHAnsi" w:hAnsiTheme="majorHAnsi" w:cstheme="majorHAnsi"/>
              </w:rPr>
            </w:pPr>
          </w:p>
        </w:tc>
        <w:tc>
          <w:tcPr>
            <w:tcW w:w="1196"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48"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074"/>
        </w:trPr>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Employ skills, tools, and methods of working in design or the arts.</w:t>
            </w:r>
          </w:p>
        </w:tc>
        <w:tc>
          <w:tcPr>
            <w:tcW w:w="1375" w:type="dxa"/>
            <w:vAlign w:val="center"/>
          </w:tcPr>
          <w:sdt>
            <w:sdtPr>
              <w:rPr>
                <w:rFonts w:asciiTheme="majorHAnsi" w:hAnsiTheme="majorHAnsi" w:cstheme="majorHAnsi"/>
              </w:rPr>
              <w:id w:val="680863681"/>
              <w:placeholder>
                <w:docPart w:val="6B93DC8BB5C544909F3CEC428AAB0CFB"/>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789238994"/>
              <w:placeholder>
                <w:docPart w:val="FAA0EE6924A04491BC0E6EF8DEE2E1C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3" w:type="dxa"/>
            <w:vAlign w:val="center"/>
          </w:tcPr>
          <w:p w:rsidR="009D4C09" w:rsidRPr="00AB286C" w:rsidRDefault="009D4C09" w:rsidP="000900A5">
            <w:pPr>
              <w:jc w:val="center"/>
              <w:rPr>
                <w:rFonts w:asciiTheme="majorHAnsi" w:hAnsiTheme="majorHAnsi" w:cstheme="majorHAnsi"/>
              </w:rPr>
            </w:pPr>
          </w:p>
        </w:tc>
        <w:tc>
          <w:tcPr>
            <w:tcW w:w="2603" w:type="dxa"/>
            <w:vAlign w:val="center"/>
          </w:tcPr>
          <w:p w:rsidR="009D4C09" w:rsidRPr="00AB286C" w:rsidRDefault="009D4C09" w:rsidP="000900A5">
            <w:pPr>
              <w:jc w:val="center"/>
              <w:rPr>
                <w:rFonts w:asciiTheme="majorHAnsi" w:hAnsiTheme="majorHAnsi" w:cstheme="majorHAnsi"/>
              </w:rPr>
            </w:pPr>
          </w:p>
        </w:tc>
        <w:tc>
          <w:tcPr>
            <w:tcW w:w="1196"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48"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074"/>
        </w:trPr>
        <w:tc>
          <w:tcPr>
            <w:tcW w:w="2515"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5. Produce a fully developed work through iterative processes of design or the arts.</w:t>
            </w:r>
          </w:p>
        </w:tc>
        <w:tc>
          <w:tcPr>
            <w:tcW w:w="1375" w:type="dxa"/>
            <w:vAlign w:val="center"/>
          </w:tcPr>
          <w:sdt>
            <w:sdtPr>
              <w:rPr>
                <w:rFonts w:asciiTheme="majorHAnsi" w:hAnsiTheme="majorHAnsi" w:cstheme="majorHAnsi"/>
              </w:rPr>
              <w:id w:val="1186712488"/>
              <w:placeholder>
                <w:docPart w:val="495B0C7B40944CF4A4522123D04E0C4B"/>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255712411"/>
              <w:placeholder>
                <w:docPart w:val="6F638F986C5E47E2A2760D7475D754F0"/>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3" w:type="dxa"/>
            <w:vAlign w:val="center"/>
          </w:tcPr>
          <w:p w:rsidR="009D4C09" w:rsidRPr="00AB286C" w:rsidRDefault="009D4C09" w:rsidP="000900A5">
            <w:pPr>
              <w:jc w:val="center"/>
              <w:rPr>
                <w:rFonts w:asciiTheme="majorHAnsi" w:hAnsiTheme="majorHAnsi" w:cstheme="majorHAnsi"/>
              </w:rPr>
            </w:pPr>
          </w:p>
        </w:tc>
        <w:tc>
          <w:tcPr>
            <w:tcW w:w="2603" w:type="dxa"/>
            <w:vAlign w:val="center"/>
          </w:tcPr>
          <w:p w:rsidR="009D4C09" w:rsidRPr="00AB286C" w:rsidRDefault="009D4C09" w:rsidP="000900A5">
            <w:pPr>
              <w:jc w:val="center"/>
              <w:rPr>
                <w:rFonts w:asciiTheme="majorHAnsi" w:hAnsiTheme="majorHAnsi" w:cstheme="majorHAnsi"/>
              </w:rPr>
            </w:pPr>
          </w:p>
        </w:tc>
        <w:tc>
          <w:tcPr>
            <w:tcW w:w="1196"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48"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jc w:val="center"/>
        <w:rPr>
          <w:b/>
        </w:rPr>
      </w:pPr>
    </w:p>
    <w:p w:rsidR="00165666" w:rsidRDefault="005D3524" w:rsidP="009D4C09">
      <w:pPr>
        <w:jc w:val="center"/>
        <w:rPr>
          <w:rStyle w:val="Hyperlink"/>
          <w:b/>
        </w:rPr>
      </w:pPr>
      <w:hyperlink w:anchor="_top" w:history="1">
        <w:r w:rsidR="009D4C09" w:rsidRPr="005957F0">
          <w:rPr>
            <w:rStyle w:val="Hyperlink"/>
            <w:b/>
          </w:rPr>
          <w:t>Return to MAIN PAGE</w:t>
        </w:r>
      </w:hyperlink>
    </w:p>
    <w:p w:rsidR="009D4C09" w:rsidRPr="00165666" w:rsidRDefault="00165666" w:rsidP="009D4C09">
      <w:pPr>
        <w:rPr>
          <w:b/>
          <w:color w:val="0563C1" w:themeColor="hyperlink"/>
          <w:u w:val="single"/>
        </w:rPr>
      </w:pPr>
      <w:r>
        <w:rPr>
          <w:rStyle w:val="Hyperlink"/>
          <w:b/>
        </w:rPr>
        <w:br w:type="page"/>
      </w:r>
      <w:r w:rsidR="009D4C09" w:rsidRPr="00B92139">
        <w:rPr>
          <w:rFonts w:asciiTheme="majorHAnsi" w:hAnsiTheme="majorHAnsi"/>
          <w:sz w:val="24"/>
          <w:szCs w:val="24"/>
        </w:rPr>
        <w:lastRenderedPageBreak/>
        <w:t xml:space="preserve">Please complete the following table for </w:t>
      </w:r>
      <w:bookmarkStart w:id="18" w:name="RSS"/>
      <w:r w:rsidR="009D4C09" w:rsidRPr="00B92139">
        <w:rPr>
          <w:rFonts w:asciiTheme="majorHAnsi" w:hAnsiTheme="majorHAnsi"/>
          <w:b/>
          <w:sz w:val="24"/>
          <w:szCs w:val="24"/>
        </w:rPr>
        <w:t>REASONING IN THE SOCIAL SCIENCES</w:t>
      </w:r>
      <w:r w:rsidR="009D4C09" w:rsidRPr="00B92139">
        <w:rPr>
          <w:rFonts w:asciiTheme="majorHAnsi" w:hAnsiTheme="majorHAnsi"/>
          <w:sz w:val="24"/>
          <w:szCs w:val="24"/>
        </w:rPr>
        <w:t xml:space="preserve">. </w:t>
      </w:r>
      <w:bookmarkEnd w:id="18"/>
      <w:r w:rsidR="009D4C09" w:rsidRPr="00B92139">
        <w:rPr>
          <w:rFonts w:asciiTheme="majorHAnsi" w:hAnsiTheme="majorHAnsi"/>
          <w:sz w:val="24"/>
          <w:szCs w:val="24"/>
        </w:rPr>
        <w:t xml:space="preserve">Courses addressing this concept must assess </w:t>
      </w:r>
      <w:r w:rsidR="009D4C09" w:rsidRPr="00B92139">
        <w:rPr>
          <w:rFonts w:asciiTheme="majorHAnsi" w:hAnsiTheme="majorHAnsi"/>
          <w:b/>
          <w:sz w:val="24"/>
          <w:szCs w:val="24"/>
        </w:rPr>
        <w:t>A MAJORITY</w:t>
      </w:r>
      <w:r w:rsidR="009D4C09" w:rsidRPr="00B92139">
        <w:rPr>
          <w:rFonts w:asciiTheme="majorHAnsi" w:hAnsiTheme="majorHAnsi"/>
          <w:sz w:val="24"/>
          <w:szCs w:val="24"/>
        </w:rPr>
        <w:t xml:space="preserve"> of the student learning outcomes.  </w:t>
      </w:r>
    </w:p>
    <w:tbl>
      <w:tblPr>
        <w:tblStyle w:val="TableGrid"/>
        <w:tblpPr w:leftFromText="180" w:rightFromText="180" w:vertAnchor="text" w:horzAnchor="margin" w:tblpY="290"/>
        <w:tblW w:w="0" w:type="auto"/>
        <w:tblLook w:val="04A0" w:firstRow="1" w:lastRow="0" w:firstColumn="1" w:lastColumn="0" w:noHBand="0" w:noVBand="1"/>
      </w:tblPr>
      <w:tblGrid>
        <w:gridCol w:w="2515"/>
        <w:gridCol w:w="1423"/>
        <w:gridCol w:w="1366"/>
        <w:gridCol w:w="1557"/>
        <w:gridCol w:w="2578"/>
        <w:gridCol w:w="1193"/>
        <w:gridCol w:w="997"/>
        <w:gridCol w:w="1217"/>
        <w:gridCol w:w="997"/>
        <w:gridCol w:w="1217"/>
        <w:gridCol w:w="997"/>
        <w:gridCol w:w="1217"/>
        <w:gridCol w:w="1436"/>
      </w:tblGrid>
      <w:tr w:rsidR="009D4C09" w:rsidRPr="00AB286C" w:rsidTr="000900A5">
        <w:tc>
          <w:tcPr>
            <w:tcW w:w="2515"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423"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6"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ssessment Me</w:t>
            </w:r>
            <w:r>
              <w:rPr>
                <w:rFonts w:asciiTheme="majorHAnsi" w:hAnsiTheme="majorHAnsi" w:cstheme="majorHAnsi"/>
                <w:b/>
              </w:rPr>
              <w:t>asure</w:t>
            </w:r>
          </w:p>
        </w:tc>
        <w:tc>
          <w:tcPr>
            <w:tcW w:w="1557"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Please give more detail regarding the me</w:t>
            </w:r>
            <w:r>
              <w:rPr>
                <w:rFonts w:asciiTheme="majorHAnsi" w:hAnsiTheme="majorHAnsi" w:cstheme="majorHAnsi"/>
                <w:b/>
              </w:rPr>
              <w:t>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578"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D75F0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193"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36"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15" w:type="dxa"/>
            <w:vAlign w:val="center"/>
          </w:tcPr>
          <w:p w:rsidR="009D4C09" w:rsidRPr="00AB286C" w:rsidRDefault="009D4C09" w:rsidP="000900A5">
            <w:pPr>
              <w:ind w:left="66"/>
              <w:jc w:val="center"/>
              <w:rPr>
                <w:rFonts w:asciiTheme="majorHAnsi" w:hAnsiTheme="majorHAnsi" w:cstheme="majorHAnsi"/>
              </w:rPr>
            </w:pPr>
          </w:p>
        </w:tc>
        <w:tc>
          <w:tcPr>
            <w:tcW w:w="1423"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6"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5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578"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93"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36"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Identify fundamental concepts of the social sciences.</w:t>
            </w:r>
          </w:p>
        </w:tc>
        <w:tc>
          <w:tcPr>
            <w:tcW w:w="1423" w:type="dxa"/>
            <w:vAlign w:val="center"/>
          </w:tcPr>
          <w:sdt>
            <w:sdtPr>
              <w:rPr>
                <w:rFonts w:asciiTheme="majorHAnsi" w:hAnsiTheme="majorHAnsi" w:cstheme="majorHAnsi"/>
              </w:rPr>
              <w:id w:val="-140664357"/>
              <w:placeholder>
                <w:docPart w:val="8232A5938BD3424EA74564838F36E0E1"/>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346399002"/>
              <w:placeholder>
                <w:docPart w:val="6DF71F09160C44ABB216F412D4A1420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0900A5">
            <w:pPr>
              <w:jc w:val="center"/>
              <w:rPr>
                <w:rFonts w:asciiTheme="majorHAnsi" w:hAnsiTheme="majorHAnsi" w:cstheme="majorHAnsi"/>
              </w:rPr>
            </w:pPr>
          </w:p>
        </w:tc>
        <w:tc>
          <w:tcPr>
            <w:tcW w:w="2578" w:type="dxa"/>
            <w:vAlign w:val="center"/>
          </w:tcPr>
          <w:p w:rsidR="009D4C09" w:rsidRPr="00AB286C" w:rsidRDefault="009D4C09" w:rsidP="000900A5">
            <w:pPr>
              <w:jc w:val="center"/>
              <w:rPr>
                <w:rFonts w:asciiTheme="majorHAnsi" w:hAnsiTheme="majorHAnsi" w:cstheme="majorHAnsi"/>
              </w:rPr>
            </w:pPr>
          </w:p>
        </w:tc>
        <w:tc>
          <w:tcPr>
            <w:tcW w:w="1193"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36" w:type="dxa"/>
            <w:vAlign w:val="center"/>
          </w:tcPr>
          <w:p w:rsidR="009D4C09" w:rsidRPr="00AB286C" w:rsidRDefault="009D4C09" w:rsidP="000900A5">
            <w:pPr>
              <w:jc w:val="center"/>
              <w:rPr>
                <w:rFonts w:asciiTheme="majorHAnsi" w:hAnsiTheme="majorHAnsi" w:cstheme="majorHAnsi"/>
              </w:rPr>
            </w:pPr>
          </w:p>
        </w:tc>
      </w:tr>
      <w:tr w:rsidR="009D4C09" w:rsidRPr="00AB286C" w:rsidTr="000900A5">
        <w:tc>
          <w:tcPr>
            <w:tcW w:w="2515"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Analyze human behavior, social institutions, and/or patterns of culture using theories and methods of the social sciences.</w:t>
            </w:r>
          </w:p>
        </w:tc>
        <w:tc>
          <w:tcPr>
            <w:tcW w:w="1423" w:type="dxa"/>
            <w:vAlign w:val="center"/>
          </w:tcPr>
          <w:sdt>
            <w:sdtPr>
              <w:rPr>
                <w:rFonts w:asciiTheme="majorHAnsi" w:hAnsiTheme="majorHAnsi" w:cstheme="majorHAnsi"/>
              </w:rPr>
              <w:id w:val="-1745089855"/>
              <w:placeholder>
                <w:docPart w:val="B4D9A84B3EE04C3EAB7FF7F87CA97143"/>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793600258"/>
              <w:placeholder>
                <w:docPart w:val="F31898F4F66249DD81BB7BB13987BD7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0900A5">
            <w:pPr>
              <w:jc w:val="center"/>
              <w:rPr>
                <w:rFonts w:asciiTheme="majorHAnsi" w:hAnsiTheme="majorHAnsi" w:cstheme="majorHAnsi"/>
              </w:rPr>
            </w:pPr>
          </w:p>
        </w:tc>
        <w:tc>
          <w:tcPr>
            <w:tcW w:w="2578" w:type="dxa"/>
            <w:vAlign w:val="center"/>
          </w:tcPr>
          <w:p w:rsidR="009D4C09" w:rsidRPr="00AB286C" w:rsidRDefault="009D4C09" w:rsidP="000900A5">
            <w:pPr>
              <w:jc w:val="center"/>
              <w:rPr>
                <w:rFonts w:asciiTheme="majorHAnsi" w:hAnsiTheme="majorHAnsi" w:cstheme="majorHAnsi"/>
              </w:rPr>
            </w:pPr>
          </w:p>
        </w:tc>
        <w:tc>
          <w:tcPr>
            <w:tcW w:w="1193"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36" w:type="dxa"/>
            <w:vAlign w:val="center"/>
          </w:tcPr>
          <w:p w:rsidR="009D4C09" w:rsidRPr="00AB286C" w:rsidRDefault="009D4C09" w:rsidP="000900A5">
            <w:pPr>
              <w:jc w:val="center"/>
              <w:rPr>
                <w:rFonts w:asciiTheme="majorHAnsi" w:hAnsiTheme="majorHAnsi" w:cstheme="majorHAnsi"/>
              </w:rPr>
            </w:pPr>
          </w:p>
        </w:tc>
      </w:tr>
      <w:tr w:rsidR="009D4C09" w:rsidRPr="00AB286C" w:rsidTr="000900A5">
        <w:tc>
          <w:tcPr>
            <w:tcW w:w="2515"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Identify interconnections among and differences between social institutions, groups, and individuals.</w:t>
            </w:r>
          </w:p>
        </w:tc>
        <w:tc>
          <w:tcPr>
            <w:tcW w:w="1423" w:type="dxa"/>
            <w:vAlign w:val="center"/>
          </w:tcPr>
          <w:sdt>
            <w:sdtPr>
              <w:rPr>
                <w:rFonts w:asciiTheme="majorHAnsi" w:hAnsiTheme="majorHAnsi" w:cstheme="majorHAnsi"/>
              </w:rPr>
              <w:id w:val="-643048966"/>
              <w:placeholder>
                <w:docPart w:val="AED0BC0EE4A74C2EA17A0DDA22E160BA"/>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338773676"/>
              <w:placeholder>
                <w:docPart w:val="5075CD7469CF4B3AA77CC3E8250B5AB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0900A5">
            <w:pPr>
              <w:jc w:val="center"/>
              <w:rPr>
                <w:rFonts w:asciiTheme="majorHAnsi" w:hAnsiTheme="majorHAnsi" w:cstheme="majorHAnsi"/>
              </w:rPr>
            </w:pPr>
          </w:p>
        </w:tc>
        <w:tc>
          <w:tcPr>
            <w:tcW w:w="2578" w:type="dxa"/>
            <w:vAlign w:val="center"/>
          </w:tcPr>
          <w:p w:rsidR="009D4C09" w:rsidRPr="00AB286C" w:rsidRDefault="009D4C09" w:rsidP="000900A5">
            <w:pPr>
              <w:jc w:val="center"/>
              <w:rPr>
                <w:rFonts w:asciiTheme="majorHAnsi" w:hAnsiTheme="majorHAnsi" w:cstheme="majorHAnsi"/>
              </w:rPr>
            </w:pPr>
          </w:p>
        </w:tc>
        <w:tc>
          <w:tcPr>
            <w:tcW w:w="1193"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36"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620"/>
        </w:trPr>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Analyze the ways in which values and beliefs relate to human behavior and social relationships</w:t>
            </w:r>
            <w:r w:rsidRPr="00AB286C">
              <w:rPr>
                <w:rFonts w:cstheme="majorHAnsi"/>
                <w:color w:val="auto"/>
                <w:sz w:val="22"/>
                <w:szCs w:val="22"/>
              </w:rPr>
              <w:t>.</w:t>
            </w:r>
          </w:p>
        </w:tc>
        <w:tc>
          <w:tcPr>
            <w:tcW w:w="1423" w:type="dxa"/>
            <w:vAlign w:val="center"/>
          </w:tcPr>
          <w:sdt>
            <w:sdtPr>
              <w:rPr>
                <w:rFonts w:asciiTheme="majorHAnsi" w:hAnsiTheme="majorHAnsi" w:cstheme="majorHAnsi"/>
              </w:rPr>
              <w:id w:val="-517536059"/>
              <w:placeholder>
                <w:docPart w:val="FBBBC7773F914AC8BC21F32EC0AA0BC9"/>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25056871"/>
              <w:placeholder>
                <w:docPart w:val="C35027C38C1948968AFAD57288D1CBF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0900A5">
            <w:pPr>
              <w:jc w:val="center"/>
              <w:rPr>
                <w:rFonts w:asciiTheme="majorHAnsi" w:hAnsiTheme="majorHAnsi" w:cstheme="majorHAnsi"/>
              </w:rPr>
            </w:pPr>
          </w:p>
        </w:tc>
        <w:tc>
          <w:tcPr>
            <w:tcW w:w="2578" w:type="dxa"/>
            <w:vAlign w:val="center"/>
          </w:tcPr>
          <w:p w:rsidR="009D4C09" w:rsidRPr="00AB286C" w:rsidRDefault="009D4C09" w:rsidP="000900A5">
            <w:pPr>
              <w:jc w:val="center"/>
              <w:rPr>
                <w:rFonts w:asciiTheme="majorHAnsi" w:hAnsiTheme="majorHAnsi" w:cstheme="majorHAnsi"/>
              </w:rPr>
            </w:pPr>
          </w:p>
        </w:tc>
        <w:tc>
          <w:tcPr>
            <w:tcW w:w="1193"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36"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rPr>
          <w:rFonts w:asciiTheme="majorHAnsi" w:hAnsiTheme="majorHAnsi"/>
          <w:sz w:val="24"/>
          <w:szCs w:val="24"/>
        </w:rPr>
      </w:pPr>
    </w:p>
    <w:p w:rsidR="009D4C09" w:rsidRPr="00F82534" w:rsidRDefault="005D3524" w:rsidP="009D4C09">
      <w:pPr>
        <w:jc w:val="center"/>
        <w:rPr>
          <w:rStyle w:val="Hyperlink"/>
          <w:b/>
          <w:color w:val="auto"/>
          <w:u w:val="none"/>
        </w:rPr>
      </w:pPr>
      <w:hyperlink w:anchor="_top" w:history="1">
        <w:r w:rsidR="009D4C09" w:rsidRPr="005957F0">
          <w:rPr>
            <w:rStyle w:val="Hyperlink"/>
            <w:b/>
          </w:rPr>
          <w:t>Return to MAIN PAGE</w:t>
        </w:r>
      </w:hyperlink>
    </w:p>
    <w:p w:rsidR="009D4C09" w:rsidRPr="00F82534" w:rsidRDefault="009D4C09" w:rsidP="009D4C09">
      <w:pPr>
        <w:rPr>
          <w:rStyle w:val="Hyperlink"/>
          <w:color w:val="auto"/>
          <w:u w:val="none"/>
        </w:rPr>
      </w:pPr>
      <w:r>
        <w:br w:type="page"/>
      </w:r>
      <w:r w:rsidRPr="00B92139">
        <w:rPr>
          <w:rFonts w:asciiTheme="majorHAnsi" w:hAnsiTheme="majorHAnsi"/>
          <w:sz w:val="24"/>
          <w:szCs w:val="24"/>
        </w:rPr>
        <w:lastRenderedPageBreak/>
        <w:t xml:space="preserve">Please complete the following table for </w:t>
      </w:r>
      <w:bookmarkStart w:id="19" w:name="CTH"/>
      <w:r w:rsidRPr="00B92139">
        <w:rPr>
          <w:rFonts w:asciiTheme="majorHAnsi" w:hAnsiTheme="majorHAnsi"/>
          <w:b/>
          <w:sz w:val="24"/>
          <w:szCs w:val="24"/>
        </w:rPr>
        <w:t>CRITICAL THINKING IN THE HUMANITIES</w:t>
      </w:r>
      <w:bookmarkEnd w:id="19"/>
      <w:r>
        <w:rPr>
          <w:rFonts w:asciiTheme="majorHAnsi" w:hAnsiTheme="majorHAnsi"/>
          <w:sz w:val="24"/>
          <w:szCs w:val="24"/>
        </w:rPr>
        <w:t xml:space="preserve">. </w:t>
      </w:r>
      <w:r w:rsidRPr="00B92139">
        <w:rPr>
          <w:rFonts w:asciiTheme="majorHAnsi" w:hAnsiTheme="majorHAnsi"/>
          <w:sz w:val="24"/>
          <w:szCs w:val="24"/>
        </w:rPr>
        <w:t xml:space="preserve">Courses addressing this concept must assess </w:t>
      </w:r>
      <w:r w:rsidRPr="00B92139">
        <w:rPr>
          <w:rFonts w:asciiTheme="majorHAnsi" w:hAnsiTheme="majorHAnsi"/>
          <w:b/>
          <w:sz w:val="24"/>
          <w:szCs w:val="24"/>
        </w:rPr>
        <w:t>A MAJORITY</w:t>
      </w:r>
      <w:r w:rsidRPr="00B92139">
        <w:rPr>
          <w:rFonts w:asciiTheme="majorHAnsi" w:hAnsiTheme="majorHAnsi"/>
          <w:sz w:val="24"/>
          <w:szCs w:val="24"/>
        </w:rPr>
        <w:t xml:space="preserve"> of the student learning outcomes.  </w:t>
      </w:r>
    </w:p>
    <w:tbl>
      <w:tblPr>
        <w:tblStyle w:val="TableGrid"/>
        <w:tblW w:w="0" w:type="auto"/>
        <w:tblLook w:val="04A0" w:firstRow="1" w:lastRow="0" w:firstColumn="1" w:lastColumn="0" w:noHBand="0" w:noVBand="1"/>
      </w:tblPr>
      <w:tblGrid>
        <w:gridCol w:w="2584"/>
        <w:gridCol w:w="1254"/>
        <w:gridCol w:w="1370"/>
        <w:gridCol w:w="1570"/>
        <w:gridCol w:w="2629"/>
        <w:gridCol w:w="1200"/>
        <w:gridCol w:w="997"/>
        <w:gridCol w:w="1217"/>
        <w:gridCol w:w="997"/>
        <w:gridCol w:w="1217"/>
        <w:gridCol w:w="997"/>
        <w:gridCol w:w="1217"/>
        <w:gridCol w:w="1461"/>
      </w:tblGrid>
      <w:tr w:rsidR="009D4C09" w:rsidRPr="00AB286C" w:rsidTr="000900A5">
        <w:tc>
          <w:tcPr>
            <w:tcW w:w="2799"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82"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90"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ssessment M</w:t>
            </w:r>
            <w:r>
              <w:rPr>
                <w:rFonts w:asciiTheme="majorHAnsi" w:hAnsiTheme="majorHAnsi" w:cstheme="majorHAnsi"/>
                <w:b/>
              </w:rPr>
              <w:t>easure</w:t>
            </w:r>
          </w:p>
        </w:tc>
        <w:tc>
          <w:tcPr>
            <w:tcW w:w="1637"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Please give more detail regarding the m</w:t>
            </w:r>
            <w:r>
              <w:rPr>
                <w:rFonts w:asciiTheme="majorHAnsi" w:hAnsiTheme="majorHAnsi" w:cstheme="majorHAnsi"/>
                <w:b/>
              </w:rPr>
              <w:t>e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880"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D75F0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234"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506"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799" w:type="dxa"/>
            <w:vAlign w:val="center"/>
          </w:tcPr>
          <w:p w:rsidR="009D4C09" w:rsidRPr="00AB286C" w:rsidRDefault="009D4C09" w:rsidP="000900A5">
            <w:pPr>
              <w:ind w:left="66"/>
              <w:jc w:val="center"/>
              <w:rPr>
                <w:rFonts w:asciiTheme="majorHAnsi" w:hAnsiTheme="majorHAnsi" w:cstheme="majorHAnsi"/>
              </w:rPr>
            </w:pPr>
          </w:p>
        </w:tc>
        <w:tc>
          <w:tcPr>
            <w:tcW w:w="128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9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3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88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3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506"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1343"/>
        </w:trPr>
        <w:tc>
          <w:tcPr>
            <w:tcW w:w="2799"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Identify fundamental concepts of the humanities.</w:t>
            </w:r>
          </w:p>
        </w:tc>
        <w:tc>
          <w:tcPr>
            <w:tcW w:w="1282" w:type="dxa"/>
            <w:vAlign w:val="center"/>
          </w:tcPr>
          <w:sdt>
            <w:sdtPr>
              <w:rPr>
                <w:rFonts w:asciiTheme="majorHAnsi" w:hAnsiTheme="majorHAnsi" w:cstheme="majorHAnsi"/>
              </w:rPr>
              <w:id w:val="-1212956573"/>
              <w:placeholder>
                <w:docPart w:val="D02394FACB7E4059B057B6749520B92A"/>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254519808"/>
              <w:placeholder>
                <w:docPart w:val="130E75B83BA346A884112E058994B81B"/>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7" w:type="dxa"/>
            <w:vAlign w:val="center"/>
          </w:tcPr>
          <w:p w:rsidR="009D4C09" w:rsidRPr="00AB286C" w:rsidRDefault="009D4C09" w:rsidP="000900A5">
            <w:pPr>
              <w:jc w:val="center"/>
              <w:rPr>
                <w:rFonts w:asciiTheme="majorHAnsi" w:hAnsiTheme="majorHAnsi" w:cstheme="majorHAnsi"/>
              </w:rPr>
            </w:pPr>
          </w:p>
        </w:tc>
        <w:tc>
          <w:tcPr>
            <w:tcW w:w="2880"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6"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343"/>
        </w:trPr>
        <w:tc>
          <w:tcPr>
            <w:tcW w:w="2799"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Analyze texts and other created artifacts using theories and methods of the humanities.</w:t>
            </w:r>
          </w:p>
        </w:tc>
        <w:tc>
          <w:tcPr>
            <w:tcW w:w="1282" w:type="dxa"/>
            <w:vAlign w:val="center"/>
          </w:tcPr>
          <w:sdt>
            <w:sdtPr>
              <w:rPr>
                <w:rFonts w:asciiTheme="majorHAnsi" w:hAnsiTheme="majorHAnsi" w:cstheme="majorHAnsi"/>
              </w:rPr>
              <w:id w:val="-1732848399"/>
              <w:placeholder>
                <w:docPart w:val="5BE9AC975EE044FEBDC39EAADD504587"/>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1714039162"/>
              <w:placeholder>
                <w:docPart w:val="BBDC8C97752F4CA8AF98898A85F7B7B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7" w:type="dxa"/>
            <w:vAlign w:val="center"/>
          </w:tcPr>
          <w:p w:rsidR="009D4C09" w:rsidRPr="00AB286C" w:rsidRDefault="009D4C09" w:rsidP="000900A5">
            <w:pPr>
              <w:jc w:val="center"/>
              <w:rPr>
                <w:rFonts w:asciiTheme="majorHAnsi" w:hAnsiTheme="majorHAnsi" w:cstheme="majorHAnsi"/>
              </w:rPr>
            </w:pPr>
          </w:p>
        </w:tc>
        <w:tc>
          <w:tcPr>
            <w:tcW w:w="2880"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6"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343"/>
        </w:trPr>
        <w:tc>
          <w:tcPr>
            <w:tcW w:w="2799"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Interpret texts and other created artifacts within multiple historical, intellectual, and cultural contexts.</w:t>
            </w:r>
          </w:p>
        </w:tc>
        <w:tc>
          <w:tcPr>
            <w:tcW w:w="1282" w:type="dxa"/>
            <w:vAlign w:val="center"/>
          </w:tcPr>
          <w:sdt>
            <w:sdtPr>
              <w:rPr>
                <w:rFonts w:asciiTheme="majorHAnsi" w:hAnsiTheme="majorHAnsi" w:cstheme="majorHAnsi"/>
              </w:rPr>
              <w:id w:val="1094214021"/>
              <w:placeholder>
                <w:docPart w:val="5D59283DB987487C9E629BA6EB930F5F"/>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1918616123"/>
              <w:placeholder>
                <w:docPart w:val="3FE003032D8C40A9941963CAEC30280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7" w:type="dxa"/>
            <w:vAlign w:val="center"/>
          </w:tcPr>
          <w:p w:rsidR="009D4C09" w:rsidRPr="00AB286C" w:rsidRDefault="009D4C09" w:rsidP="000900A5">
            <w:pPr>
              <w:jc w:val="center"/>
              <w:rPr>
                <w:rFonts w:asciiTheme="majorHAnsi" w:hAnsiTheme="majorHAnsi" w:cstheme="majorHAnsi"/>
              </w:rPr>
            </w:pPr>
          </w:p>
        </w:tc>
        <w:tc>
          <w:tcPr>
            <w:tcW w:w="2880"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6"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343"/>
        </w:trPr>
        <w:tc>
          <w:tcPr>
            <w:tcW w:w="2799"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Synthesize multiple complex sources and create a coherent narrative or argument.</w:t>
            </w:r>
          </w:p>
        </w:tc>
        <w:tc>
          <w:tcPr>
            <w:tcW w:w="1282" w:type="dxa"/>
            <w:vAlign w:val="center"/>
          </w:tcPr>
          <w:sdt>
            <w:sdtPr>
              <w:rPr>
                <w:rFonts w:asciiTheme="majorHAnsi" w:hAnsiTheme="majorHAnsi" w:cstheme="majorHAnsi"/>
              </w:rPr>
              <w:id w:val="71934264"/>
              <w:placeholder>
                <w:docPart w:val="D7F1FAAE5A974CA0AB8965200F8AEE11"/>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1341190815"/>
              <w:placeholder>
                <w:docPart w:val="E979CEE08F2D4FC89F795A39D6C116F5"/>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7" w:type="dxa"/>
            <w:vAlign w:val="center"/>
          </w:tcPr>
          <w:p w:rsidR="009D4C09" w:rsidRPr="00AB286C" w:rsidRDefault="009D4C09" w:rsidP="000900A5">
            <w:pPr>
              <w:jc w:val="center"/>
              <w:rPr>
                <w:rFonts w:asciiTheme="majorHAnsi" w:hAnsiTheme="majorHAnsi" w:cstheme="majorHAnsi"/>
              </w:rPr>
            </w:pPr>
          </w:p>
        </w:tc>
        <w:tc>
          <w:tcPr>
            <w:tcW w:w="2880"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6"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 w:rsidR="009D4C09" w:rsidRDefault="005D3524" w:rsidP="009D4C09">
      <w:pPr>
        <w:jc w:val="center"/>
        <w:rPr>
          <w:rStyle w:val="Hyperlink"/>
          <w:b/>
        </w:rPr>
      </w:pPr>
      <w:hyperlink w:anchor="_top" w:history="1">
        <w:r w:rsidR="009D4C09" w:rsidRPr="005957F0">
          <w:rPr>
            <w:rStyle w:val="Hyperlink"/>
            <w:b/>
          </w:rPr>
          <w:t>Return to MAIN PAGE</w:t>
        </w:r>
      </w:hyperlink>
    </w:p>
    <w:p w:rsidR="00C10845" w:rsidRDefault="00C10845">
      <w:pPr>
        <w:rPr>
          <w:rStyle w:val="Hyperlink"/>
          <w:b/>
        </w:rPr>
      </w:pPr>
      <w:r>
        <w:rPr>
          <w:rStyle w:val="Hyperlink"/>
          <w:b/>
        </w:rPr>
        <w:br w:type="page"/>
      </w:r>
    </w:p>
    <w:p w:rsidR="009D4C09" w:rsidRPr="00B92139" w:rsidRDefault="009D4C09" w:rsidP="009D4C09">
      <w:pPr>
        <w:tabs>
          <w:tab w:val="left" w:pos="1950"/>
        </w:tabs>
        <w:rPr>
          <w:rFonts w:asciiTheme="majorHAnsi" w:hAnsiTheme="majorHAnsi"/>
          <w:sz w:val="24"/>
          <w:szCs w:val="24"/>
        </w:rPr>
      </w:pPr>
      <w:r w:rsidRPr="00B92139">
        <w:rPr>
          <w:rFonts w:asciiTheme="majorHAnsi" w:hAnsiTheme="majorHAnsi"/>
          <w:sz w:val="24"/>
          <w:szCs w:val="24"/>
        </w:rPr>
        <w:lastRenderedPageBreak/>
        <w:t xml:space="preserve">Please complete the following table for </w:t>
      </w:r>
      <w:bookmarkStart w:id="20" w:name="CAIEUS"/>
      <w:r w:rsidRPr="00B92139">
        <w:rPr>
          <w:rFonts w:asciiTheme="majorHAnsi" w:hAnsiTheme="majorHAnsi"/>
          <w:b/>
          <w:sz w:val="24"/>
          <w:szCs w:val="24"/>
        </w:rPr>
        <w:t xml:space="preserve">CRITICAL </w:t>
      </w:r>
      <w:r>
        <w:rPr>
          <w:rFonts w:asciiTheme="majorHAnsi" w:hAnsiTheme="majorHAnsi"/>
          <w:b/>
          <w:sz w:val="24"/>
          <w:szCs w:val="24"/>
        </w:rPr>
        <w:t xml:space="preserve">ANALYSIS OF </w:t>
      </w:r>
      <w:r w:rsidRPr="00B92139">
        <w:rPr>
          <w:rFonts w:asciiTheme="majorHAnsi" w:hAnsiTheme="majorHAnsi"/>
          <w:b/>
          <w:sz w:val="24"/>
          <w:szCs w:val="24"/>
        </w:rPr>
        <w:t xml:space="preserve">IDENTITY </w:t>
      </w:r>
      <w:r>
        <w:rPr>
          <w:rFonts w:asciiTheme="majorHAnsi" w:hAnsiTheme="majorHAnsi"/>
          <w:b/>
          <w:sz w:val="24"/>
          <w:szCs w:val="24"/>
        </w:rPr>
        <w:t xml:space="preserve">AND EQUITY </w:t>
      </w:r>
      <w:r w:rsidRPr="00B92139">
        <w:rPr>
          <w:rFonts w:asciiTheme="majorHAnsi" w:hAnsiTheme="majorHAnsi"/>
          <w:b/>
          <w:sz w:val="24"/>
          <w:szCs w:val="24"/>
        </w:rPr>
        <w:t>IN THE UNITED STATES</w:t>
      </w:r>
      <w:bookmarkEnd w:id="20"/>
      <w:r>
        <w:rPr>
          <w:rFonts w:asciiTheme="majorHAnsi" w:hAnsiTheme="majorHAnsi"/>
          <w:sz w:val="24"/>
          <w:szCs w:val="24"/>
        </w:rPr>
        <w:t xml:space="preserve">. </w:t>
      </w:r>
      <w:r w:rsidRPr="00B92139">
        <w:rPr>
          <w:rFonts w:asciiTheme="majorHAnsi" w:hAnsiTheme="majorHAnsi"/>
          <w:sz w:val="24"/>
          <w:szCs w:val="24"/>
        </w:rPr>
        <w:t xml:space="preserve">Courses addressing this concept must assess </w:t>
      </w:r>
      <w:r w:rsidRPr="00B92139">
        <w:rPr>
          <w:rFonts w:asciiTheme="majorHAnsi" w:hAnsiTheme="majorHAnsi"/>
          <w:b/>
          <w:sz w:val="24"/>
          <w:szCs w:val="24"/>
        </w:rPr>
        <w:t>A MAJORITY</w:t>
      </w:r>
      <w:r w:rsidRPr="00B92139">
        <w:rPr>
          <w:rFonts w:asciiTheme="majorHAnsi" w:hAnsiTheme="majorHAnsi"/>
          <w:sz w:val="24"/>
          <w:szCs w:val="24"/>
        </w:rPr>
        <w:t xml:space="preserve"> of the student learning outcomes.  </w:t>
      </w:r>
    </w:p>
    <w:tbl>
      <w:tblPr>
        <w:tblStyle w:val="TableGrid"/>
        <w:tblW w:w="0" w:type="auto"/>
        <w:tblLook w:val="04A0" w:firstRow="1" w:lastRow="0" w:firstColumn="1" w:lastColumn="0" w:noHBand="0" w:noVBand="1"/>
      </w:tblPr>
      <w:tblGrid>
        <w:gridCol w:w="2594"/>
        <w:gridCol w:w="1253"/>
        <w:gridCol w:w="1370"/>
        <w:gridCol w:w="1569"/>
        <w:gridCol w:w="2624"/>
        <w:gridCol w:w="1199"/>
        <w:gridCol w:w="997"/>
        <w:gridCol w:w="1217"/>
        <w:gridCol w:w="997"/>
        <w:gridCol w:w="1217"/>
        <w:gridCol w:w="997"/>
        <w:gridCol w:w="1217"/>
        <w:gridCol w:w="1459"/>
      </w:tblGrid>
      <w:tr w:rsidR="009D4C09" w:rsidRPr="00AB286C" w:rsidTr="000900A5">
        <w:tc>
          <w:tcPr>
            <w:tcW w:w="2806"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81"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9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b/>
              </w:rPr>
              <w:t>Assessment Measure</w:t>
            </w:r>
          </w:p>
        </w:tc>
        <w:tc>
          <w:tcPr>
            <w:tcW w:w="1636"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w:t>
            </w:r>
            <w:r>
              <w:rPr>
                <w:rFonts w:asciiTheme="majorHAnsi" w:hAnsiTheme="majorHAnsi" w:cstheme="majorHAnsi"/>
                <w:b/>
              </w:rPr>
              <w:t>more detail regarding the me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877"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D75F0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234"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504"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806" w:type="dxa"/>
            <w:vAlign w:val="center"/>
          </w:tcPr>
          <w:p w:rsidR="009D4C09" w:rsidRPr="00AB286C" w:rsidRDefault="009D4C09" w:rsidP="000900A5">
            <w:pPr>
              <w:ind w:left="66"/>
              <w:jc w:val="center"/>
              <w:rPr>
                <w:rFonts w:asciiTheme="majorHAnsi" w:hAnsiTheme="majorHAnsi" w:cstheme="majorHAnsi"/>
              </w:rPr>
            </w:pPr>
          </w:p>
        </w:tc>
        <w:tc>
          <w:tcPr>
            <w:tcW w:w="128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9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36"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87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3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504"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2148"/>
        </w:trPr>
        <w:tc>
          <w:tcPr>
            <w:tcW w:w="2806"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Analyze how social identities, statuses, space, place, traditions, and histories of inequity and power shape human experience in the United States (particularly or in comparative perspective).</w:t>
            </w:r>
          </w:p>
        </w:tc>
        <w:tc>
          <w:tcPr>
            <w:tcW w:w="1281" w:type="dxa"/>
            <w:vAlign w:val="center"/>
          </w:tcPr>
          <w:sdt>
            <w:sdtPr>
              <w:rPr>
                <w:rFonts w:asciiTheme="majorHAnsi" w:hAnsiTheme="majorHAnsi" w:cstheme="majorHAnsi"/>
              </w:rPr>
              <w:id w:val="753006055"/>
              <w:placeholder>
                <w:docPart w:val="9EC2770EB81943B6871AA7F5F565EF7F"/>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41596901"/>
              <w:placeholder>
                <w:docPart w:val="05533F6CB0754FD38BED15EA5D2A823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6" w:type="dxa"/>
            <w:vAlign w:val="center"/>
          </w:tcPr>
          <w:p w:rsidR="009D4C09" w:rsidRPr="00AB286C" w:rsidRDefault="009D4C09" w:rsidP="000900A5">
            <w:pPr>
              <w:jc w:val="center"/>
              <w:rPr>
                <w:rFonts w:asciiTheme="majorHAnsi" w:hAnsiTheme="majorHAnsi" w:cstheme="majorHAnsi"/>
              </w:rPr>
            </w:pPr>
          </w:p>
        </w:tc>
        <w:tc>
          <w:tcPr>
            <w:tcW w:w="2877"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4"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2148"/>
        </w:trPr>
        <w:tc>
          <w:tcPr>
            <w:tcW w:w="2806"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Analyze social equity and diversity in the United States (particularly or in comparative perspective) through multiple perspectives on power and identity.</w:t>
            </w:r>
          </w:p>
        </w:tc>
        <w:tc>
          <w:tcPr>
            <w:tcW w:w="1281" w:type="dxa"/>
            <w:vAlign w:val="center"/>
          </w:tcPr>
          <w:sdt>
            <w:sdtPr>
              <w:rPr>
                <w:rFonts w:asciiTheme="majorHAnsi" w:hAnsiTheme="majorHAnsi" w:cstheme="majorHAnsi"/>
              </w:rPr>
              <w:id w:val="-2056617479"/>
              <w:placeholder>
                <w:docPart w:val="C14E5776B3EF4F35A87333FE858E4F0C"/>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1725907368"/>
              <w:placeholder>
                <w:docPart w:val="F59151336D414D05BAD1BEBAE3D71C70"/>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6" w:type="dxa"/>
            <w:vAlign w:val="center"/>
          </w:tcPr>
          <w:p w:rsidR="009D4C09" w:rsidRPr="00AB286C" w:rsidRDefault="009D4C09" w:rsidP="000900A5">
            <w:pPr>
              <w:jc w:val="center"/>
              <w:rPr>
                <w:rFonts w:asciiTheme="majorHAnsi" w:hAnsiTheme="majorHAnsi" w:cstheme="majorHAnsi"/>
              </w:rPr>
            </w:pPr>
          </w:p>
        </w:tc>
        <w:tc>
          <w:tcPr>
            <w:tcW w:w="2877"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4" w:type="dxa"/>
            <w:vAlign w:val="center"/>
          </w:tcPr>
          <w:p w:rsidR="009D4C09" w:rsidRPr="00AB286C" w:rsidRDefault="009D4C09" w:rsidP="000900A5">
            <w:pPr>
              <w:jc w:val="center"/>
              <w:rPr>
                <w:rFonts w:asciiTheme="majorHAnsi" w:hAnsiTheme="majorHAnsi" w:cstheme="majorHAnsi"/>
              </w:rPr>
            </w:pPr>
          </w:p>
        </w:tc>
      </w:tr>
      <w:tr w:rsidR="009D4C09" w:rsidRPr="00AB286C" w:rsidTr="000900A5">
        <w:tc>
          <w:tcPr>
            <w:tcW w:w="2806"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Demonstrate how creative works analyze and/or reimagine diversity in human experiences in the United States (particularly or in comparative perspective).</w:t>
            </w:r>
          </w:p>
        </w:tc>
        <w:tc>
          <w:tcPr>
            <w:tcW w:w="1281" w:type="dxa"/>
            <w:vAlign w:val="center"/>
          </w:tcPr>
          <w:sdt>
            <w:sdtPr>
              <w:rPr>
                <w:rFonts w:asciiTheme="majorHAnsi" w:hAnsiTheme="majorHAnsi" w:cstheme="majorHAnsi"/>
              </w:rPr>
              <w:id w:val="-1600553005"/>
              <w:placeholder>
                <w:docPart w:val="13166FF41DC2451BA9611991D50B60AD"/>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544414298"/>
              <w:placeholder>
                <w:docPart w:val="1C5C52E0A4A14938AF465E9CF1699AC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6" w:type="dxa"/>
            <w:vAlign w:val="center"/>
          </w:tcPr>
          <w:p w:rsidR="009D4C09" w:rsidRPr="00AB286C" w:rsidRDefault="009D4C09" w:rsidP="000900A5">
            <w:pPr>
              <w:jc w:val="center"/>
              <w:rPr>
                <w:rFonts w:asciiTheme="majorHAnsi" w:hAnsiTheme="majorHAnsi" w:cstheme="majorHAnsi"/>
              </w:rPr>
            </w:pPr>
          </w:p>
        </w:tc>
        <w:tc>
          <w:tcPr>
            <w:tcW w:w="2877"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4"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620"/>
        </w:trPr>
        <w:tc>
          <w:tcPr>
            <w:tcW w:w="2806"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Demonstrate how aesthetic and cultural expressions mediate identities, statuses, space, place, formal traditions, and/or historical contexts in the United States (particularly or in comparative perspective).</w:t>
            </w:r>
          </w:p>
        </w:tc>
        <w:tc>
          <w:tcPr>
            <w:tcW w:w="1281" w:type="dxa"/>
            <w:vAlign w:val="center"/>
          </w:tcPr>
          <w:sdt>
            <w:sdtPr>
              <w:rPr>
                <w:rFonts w:asciiTheme="majorHAnsi" w:hAnsiTheme="majorHAnsi" w:cstheme="majorHAnsi"/>
              </w:rPr>
              <w:id w:val="1212845989"/>
              <w:placeholder>
                <w:docPart w:val="08C5032C93C045318A4EF7A0B6C5F782"/>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78603678"/>
              <w:placeholder>
                <w:docPart w:val="24D146A7733C4A188F97B81A11A94D5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6" w:type="dxa"/>
            <w:vAlign w:val="center"/>
          </w:tcPr>
          <w:p w:rsidR="009D4C09" w:rsidRPr="00AB286C" w:rsidRDefault="009D4C09" w:rsidP="000900A5">
            <w:pPr>
              <w:jc w:val="center"/>
              <w:rPr>
                <w:rFonts w:asciiTheme="majorHAnsi" w:hAnsiTheme="majorHAnsi" w:cstheme="majorHAnsi"/>
              </w:rPr>
            </w:pPr>
            <w:bookmarkStart w:id="21" w:name="_GoBack"/>
            <w:bookmarkEnd w:id="21"/>
          </w:p>
        </w:tc>
        <w:tc>
          <w:tcPr>
            <w:tcW w:w="2877"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4" w:type="dxa"/>
            <w:vAlign w:val="center"/>
          </w:tcPr>
          <w:p w:rsidR="009D4C09" w:rsidRPr="00AB286C" w:rsidRDefault="009D4C09" w:rsidP="000900A5">
            <w:pPr>
              <w:jc w:val="center"/>
              <w:rPr>
                <w:rFonts w:asciiTheme="majorHAnsi" w:hAnsiTheme="majorHAnsi" w:cstheme="majorHAnsi"/>
              </w:rPr>
            </w:pPr>
          </w:p>
        </w:tc>
      </w:tr>
      <w:tr w:rsidR="009D4C09" w:rsidRPr="00AB286C" w:rsidTr="000900A5">
        <w:tc>
          <w:tcPr>
            <w:tcW w:w="2806"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5. Analyze the interactive relationships between place, space, identity formation, and sense of community in the United States (particularly or in comparative perspective).</w:t>
            </w:r>
          </w:p>
        </w:tc>
        <w:tc>
          <w:tcPr>
            <w:tcW w:w="1281" w:type="dxa"/>
            <w:vAlign w:val="center"/>
          </w:tcPr>
          <w:sdt>
            <w:sdtPr>
              <w:rPr>
                <w:rFonts w:asciiTheme="majorHAnsi" w:hAnsiTheme="majorHAnsi" w:cstheme="majorHAnsi"/>
              </w:rPr>
              <w:id w:val="345529501"/>
              <w:placeholder>
                <w:docPart w:val="86889539A10F44DA9AAFE8ABF6F5D962"/>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90" w:type="dxa"/>
            <w:vAlign w:val="center"/>
          </w:tcPr>
          <w:sdt>
            <w:sdtPr>
              <w:rPr>
                <w:rFonts w:asciiTheme="majorHAnsi" w:hAnsiTheme="majorHAnsi" w:cstheme="majorHAnsi"/>
              </w:rPr>
              <w:alias w:val="Assessment Measure"/>
              <w:tag w:val="Assessment Measure"/>
              <w:id w:val="1451355056"/>
              <w:placeholder>
                <w:docPart w:val="3D23485F2DE14BE080932F46D50AE6F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36" w:type="dxa"/>
            <w:vAlign w:val="center"/>
          </w:tcPr>
          <w:p w:rsidR="009D4C09" w:rsidRPr="00AB286C" w:rsidRDefault="009D4C09" w:rsidP="000900A5">
            <w:pPr>
              <w:jc w:val="center"/>
              <w:rPr>
                <w:rFonts w:asciiTheme="majorHAnsi" w:hAnsiTheme="majorHAnsi" w:cstheme="majorHAnsi"/>
              </w:rPr>
            </w:pPr>
          </w:p>
        </w:tc>
        <w:tc>
          <w:tcPr>
            <w:tcW w:w="2877" w:type="dxa"/>
            <w:vAlign w:val="center"/>
          </w:tcPr>
          <w:p w:rsidR="009D4C09" w:rsidRPr="00AB286C" w:rsidRDefault="009D4C09" w:rsidP="000900A5">
            <w:pPr>
              <w:jc w:val="center"/>
              <w:rPr>
                <w:rFonts w:asciiTheme="majorHAnsi" w:hAnsiTheme="majorHAnsi" w:cstheme="majorHAnsi"/>
              </w:rPr>
            </w:pPr>
          </w:p>
        </w:tc>
        <w:tc>
          <w:tcPr>
            <w:tcW w:w="1234"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504"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rPr>
          <w:rFonts w:asciiTheme="majorHAnsi" w:eastAsiaTheme="majorEastAsia" w:hAnsiTheme="majorHAnsi" w:cstheme="majorBidi"/>
          <w:sz w:val="26"/>
          <w:szCs w:val="26"/>
        </w:rPr>
      </w:pPr>
    </w:p>
    <w:p w:rsidR="009D4C09" w:rsidRPr="005957F0" w:rsidRDefault="005D3524"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9D4C09" w:rsidRDefault="009D4C09" w:rsidP="009D4C09">
      <w:pPr>
        <w:rPr>
          <w:rFonts w:asciiTheme="majorHAnsi" w:eastAsiaTheme="majorEastAsia" w:hAnsiTheme="majorHAnsi" w:cstheme="majorBidi"/>
          <w:sz w:val="24"/>
          <w:szCs w:val="24"/>
        </w:rPr>
      </w:pPr>
      <w:r>
        <w:rPr>
          <w:sz w:val="24"/>
          <w:szCs w:val="24"/>
        </w:rPr>
        <w:br w:type="page"/>
      </w:r>
    </w:p>
    <w:p w:rsidR="009D4C09" w:rsidRDefault="009D4C09" w:rsidP="009D4C09">
      <w:pPr>
        <w:pStyle w:val="Heading2"/>
        <w:spacing w:before="0" w:line="240" w:lineRule="auto"/>
        <w:rPr>
          <w:color w:val="auto"/>
          <w:sz w:val="24"/>
          <w:szCs w:val="24"/>
        </w:rPr>
      </w:pPr>
      <w:r w:rsidRPr="00B92139">
        <w:rPr>
          <w:color w:val="auto"/>
          <w:sz w:val="24"/>
          <w:szCs w:val="24"/>
        </w:rPr>
        <w:lastRenderedPageBreak/>
        <w:t xml:space="preserve">Please complete the following table for </w:t>
      </w:r>
      <w:bookmarkStart w:id="22" w:name="ethical"/>
      <w:r w:rsidRPr="00B92139">
        <w:rPr>
          <w:b/>
          <w:color w:val="auto"/>
          <w:sz w:val="24"/>
          <w:szCs w:val="24"/>
        </w:rPr>
        <w:t>ETHICAL REASONING</w:t>
      </w:r>
      <w:bookmarkEnd w:id="22"/>
      <w:r>
        <w:rPr>
          <w:color w:val="auto"/>
          <w:sz w:val="24"/>
          <w:szCs w:val="24"/>
        </w:rPr>
        <w:t xml:space="preserve">. </w:t>
      </w:r>
      <w:r w:rsidRPr="00B92139">
        <w:rPr>
          <w:color w:val="auto"/>
          <w:sz w:val="24"/>
          <w:szCs w:val="24"/>
        </w:rPr>
        <w:t xml:space="preserve">Courses addressing this concept must assess </w:t>
      </w:r>
      <w:r w:rsidRPr="00B92139">
        <w:rPr>
          <w:b/>
          <w:color w:val="auto"/>
          <w:sz w:val="24"/>
          <w:szCs w:val="24"/>
        </w:rPr>
        <w:t>A MAJORITY</w:t>
      </w:r>
      <w:r w:rsidRPr="00B92139">
        <w:rPr>
          <w:color w:val="auto"/>
          <w:sz w:val="24"/>
          <w:szCs w:val="24"/>
        </w:rPr>
        <w:t xml:space="preserve"> of the student learning outcomes.  </w:t>
      </w:r>
    </w:p>
    <w:p w:rsidR="009D4C09" w:rsidRPr="00F82534" w:rsidRDefault="009D4C09" w:rsidP="009D4C09"/>
    <w:tbl>
      <w:tblPr>
        <w:tblStyle w:val="TableGrid"/>
        <w:tblpPr w:leftFromText="180" w:rightFromText="180" w:vertAnchor="text" w:horzAnchor="margin" w:tblpY="200"/>
        <w:tblW w:w="0" w:type="auto"/>
        <w:tblLook w:val="04A0" w:firstRow="1" w:lastRow="0" w:firstColumn="1" w:lastColumn="0" w:noHBand="0" w:noVBand="1"/>
      </w:tblPr>
      <w:tblGrid>
        <w:gridCol w:w="2577"/>
        <w:gridCol w:w="1254"/>
        <w:gridCol w:w="1371"/>
        <w:gridCol w:w="1571"/>
        <w:gridCol w:w="2632"/>
        <w:gridCol w:w="1200"/>
        <w:gridCol w:w="997"/>
        <w:gridCol w:w="1217"/>
        <w:gridCol w:w="997"/>
        <w:gridCol w:w="1217"/>
        <w:gridCol w:w="997"/>
        <w:gridCol w:w="1217"/>
        <w:gridCol w:w="1463"/>
      </w:tblGrid>
      <w:tr w:rsidR="009D4C09" w:rsidRPr="00AB286C" w:rsidTr="000900A5">
        <w:tc>
          <w:tcPr>
            <w:tcW w:w="2577"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4"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1"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71"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32"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D75F04"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200"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6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77" w:type="dxa"/>
            <w:vAlign w:val="center"/>
          </w:tcPr>
          <w:p w:rsidR="009D4C09" w:rsidRPr="00AB286C" w:rsidRDefault="009D4C09" w:rsidP="000900A5">
            <w:pPr>
              <w:ind w:left="66"/>
              <w:rPr>
                <w:rFonts w:asciiTheme="majorHAnsi" w:hAnsiTheme="majorHAnsi" w:cstheme="majorHAnsi"/>
              </w:rPr>
            </w:pPr>
          </w:p>
        </w:tc>
        <w:tc>
          <w:tcPr>
            <w:tcW w:w="125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63"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1611"/>
        </w:trPr>
        <w:tc>
          <w:tcPr>
            <w:tcW w:w="2577"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and contrast relevant ethical theories.</w:t>
            </w:r>
          </w:p>
        </w:tc>
        <w:tc>
          <w:tcPr>
            <w:tcW w:w="1254" w:type="dxa"/>
            <w:vAlign w:val="center"/>
          </w:tcPr>
          <w:sdt>
            <w:sdtPr>
              <w:rPr>
                <w:rFonts w:asciiTheme="majorHAnsi" w:hAnsiTheme="majorHAnsi" w:cstheme="majorHAnsi"/>
              </w:rPr>
              <w:id w:val="751713002"/>
              <w:placeholder>
                <w:docPart w:val="706A1ED22C48465EA8A07FF1BA546639"/>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2138018528"/>
              <w:placeholder>
                <w:docPart w:val="D54488221A674B9882557869953ABA0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611"/>
        </w:trPr>
        <w:tc>
          <w:tcPr>
            <w:tcW w:w="2577"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dentify ethical issues in a complex context.</w:t>
            </w:r>
          </w:p>
        </w:tc>
        <w:tc>
          <w:tcPr>
            <w:tcW w:w="1254" w:type="dxa"/>
            <w:vAlign w:val="center"/>
          </w:tcPr>
          <w:sdt>
            <w:sdtPr>
              <w:rPr>
                <w:rFonts w:asciiTheme="majorHAnsi" w:hAnsiTheme="majorHAnsi" w:cstheme="majorHAnsi"/>
              </w:rPr>
              <w:id w:val="-823044353"/>
              <w:placeholder>
                <w:docPart w:val="9A0E4D679C904B6FA8D86F7D09DF5974"/>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1072434691"/>
              <w:placeholder>
                <w:docPart w:val="D0A1089E41104B63997A08EAC96379A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611"/>
        </w:trPr>
        <w:tc>
          <w:tcPr>
            <w:tcW w:w="2577"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Articulate and defend positions on ethical issues in a way that is both reasoned and informed by the complexities of those situations.</w:t>
            </w:r>
          </w:p>
        </w:tc>
        <w:tc>
          <w:tcPr>
            <w:tcW w:w="1254" w:type="dxa"/>
            <w:vAlign w:val="center"/>
          </w:tcPr>
          <w:sdt>
            <w:sdtPr>
              <w:rPr>
                <w:rFonts w:asciiTheme="majorHAnsi" w:hAnsiTheme="majorHAnsi" w:cstheme="majorHAnsi"/>
              </w:rPr>
              <w:id w:val="-417176699"/>
              <w:placeholder>
                <w:docPart w:val="E6B8CE7BA233434681269FB7F1B45419"/>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1102832376"/>
              <w:placeholder>
                <w:docPart w:val="E2E05A6D37C74B1C901ED40144039FA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spacing w:line="240" w:lineRule="auto"/>
        <w:jc w:val="center"/>
        <w:rPr>
          <w:rStyle w:val="Hyperlink"/>
          <w:b/>
          <w:sz w:val="24"/>
        </w:rPr>
      </w:pPr>
    </w:p>
    <w:p w:rsidR="009D4C09" w:rsidRPr="005957F0" w:rsidRDefault="005D3524"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9D4C09" w:rsidRPr="00B92139" w:rsidRDefault="009D4C09" w:rsidP="009D4C09">
      <w:pPr>
        <w:pStyle w:val="Heading2"/>
        <w:spacing w:before="0" w:line="240" w:lineRule="auto"/>
        <w:rPr>
          <w:color w:val="auto"/>
          <w:sz w:val="24"/>
          <w:szCs w:val="24"/>
        </w:rPr>
      </w:pPr>
      <w:r w:rsidRPr="00706198">
        <w:rPr>
          <w:color w:val="auto"/>
        </w:rPr>
        <w:br w:type="page"/>
      </w:r>
      <w:r w:rsidRPr="00B92139">
        <w:rPr>
          <w:color w:val="auto"/>
          <w:sz w:val="24"/>
          <w:szCs w:val="24"/>
        </w:rPr>
        <w:lastRenderedPageBreak/>
        <w:t xml:space="preserve">Please complete the following table for </w:t>
      </w:r>
      <w:bookmarkStart w:id="23" w:name="IGA"/>
      <w:r w:rsidRPr="00B92139">
        <w:rPr>
          <w:b/>
          <w:color w:val="auto"/>
          <w:sz w:val="24"/>
          <w:szCs w:val="24"/>
        </w:rPr>
        <w:t>INTERCULTURAL AND GLOBAL AWARENESS</w:t>
      </w:r>
      <w:bookmarkEnd w:id="23"/>
      <w:r>
        <w:rPr>
          <w:color w:val="auto"/>
          <w:sz w:val="24"/>
          <w:szCs w:val="24"/>
        </w:rPr>
        <w:t xml:space="preserve">. </w:t>
      </w:r>
      <w:r w:rsidRPr="00B92139">
        <w:rPr>
          <w:color w:val="auto"/>
          <w:sz w:val="24"/>
          <w:szCs w:val="24"/>
        </w:rPr>
        <w:t xml:space="preserve">Courses addressing this concept must assess </w:t>
      </w:r>
      <w:r w:rsidRPr="00B92139">
        <w:rPr>
          <w:b/>
          <w:color w:val="auto"/>
          <w:sz w:val="24"/>
          <w:szCs w:val="24"/>
        </w:rPr>
        <w:t>A MAJORITY</w:t>
      </w:r>
      <w:r w:rsidRPr="00B92139">
        <w:rPr>
          <w:color w:val="auto"/>
          <w:sz w:val="24"/>
          <w:szCs w:val="24"/>
        </w:rPr>
        <w:t xml:space="preserve"> of the student learning outcomes.  </w:t>
      </w:r>
    </w:p>
    <w:p w:rsidR="009D4C09" w:rsidRDefault="009D4C09" w:rsidP="009D4C09">
      <w:pPr>
        <w:spacing w:line="240" w:lineRule="auto"/>
        <w:jc w:val="both"/>
        <w:rPr>
          <w:b/>
          <w:i/>
          <w:sz w:val="24"/>
        </w:rPr>
      </w:pPr>
    </w:p>
    <w:tbl>
      <w:tblPr>
        <w:tblStyle w:val="TableGrid"/>
        <w:tblW w:w="0" w:type="auto"/>
        <w:tblLook w:val="04A0" w:firstRow="1" w:lastRow="0" w:firstColumn="1" w:lastColumn="0" w:noHBand="0" w:noVBand="1"/>
      </w:tblPr>
      <w:tblGrid>
        <w:gridCol w:w="2515"/>
        <w:gridCol w:w="1352"/>
        <w:gridCol w:w="1369"/>
        <w:gridCol w:w="1566"/>
        <w:gridCol w:w="2614"/>
        <w:gridCol w:w="1198"/>
        <w:gridCol w:w="997"/>
        <w:gridCol w:w="1217"/>
        <w:gridCol w:w="997"/>
        <w:gridCol w:w="1217"/>
        <w:gridCol w:w="997"/>
        <w:gridCol w:w="1217"/>
        <w:gridCol w:w="1454"/>
      </w:tblGrid>
      <w:tr w:rsidR="009D4C09" w:rsidRPr="00AB286C" w:rsidTr="000900A5">
        <w:tc>
          <w:tcPr>
            <w:tcW w:w="2515"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52" w:type="dxa"/>
            <w:vAlign w:val="center"/>
          </w:tcPr>
          <w:p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w:t>
            </w:r>
            <w:r w:rsidRPr="00AB286C">
              <w:rPr>
                <w:rFonts w:asciiTheme="majorHAnsi" w:hAnsiTheme="majorHAnsi" w:cstheme="majorHAnsi"/>
                <w:b/>
              </w:rPr>
              <w:t xml:space="preserve"> measured in your course?</w:t>
            </w:r>
          </w:p>
        </w:tc>
        <w:tc>
          <w:tcPr>
            <w:tcW w:w="1369"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66" w:type="dxa"/>
            <w:vAlign w:val="center"/>
          </w:tcPr>
          <w:p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14"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p>
          <w:p w:rsidR="009D4C09" w:rsidRPr="00200B29" w:rsidRDefault="009D4C09" w:rsidP="000900A5">
            <w:pPr>
              <w:jc w:val="center"/>
              <w:rPr>
                <w:rFonts w:asciiTheme="majorHAnsi" w:hAnsiTheme="majorHAnsi" w:cstheme="majorHAnsi"/>
                <w:b/>
              </w:rPr>
            </w:pPr>
            <w:r>
              <w:rPr>
                <w:rFonts w:asciiTheme="majorHAnsi" w:hAnsiTheme="majorHAnsi" w:cstheme="majorHAnsi"/>
                <w:b/>
              </w:rPr>
              <w:t>(Applying the Pathways Rubrics)</w:t>
            </w:r>
          </w:p>
        </w:tc>
        <w:tc>
          <w:tcPr>
            <w:tcW w:w="1198" w:type="dxa"/>
            <w:vAlign w:val="center"/>
          </w:tcPr>
          <w:p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4"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15" w:type="dxa"/>
            <w:vAlign w:val="center"/>
          </w:tcPr>
          <w:p w:rsidR="009D4C09" w:rsidRPr="00AB286C" w:rsidRDefault="009D4C09" w:rsidP="000900A5">
            <w:pPr>
              <w:ind w:left="66"/>
              <w:jc w:val="center"/>
              <w:rPr>
                <w:rFonts w:asciiTheme="majorHAnsi" w:hAnsiTheme="majorHAnsi" w:cstheme="majorHAnsi"/>
              </w:rPr>
            </w:pPr>
          </w:p>
        </w:tc>
        <w:tc>
          <w:tcPr>
            <w:tcW w:w="135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9"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66"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1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98"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4"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1343"/>
        </w:trPr>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Identify advantages and challenges of diversity and inclusion in communities and organizations.</w:t>
            </w:r>
          </w:p>
        </w:tc>
        <w:tc>
          <w:tcPr>
            <w:tcW w:w="1352" w:type="dxa"/>
            <w:vAlign w:val="center"/>
          </w:tcPr>
          <w:sdt>
            <w:sdtPr>
              <w:rPr>
                <w:rFonts w:asciiTheme="majorHAnsi" w:hAnsiTheme="majorHAnsi" w:cstheme="majorHAnsi"/>
              </w:rPr>
              <w:id w:val="-1461876413"/>
              <w:placeholder>
                <w:docPart w:val="814BE59040704BBC86964C5DCB0F682F"/>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890150294"/>
              <w:placeholder>
                <w:docPart w:val="1E9BDB09A571430AA4CBA4DBD3C8A27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rsidR="009D4C09" w:rsidRPr="00AB286C" w:rsidRDefault="009D4C09" w:rsidP="000900A5">
            <w:pPr>
              <w:jc w:val="center"/>
              <w:rPr>
                <w:rFonts w:asciiTheme="majorHAnsi" w:hAnsiTheme="majorHAnsi" w:cstheme="majorHAnsi"/>
              </w:rPr>
            </w:pPr>
          </w:p>
        </w:tc>
        <w:tc>
          <w:tcPr>
            <w:tcW w:w="2614" w:type="dxa"/>
            <w:vAlign w:val="center"/>
          </w:tcPr>
          <w:p w:rsidR="009D4C09" w:rsidRPr="00AB286C" w:rsidRDefault="009D4C09" w:rsidP="000900A5">
            <w:pPr>
              <w:jc w:val="center"/>
              <w:rPr>
                <w:rFonts w:asciiTheme="majorHAnsi" w:hAnsiTheme="majorHAnsi" w:cstheme="majorHAnsi"/>
              </w:rPr>
            </w:pPr>
          </w:p>
        </w:tc>
        <w:tc>
          <w:tcPr>
            <w:tcW w:w="1198"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4"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343"/>
        </w:trPr>
        <w:tc>
          <w:tcPr>
            <w:tcW w:w="2515"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nterpret an intercultural experience from both one’s own and another’s worldview.</w:t>
            </w:r>
          </w:p>
        </w:tc>
        <w:tc>
          <w:tcPr>
            <w:tcW w:w="1352" w:type="dxa"/>
            <w:vAlign w:val="center"/>
          </w:tcPr>
          <w:sdt>
            <w:sdtPr>
              <w:rPr>
                <w:rFonts w:asciiTheme="majorHAnsi" w:hAnsiTheme="majorHAnsi" w:cstheme="majorHAnsi"/>
              </w:rPr>
              <w:id w:val="-398679847"/>
              <w:placeholder>
                <w:docPart w:val="FA2F5A8670744530BE339AC10EAA245A"/>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297957443"/>
              <w:placeholder>
                <w:docPart w:val="EC99D094A911430EBEA82D72882581F3"/>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rsidR="009D4C09" w:rsidRPr="00AB286C" w:rsidRDefault="009D4C09" w:rsidP="000900A5">
            <w:pPr>
              <w:jc w:val="center"/>
              <w:rPr>
                <w:rFonts w:asciiTheme="majorHAnsi" w:hAnsiTheme="majorHAnsi" w:cstheme="majorHAnsi"/>
              </w:rPr>
            </w:pPr>
          </w:p>
        </w:tc>
        <w:tc>
          <w:tcPr>
            <w:tcW w:w="2614" w:type="dxa"/>
            <w:vAlign w:val="center"/>
          </w:tcPr>
          <w:p w:rsidR="009D4C09" w:rsidRPr="00AB286C" w:rsidRDefault="009D4C09" w:rsidP="000900A5">
            <w:pPr>
              <w:jc w:val="center"/>
              <w:rPr>
                <w:rFonts w:asciiTheme="majorHAnsi" w:hAnsiTheme="majorHAnsi" w:cstheme="majorHAnsi"/>
              </w:rPr>
            </w:pPr>
          </w:p>
        </w:tc>
        <w:tc>
          <w:tcPr>
            <w:tcW w:w="1198"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4"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343"/>
        </w:trPr>
        <w:tc>
          <w:tcPr>
            <w:tcW w:w="2515"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Address significant global challenges and opportunities in the natural and human world.</w:t>
            </w:r>
          </w:p>
        </w:tc>
        <w:tc>
          <w:tcPr>
            <w:tcW w:w="1352" w:type="dxa"/>
            <w:vAlign w:val="center"/>
          </w:tcPr>
          <w:sdt>
            <w:sdtPr>
              <w:rPr>
                <w:rFonts w:asciiTheme="majorHAnsi" w:hAnsiTheme="majorHAnsi" w:cstheme="majorHAnsi"/>
              </w:rPr>
              <w:id w:val="147707943"/>
              <w:placeholder>
                <w:docPart w:val="F0D2F3E7A81D49718E601959C2C9C425"/>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184669035"/>
              <w:placeholder>
                <w:docPart w:val="783E662BBAA34073B3DD9629AF5222A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True/False" w:value="True/False"/>
                <w:listItem w:displayText="See attached assignment" w:value="See attached assignment"/>
                <w:listItem w:displayText="Other" w:value="Other"/>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rsidR="009D4C09" w:rsidRPr="00AB286C" w:rsidRDefault="009D4C09" w:rsidP="000900A5">
            <w:pPr>
              <w:jc w:val="center"/>
              <w:rPr>
                <w:rFonts w:asciiTheme="majorHAnsi" w:hAnsiTheme="majorHAnsi" w:cstheme="majorHAnsi"/>
              </w:rPr>
            </w:pPr>
          </w:p>
        </w:tc>
        <w:tc>
          <w:tcPr>
            <w:tcW w:w="2614" w:type="dxa"/>
            <w:vAlign w:val="center"/>
          </w:tcPr>
          <w:p w:rsidR="009D4C09" w:rsidRPr="00AB286C" w:rsidRDefault="009D4C09" w:rsidP="000900A5">
            <w:pPr>
              <w:jc w:val="center"/>
              <w:rPr>
                <w:rFonts w:asciiTheme="majorHAnsi" w:hAnsiTheme="majorHAnsi" w:cstheme="majorHAnsi"/>
              </w:rPr>
            </w:pPr>
          </w:p>
        </w:tc>
        <w:tc>
          <w:tcPr>
            <w:tcW w:w="1198"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4"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jc w:val="center"/>
        <w:rPr>
          <w:b/>
        </w:rPr>
      </w:pPr>
    </w:p>
    <w:p w:rsidR="009D4C09" w:rsidRPr="005957F0" w:rsidRDefault="005D3524"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9D4C09" w:rsidRPr="00706198" w:rsidRDefault="009D4C09" w:rsidP="009D4C09">
      <w:pPr>
        <w:pStyle w:val="Heading1"/>
        <w:spacing w:before="0"/>
        <w:rPr>
          <w:color w:val="auto"/>
        </w:rPr>
      </w:pPr>
    </w:p>
    <w:p w:rsidR="000900A5" w:rsidRDefault="000900A5"/>
    <w:sectPr w:rsidR="000900A5" w:rsidSect="009D4C09">
      <w:type w:val="continuous"/>
      <w:pgSz w:w="20160" w:h="12240" w:orient="landscape" w:code="5"/>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41" w:rsidRDefault="00562441">
      <w:pPr>
        <w:spacing w:after="0" w:line="240" w:lineRule="auto"/>
      </w:pPr>
      <w:r>
        <w:separator/>
      </w:r>
    </w:p>
  </w:endnote>
  <w:endnote w:type="continuationSeparator" w:id="0">
    <w:p w:rsidR="00562441" w:rsidRDefault="0056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41" w:rsidRDefault="00562441">
      <w:pPr>
        <w:spacing w:after="0" w:line="240" w:lineRule="auto"/>
      </w:pPr>
      <w:r>
        <w:separator/>
      </w:r>
    </w:p>
  </w:footnote>
  <w:footnote w:type="continuationSeparator" w:id="0">
    <w:p w:rsidR="00562441" w:rsidRDefault="0056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45" w:rsidRPr="00C10845" w:rsidRDefault="00562441" w:rsidP="00C10845">
    <w:pPr>
      <w:pStyle w:val="Heading1"/>
      <w:jc w:val="center"/>
      <w:rPr>
        <w:b/>
        <w:color w:val="auto"/>
      </w:rPr>
    </w:pPr>
    <w:r>
      <w:rPr>
        <w:b/>
        <w:color w:val="auto"/>
      </w:rPr>
      <w:t>Pathways Assessment Report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A4E"/>
    <w:multiLevelType w:val="hybridMultilevel"/>
    <w:tmpl w:val="664A9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665D0"/>
    <w:multiLevelType w:val="hybridMultilevel"/>
    <w:tmpl w:val="D6B6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45294"/>
    <w:multiLevelType w:val="hybridMultilevel"/>
    <w:tmpl w:val="076E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EC1DC1"/>
    <w:multiLevelType w:val="hybridMultilevel"/>
    <w:tmpl w:val="6A04A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C5A3C"/>
    <w:multiLevelType w:val="hybridMultilevel"/>
    <w:tmpl w:val="66D4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2E0"/>
    <w:multiLevelType w:val="hybridMultilevel"/>
    <w:tmpl w:val="0916F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754C5"/>
    <w:multiLevelType w:val="hybridMultilevel"/>
    <w:tmpl w:val="A7B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052"/>
    <w:multiLevelType w:val="hybridMultilevel"/>
    <w:tmpl w:val="1EE21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E44F8B"/>
    <w:multiLevelType w:val="hybridMultilevel"/>
    <w:tmpl w:val="0D9C7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B1AE1"/>
    <w:multiLevelType w:val="hybridMultilevel"/>
    <w:tmpl w:val="AAD64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kyxOYaP8Uh1f7EqfQhhwQ9qIyakPq7ky7w9Ekc2XTxXC75BqNdgHsH/EZBLJO/40TNPChvN6J5aCdYIH0LdvA==" w:salt="7oBFfECsys1F55zsAPvDfg=="/>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09"/>
    <w:rsid w:val="000900A5"/>
    <w:rsid w:val="00165666"/>
    <w:rsid w:val="001C7A70"/>
    <w:rsid w:val="001E3BED"/>
    <w:rsid w:val="001E40BA"/>
    <w:rsid w:val="003036EE"/>
    <w:rsid w:val="00336B2E"/>
    <w:rsid w:val="003F4B33"/>
    <w:rsid w:val="00406FF1"/>
    <w:rsid w:val="0044507C"/>
    <w:rsid w:val="004D1139"/>
    <w:rsid w:val="00562441"/>
    <w:rsid w:val="005D3524"/>
    <w:rsid w:val="0077130F"/>
    <w:rsid w:val="007747E8"/>
    <w:rsid w:val="007F06A8"/>
    <w:rsid w:val="0084409B"/>
    <w:rsid w:val="009229A5"/>
    <w:rsid w:val="0099000F"/>
    <w:rsid w:val="009D4C09"/>
    <w:rsid w:val="00A12612"/>
    <w:rsid w:val="00A575BB"/>
    <w:rsid w:val="00A86DA8"/>
    <w:rsid w:val="00B85785"/>
    <w:rsid w:val="00C10845"/>
    <w:rsid w:val="00C21C96"/>
    <w:rsid w:val="00DA361B"/>
    <w:rsid w:val="00DB6861"/>
    <w:rsid w:val="00E7645C"/>
    <w:rsid w:val="00F3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91D14-6DDD-4F75-8366-0431F9FF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09"/>
  </w:style>
  <w:style w:type="paragraph" w:styleId="Heading1">
    <w:name w:val="heading 1"/>
    <w:basedOn w:val="Normal"/>
    <w:next w:val="Normal"/>
    <w:link w:val="Heading1Char"/>
    <w:uiPriority w:val="9"/>
    <w:qFormat/>
    <w:rsid w:val="009D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C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4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09"/>
  </w:style>
  <w:style w:type="paragraph" w:styleId="Footer">
    <w:name w:val="footer"/>
    <w:basedOn w:val="Normal"/>
    <w:link w:val="FooterChar"/>
    <w:uiPriority w:val="99"/>
    <w:unhideWhenUsed/>
    <w:rsid w:val="009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09"/>
  </w:style>
  <w:style w:type="table" w:styleId="TableGrid">
    <w:name w:val="Table Grid"/>
    <w:basedOn w:val="TableNormal"/>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C09"/>
    <w:rPr>
      <w:color w:val="808080"/>
    </w:rPr>
  </w:style>
  <w:style w:type="character" w:styleId="Hyperlink">
    <w:name w:val="Hyperlink"/>
    <w:basedOn w:val="DefaultParagraphFont"/>
    <w:uiPriority w:val="99"/>
    <w:unhideWhenUsed/>
    <w:rsid w:val="009D4C09"/>
    <w:rPr>
      <w:color w:val="0563C1" w:themeColor="hyperlink"/>
      <w:u w:val="single"/>
    </w:rPr>
  </w:style>
  <w:style w:type="character" w:styleId="FollowedHyperlink">
    <w:name w:val="FollowedHyperlink"/>
    <w:basedOn w:val="DefaultParagraphFont"/>
    <w:uiPriority w:val="99"/>
    <w:semiHidden/>
    <w:unhideWhenUsed/>
    <w:rsid w:val="009D4C09"/>
    <w:rPr>
      <w:color w:val="954F72" w:themeColor="followedHyperlink"/>
      <w:u w:val="single"/>
    </w:rPr>
  </w:style>
  <w:style w:type="paragraph" w:styleId="ListParagraph">
    <w:name w:val="List Paragraph"/>
    <w:basedOn w:val="Normal"/>
    <w:uiPriority w:val="34"/>
    <w:qFormat/>
    <w:rsid w:val="009D4C09"/>
    <w:pPr>
      <w:ind w:left="720"/>
      <w:contextualSpacing/>
    </w:pPr>
  </w:style>
  <w:style w:type="paragraph" w:styleId="BalloonText">
    <w:name w:val="Balloon Text"/>
    <w:basedOn w:val="Normal"/>
    <w:link w:val="BalloonTextChar"/>
    <w:uiPriority w:val="99"/>
    <w:semiHidden/>
    <w:unhideWhenUsed/>
    <w:rsid w:val="009D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09"/>
    <w:rPr>
      <w:rFonts w:ascii="Segoe UI" w:hAnsi="Segoe UI" w:cs="Segoe UI"/>
      <w:sz w:val="18"/>
      <w:szCs w:val="18"/>
    </w:rPr>
  </w:style>
  <w:style w:type="table" w:customStyle="1" w:styleId="TableGrid1">
    <w:name w:val="Table Grid1"/>
    <w:basedOn w:val="TableNormal"/>
    <w:next w:val="TableGrid"/>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odo@vt.edu" TargetMode="External"/><Relationship Id="rId4" Type="http://schemas.openxmlformats.org/officeDocument/2006/relationships/settings" Target="settings.xml"/><Relationship Id="rId9" Type="http://schemas.openxmlformats.org/officeDocument/2006/relationships/hyperlink" Target="mailto:mrhall@v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5DB9E75CFB45C198FDB33D30C94566"/>
        <w:category>
          <w:name w:val="General"/>
          <w:gallery w:val="placeholder"/>
        </w:category>
        <w:types>
          <w:type w:val="bbPlcHdr"/>
        </w:types>
        <w:behaviors>
          <w:behavior w:val="content"/>
        </w:behaviors>
        <w:guid w:val="{00BC2B3A-C685-4BDB-892D-4A2A0BC4FF0B}"/>
      </w:docPartPr>
      <w:docPartBody>
        <w:p w:rsidR="003C4B3D" w:rsidRDefault="00BC609F" w:rsidP="00BC609F">
          <w:pPr>
            <w:pStyle w:val="AE5DB9E75CFB45C198FDB33D30C94566"/>
          </w:pPr>
          <w:r w:rsidRPr="00706198">
            <w:rPr>
              <w:rStyle w:val="PlaceholderText"/>
            </w:rPr>
            <w:t>Choose indicator</w:t>
          </w:r>
        </w:p>
      </w:docPartBody>
    </w:docPart>
    <w:docPart>
      <w:docPartPr>
        <w:name w:val="BA7387F5F29341A681622F072A2FFC48"/>
        <w:category>
          <w:name w:val="General"/>
          <w:gallery w:val="placeholder"/>
        </w:category>
        <w:types>
          <w:type w:val="bbPlcHdr"/>
        </w:types>
        <w:behaviors>
          <w:behavior w:val="content"/>
        </w:behaviors>
        <w:guid w:val="{8B535EC3-D073-42CE-8209-46007184BDA7}"/>
      </w:docPartPr>
      <w:docPartBody>
        <w:p w:rsidR="003C4B3D" w:rsidRDefault="00BF0829" w:rsidP="00BF0829">
          <w:pPr>
            <w:pStyle w:val="BA7387F5F29341A681622F072A2FFC487"/>
          </w:pPr>
          <w:r w:rsidRPr="000900A5">
            <w:rPr>
              <w:rStyle w:val="PlaceholderText"/>
            </w:rPr>
            <w:t>Choose assessment</w:t>
          </w:r>
        </w:p>
      </w:docPartBody>
    </w:docPart>
    <w:docPart>
      <w:docPartPr>
        <w:name w:val="B0A8DE3F1658430CAC3F5CE40F29AE9E"/>
        <w:category>
          <w:name w:val="General"/>
          <w:gallery w:val="placeholder"/>
        </w:category>
        <w:types>
          <w:type w:val="bbPlcHdr"/>
        </w:types>
        <w:behaviors>
          <w:behavior w:val="content"/>
        </w:behaviors>
        <w:guid w:val="{EF6D24FA-C6BE-4147-845B-69DC51E2CB40}"/>
      </w:docPartPr>
      <w:docPartBody>
        <w:p w:rsidR="003C4B3D" w:rsidRDefault="00BC609F" w:rsidP="00BC609F">
          <w:pPr>
            <w:pStyle w:val="B0A8DE3F1658430CAC3F5CE40F29AE9E"/>
          </w:pPr>
          <w:r w:rsidRPr="00706198">
            <w:rPr>
              <w:rStyle w:val="PlaceholderText"/>
            </w:rPr>
            <w:t>Choose indicator</w:t>
          </w:r>
        </w:p>
      </w:docPartBody>
    </w:docPart>
    <w:docPart>
      <w:docPartPr>
        <w:name w:val="0D0851B343F74142A7159ACC3160A83B"/>
        <w:category>
          <w:name w:val="General"/>
          <w:gallery w:val="placeholder"/>
        </w:category>
        <w:types>
          <w:type w:val="bbPlcHdr"/>
        </w:types>
        <w:behaviors>
          <w:behavior w:val="content"/>
        </w:behaviors>
        <w:guid w:val="{9E3C4E2B-51AB-43EE-9072-969A91FFC50C}"/>
      </w:docPartPr>
      <w:docPartBody>
        <w:p w:rsidR="003C4B3D" w:rsidRDefault="00BF0829" w:rsidP="00BF0829">
          <w:pPr>
            <w:pStyle w:val="0D0851B343F74142A7159ACC3160A83B8"/>
          </w:pPr>
          <w:r w:rsidRPr="00706198">
            <w:rPr>
              <w:rStyle w:val="PlaceholderText"/>
            </w:rPr>
            <w:t>Choose assessment</w:t>
          </w:r>
        </w:p>
      </w:docPartBody>
    </w:docPart>
    <w:docPart>
      <w:docPartPr>
        <w:name w:val="063C466D06A04777BC0ACF4CB701768A"/>
        <w:category>
          <w:name w:val="General"/>
          <w:gallery w:val="placeholder"/>
        </w:category>
        <w:types>
          <w:type w:val="bbPlcHdr"/>
        </w:types>
        <w:behaviors>
          <w:behavior w:val="content"/>
        </w:behaviors>
        <w:guid w:val="{3790BABA-F979-4E6D-A780-02EC0844ABE9}"/>
      </w:docPartPr>
      <w:docPartBody>
        <w:p w:rsidR="003C4B3D" w:rsidRDefault="00BC609F" w:rsidP="00BC609F">
          <w:pPr>
            <w:pStyle w:val="063C466D06A04777BC0ACF4CB701768A"/>
          </w:pPr>
          <w:r w:rsidRPr="00706198">
            <w:rPr>
              <w:rStyle w:val="PlaceholderText"/>
            </w:rPr>
            <w:t>Choose indicator</w:t>
          </w:r>
        </w:p>
      </w:docPartBody>
    </w:docPart>
    <w:docPart>
      <w:docPartPr>
        <w:name w:val="873D6ECD7E844428B5E985A4FEE4FFA8"/>
        <w:category>
          <w:name w:val="General"/>
          <w:gallery w:val="placeholder"/>
        </w:category>
        <w:types>
          <w:type w:val="bbPlcHdr"/>
        </w:types>
        <w:behaviors>
          <w:behavior w:val="content"/>
        </w:behaviors>
        <w:guid w:val="{331EE821-52F8-47F1-97B1-787AFC23BEB0}"/>
      </w:docPartPr>
      <w:docPartBody>
        <w:p w:rsidR="003C4B3D" w:rsidRDefault="00BF0829" w:rsidP="00BF0829">
          <w:pPr>
            <w:pStyle w:val="873D6ECD7E844428B5E985A4FEE4FFA88"/>
          </w:pPr>
          <w:r w:rsidRPr="00706198">
            <w:rPr>
              <w:rStyle w:val="PlaceholderText"/>
            </w:rPr>
            <w:t>Choose assessment</w:t>
          </w:r>
        </w:p>
      </w:docPartBody>
    </w:docPart>
    <w:docPart>
      <w:docPartPr>
        <w:name w:val="47D4D5CCE5D84191B378E1ED1990DA4A"/>
        <w:category>
          <w:name w:val="General"/>
          <w:gallery w:val="placeholder"/>
        </w:category>
        <w:types>
          <w:type w:val="bbPlcHdr"/>
        </w:types>
        <w:behaviors>
          <w:behavior w:val="content"/>
        </w:behaviors>
        <w:guid w:val="{EE9FCA0A-069A-433E-96FA-F62D0A53767D}"/>
      </w:docPartPr>
      <w:docPartBody>
        <w:p w:rsidR="003C4B3D" w:rsidRDefault="00BC609F" w:rsidP="00BC609F">
          <w:pPr>
            <w:pStyle w:val="47D4D5CCE5D84191B378E1ED1990DA4A"/>
          </w:pPr>
          <w:r w:rsidRPr="00706198">
            <w:rPr>
              <w:rStyle w:val="PlaceholderText"/>
            </w:rPr>
            <w:t>Choose indicator</w:t>
          </w:r>
        </w:p>
      </w:docPartBody>
    </w:docPart>
    <w:docPart>
      <w:docPartPr>
        <w:name w:val="C85ACE037F2B49C5B3F28D3DEB4FBE4D"/>
        <w:category>
          <w:name w:val="General"/>
          <w:gallery w:val="placeholder"/>
        </w:category>
        <w:types>
          <w:type w:val="bbPlcHdr"/>
        </w:types>
        <w:behaviors>
          <w:behavior w:val="content"/>
        </w:behaviors>
        <w:guid w:val="{979D5518-6D52-4B5E-93FA-05EE421A0D1F}"/>
      </w:docPartPr>
      <w:docPartBody>
        <w:p w:rsidR="003C4B3D" w:rsidRDefault="00BF0829" w:rsidP="00BF0829">
          <w:pPr>
            <w:pStyle w:val="C85ACE037F2B49C5B3F28D3DEB4FBE4D8"/>
          </w:pPr>
          <w:r w:rsidRPr="00706198">
            <w:rPr>
              <w:rStyle w:val="PlaceholderText"/>
            </w:rPr>
            <w:t>Choose assessment</w:t>
          </w:r>
        </w:p>
      </w:docPartBody>
    </w:docPart>
    <w:docPart>
      <w:docPartPr>
        <w:name w:val="72D7D255CB32423BBEB8A414775E76E6"/>
        <w:category>
          <w:name w:val="General"/>
          <w:gallery w:val="placeholder"/>
        </w:category>
        <w:types>
          <w:type w:val="bbPlcHdr"/>
        </w:types>
        <w:behaviors>
          <w:behavior w:val="content"/>
        </w:behaviors>
        <w:guid w:val="{B60D283E-B938-41BC-86E2-6E4519FB6211}"/>
      </w:docPartPr>
      <w:docPartBody>
        <w:p w:rsidR="003C4B3D" w:rsidRDefault="00BC609F" w:rsidP="00BC609F">
          <w:pPr>
            <w:pStyle w:val="72D7D255CB32423BBEB8A414775E76E6"/>
          </w:pPr>
          <w:r w:rsidRPr="00706198">
            <w:rPr>
              <w:rStyle w:val="PlaceholderText"/>
            </w:rPr>
            <w:t>Choose indicator</w:t>
          </w:r>
        </w:p>
      </w:docPartBody>
    </w:docPart>
    <w:docPart>
      <w:docPartPr>
        <w:name w:val="78B7CDAF08884A3CBBA6C3C4E00DFCF9"/>
        <w:category>
          <w:name w:val="General"/>
          <w:gallery w:val="placeholder"/>
        </w:category>
        <w:types>
          <w:type w:val="bbPlcHdr"/>
        </w:types>
        <w:behaviors>
          <w:behavior w:val="content"/>
        </w:behaviors>
        <w:guid w:val="{279D1334-AC35-42D3-A3B2-F2B188BCCEF5}"/>
      </w:docPartPr>
      <w:docPartBody>
        <w:p w:rsidR="003C4B3D" w:rsidRDefault="00BF0829" w:rsidP="00BF0829">
          <w:pPr>
            <w:pStyle w:val="78B7CDAF08884A3CBBA6C3C4E00DFCF98"/>
          </w:pPr>
          <w:r w:rsidRPr="00706198">
            <w:rPr>
              <w:rStyle w:val="PlaceholderText"/>
            </w:rPr>
            <w:t>Choose assessment</w:t>
          </w:r>
        </w:p>
      </w:docPartBody>
    </w:docPart>
    <w:docPart>
      <w:docPartPr>
        <w:name w:val="CCA911917A8D4ED3A0ADE2D0B3CBB681"/>
        <w:category>
          <w:name w:val="General"/>
          <w:gallery w:val="placeholder"/>
        </w:category>
        <w:types>
          <w:type w:val="bbPlcHdr"/>
        </w:types>
        <w:behaviors>
          <w:behavior w:val="content"/>
        </w:behaviors>
        <w:guid w:val="{3C666A44-3BB9-43B8-97AF-F091C2E2E6F2}"/>
      </w:docPartPr>
      <w:docPartBody>
        <w:p w:rsidR="003C4B3D" w:rsidRDefault="00BC609F" w:rsidP="00BC609F">
          <w:pPr>
            <w:pStyle w:val="CCA911917A8D4ED3A0ADE2D0B3CBB681"/>
          </w:pPr>
          <w:r w:rsidRPr="00706198">
            <w:rPr>
              <w:rStyle w:val="PlaceholderText"/>
            </w:rPr>
            <w:t>Choose indicator</w:t>
          </w:r>
        </w:p>
      </w:docPartBody>
    </w:docPart>
    <w:docPart>
      <w:docPartPr>
        <w:name w:val="E0F4781CD52B468187A833CE62D557D9"/>
        <w:category>
          <w:name w:val="General"/>
          <w:gallery w:val="placeholder"/>
        </w:category>
        <w:types>
          <w:type w:val="bbPlcHdr"/>
        </w:types>
        <w:behaviors>
          <w:behavior w:val="content"/>
        </w:behaviors>
        <w:guid w:val="{7ACC7E0A-02BB-48B3-881D-2F6114BDE94C}"/>
      </w:docPartPr>
      <w:docPartBody>
        <w:p w:rsidR="003C4B3D" w:rsidRDefault="00BF0829" w:rsidP="00BF0829">
          <w:pPr>
            <w:pStyle w:val="E0F4781CD52B468187A833CE62D557D98"/>
          </w:pPr>
          <w:r w:rsidRPr="00D74C8A">
            <w:rPr>
              <w:color w:val="808080"/>
            </w:rPr>
            <w:t>Choose assessment</w:t>
          </w:r>
        </w:p>
      </w:docPartBody>
    </w:docPart>
    <w:docPart>
      <w:docPartPr>
        <w:name w:val="45CA3749342C4BFC97F6D8B79124361C"/>
        <w:category>
          <w:name w:val="General"/>
          <w:gallery w:val="placeholder"/>
        </w:category>
        <w:types>
          <w:type w:val="bbPlcHdr"/>
        </w:types>
        <w:behaviors>
          <w:behavior w:val="content"/>
        </w:behaviors>
        <w:guid w:val="{25A63C5C-DDF9-4BB0-A1D6-F0AF323FCBFD}"/>
      </w:docPartPr>
      <w:docPartBody>
        <w:p w:rsidR="003C4B3D" w:rsidRDefault="00BC609F" w:rsidP="00BC609F">
          <w:pPr>
            <w:pStyle w:val="45CA3749342C4BFC97F6D8B79124361C"/>
          </w:pPr>
          <w:r w:rsidRPr="00706198">
            <w:rPr>
              <w:rStyle w:val="PlaceholderText"/>
            </w:rPr>
            <w:t>Choose indicator</w:t>
          </w:r>
        </w:p>
      </w:docPartBody>
    </w:docPart>
    <w:docPart>
      <w:docPartPr>
        <w:name w:val="1867664C0DD94817B6009E6643FFF4D1"/>
        <w:category>
          <w:name w:val="General"/>
          <w:gallery w:val="placeholder"/>
        </w:category>
        <w:types>
          <w:type w:val="bbPlcHdr"/>
        </w:types>
        <w:behaviors>
          <w:behavior w:val="content"/>
        </w:behaviors>
        <w:guid w:val="{773FFE4A-9BBF-4D3B-9019-8A705E48F231}"/>
      </w:docPartPr>
      <w:docPartBody>
        <w:p w:rsidR="003C4B3D" w:rsidRDefault="00BF0829" w:rsidP="00BF0829">
          <w:pPr>
            <w:pStyle w:val="1867664C0DD94817B6009E6643FFF4D18"/>
          </w:pPr>
          <w:r w:rsidRPr="00D74C8A">
            <w:rPr>
              <w:color w:val="808080"/>
            </w:rPr>
            <w:t>Choose assessment</w:t>
          </w:r>
        </w:p>
      </w:docPartBody>
    </w:docPart>
    <w:docPart>
      <w:docPartPr>
        <w:name w:val="2991BA9101D04307BF36BAF64B771F0F"/>
        <w:category>
          <w:name w:val="General"/>
          <w:gallery w:val="placeholder"/>
        </w:category>
        <w:types>
          <w:type w:val="bbPlcHdr"/>
        </w:types>
        <w:behaviors>
          <w:behavior w:val="content"/>
        </w:behaviors>
        <w:guid w:val="{1258B0DE-9081-4729-B470-61B88758E13A}"/>
      </w:docPartPr>
      <w:docPartBody>
        <w:p w:rsidR="003C4B3D" w:rsidRDefault="00BC609F" w:rsidP="00BC609F">
          <w:pPr>
            <w:pStyle w:val="2991BA9101D04307BF36BAF64B771F0F"/>
          </w:pPr>
          <w:r w:rsidRPr="00706198">
            <w:rPr>
              <w:rStyle w:val="PlaceholderText"/>
            </w:rPr>
            <w:t>Choose indicator</w:t>
          </w:r>
        </w:p>
      </w:docPartBody>
    </w:docPart>
    <w:docPart>
      <w:docPartPr>
        <w:name w:val="ED5A96427E7A4332869622D318EA1502"/>
        <w:category>
          <w:name w:val="General"/>
          <w:gallery w:val="placeholder"/>
        </w:category>
        <w:types>
          <w:type w:val="bbPlcHdr"/>
        </w:types>
        <w:behaviors>
          <w:behavior w:val="content"/>
        </w:behaviors>
        <w:guid w:val="{CD375CB7-CE3B-4275-9A89-1E38DAFFCF0E}"/>
      </w:docPartPr>
      <w:docPartBody>
        <w:p w:rsidR="003C4B3D" w:rsidRDefault="00BF0829" w:rsidP="00BF0829">
          <w:pPr>
            <w:pStyle w:val="ED5A96427E7A4332869622D318EA15028"/>
          </w:pPr>
          <w:r w:rsidRPr="00D74C8A">
            <w:rPr>
              <w:color w:val="808080"/>
            </w:rPr>
            <w:t>Choose assessment</w:t>
          </w:r>
        </w:p>
      </w:docPartBody>
    </w:docPart>
    <w:docPart>
      <w:docPartPr>
        <w:name w:val="42BDE345D0BC4F4E81C926FE5C34B893"/>
        <w:category>
          <w:name w:val="General"/>
          <w:gallery w:val="placeholder"/>
        </w:category>
        <w:types>
          <w:type w:val="bbPlcHdr"/>
        </w:types>
        <w:behaviors>
          <w:behavior w:val="content"/>
        </w:behaviors>
        <w:guid w:val="{2D3B3D27-8E08-435C-9BC0-4490A74DBE40}"/>
      </w:docPartPr>
      <w:docPartBody>
        <w:p w:rsidR="003C4B3D" w:rsidRDefault="00BC609F" w:rsidP="00BC609F">
          <w:pPr>
            <w:pStyle w:val="42BDE345D0BC4F4E81C926FE5C34B893"/>
          </w:pPr>
          <w:r w:rsidRPr="00706198">
            <w:rPr>
              <w:rStyle w:val="PlaceholderText"/>
            </w:rPr>
            <w:t>Choose indicator</w:t>
          </w:r>
        </w:p>
      </w:docPartBody>
    </w:docPart>
    <w:docPart>
      <w:docPartPr>
        <w:name w:val="13F31143BA954B989BDAFAE0C8593ABD"/>
        <w:category>
          <w:name w:val="General"/>
          <w:gallery w:val="placeholder"/>
        </w:category>
        <w:types>
          <w:type w:val="bbPlcHdr"/>
        </w:types>
        <w:behaviors>
          <w:behavior w:val="content"/>
        </w:behaviors>
        <w:guid w:val="{F57FBD09-2DBF-4207-86F7-69F4F0891A19}"/>
      </w:docPartPr>
      <w:docPartBody>
        <w:p w:rsidR="003C4B3D" w:rsidRDefault="00BF0829" w:rsidP="00BF0829">
          <w:pPr>
            <w:pStyle w:val="13F31143BA954B989BDAFAE0C8593ABD8"/>
          </w:pPr>
          <w:r w:rsidRPr="00D74C8A">
            <w:rPr>
              <w:color w:val="808080"/>
            </w:rPr>
            <w:t>Choose assessment</w:t>
          </w:r>
        </w:p>
      </w:docPartBody>
    </w:docPart>
    <w:docPart>
      <w:docPartPr>
        <w:name w:val="BACE624ECB8C4B29930B31C6EC74EA48"/>
        <w:category>
          <w:name w:val="General"/>
          <w:gallery w:val="placeholder"/>
        </w:category>
        <w:types>
          <w:type w:val="bbPlcHdr"/>
        </w:types>
        <w:behaviors>
          <w:behavior w:val="content"/>
        </w:behaviors>
        <w:guid w:val="{13E849E3-1102-4523-8AE6-4F350CDAECB6}"/>
      </w:docPartPr>
      <w:docPartBody>
        <w:p w:rsidR="003C4B3D" w:rsidRDefault="00BC609F" w:rsidP="00BC609F">
          <w:pPr>
            <w:pStyle w:val="BACE624ECB8C4B29930B31C6EC74EA48"/>
          </w:pPr>
          <w:r w:rsidRPr="00706198">
            <w:rPr>
              <w:rStyle w:val="PlaceholderText"/>
            </w:rPr>
            <w:t>Choose indicator</w:t>
          </w:r>
        </w:p>
      </w:docPartBody>
    </w:docPart>
    <w:docPart>
      <w:docPartPr>
        <w:name w:val="556A2260408D454FB1C9CF12F8EB561D"/>
        <w:category>
          <w:name w:val="General"/>
          <w:gallery w:val="placeholder"/>
        </w:category>
        <w:types>
          <w:type w:val="bbPlcHdr"/>
        </w:types>
        <w:behaviors>
          <w:behavior w:val="content"/>
        </w:behaviors>
        <w:guid w:val="{FAAA74B9-54F7-483E-A9D5-BD58B594C197}"/>
      </w:docPartPr>
      <w:docPartBody>
        <w:p w:rsidR="003C4B3D" w:rsidRDefault="00BF0829" w:rsidP="00BF0829">
          <w:pPr>
            <w:pStyle w:val="556A2260408D454FB1C9CF12F8EB561D8"/>
          </w:pPr>
          <w:r w:rsidRPr="00D74C8A">
            <w:rPr>
              <w:color w:val="808080"/>
            </w:rPr>
            <w:t>Choose assessment</w:t>
          </w:r>
        </w:p>
      </w:docPartBody>
    </w:docPart>
    <w:docPart>
      <w:docPartPr>
        <w:name w:val="BDEBFBB686904E80B9F8357AA49CC565"/>
        <w:category>
          <w:name w:val="General"/>
          <w:gallery w:val="placeholder"/>
        </w:category>
        <w:types>
          <w:type w:val="bbPlcHdr"/>
        </w:types>
        <w:behaviors>
          <w:behavior w:val="content"/>
        </w:behaviors>
        <w:guid w:val="{E325FA00-D4F0-422F-8C86-E776449CC1A5}"/>
      </w:docPartPr>
      <w:docPartBody>
        <w:p w:rsidR="003C4B3D" w:rsidRDefault="00BC609F" w:rsidP="00BC609F">
          <w:pPr>
            <w:pStyle w:val="BDEBFBB686904E80B9F8357AA49CC565"/>
          </w:pPr>
          <w:r w:rsidRPr="00706198">
            <w:rPr>
              <w:rStyle w:val="PlaceholderText"/>
            </w:rPr>
            <w:t>Choose indicator</w:t>
          </w:r>
        </w:p>
      </w:docPartBody>
    </w:docPart>
    <w:docPart>
      <w:docPartPr>
        <w:name w:val="1B33B172615E44B0A6FED3D05FB03FF7"/>
        <w:category>
          <w:name w:val="General"/>
          <w:gallery w:val="placeholder"/>
        </w:category>
        <w:types>
          <w:type w:val="bbPlcHdr"/>
        </w:types>
        <w:behaviors>
          <w:behavior w:val="content"/>
        </w:behaviors>
        <w:guid w:val="{4870E7A9-56E0-4EFD-95D1-88ADC38D9E89}"/>
      </w:docPartPr>
      <w:docPartBody>
        <w:p w:rsidR="003C4B3D" w:rsidRDefault="00BF0829" w:rsidP="00BF0829">
          <w:pPr>
            <w:pStyle w:val="1B33B172615E44B0A6FED3D05FB03FF78"/>
          </w:pPr>
          <w:r w:rsidRPr="00D74C8A">
            <w:rPr>
              <w:color w:val="808080"/>
            </w:rPr>
            <w:t>Choose assessment</w:t>
          </w:r>
        </w:p>
      </w:docPartBody>
    </w:docPart>
    <w:docPart>
      <w:docPartPr>
        <w:name w:val="669C5728B57B42B29FD0468A213D01CB"/>
        <w:category>
          <w:name w:val="General"/>
          <w:gallery w:val="placeholder"/>
        </w:category>
        <w:types>
          <w:type w:val="bbPlcHdr"/>
        </w:types>
        <w:behaviors>
          <w:behavior w:val="content"/>
        </w:behaviors>
        <w:guid w:val="{2352C544-6898-459B-A785-340218BAFA37}"/>
      </w:docPartPr>
      <w:docPartBody>
        <w:p w:rsidR="003C4B3D" w:rsidRDefault="00BC609F" w:rsidP="00BC609F">
          <w:pPr>
            <w:pStyle w:val="669C5728B57B42B29FD0468A213D01CB"/>
          </w:pPr>
          <w:r w:rsidRPr="00706198">
            <w:rPr>
              <w:rStyle w:val="PlaceholderText"/>
            </w:rPr>
            <w:t>Choose indicator</w:t>
          </w:r>
        </w:p>
      </w:docPartBody>
    </w:docPart>
    <w:docPart>
      <w:docPartPr>
        <w:name w:val="031FA386329D43B1A794D4D5F9D2302D"/>
        <w:category>
          <w:name w:val="General"/>
          <w:gallery w:val="placeholder"/>
        </w:category>
        <w:types>
          <w:type w:val="bbPlcHdr"/>
        </w:types>
        <w:behaviors>
          <w:behavior w:val="content"/>
        </w:behaviors>
        <w:guid w:val="{A78824B5-4B03-4D29-ABD3-C6B756DFBA25}"/>
      </w:docPartPr>
      <w:docPartBody>
        <w:p w:rsidR="003C4B3D" w:rsidRDefault="00BF0829" w:rsidP="00BF0829">
          <w:pPr>
            <w:pStyle w:val="031FA386329D43B1A794D4D5F9D2302D8"/>
          </w:pPr>
          <w:r w:rsidRPr="00706198">
            <w:rPr>
              <w:rStyle w:val="PlaceholderText"/>
            </w:rPr>
            <w:t>Choose assessment</w:t>
          </w:r>
        </w:p>
      </w:docPartBody>
    </w:docPart>
    <w:docPart>
      <w:docPartPr>
        <w:name w:val="812BB8971A3848B8AFC97B67ED12388C"/>
        <w:category>
          <w:name w:val="General"/>
          <w:gallery w:val="placeholder"/>
        </w:category>
        <w:types>
          <w:type w:val="bbPlcHdr"/>
        </w:types>
        <w:behaviors>
          <w:behavior w:val="content"/>
        </w:behaviors>
        <w:guid w:val="{5662E54D-F97E-49D1-B58D-015AB45B8BD8}"/>
      </w:docPartPr>
      <w:docPartBody>
        <w:p w:rsidR="003C4B3D" w:rsidRDefault="00BC609F" w:rsidP="00BC609F">
          <w:pPr>
            <w:pStyle w:val="812BB8971A3848B8AFC97B67ED12388C"/>
          </w:pPr>
          <w:r w:rsidRPr="00706198">
            <w:rPr>
              <w:rStyle w:val="PlaceholderText"/>
            </w:rPr>
            <w:t>Choose indicator</w:t>
          </w:r>
        </w:p>
      </w:docPartBody>
    </w:docPart>
    <w:docPart>
      <w:docPartPr>
        <w:name w:val="41790069EAE445CDA5B2C454EC203CB4"/>
        <w:category>
          <w:name w:val="General"/>
          <w:gallery w:val="placeholder"/>
        </w:category>
        <w:types>
          <w:type w:val="bbPlcHdr"/>
        </w:types>
        <w:behaviors>
          <w:behavior w:val="content"/>
        </w:behaviors>
        <w:guid w:val="{0CC57C98-3B0B-4B6C-9E1E-689A27FF8385}"/>
      </w:docPartPr>
      <w:docPartBody>
        <w:p w:rsidR="003C4B3D" w:rsidRDefault="00BF0829" w:rsidP="00BF0829">
          <w:pPr>
            <w:pStyle w:val="41790069EAE445CDA5B2C454EC203CB48"/>
          </w:pPr>
          <w:r w:rsidRPr="00706198">
            <w:rPr>
              <w:rStyle w:val="PlaceholderText"/>
            </w:rPr>
            <w:t>Choose assessment</w:t>
          </w:r>
        </w:p>
      </w:docPartBody>
    </w:docPart>
    <w:docPart>
      <w:docPartPr>
        <w:name w:val="9FF2A447463C4DA0A7B58060F819A1C9"/>
        <w:category>
          <w:name w:val="General"/>
          <w:gallery w:val="placeholder"/>
        </w:category>
        <w:types>
          <w:type w:val="bbPlcHdr"/>
        </w:types>
        <w:behaviors>
          <w:behavior w:val="content"/>
        </w:behaviors>
        <w:guid w:val="{3B76E2AE-24B2-477A-A20C-0FA1BFC7615E}"/>
      </w:docPartPr>
      <w:docPartBody>
        <w:p w:rsidR="003C4B3D" w:rsidRDefault="00BC609F" w:rsidP="00BC609F">
          <w:pPr>
            <w:pStyle w:val="9FF2A447463C4DA0A7B58060F819A1C9"/>
          </w:pPr>
          <w:r w:rsidRPr="00706198">
            <w:rPr>
              <w:rStyle w:val="PlaceholderText"/>
            </w:rPr>
            <w:t>Choose indicator</w:t>
          </w:r>
        </w:p>
      </w:docPartBody>
    </w:docPart>
    <w:docPart>
      <w:docPartPr>
        <w:name w:val="26C6E5E5BB6C4EF5A61823E438F18F31"/>
        <w:category>
          <w:name w:val="General"/>
          <w:gallery w:val="placeholder"/>
        </w:category>
        <w:types>
          <w:type w:val="bbPlcHdr"/>
        </w:types>
        <w:behaviors>
          <w:behavior w:val="content"/>
        </w:behaviors>
        <w:guid w:val="{B68AFD4D-2181-4631-806D-184E1DF6ED43}"/>
      </w:docPartPr>
      <w:docPartBody>
        <w:p w:rsidR="003C4B3D" w:rsidRDefault="00BF0829" w:rsidP="00BF0829">
          <w:pPr>
            <w:pStyle w:val="26C6E5E5BB6C4EF5A61823E438F18F318"/>
          </w:pPr>
          <w:r w:rsidRPr="00706198">
            <w:rPr>
              <w:rStyle w:val="PlaceholderText"/>
            </w:rPr>
            <w:t>Choose assessment</w:t>
          </w:r>
        </w:p>
      </w:docPartBody>
    </w:docPart>
    <w:docPart>
      <w:docPartPr>
        <w:name w:val="35CA82A781434EB6817C3E27BF91DA3E"/>
        <w:category>
          <w:name w:val="General"/>
          <w:gallery w:val="placeholder"/>
        </w:category>
        <w:types>
          <w:type w:val="bbPlcHdr"/>
        </w:types>
        <w:behaviors>
          <w:behavior w:val="content"/>
        </w:behaviors>
        <w:guid w:val="{E3E9E9D3-301B-4DAE-9196-458A24C9B026}"/>
      </w:docPartPr>
      <w:docPartBody>
        <w:p w:rsidR="003C4B3D" w:rsidRDefault="00BC609F" w:rsidP="00BC609F">
          <w:pPr>
            <w:pStyle w:val="35CA82A781434EB6817C3E27BF91DA3E"/>
          </w:pPr>
          <w:r w:rsidRPr="00706198">
            <w:rPr>
              <w:rStyle w:val="PlaceholderText"/>
            </w:rPr>
            <w:t>Choose indicator</w:t>
          </w:r>
        </w:p>
      </w:docPartBody>
    </w:docPart>
    <w:docPart>
      <w:docPartPr>
        <w:name w:val="F0CA3AF5D68B4804B8B9C3F494EC7ED5"/>
        <w:category>
          <w:name w:val="General"/>
          <w:gallery w:val="placeholder"/>
        </w:category>
        <w:types>
          <w:type w:val="bbPlcHdr"/>
        </w:types>
        <w:behaviors>
          <w:behavior w:val="content"/>
        </w:behaviors>
        <w:guid w:val="{81A89376-0AC3-4D92-A93A-B89462308B9E}"/>
      </w:docPartPr>
      <w:docPartBody>
        <w:p w:rsidR="003C4B3D" w:rsidRDefault="00BF0829" w:rsidP="00BF0829">
          <w:pPr>
            <w:pStyle w:val="F0CA3AF5D68B4804B8B9C3F494EC7ED58"/>
          </w:pPr>
          <w:r w:rsidRPr="00706198">
            <w:rPr>
              <w:rStyle w:val="PlaceholderText"/>
            </w:rPr>
            <w:t>Choose assessment</w:t>
          </w:r>
        </w:p>
      </w:docPartBody>
    </w:docPart>
    <w:docPart>
      <w:docPartPr>
        <w:name w:val="CC75D4BF7A1C4E5880D5E7562416E034"/>
        <w:category>
          <w:name w:val="General"/>
          <w:gallery w:val="placeholder"/>
        </w:category>
        <w:types>
          <w:type w:val="bbPlcHdr"/>
        </w:types>
        <w:behaviors>
          <w:behavior w:val="content"/>
        </w:behaviors>
        <w:guid w:val="{0A99ADCA-E9C0-4B35-9AAE-1FB02991FB34}"/>
      </w:docPartPr>
      <w:docPartBody>
        <w:p w:rsidR="003C4B3D" w:rsidRDefault="00BC609F" w:rsidP="00BC609F">
          <w:pPr>
            <w:pStyle w:val="CC75D4BF7A1C4E5880D5E7562416E034"/>
          </w:pPr>
          <w:r w:rsidRPr="00706198">
            <w:rPr>
              <w:rStyle w:val="PlaceholderText"/>
            </w:rPr>
            <w:t>Choose indicator</w:t>
          </w:r>
        </w:p>
      </w:docPartBody>
    </w:docPart>
    <w:docPart>
      <w:docPartPr>
        <w:name w:val="5DACEA4063934ECBB338BF3A51A936C3"/>
        <w:category>
          <w:name w:val="General"/>
          <w:gallery w:val="placeholder"/>
        </w:category>
        <w:types>
          <w:type w:val="bbPlcHdr"/>
        </w:types>
        <w:behaviors>
          <w:behavior w:val="content"/>
        </w:behaviors>
        <w:guid w:val="{3759497C-FD5F-4D8C-BEE3-56BA53F0B571}"/>
      </w:docPartPr>
      <w:docPartBody>
        <w:p w:rsidR="003C4B3D" w:rsidRDefault="00BF0829" w:rsidP="00BF0829">
          <w:pPr>
            <w:pStyle w:val="5DACEA4063934ECBB338BF3A51A936C38"/>
          </w:pPr>
          <w:r w:rsidRPr="00706198">
            <w:rPr>
              <w:rStyle w:val="PlaceholderText"/>
            </w:rPr>
            <w:t>Choose assessment</w:t>
          </w:r>
        </w:p>
      </w:docPartBody>
    </w:docPart>
    <w:docPart>
      <w:docPartPr>
        <w:name w:val="E0D7D55D1B804666A086096BC145B8CE"/>
        <w:category>
          <w:name w:val="General"/>
          <w:gallery w:val="placeholder"/>
        </w:category>
        <w:types>
          <w:type w:val="bbPlcHdr"/>
        </w:types>
        <w:behaviors>
          <w:behavior w:val="content"/>
        </w:behaviors>
        <w:guid w:val="{FD92828A-239D-40B5-9C81-661D38541370}"/>
      </w:docPartPr>
      <w:docPartBody>
        <w:p w:rsidR="003C4B3D" w:rsidRDefault="00BC609F" w:rsidP="00BC609F">
          <w:pPr>
            <w:pStyle w:val="E0D7D55D1B804666A086096BC145B8CE"/>
          </w:pPr>
          <w:r w:rsidRPr="00706198">
            <w:rPr>
              <w:rStyle w:val="PlaceholderText"/>
            </w:rPr>
            <w:t>Choose indicator</w:t>
          </w:r>
        </w:p>
      </w:docPartBody>
    </w:docPart>
    <w:docPart>
      <w:docPartPr>
        <w:name w:val="F410D12A8BF14A20A6EF7EBB1F134104"/>
        <w:category>
          <w:name w:val="General"/>
          <w:gallery w:val="placeholder"/>
        </w:category>
        <w:types>
          <w:type w:val="bbPlcHdr"/>
        </w:types>
        <w:behaviors>
          <w:behavior w:val="content"/>
        </w:behaviors>
        <w:guid w:val="{E5CA91BF-3A19-4B10-9261-874643A961D6}"/>
      </w:docPartPr>
      <w:docPartBody>
        <w:p w:rsidR="003C4B3D" w:rsidRDefault="00BF0829" w:rsidP="00BF0829">
          <w:pPr>
            <w:pStyle w:val="F410D12A8BF14A20A6EF7EBB1F1341048"/>
          </w:pPr>
          <w:r w:rsidRPr="00706198">
            <w:rPr>
              <w:rStyle w:val="PlaceholderText"/>
            </w:rPr>
            <w:t>Choose assessment</w:t>
          </w:r>
        </w:p>
      </w:docPartBody>
    </w:docPart>
    <w:docPart>
      <w:docPartPr>
        <w:name w:val="712B38EE27CC443AA75201639DEB238D"/>
        <w:category>
          <w:name w:val="General"/>
          <w:gallery w:val="placeholder"/>
        </w:category>
        <w:types>
          <w:type w:val="bbPlcHdr"/>
        </w:types>
        <w:behaviors>
          <w:behavior w:val="content"/>
        </w:behaviors>
        <w:guid w:val="{D9488E62-1377-4027-B4C5-4D226D785A5E}"/>
      </w:docPartPr>
      <w:docPartBody>
        <w:p w:rsidR="003C4B3D" w:rsidRDefault="00BC609F" w:rsidP="00BC609F">
          <w:pPr>
            <w:pStyle w:val="712B38EE27CC443AA75201639DEB238D"/>
          </w:pPr>
          <w:r w:rsidRPr="00706198">
            <w:rPr>
              <w:rStyle w:val="PlaceholderText"/>
            </w:rPr>
            <w:t>Choose indicator</w:t>
          </w:r>
        </w:p>
      </w:docPartBody>
    </w:docPart>
    <w:docPart>
      <w:docPartPr>
        <w:name w:val="5BBFB1476C864C82AC85B0D2316B3C30"/>
        <w:category>
          <w:name w:val="General"/>
          <w:gallery w:val="placeholder"/>
        </w:category>
        <w:types>
          <w:type w:val="bbPlcHdr"/>
        </w:types>
        <w:behaviors>
          <w:behavior w:val="content"/>
        </w:behaviors>
        <w:guid w:val="{A62D5040-C903-45E0-9F73-1F7982391B61}"/>
      </w:docPartPr>
      <w:docPartBody>
        <w:p w:rsidR="003C4B3D" w:rsidRDefault="00BF0829" w:rsidP="00BF0829">
          <w:pPr>
            <w:pStyle w:val="5BBFB1476C864C82AC85B0D2316B3C308"/>
          </w:pPr>
          <w:r w:rsidRPr="00706198">
            <w:rPr>
              <w:rStyle w:val="PlaceholderText"/>
            </w:rPr>
            <w:t>Choose assessment</w:t>
          </w:r>
        </w:p>
      </w:docPartBody>
    </w:docPart>
    <w:docPart>
      <w:docPartPr>
        <w:name w:val="6B93DC8BB5C544909F3CEC428AAB0CFB"/>
        <w:category>
          <w:name w:val="General"/>
          <w:gallery w:val="placeholder"/>
        </w:category>
        <w:types>
          <w:type w:val="bbPlcHdr"/>
        </w:types>
        <w:behaviors>
          <w:behavior w:val="content"/>
        </w:behaviors>
        <w:guid w:val="{6ABEF016-D622-4F7E-BBC2-F990F6FAC1D7}"/>
      </w:docPartPr>
      <w:docPartBody>
        <w:p w:rsidR="003C4B3D" w:rsidRDefault="00BC609F" w:rsidP="00BC609F">
          <w:pPr>
            <w:pStyle w:val="6B93DC8BB5C544909F3CEC428AAB0CFB"/>
          </w:pPr>
          <w:r w:rsidRPr="00706198">
            <w:rPr>
              <w:rStyle w:val="PlaceholderText"/>
            </w:rPr>
            <w:t>Choose indicator</w:t>
          </w:r>
        </w:p>
      </w:docPartBody>
    </w:docPart>
    <w:docPart>
      <w:docPartPr>
        <w:name w:val="FAA0EE6924A04491BC0E6EF8DEE2E1C4"/>
        <w:category>
          <w:name w:val="General"/>
          <w:gallery w:val="placeholder"/>
        </w:category>
        <w:types>
          <w:type w:val="bbPlcHdr"/>
        </w:types>
        <w:behaviors>
          <w:behavior w:val="content"/>
        </w:behaviors>
        <w:guid w:val="{1A77D811-F5EF-4163-9F49-CD74EE1F827E}"/>
      </w:docPartPr>
      <w:docPartBody>
        <w:p w:rsidR="003C4B3D" w:rsidRDefault="00BF0829" w:rsidP="00BF0829">
          <w:pPr>
            <w:pStyle w:val="FAA0EE6924A04491BC0E6EF8DEE2E1C48"/>
          </w:pPr>
          <w:r w:rsidRPr="00706198">
            <w:rPr>
              <w:rStyle w:val="PlaceholderText"/>
            </w:rPr>
            <w:t>Choose assessment</w:t>
          </w:r>
        </w:p>
      </w:docPartBody>
    </w:docPart>
    <w:docPart>
      <w:docPartPr>
        <w:name w:val="495B0C7B40944CF4A4522123D04E0C4B"/>
        <w:category>
          <w:name w:val="General"/>
          <w:gallery w:val="placeholder"/>
        </w:category>
        <w:types>
          <w:type w:val="bbPlcHdr"/>
        </w:types>
        <w:behaviors>
          <w:behavior w:val="content"/>
        </w:behaviors>
        <w:guid w:val="{84ABF929-92E4-4AC2-AF48-A9EB1B78C348}"/>
      </w:docPartPr>
      <w:docPartBody>
        <w:p w:rsidR="003C4B3D" w:rsidRDefault="00BC609F" w:rsidP="00BC609F">
          <w:pPr>
            <w:pStyle w:val="495B0C7B40944CF4A4522123D04E0C4B"/>
          </w:pPr>
          <w:r w:rsidRPr="00706198">
            <w:rPr>
              <w:rStyle w:val="PlaceholderText"/>
            </w:rPr>
            <w:t>Choose indicator</w:t>
          </w:r>
        </w:p>
      </w:docPartBody>
    </w:docPart>
    <w:docPart>
      <w:docPartPr>
        <w:name w:val="6F638F986C5E47E2A2760D7475D754F0"/>
        <w:category>
          <w:name w:val="General"/>
          <w:gallery w:val="placeholder"/>
        </w:category>
        <w:types>
          <w:type w:val="bbPlcHdr"/>
        </w:types>
        <w:behaviors>
          <w:behavior w:val="content"/>
        </w:behaviors>
        <w:guid w:val="{245B772C-AD22-4C4C-9037-2822FC40A42C}"/>
      </w:docPartPr>
      <w:docPartBody>
        <w:p w:rsidR="003C4B3D" w:rsidRDefault="00BF0829" w:rsidP="00BF0829">
          <w:pPr>
            <w:pStyle w:val="6F638F986C5E47E2A2760D7475D754F08"/>
          </w:pPr>
          <w:r w:rsidRPr="00706198">
            <w:rPr>
              <w:rStyle w:val="PlaceholderText"/>
            </w:rPr>
            <w:t>Choose assessment</w:t>
          </w:r>
        </w:p>
      </w:docPartBody>
    </w:docPart>
    <w:docPart>
      <w:docPartPr>
        <w:name w:val="8232A5938BD3424EA74564838F36E0E1"/>
        <w:category>
          <w:name w:val="General"/>
          <w:gallery w:val="placeholder"/>
        </w:category>
        <w:types>
          <w:type w:val="bbPlcHdr"/>
        </w:types>
        <w:behaviors>
          <w:behavior w:val="content"/>
        </w:behaviors>
        <w:guid w:val="{662ED458-57D2-4FDE-944A-4280AB593F01}"/>
      </w:docPartPr>
      <w:docPartBody>
        <w:p w:rsidR="003C4B3D" w:rsidRDefault="00BC609F" w:rsidP="00BC609F">
          <w:pPr>
            <w:pStyle w:val="8232A5938BD3424EA74564838F36E0E1"/>
          </w:pPr>
          <w:r w:rsidRPr="00706198">
            <w:rPr>
              <w:rStyle w:val="PlaceholderText"/>
            </w:rPr>
            <w:t>Choose indicator</w:t>
          </w:r>
        </w:p>
      </w:docPartBody>
    </w:docPart>
    <w:docPart>
      <w:docPartPr>
        <w:name w:val="6DF71F09160C44ABB216F412D4A1420C"/>
        <w:category>
          <w:name w:val="General"/>
          <w:gallery w:val="placeholder"/>
        </w:category>
        <w:types>
          <w:type w:val="bbPlcHdr"/>
        </w:types>
        <w:behaviors>
          <w:behavior w:val="content"/>
        </w:behaviors>
        <w:guid w:val="{A1F170E3-95A1-47E5-AFC3-FD4B7213BE18}"/>
      </w:docPartPr>
      <w:docPartBody>
        <w:p w:rsidR="003C4B3D" w:rsidRDefault="00BF0829" w:rsidP="00BF0829">
          <w:pPr>
            <w:pStyle w:val="6DF71F09160C44ABB216F412D4A1420C8"/>
          </w:pPr>
          <w:r w:rsidRPr="00706198">
            <w:rPr>
              <w:rStyle w:val="PlaceholderText"/>
            </w:rPr>
            <w:t>Choose assessment</w:t>
          </w:r>
        </w:p>
      </w:docPartBody>
    </w:docPart>
    <w:docPart>
      <w:docPartPr>
        <w:name w:val="B4D9A84B3EE04C3EAB7FF7F87CA97143"/>
        <w:category>
          <w:name w:val="General"/>
          <w:gallery w:val="placeholder"/>
        </w:category>
        <w:types>
          <w:type w:val="bbPlcHdr"/>
        </w:types>
        <w:behaviors>
          <w:behavior w:val="content"/>
        </w:behaviors>
        <w:guid w:val="{B22EB76E-C57D-487F-9524-3CBCCD56F202}"/>
      </w:docPartPr>
      <w:docPartBody>
        <w:p w:rsidR="003C4B3D" w:rsidRDefault="00BC609F" w:rsidP="00BC609F">
          <w:pPr>
            <w:pStyle w:val="B4D9A84B3EE04C3EAB7FF7F87CA97143"/>
          </w:pPr>
          <w:r w:rsidRPr="00706198">
            <w:rPr>
              <w:rStyle w:val="PlaceholderText"/>
            </w:rPr>
            <w:t>Choose indicator</w:t>
          </w:r>
        </w:p>
      </w:docPartBody>
    </w:docPart>
    <w:docPart>
      <w:docPartPr>
        <w:name w:val="F31898F4F66249DD81BB7BB13987BD7F"/>
        <w:category>
          <w:name w:val="General"/>
          <w:gallery w:val="placeholder"/>
        </w:category>
        <w:types>
          <w:type w:val="bbPlcHdr"/>
        </w:types>
        <w:behaviors>
          <w:behavior w:val="content"/>
        </w:behaviors>
        <w:guid w:val="{9F482ADF-F8F2-4910-98C3-58BA44804404}"/>
      </w:docPartPr>
      <w:docPartBody>
        <w:p w:rsidR="003C4B3D" w:rsidRDefault="00BF0829" w:rsidP="00BF0829">
          <w:pPr>
            <w:pStyle w:val="F31898F4F66249DD81BB7BB13987BD7F8"/>
          </w:pPr>
          <w:r w:rsidRPr="00706198">
            <w:rPr>
              <w:rStyle w:val="PlaceholderText"/>
            </w:rPr>
            <w:t>Choose assessment</w:t>
          </w:r>
        </w:p>
      </w:docPartBody>
    </w:docPart>
    <w:docPart>
      <w:docPartPr>
        <w:name w:val="AED0BC0EE4A74C2EA17A0DDA22E160BA"/>
        <w:category>
          <w:name w:val="General"/>
          <w:gallery w:val="placeholder"/>
        </w:category>
        <w:types>
          <w:type w:val="bbPlcHdr"/>
        </w:types>
        <w:behaviors>
          <w:behavior w:val="content"/>
        </w:behaviors>
        <w:guid w:val="{0A482D57-D50B-4925-B7E6-9A7148C81BBE}"/>
      </w:docPartPr>
      <w:docPartBody>
        <w:p w:rsidR="003C4B3D" w:rsidRDefault="00BC609F" w:rsidP="00BC609F">
          <w:pPr>
            <w:pStyle w:val="AED0BC0EE4A74C2EA17A0DDA22E160BA"/>
          </w:pPr>
          <w:r w:rsidRPr="00706198">
            <w:rPr>
              <w:rStyle w:val="PlaceholderText"/>
            </w:rPr>
            <w:t>Choose indicator</w:t>
          </w:r>
        </w:p>
      </w:docPartBody>
    </w:docPart>
    <w:docPart>
      <w:docPartPr>
        <w:name w:val="5075CD7469CF4B3AA77CC3E8250B5ABA"/>
        <w:category>
          <w:name w:val="General"/>
          <w:gallery w:val="placeholder"/>
        </w:category>
        <w:types>
          <w:type w:val="bbPlcHdr"/>
        </w:types>
        <w:behaviors>
          <w:behavior w:val="content"/>
        </w:behaviors>
        <w:guid w:val="{AC235A12-02CB-464E-B060-CCB0C7B31D71}"/>
      </w:docPartPr>
      <w:docPartBody>
        <w:p w:rsidR="003C4B3D" w:rsidRDefault="00BF0829" w:rsidP="00BF0829">
          <w:pPr>
            <w:pStyle w:val="5075CD7469CF4B3AA77CC3E8250B5ABA8"/>
          </w:pPr>
          <w:r w:rsidRPr="00706198">
            <w:rPr>
              <w:rStyle w:val="PlaceholderText"/>
            </w:rPr>
            <w:t>Choose assessment</w:t>
          </w:r>
        </w:p>
      </w:docPartBody>
    </w:docPart>
    <w:docPart>
      <w:docPartPr>
        <w:name w:val="FBBBC7773F914AC8BC21F32EC0AA0BC9"/>
        <w:category>
          <w:name w:val="General"/>
          <w:gallery w:val="placeholder"/>
        </w:category>
        <w:types>
          <w:type w:val="bbPlcHdr"/>
        </w:types>
        <w:behaviors>
          <w:behavior w:val="content"/>
        </w:behaviors>
        <w:guid w:val="{292EFC58-6661-47E4-ADC0-B7120F146B3F}"/>
      </w:docPartPr>
      <w:docPartBody>
        <w:p w:rsidR="003C4B3D" w:rsidRDefault="00BC609F" w:rsidP="00BC609F">
          <w:pPr>
            <w:pStyle w:val="FBBBC7773F914AC8BC21F32EC0AA0BC9"/>
          </w:pPr>
          <w:r w:rsidRPr="00706198">
            <w:rPr>
              <w:rStyle w:val="PlaceholderText"/>
            </w:rPr>
            <w:t>Choose indicator</w:t>
          </w:r>
        </w:p>
      </w:docPartBody>
    </w:docPart>
    <w:docPart>
      <w:docPartPr>
        <w:name w:val="C35027C38C1948968AFAD57288D1CBFD"/>
        <w:category>
          <w:name w:val="General"/>
          <w:gallery w:val="placeholder"/>
        </w:category>
        <w:types>
          <w:type w:val="bbPlcHdr"/>
        </w:types>
        <w:behaviors>
          <w:behavior w:val="content"/>
        </w:behaviors>
        <w:guid w:val="{AC34B24B-E66F-4793-A400-8556277761AA}"/>
      </w:docPartPr>
      <w:docPartBody>
        <w:p w:rsidR="003C4B3D" w:rsidRDefault="00BF0829" w:rsidP="00BF0829">
          <w:pPr>
            <w:pStyle w:val="C35027C38C1948968AFAD57288D1CBFD8"/>
          </w:pPr>
          <w:r w:rsidRPr="00706198">
            <w:rPr>
              <w:rStyle w:val="PlaceholderText"/>
            </w:rPr>
            <w:t>Choose assessment</w:t>
          </w:r>
        </w:p>
      </w:docPartBody>
    </w:docPart>
    <w:docPart>
      <w:docPartPr>
        <w:name w:val="D02394FACB7E4059B057B6749520B92A"/>
        <w:category>
          <w:name w:val="General"/>
          <w:gallery w:val="placeholder"/>
        </w:category>
        <w:types>
          <w:type w:val="bbPlcHdr"/>
        </w:types>
        <w:behaviors>
          <w:behavior w:val="content"/>
        </w:behaviors>
        <w:guid w:val="{6965A17D-83AF-48A7-9036-01B4FAE56C65}"/>
      </w:docPartPr>
      <w:docPartBody>
        <w:p w:rsidR="003C4B3D" w:rsidRDefault="00BC609F" w:rsidP="00BC609F">
          <w:pPr>
            <w:pStyle w:val="D02394FACB7E4059B057B6749520B92A"/>
          </w:pPr>
          <w:r w:rsidRPr="00706198">
            <w:rPr>
              <w:rStyle w:val="PlaceholderText"/>
            </w:rPr>
            <w:t>Choose indicator</w:t>
          </w:r>
        </w:p>
      </w:docPartBody>
    </w:docPart>
    <w:docPart>
      <w:docPartPr>
        <w:name w:val="130E75B83BA346A884112E058994B81B"/>
        <w:category>
          <w:name w:val="General"/>
          <w:gallery w:val="placeholder"/>
        </w:category>
        <w:types>
          <w:type w:val="bbPlcHdr"/>
        </w:types>
        <w:behaviors>
          <w:behavior w:val="content"/>
        </w:behaviors>
        <w:guid w:val="{E0C7A44B-A0EF-4350-BB0C-2DE141DBFA96}"/>
      </w:docPartPr>
      <w:docPartBody>
        <w:p w:rsidR="003C4B3D" w:rsidRDefault="00BF0829" w:rsidP="00BF0829">
          <w:pPr>
            <w:pStyle w:val="130E75B83BA346A884112E058994B81B8"/>
          </w:pPr>
          <w:r w:rsidRPr="00706198">
            <w:rPr>
              <w:rStyle w:val="PlaceholderText"/>
            </w:rPr>
            <w:t>Choose assessment</w:t>
          </w:r>
        </w:p>
      </w:docPartBody>
    </w:docPart>
    <w:docPart>
      <w:docPartPr>
        <w:name w:val="5BE9AC975EE044FEBDC39EAADD504587"/>
        <w:category>
          <w:name w:val="General"/>
          <w:gallery w:val="placeholder"/>
        </w:category>
        <w:types>
          <w:type w:val="bbPlcHdr"/>
        </w:types>
        <w:behaviors>
          <w:behavior w:val="content"/>
        </w:behaviors>
        <w:guid w:val="{F35C9DFF-85C3-44FA-961E-E2036857E09C}"/>
      </w:docPartPr>
      <w:docPartBody>
        <w:p w:rsidR="003C4B3D" w:rsidRDefault="00BC609F" w:rsidP="00BC609F">
          <w:pPr>
            <w:pStyle w:val="5BE9AC975EE044FEBDC39EAADD504587"/>
          </w:pPr>
          <w:r w:rsidRPr="00706198">
            <w:rPr>
              <w:rStyle w:val="PlaceholderText"/>
            </w:rPr>
            <w:t>Choose indicator</w:t>
          </w:r>
        </w:p>
      </w:docPartBody>
    </w:docPart>
    <w:docPart>
      <w:docPartPr>
        <w:name w:val="BBDC8C97752F4CA8AF98898A85F7B7B9"/>
        <w:category>
          <w:name w:val="General"/>
          <w:gallery w:val="placeholder"/>
        </w:category>
        <w:types>
          <w:type w:val="bbPlcHdr"/>
        </w:types>
        <w:behaviors>
          <w:behavior w:val="content"/>
        </w:behaviors>
        <w:guid w:val="{9D15AC9F-8151-4E51-8109-78779D548CD5}"/>
      </w:docPartPr>
      <w:docPartBody>
        <w:p w:rsidR="003C4B3D" w:rsidRDefault="00BF0829" w:rsidP="00BF0829">
          <w:pPr>
            <w:pStyle w:val="BBDC8C97752F4CA8AF98898A85F7B7B98"/>
          </w:pPr>
          <w:r w:rsidRPr="00706198">
            <w:rPr>
              <w:rStyle w:val="PlaceholderText"/>
            </w:rPr>
            <w:t>Choose assessment</w:t>
          </w:r>
        </w:p>
      </w:docPartBody>
    </w:docPart>
    <w:docPart>
      <w:docPartPr>
        <w:name w:val="5D59283DB987487C9E629BA6EB930F5F"/>
        <w:category>
          <w:name w:val="General"/>
          <w:gallery w:val="placeholder"/>
        </w:category>
        <w:types>
          <w:type w:val="bbPlcHdr"/>
        </w:types>
        <w:behaviors>
          <w:behavior w:val="content"/>
        </w:behaviors>
        <w:guid w:val="{29A8AA0A-6B67-4B00-97A5-1F56C1A1FF54}"/>
      </w:docPartPr>
      <w:docPartBody>
        <w:p w:rsidR="003C4B3D" w:rsidRDefault="00BC609F" w:rsidP="00BC609F">
          <w:pPr>
            <w:pStyle w:val="5D59283DB987487C9E629BA6EB930F5F"/>
          </w:pPr>
          <w:r w:rsidRPr="00706198">
            <w:rPr>
              <w:rStyle w:val="PlaceholderText"/>
            </w:rPr>
            <w:t>Choose indicator</w:t>
          </w:r>
        </w:p>
      </w:docPartBody>
    </w:docPart>
    <w:docPart>
      <w:docPartPr>
        <w:name w:val="3FE003032D8C40A9941963CAEC30280D"/>
        <w:category>
          <w:name w:val="General"/>
          <w:gallery w:val="placeholder"/>
        </w:category>
        <w:types>
          <w:type w:val="bbPlcHdr"/>
        </w:types>
        <w:behaviors>
          <w:behavior w:val="content"/>
        </w:behaviors>
        <w:guid w:val="{18D2CF90-FD23-4AF7-B4AE-4BBCCE61D05A}"/>
      </w:docPartPr>
      <w:docPartBody>
        <w:p w:rsidR="003C4B3D" w:rsidRDefault="00BF0829" w:rsidP="00BF0829">
          <w:pPr>
            <w:pStyle w:val="3FE003032D8C40A9941963CAEC30280D8"/>
          </w:pPr>
          <w:r w:rsidRPr="00706198">
            <w:rPr>
              <w:rStyle w:val="PlaceholderText"/>
            </w:rPr>
            <w:t>Choose assessment</w:t>
          </w:r>
        </w:p>
      </w:docPartBody>
    </w:docPart>
    <w:docPart>
      <w:docPartPr>
        <w:name w:val="D7F1FAAE5A974CA0AB8965200F8AEE11"/>
        <w:category>
          <w:name w:val="General"/>
          <w:gallery w:val="placeholder"/>
        </w:category>
        <w:types>
          <w:type w:val="bbPlcHdr"/>
        </w:types>
        <w:behaviors>
          <w:behavior w:val="content"/>
        </w:behaviors>
        <w:guid w:val="{1FBAE1DE-5C5A-4295-B437-8816C97CF86F}"/>
      </w:docPartPr>
      <w:docPartBody>
        <w:p w:rsidR="003C4B3D" w:rsidRDefault="00BC609F" w:rsidP="00BC609F">
          <w:pPr>
            <w:pStyle w:val="D7F1FAAE5A974CA0AB8965200F8AEE11"/>
          </w:pPr>
          <w:r w:rsidRPr="00706198">
            <w:rPr>
              <w:rStyle w:val="PlaceholderText"/>
            </w:rPr>
            <w:t>Choose indicator</w:t>
          </w:r>
        </w:p>
      </w:docPartBody>
    </w:docPart>
    <w:docPart>
      <w:docPartPr>
        <w:name w:val="E979CEE08F2D4FC89F795A39D6C116F5"/>
        <w:category>
          <w:name w:val="General"/>
          <w:gallery w:val="placeholder"/>
        </w:category>
        <w:types>
          <w:type w:val="bbPlcHdr"/>
        </w:types>
        <w:behaviors>
          <w:behavior w:val="content"/>
        </w:behaviors>
        <w:guid w:val="{C2867B0F-63F3-4476-90F1-026A855AA4F6}"/>
      </w:docPartPr>
      <w:docPartBody>
        <w:p w:rsidR="003C4B3D" w:rsidRDefault="00BF0829" w:rsidP="00BF0829">
          <w:pPr>
            <w:pStyle w:val="E979CEE08F2D4FC89F795A39D6C116F58"/>
          </w:pPr>
          <w:r w:rsidRPr="00706198">
            <w:rPr>
              <w:rStyle w:val="PlaceholderText"/>
            </w:rPr>
            <w:t>Choose assessment</w:t>
          </w:r>
        </w:p>
      </w:docPartBody>
    </w:docPart>
    <w:docPart>
      <w:docPartPr>
        <w:name w:val="9EC2770EB81943B6871AA7F5F565EF7F"/>
        <w:category>
          <w:name w:val="General"/>
          <w:gallery w:val="placeholder"/>
        </w:category>
        <w:types>
          <w:type w:val="bbPlcHdr"/>
        </w:types>
        <w:behaviors>
          <w:behavior w:val="content"/>
        </w:behaviors>
        <w:guid w:val="{17F71B17-758B-4807-8E90-DBF1929E8EE6}"/>
      </w:docPartPr>
      <w:docPartBody>
        <w:p w:rsidR="003C4B3D" w:rsidRDefault="00BC609F" w:rsidP="00BC609F">
          <w:pPr>
            <w:pStyle w:val="9EC2770EB81943B6871AA7F5F565EF7F"/>
          </w:pPr>
          <w:r w:rsidRPr="00706198">
            <w:rPr>
              <w:rStyle w:val="PlaceholderText"/>
            </w:rPr>
            <w:t>Choose indicator</w:t>
          </w:r>
        </w:p>
      </w:docPartBody>
    </w:docPart>
    <w:docPart>
      <w:docPartPr>
        <w:name w:val="05533F6CB0754FD38BED15EA5D2A823A"/>
        <w:category>
          <w:name w:val="General"/>
          <w:gallery w:val="placeholder"/>
        </w:category>
        <w:types>
          <w:type w:val="bbPlcHdr"/>
        </w:types>
        <w:behaviors>
          <w:behavior w:val="content"/>
        </w:behaviors>
        <w:guid w:val="{C932EF80-F9B0-4A53-9B7D-7640995900BC}"/>
      </w:docPartPr>
      <w:docPartBody>
        <w:p w:rsidR="003C4B3D" w:rsidRDefault="00BF0829" w:rsidP="00BF0829">
          <w:pPr>
            <w:pStyle w:val="05533F6CB0754FD38BED15EA5D2A823A8"/>
          </w:pPr>
          <w:r w:rsidRPr="00706198">
            <w:rPr>
              <w:rStyle w:val="PlaceholderText"/>
            </w:rPr>
            <w:t>Choose assessment</w:t>
          </w:r>
        </w:p>
      </w:docPartBody>
    </w:docPart>
    <w:docPart>
      <w:docPartPr>
        <w:name w:val="C14E5776B3EF4F35A87333FE858E4F0C"/>
        <w:category>
          <w:name w:val="General"/>
          <w:gallery w:val="placeholder"/>
        </w:category>
        <w:types>
          <w:type w:val="bbPlcHdr"/>
        </w:types>
        <w:behaviors>
          <w:behavior w:val="content"/>
        </w:behaviors>
        <w:guid w:val="{B0707E96-C9FB-4E60-B420-716E6D109991}"/>
      </w:docPartPr>
      <w:docPartBody>
        <w:p w:rsidR="003C4B3D" w:rsidRDefault="00BC609F" w:rsidP="00BC609F">
          <w:pPr>
            <w:pStyle w:val="C14E5776B3EF4F35A87333FE858E4F0C"/>
          </w:pPr>
          <w:r w:rsidRPr="00706198">
            <w:rPr>
              <w:rStyle w:val="PlaceholderText"/>
            </w:rPr>
            <w:t>Choose indicator</w:t>
          </w:r>
        </w:p>
      </w:docPartBody>
    </w:docPart>
    <w:docPart>
      <w:docPartPr>
        <w:name w:val="F59151336D414D05BAD1BEBAE3D71C70"/>
        <w:category>
          <w:name w:val="General"/>
          <w:gallery w:val="placeholder"/>
        </w:category>
        <w:types>
          <w:type w:val="bbPlcHdr"/>
        </w:types>
        <w:behaviors>
          <w:behavior w:val="content"/>
        </w:behaviors>
        <w:guid w:val="{D1232F75-C821-41D8-90C1-E805CFCC9287}"/>
      </w:docPartPr>
      <w:docPartBody>
        <w:p w:rsidR="003C4B3D" w:rsidRDefault="00BF0829" w:rsidP="00BF0829">
          <w:pPr>
            <w:pStyle w:val="F59151336D414D05BAD1BEBAE3D71C708"/>
          </w:pPr>
          <w:r w:rsidRPr="00706198">
            <w:rPr>
              <w:rStyle w:val="PlaceholderText"/>
            </w:rPr>
            <w:t>Choose assessment</w:t>
          </w:r>
        </w:p>
      </w:docPartBody>
    </w:docPart>
    <w:docPart>
      <w:docPartPr>
        <w:name w:val="13166FF41DC2451BA9611991D50B60AD"/>
        <w:category>
          <w:name w:val="General"/>
          <w:gallery w:val="placeholder"/>
        </w:category>
        <w:types>
          <w:type w:val="bbPlcHdr"/>
        </w:types>
        <w:behaviors>
          <w:behavior w:val="content"/>
        </w:behaviors>
        <w:guid w:val="{7A4F8AB7-BB28-41E8-8F04-BE750D642E7E}"/>
      </w:docPartPr>
      <w:docPartBody>
        <w:p w:rsidR="003C4B3D" w:rsidRDefault="00BC609F" w:rsidP="00BC609F">
          <w:pPr>
            <w:pStyle w:val="13166FF41DC2451BA9611991D50B60AD"/>
          </w:pPr>
          <w:r w:rsidRPr="00706198">
            <w:rPr>
              <w:rStyle w:val="PlaceholderText"/>
            </w:rPr>
            <w:t>Choose indicator</w:t>
          </w:r>
        </w:p>
      </w:docPartBody>
    </w:docPart>
    <w:docPart>
      <w:docPartPr>
        <w:name w:val="1C5C52E0A4A14938AF465E9CF1699AC4"/>
        <w:category>
          <w:name w:val="General"/>
          <w:gallery w:val="placeholder"/>
        </w:category>
        <w:types>
          <w:type w:val="bbPlcHdr"/>
        </w:types>
        <w:behaviors>
          <w:behavior w:val="content"/>
        </w:behaviors>
        <w:guid w:val="{1CECC1E4-8BA4-4D4E-A340-2F33BFE98257}"/>
      </w:docPartPr>
      <w:docPartBody>
        <w:p w:rsidR="003C4B3D" w:rsidRDefault="00BF0829" w:rsidP="00BF0829">
          <w:pPr>
            <w:pStyle w:val="1C5C52E0A4A14938AF465E9CF1699AC48"/>
          </w:pPr>
          <w:r w:rsidRPr="00706198">
            <w:rPr>
              <w:rStyle w:val="PlaceholderText"/>
            </w:rPr>
            <w:t>Choose assessment</w:t>
          </w:r>
        </w:p>
      </w:docPartBody>
    </w:docPart>
    <w:docPart>
      <w:docPartPr>
        <w:name w:val="08C5032C93C045318A4EF7A0B6C5F782"/>
        <w:category>
          <w:name w:val="General"/>
          <w:gallery w:val="placeholder"/>
        </w:category>
        <w:types>
          <w:type w:val="bbPlcHdr"/>
        </w:types>
        <w:behaviors>
          <w:behavior w:val="content"/>
        </w:behaviors>
        <w:guid w:val="{951263FD-C42B-42AC-9067-FE0E232C39B8}"/>
      </w:docPartPr>
      <w:docPartBody>
        <w:p w:rsidR="003C4B3D" w:rsidRDefault="00BC609F" w:rsidP="00BC609F">
          <w:pPr>
            <w:pStyle w:val="08C5032C93C045318A4EF7A0B6C5F782"/>
          </w:pPr>
          <w:r w:rsidRPr="00706198">
            <w:rPr>
              <w:rStyle w:val="PlaceholderText"/>
            </w:rPr>
            <w:t>Choose indicator</w:t>
          </w:r>
        </w:p>
      </w:docPartBody>
    </w:docPart>
    <w:docPart>
      <w:docPartPr>
        <w:name w:val="24D146A7733C4A188F97B81A11A94D5E"/>
        <w:category>
          <w:name w:val="General"/>
          <w:gallery w:val="placeholder"/>
        </w:category>
        <w:types>
          <w:type w:val="bbPlcHdr"/>
        </w:types>
        <w:behaviors>
          <w:behavior w:val="content"/>
        </w:behaviors>
        <w:guid w:val="{8FB0DD0B-CA2B-4065-A331-85707CEFBDA2}"/>
      </w:docPartPr>
      <w:docPartBody>
        <w:p w:rsidR="003C4B3D" w:rsidRDefault="00BF0829" w:rsidP="00BF0829">
          <w:pPr>
            <w:pStyle w:val="24D146A7733C4A188F97B81A11A94D5E8"/>
          </w:pPr>
          <w:r w:rsidRPr="00706198">
            <w:rPr>
              <w:rStyle w:val="PlaceholderText"/>
            </w:rPr>
            <w:t>Choose assessment</w:t>
          </w:r>
        </w:p>
      </w:docPartBody>
    </w:docPart>
    <w:docPart>
      <w:docPartPr>
        <w:name w:val="86889539A10F44DA9AAFE8ABF6F5D962"/>
        <w:category>
          <w:name w:val="General"/>
          <w:gallery w:val="placeholder"/>
        </w:category>
        <w:types>
          <w:type w:val="bbPlcHdr"/>
        </w:types>
        <w:behaviors>
          <w:behavior w:val="content"/>
        </w:behaviors>
        <w:guid w:val="{54E29EFC-15D8-4004-8B06-7EE8389BC0F4}"/>
      </w:docPartPr>
      <w:docPartBody>
        <w:p w:rsidR="003C4B3D" w:rsidRDefault="00BC609F" w:rsidP="00BC609F">
          <w:pPr>
            <w:pStyle w:val="86889539A10F44DA9AAFE8ABF6F5D962"/>
          </w:pPr>
          <w:r w:rsidRPr="00706198">
            <w:rPr>
              <w:rStyle w:val="PlaceholderText"/>
            </w:rPr>
            <w:t>Choose indicator</w:t>
          </w:r>
        </w:p>
      </w:docPartBody>
    </w:docPart>
    <w:docPart>
      <w:docPartPr>
        <w:name w:val="3D23485F2DE14BE080932F46D50AE6FF"/>
        <w:category>
          <w:name w:val="General"/>
          <w:gallery w:val="placeholder"/>
        </w:category>
        <w:types>
          <w:type w:val="bbPlcHdr"/>
        </w:types>
        <w:behaviors>
          <w:behavior w:val="content"/>
        </w:behaviors>
        <w:guid w:val="{861FF73E-73D5-4F2D-BCA7-FEC2011B171C}"/>
      </w:docPartPr>
      <w:docPartBody>
        <w:p w:rsidR="003C4B3D" w:rsidRDefault="00BF0829" w:rsidP="00BF0829">
          <w:pPr>
            <w:pStyle w:val="3D23485F2DE14BE080932F46D50AE6FF8"/>
          </w:pPr>
          <w:r w:rsidRPr="00706198">
            <w:rPr>
              <w:rStyle w:val="PlaceholderText"/>
            </w:rPr>
            <w:t>Choose assessment</w:t>
          </w:r>
        </w:p>
      </w:docPartBody>
    </w:docPart>
    <w:docPart>
      <w:docPartPr>
        <w:name w:val="706A1ED22C48465EA8A07FF1BA546639"/>
        <w:category>
          <w:name w:val="General"/>
          <w:gallery w:val="placeholder"/>
        </w:category>
        <w:types>
          <w:type w:val="bbPlcHdr"/>
        </w:types>
        <w:behaviors>
          <w:behavior w:val="content"/>
        </w:behaviors>
        <w:guid w:val="{8CF5ABE4-9239-4C4A-B18C-923AE5239C51}"/>
      </w:docPartPr>
      <w:docPartBody>
        <w:p w:rsidR="003C4B3D" w:rsidRDefault="00BC609F" w:rsidP="00BC609F">
          <w:pPr>
            <w:pStyle w:val="706A1ED22C48465EA8A07FF1BA546639"/>
          </w:pPr>
          <w:r w:rsidRPr="00706198">
            <w:rPr>
              <w:rStyle w:val="PlaceholderText"/>
            </w:rPr>
            <w:t>Choose indicator</w:t>
          </w:r>
        </w:p>
      </w:docPartBody>
    </w:docPart>
    <w:docPart>
      <w:docPartPr>
        <w:name w:val="D54488221A674B9882557869953ABA0E"/>
        <w:category>
          <w:name w:val="General"/>
          <w:gallery w:val="placeholder"/>
        </w:category>
        <w:types>
          <w:type w:val="bbPlcHdr"/>
        </w:types>
        <w:behaviors>
          <w:behavior w:val="content"/>
        </w:behaviors>
        <w:guid w:val="{4A7D1542-33A6-4C14-AA4D-9E6FE7BB1A65}"/>
      </w:docPartPr>
      <w:docPartBody>
        <w:p w:rsidR="003C4B3D" w:rsidRDefault="00BF0829" w:rsidP="00BF0829">
          <w:pPr>
            <w:pStyle w:val="D54488221A674B9882557869953ABA0E8"/>
          </w:pPr>
          <w:r w:rsidRPr="00706198">
            <w:rPr>
              <w:rStyle w:val="PlaceholderText"/>
            </w:rPr>
            <w:t>Choose assessment</w:t>
          </w:r>
        </w:p>
      </w:docPartBody>
    </w:docPart>
    <w:docPart>
      <w:docPartPr>
        <w:name w:val="9A0E4D679C904B6FA8D86F7D09DF5974"/>
        <w:category>
          <w:name w:val="General"/>
          <w:gallery w:val="placeholder"/>
        </w:category>
        <w:types>
          <w:type w:val="bbPlcHdr"/>
        </w:types>
        <w:behaviors>
          <w:behavior w:val="content"/>
        </w:behaviors>
        <w:guid w:val="{BB407AC7-57FC-43E9-AA4C-7A01CCAAF00F}"/>
      </w:docPartPr>
      <w:docPartBody>
        <w:p w:rsidR="003C4B3D" w:rsidRDefault="00BC609F" w:rsidP="00BC609F">
          <w:pPr>
            <w:pStyle w:val="9A0E4D679C904B6FA8D86F7D09DF5974"/>
          </w:pPr>
          <w:r w:rsidRPr="00706198">
            <w:rPr>
              <w:rStyle w:val="PlaceholderText"/>
            </w:rPr>
            <w:t>Choose indicator</w:t>
          </w:r>
        </w:p>
      </w:docPartBody>
    </w:docPart>
    <w:docPart>
      <w:docPartPr>
        <w:name w:val="D0A1089E41104B63997A08EAC96379AC"/>
        <w:category>
          <w:name w:val="General"/>
          <w:gallery w:val="placeholder"/>
        </w:category>
        <w:types>
          <w:type w:val="bbPlcHdr"/>
        </w:types>
        <w:behaviors>
          <w:behavior w:val="content"/>
        </w:behaviors>
        <w:guid w:val="{40D8D600-0756-4D3E-8259-0E3A1E559264}"/>
      </w:docPartPr>
      <w:docPartBody>
        <w:p w:rsidR="003C4B3D" w:rsidRDefault="00BF0829" w:rsidP="00BF0829">
          <w:pPr>
            <w:pStyle w:val="D0A1089E41104B63997A08EAC96379AC8"/>
          </w:pPr>
          <w:r w:rsidRPr="00706198">
            <w:rPr>
              <w:rStyle w:val="PlaceholderText"/>
            </w:rPr>
            <w:t>Choose assessment</w:t>
          </w:r>
        </w:p>
      </w:docPartBody>
    </w:docPart>
    <w:docPart>
      <w:docPartPr>
        <w:name w:val="E6B8CE7BA233434681269FB7F1B45419"/>
        <w:category>
          <w:name w:val="General"/>
          <w:gallery w:val="placeholder"/>
        </w:category>
        <w:types>
          <w:type w:val="bbPlcHdr"/>
        </w:types>
        <w:behaviors>
          <w:behavior w:val="content"/>
        </w:behaviors>
        <w:guid w:val="{576685E6-BF76-4C91-B1E3-5D7073C111A2}"/>
      </w:docPartPr>
      <w:docPartBody>
        <w:p w:rsidR="003C4B3D" w:rsidRDefault="00BC609F" w:rsidP="00BC609F">
          <w:pPr>
            <w:pStyle w:val="E6B8CE7BA233434681269FB7F1B45419"/>
          </w:pPr>
          <w:r w:rsidRPr="00706198">
            <w:rPr>
              <w:rStyle w:val="PlaceholderText"/>
            </w:rPr>
            <w:t>Choose indicator</w:t>
          </w:r>
        </w:p>
      </w:docPartBody>
    </w:docPart>
    <w:docPart>
      <w:docPartPr>
        <w:name w:val="E2E05A6D37C74B1C901ED40144039FA8"/>
        <w:category>
          <w:name w:val="General"/>
          <w:gallery w:val="placeholder"/>
        </w:category>
        <w:types>
          <w:type w:val="bbPlcHdr"/>
        </w:types>
        <w:behaviors>
          <w:behavior w:val="content"/>
        </w:behaviors>
        <w:guid w:val="{618931BB-32FB-4085-88F8-DB0FE5A44374}"/>
      </w:docPartPr>
      <w:docPartBody>
        <w:p w:rsidR="003C4B3D" w:rsidRDefault="00BF0829" w:rsidP="00BF0829">
          <w:pPr>
            <w:pStyle w:val="E2E05A6D37C74B1C901ED40144039FA88"/>
          </w:pPr>
          <w:r w:rsidRPr="00706198">
            <w:rPr>
              <w:rStyle w:val="PlaceholderText"/>
            </w:rPr>
            <w:t>Choose assessment</w:t>
          </w:r>
        </w:p>
      </w:docPartBody>
    </w:docPart>
    <w:docPart>
      <w:docPartPr>
        <w:name w:val="814BE59040704BBC86964C5DCB0F682F"/>
        <w:category>
          <w:name w:val="General"/>
          <w:gallery w:val="placeholder"/>
        </w:category>
        <w:types>
          <w:type w:val="bbPlcHdr"/>
        </w:types>
        <w:behaviors>
          <w:behavior w:val="content"/>
        </w:behaviors>
        <w:guid w:val="{AB9263D6-61B5-4764-B5C8-674B59F68BC5}"/>
      </w:docPartPr>
      <w:docPartBody>
        <w:p w:rsidR="003C4B3D" w:rsidRDefault="00BC609F" w:rsidP="00BC609F">
          <w:pPr>
            <w:pStyle w:val="814BE59040704BBC86964C5DCB0F682F"/>
          </w:pPr>
          <w:r w:rsidRPr="00706198">
            <w:rPr>
              <w:rStyle w:val="PlaceholderText"/>
            </w:rPr>
            <w:t>Choose indicator</w:t>
          </w:r>
        </w:p>
      </w:docPartBody>
    </w:docPart>
    <w:docPart>
      <w:docPartPr>
        <w:name w:val="1E9BDB09A571430AA4CBA4DBD3C8A27C"/>
        <w:category>
          <w:name w:val="General"/>
          <w:gallery w:val="placeholder"/>
        </w:category>
        <w:types>
          <w:type w:val="bbPlcHdr"/>
        </w:types>
        <w:behaviors>
          <w:behavior w:val="content"/>
        </w:behaviors>
        <w:guid w:val="{311DC509-2E17-4CD0-AC20-84B91E1CABD7}"/>
      </w:docPartPr>
      <w:docPartBody>
        <w:p w:rsidR="003C4B3D" w:rsidRDefault="00BF0829" w:rsidP="00BF0829">
          <w:pPr>
            <w:pStyle w:val="1E9BDB09A571430AA4CBA4DBD3C8A27C8"/>
          </w:pPr>
          <w:r w:rsidRPr="00706198">
            <w:rPr>
              <w:rStyle w:val="PlaceholderText"/>
            </w:rPr>
            <w:t>Choose assessment</w:t>
          </w:r>
        </w:p>
      </w:docPartBody>
    </w:docPart>
    <w:docPart>
      <w:docPartPr>
        <w:name w:val="FA2F5A8670744530BE339AC10EAA245A"/>
        <w:category>
          <w:name w:val="General"/>
          <w:gallery w:val="placeholder"/>
        </w:category>
        <w:types>
          <w:type w:val="bbPlcHdr"/>
        </w:types>
        <w:behaviors>
          <w:behavior w:val="content"/>
        </w:behaviors>
        <w:guid w:val="{90CEB0F4-2AF7-4B70-81C6-670BA53DC42C}"/>
      </w:docPartPr>
      <w:docPartBody>
        <w:p w:rsidR="003C4B3D" w:rsidRDefault="00BC609F" w:rsidP="00BC609F">
          <w:pPr>
            <w:pStyle w:val="FA2F5A8670744530BE339AC10EAA245A"/>
          </w:pPr>
          <w:r w:rsidRPr="00706198">
            <w:rPr>
              <w:rStyle w:val="PlaceholderText"/>
            </w:rPr>
            <w:t>Choose indicator</w:t>
          </w:r>
        </w:p>
      </w:docPartBody>
    </w:docPart>
    <w:docPart>
      <w:docPartPr>
        <w:name w:val="EC99D094A911430EBEA82D72882581F3"/>
        <w:category>
          <w:name w:val="General"/>
          <w:gallery w:val="placeholder"/>
        </w:category>
        <w:types>
          <w:type w:val="bbPlcHdr"/>
        </w:types>
        <w:behaviors>
          <w:behavior w:val="content"/>
        </w:behaviors>
        <w:guid w:val="{8CB88BA7-2124-40EF-B3F7-D09204CE1157}"/>
      </w:docPartPr>
      <w:docPartBody>
        <w:p w:rsidR="003C4B3D" w:rsidRDefault="00BF0829" w:rsidP="00BF0829">
          <w:pPr>
            <w:pStyle w:val="EC99D094A911430EBEA82D72882581F38"/>
          </w:pPr>
          <w:r w:rsidRPr="00706198">
            <w:rPr>
              <w:rStyle w:val="PlaceholderText"/>
            </w:rPr>
            <w:t>Choose assessment</w:t>
          </w:r>
        </w:p>
      </w:docPartBody>
    </w:docPart>
    <w:docPart>
      <w:docPartPr>
        <w:name w:val="F0D2F3E7A81D49718E601959C2C9C425"/>
        <w:category>
          <w:name w:val="General"/>
          <w:gallery w:val="placeholder"/>
        </w:category>
        <w:types>
          <w:type w:val="bbPlcHdr"/>
        </w:types>
        <w:behaviors>
          <w:behavior w:val="content"/>
        </w:behaviors>
        <w:guid w:val="{EC8669A7-BE32-4A33-B77E-1A6363345D61}"/>
      </w:docPartPr>
      <w:docPartBody>
        <w:p w:rsidR="003C4B3D" w:rsidRDefault="00BC609F" w:rsidP="00BC609F">
          <w:pPr>
            <w:pStyle w:val="F0D2F3E7A81D49718E601959C2C9C425"/>
          </w:pPr>
          <w:r w:rsidRPr="00706198">
            <w:rPr>
              <w:rStyle w:val="PlaceholderText"/>
            </w:rPr>
            <w:t>Choose indicator</w:t>
          </w:r>
        </w:p>
      </w:docPartBody>
    </w:docPart>
    <w:docPart>
      <w:docPartPr>
        <w:name w:val="783E662BBAA34073B3DD9629AF5222A9"/>
        <w:category>
          <w:name w:val="General"/>
          <w:gallery w:val="placeholder"/>
        </w:category>
        <w:types>
          <w:type w:val="bbPlcHdr"/>
        </w:types>
        <w:behaviors>
          <w:behavior w:val="content"/>
        </w:behaviors>
        <w:guid w:val="{15C24921-3280-4D07-84A9-AB0359F80F0C}"/>
      </w:docPartPr>
      <w:docPartBody>
        <w:p w:rsidR="003C4B3D" w:rsidRDefault="00BF0829" w:rsidP="00BF0829">
          <w:pPr>
            <w:pStyle w:val="783E662BBAA34073B3DD9629AF5222A98"/>
          </w:pPr>
          <w:r w:rsidRPr="00706198">
            <w:rPr>
              <w:rStyle w:val="PlaceholderText"/>
            </w:rPr>
            <w:t>Choose assessment</w:t>
          </w:r>
        </w:p>
      </w:docPartBody>
    </w:docPart>
    <w:docPart>
      <w:docPartPr>
        <w:name w:val="244F5052102D480CB2C66C3154BFE13F"/>
        <w:category>
          <w:name w:val="General"/>
          <w:gallery w:val="placeholder"/>
        </w:category>
        <w:types>
          <w:type w:val="bbPlcHdr"/>
        </w:types>
        <w:behaviors>
          <w:behavior w:val="content"/>
        </w:behaviors>
        <w:guid w:val="{FAAF7AA7-4230-49C1-9545-41A4A640AA68}"/>
      </w:docPartPr>
      <w:docPartBody>
        <w:p w:rsidR="00BF0829" w:rsidRDefault="00BF0829" w:rsidP="00BF0829">
          <w:pPr>
            <w:pStyle w:val="244F5052102D480CB2C66C3154BFE13F1"/>
          </w:pPr>
          <w:r w:rsidRPr="007747E8">
            <w:rPr>
              <w:rStyle w:val="PlaceholderText"/>
              <w:rFonts w:cstheme="minorHAnsi"/>
              <w:sz w:val="26"/>
              <w:szCs w:val="26"/>
            </w:rPr>
            <w:t>Enter Semester and Year Course was Taught</w:t>
          </w:r>
        </w:p>
      </w:docPartBody>
    </w:docPart>
    <w:docPart>
      <w:docPartPr>
        <w:name w:val="9F0E0B18B3E54DCCAA128B47B98D5ECB"/>
        <w:category>
          <w:name w:val="General"/>
          <w:gallery w:val="placeholder"/>
        </w:category>
        <w:types>
          <w:type w:val="bbPlcHdr"/>
        </w:types>
        <w:behaviors>
          <w:behavior w:val="content"/>
        </w:behaviors>
        <w:guid w:val="{18154DB9-CC7B-41E5-9E25-7D9151D7BFF6}"/>
      </w:docPartPr>
      <w:docPartBody>
        <w:p w:rsidR="00BF0829" w:rsidRDefault="00BF0829" w:rsidP="00BF0829">
          <w:pPr>
            <w:pStyle w:val="9F0E0B18B3E54DCCAA128B47B98D5ECB1"/>
          </w:pPr>
          <w:r w:rsidRPr="007747E8">
            <w:rPr>
              <w:rStyle w:val="PlaceholderText"/>
              <w:rFonts w:cstheme="minorHAnsi"/>
              <w:sz w:val="26"/>
              <w:szCs w:val="26"/>
            </w:rPr>
            <w:t>Enter Course Prefix</w:t>
          </w:r>
        </w:p>
      </w:docPartBody>
    </w:docPart>
    <w:docPart>
      <w:docPartPr>
        <w:name w:val="9E325521081D41C3A895D832540EAF67"/>
        <w:category>
          <w:name w:val="General"/>
          <w:gallery w:val="placeholder"/>
        </w:category>
        <w:types>
          <w:type w:val="bbPlcHdr"/>
        </w:types>
        <w:behaviors>
          <w:behavior w:val="content"/>
        </w:behaviors>
        <w:guid w:val="{95E750D3-9574-41B3-B322-3B11E397AC8C}"/>
      </w:docPartPr>
      <w:docPartBody>
        <w:p w:rsidR="00BF0829" w:rsidRDefault="00BF0829" w:rsidP="00BF0829">
          <w:pPr>
            <w:pStyle w:val="9E325521081D41C3A895D832540EAF671"/>
          </w:pPr>
          <w:r w:rsidRPr="007747E8">
            <w:rPr>
              <w:rStyle w:val="PlaceholderText"/>
              <w:rFonts w:cstheme="minorHAnsi"/>
              <w:sz w:val="26"/>
              <w:szCs w:val="26"/>
            </w:rPr>
            <w:t>Enter Course Number</w:t>
          </w:r>
        </w:p>
      </w:docPartBody>
    </w:docPart>
    <w:docPart>
      <w:docPartPr>
        <w:name w:val="401FA117BA8746E98F218D929274DA5B"/>
        <w:category>
          <w:name w:val="General"/>
          <w:gallery w:val="placeholder"/>
        </w:category>
        <w:types>
          <w:type w:val="bbPlcHdr"/>
        </w:types>
        <w:behaviors>
          <w:behavior w:val="content"/>
        </w:behaviors>
        <w:guid w:val="{6D1BA401-4DD7-4A60-9113-2296B96BDC39}"/>
      </w:docPartPr>
      <w:docPartBody>
        <w:p w:rsidR="00BF0829" w:rsidRDefault="00BF0829" w:rsidP="00BF0829">
          <w:pPr>
            <w:pStyle w:val="401FA117BA8746E98F218D929274DA5B1"/>
          </w:pPr>
          <w:r w:rsidRPr="007747E8">
            <w:rPr>
              <w:rStyle w:val="PlaceholderText"/>
              <w:rFonts w:cstheme="minorHAnsi"/>
              <w:sz w:val="26"/>
              <w:szCs w:val="26"/>
            </w:rPr>
            <w:t>Enter CRN(s)</w:t>
          </w:r>
        </w:p>
      </w:docPartBody>
    </w:docPart>
    <w:docPart>
      <w:docPartPr>
        <w:name w:val="A1FD7F41A6214F7D9344D401FCF02EF5"/>
        <w:category>
          <w:name w:val="General"/>
          <w:gallery w:val="placeholder"/>
        </w:category>
        <w:types>
          <w:type w:val="bbPlcHdr"/>
        </w:types>
        <w:behaviors>
          <w:behavior w:val="content"/>
        </w:behaviors>
        <w:guid w:val="{435B499E-0BAF-4ADD-BF7A-845A1647D0FF}"/>
      </w:docPartPr>
      <w:docPartBody>
        <w:p w:rsidR="00BF0829" w:rsidRDefault="00BF0829" w:rsidP="00BF0829">
          <w:pPr>
            <w:pStyle w:val="A1FD7F41A6214F7D9344D401FCF02EF51"/>
          </w:pPr>
          <w:r w:rsidRPr="007747E8">
            <w:rPr>
              <w:rStyle w:val="PlaceholderText"/>
              <w:rFonts w:cstheme="minorHAnsi"/>
              <w:sz w:val="26"/>
              <w:szCs w:val="26"/>
            </w:rPr>
            <w:t>Enter Course Title</w:t>
          </w:r>
        </w:p>
      </w:docPartBody>
    </w:docPart>
    <w:docPart>
      <w:docPartPr>
        <w:name w:val="58FD05BDB32B4A24B53F6DC258479E2D"/>
        <w:category>
          <w:name w:val="General"/>
          <w:gallery w:val="placeholder"/>
        </w:category>
        <w:types>
          <w:type w:val="bbPlcHdr"/>
        </w:types>
        <w:behaviors>
          <w:behavior w:val="content"/>
        </w:behaviors>
        <w:guid w:val="{CA485763-9E57-4A0C-9C7A-7342048B61DB}"/>
      </w:docPartPr>
      <w:docPartBody>
        <w:p w:rsidR="00BF0829" w:rsidRDefault="00BF0829" w:rsidP="00BF0829">
          <w:pPr>
            <w:pStyle w:val="58FD05BDB32B4A24B53F6DC258479E2D1"/>
          </w:pPr>
          <w:r w:rsidRPr="007747E8">
            <w:rPr>
              <w:rStyle w:val="PlaceholderText"/>
              <w:rFonts w:cstheme="minorHAnsi"/>
              <w:sz w:val="26"/>
              <w:szCs w:val="26"/>
            </w:rPr>
            <w:t>Enter Instructor Name</w:t>
          </w:r>
        </w:p>
      </w:docPartBody>
    </w:docPart>
    <w:docPart>
      <w:docPartPr>
        <w:name w:val="F097DAA576A643FCAF8A40FE8641037D"/>
        <w:category>
          <w:name w:val="General"/>
          <w:gallery w:val="placeholder"/>
        </w:category>
        <w:types>
          <w:type w:val="bbPlcHdr"/>
        </w:types>
        <w:behaviors>
          <w:behavior w:val="content"/>
        </w:behaviors>
        <w:guid w:val="{5E3F77B1-B1AF-4E35-8C87-36A250F0B5A2}"/>
      </w:docPartPr>
      <w:docPartBody>
        <w:p w:rsidR="00BF0829" w:rsidRDefault="00BF0829" w:rsidP="00BF0829">
          <w:pPr>
            <w:pStyle w:val="F097DAA576A643FCAF8A40FE8641037D1"/>
          </w:pPr>
          <w:r w:rsidRPr="007747E8">
            <w:rPr>
              <w:rFonts w:eastAsia="Times New Roman" w:cstheme="minorHAnsi"/>
              <w:color w:val="767171" w:themeColor="background2" w:themeShade="80"/>
              <w:sz w:val="26"/>
              <w:szCs w:val="26"/>
            </w:rPr>
            <w:t>Enter Instructo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9F"/>
    <w:rsid w:val="00153813"/>
    <w:rsid w:val="00335FDC"/>
    <w:rsid w:val="003C4B3D"/>
    <w:rsid w:val="005C6097"/>
    <w:rsid w:val="00AF5BC4"/>
    <w:rsid w:val="00BC609F"/>
    <w:rsid w:val="00BF0829"/>
    <w:rsid w:val="00D9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829"/>
    <w:rPr>
      <w:color w:val="808080"/>
    </w:rPr>
  </w:style>
  <w:style w:type="paragraph" w:customStyle="1" w:styleId="AE5DB9E75CFB45C198FDB33D30C94566">
    <w:name w:val="AE5DB9E75CFB45C198FDB33D30C94566"/>
    <w:rsid w:val="00BC609F"/>
  </w:style>
  <w:style w:type="paragraph" w:customStyle="1" w:styleId="BA7387F5F29341A681622F072A2FFC48">
    <w:name w:val="BA7387F5F29341A681622F072A2FFC48"/>
    <w:rsid w:val="00BC609F"/>
  </w:style>
  <w:style w:type="paragraph" w:customStyle="1" w:styleId="B0A8DE3F1658430CAC3F5CE40F29AE9E">
    <w:name w:val="B0A8DE3F1658430CAC3F5CE40F29AE9E"/>
    <w:rsid w:val="00BC609F"/>
  </w:style>
  <w:style w:type="paragraph" w:customStyle="1" w:styleId="0D0851B343F74142A7159ACC3160A83B">
    <w:name w:val="0D0851B343F74142A7159ACC3160A83B"/>
    <w:rsid w:val="00BC609F"/>
  </w:style>
  <w:style w:type="paragraph" w:customStyle="1" w:styleId="063C466D06A04777BC0ACF4CB701768A">
    <w:name w:val="063C466D06A04777BC0ACF4CB701768A"/>
    <w:rsid w:val="00BC609F"/>
  </w:style>
  <w:style w:type="paragraph" w:customStyle="1" w:styleId="873D6ECD7E844428B5E985A4FEE4FFA8">
    <w:name w:val="873D6ECD7E844428B5E985A4FEE4FFA8"/>
    <w:rsid w:val="00BC609F"/>
  </w:style>
  <w:style w:type="paragraph" w:customStyle="1" w:styleId="47D4D5CCE5D84191B378E1ED1990DA4A">
    <w:name w:val="47D4D5CCE5D84191B378E1ED1990DA4A"/>
    <w:rsid w:val="00BC609F"/>
  </w:style>
  <w:style w:type="paragraph" w:customStyle="1" w:styleId="C85ACE037F2B49C5B3F28D3DEB4FBE4D">
    <w:name w:val="C85ACE037F2B49C5B3F28D3DEB4FBE4D"/>
    <w:rsid w:val="00BC609F"/>
  </w:style>
  <w:style w:type="paragraph" w:customStyle="1" w:styleId="72D7D255CB32423BBEB8A414775E76E6">
    <w:name w:val="72D7D255CB32423BBEB8A414775E76E6"/>
    <w:rsid w:val="00BC609F"/>
  </w:style>
  <w:style w:type="paragraph" w:customStyle="1" w:styleId="78B7CDAF08884A3CBBA6C3C4E00DFCF9">
    <w:name w:val="78B7CDAF08884A3CBBA6C3C4E00DFCF9"/>
    <w:rsid w:val="00BC609F"/>
  </w:style>
  <w:style w:type="paragraph" w:customStyle="1" w:styleId="CCA911917A8D4ED3A0ADE2D0B3CBB681">
    <w:name w:val="CCA911917A8D4ED3A0ADE2D0B3CBB681"/>
    <w:rsid w:val="00BC609F"/>
  </w:style>
  <w:style w:type="paragraph" w:customStyle="1" w:styleId="E0F4781CD52B468187A833CE62D557D9">
    <w:name w:val="E0F4781CD52B468187A833CE62D557D9"/>
    <w:rsid w:val="00BC609F"/>
  </w:style>
  <w:style w:type="paragraph" w:customStyle="1" w:styleId="45CA3749342C4BFC97F6D8B79124361C">
    <w:name w:val="45CA3749342C4BFC97F6D8B79124361C"/>
    <w:rsid w:val="00BC609F"/>
  </w:style>
  <w:style w:type="paragraph" w:customStyle="1" w:styleId="1867664C0DD94817B6009E6643FFF4D1">
    <w:name w:val="1867664C0DD94817B6009E6643FFF4D1"/>
    <w:rsid w:val="00BC609F"/>
  </w:style>
  <w:style w:type="paragraph" w:customStyle="1" w:styleId="2991BA9101D04307BF36BAF64B771F0F">
    <w:name w:val="2991BA9101D04307BF36BAF64B771F0F"/>
    <w:rsid w:val="00BC609F"/>
  </w:style>
  <w:style w:type="paragraph" w:customStyle="1" w:styleId="ED5A96427E7A4332869622D318EA1502">
    <w:name w:val="ED5A96427E7A4332869622D318EA1502"/>
    <w:rsid w:val="00BC609F"/>
  </w:style>
  <w:style w:type="paragraph" w:customStyle="1" w:styleId="42BDE345D0BC4F4E81C926FE5C34B893">
    <w:name w:val="42BDE345D0BC4F4E81C926FE5C34B893"/>
    <w:rsid w:val="00BC609F"/>
  </w:style>
  <w:style w:type="paragraph" w:customStyle="1" w:styleId="13F31143BA954B989BDAFAE0C8593ABD">
    <w:name w:val="13F31143BA954B989BDAFAE0C8593ABD"/>
    <w:rsid w:val="00BC609F"/>
  </w:style>
  <w:style w:type="paragraph" w:customStyle="1" w:styleId="BACE624ECB8C4B29930B31C6EC74EA48">
    <w:name w:val="BACE624ECB8C4B29930B31C6EC74EA48"/>
    <w:rsid w:val="00BC609F"/>
  </w:style>
  <w:style w:type="paragraph" w:customStyle="1" w:styleId="556A2260408D454FB1C9CF12F8EB561D">
    <w:name w:val="556A2260408D454FB1C9CF12F8EB561D"/>
    <w:rsid w:val="00BC609F"/>
  </w:style>
  <w:style w:type="paragraph" w:customStyle="1" w:styleId="BDEBFBB686904E80B9F8357AA49CC565">
    <w:name w:val="BDEBFBB686904E80B9F8357AA49CC565"/>
    <w:rsid w:val="00BC609F"/>
  </w:style>
  <w:style w:type="paragraph" w:customStyle="1" w:styleId="1B33B172615E44B0A6FED3D05FB03FF7">
    <w:name w:val="1B33B172615E44B0A6FED3D05FB03FF7"/>
    <w:rsid w:val="00BC609F"/>
  </w:style>
  <w:style w:type="paragraph" w:customStyle="1" w:styleId="669C5728B57B42B29FD0468A213D01CB">
    <w:name w:val="669C5728B57B42B29FD0468A213D01CB"/>
    <w:rsid w:val="00BC609F"/>
  </w:style>
  <w:style w:type="paragraph" w:customStyle="1" w:styleId="031FA386329D43B1A794D4D5F9D2302D">
    <w:name w:val="031FA386329D43B1A794D4D5F9D2302D"/>
    <w:rsid w:val="00BC609F"/>
  </w:style>
  <w:style w:type="paragraph" w:customStyle="1" w:styleId="812BB8971A3848B8AFC97B67ED12388C">
    <w:name w:val="812BB8971A3848B8AFC97B67ED12388C"/>
    <w:rsid w:val="00BC609F"/>
  </w:style>
  <w:style w:type="paragraph" w:customStyle="1" w:styleId="41790069EAE445CDA5B2C454EC203CB4">
    <w:name w:val="41790069EAE445CDA5B2C454EC203CB4"/>
    <w:rsid w:val="00BC609F"/>
  </w:style>
  <w:style w:type="paragraph" w:customStyle="1" w:styleId="9FF2A447463C4DA0A7B58060F819A1C9">
    <w:name w:val="9FF2A447463C4DA0A7B58060F819A1C9"/>
    <w:rsid w:val="00BC609F"/>
  </w:style>
  <w:style w:type="paragraph" w:customStyle="1" w:styleId="26C6E5E5BB6C4EF5A61823E438F18F31">
    <w:name w:val="26C6E5E5BB6C4EF5A61823E438F18F31"/>
    <w:rsid w:val="00BC609F"/>
  </w:style>
  <w:style w:type="paragraph" w:customStyle="1" w:styleId="35CA82A781434EB6817C3E27BF91DA3E">
    <w:name w:val="35CA82A781434EB6817C3E27BF91DA3E"/>
    <w:rsid w:val="00BC609F"/>
  </w:style>
  <w:style w:type="paragraph" w:customStyle="1" w:styleId="F0CA3AF5D68B4804B8B9C3F494EC7ED5">
    <w:name w:val="F0CA3AF5D68B4804B8B9C3F494EC7ED5"/>
    <w:rsid w:val="00BC609F"/>
  </w:style>
  <w:style w:type="paragraph" w:customStyle="1" w:styleId="CC75D4BF7A1C4E5880D5E7562416E034">
    <w:name w:val="CC75D4BF7A1C4E5880D5E7562416E034"/>
    <w:rsid w:val="00BC609F"/>
  </w:style>
  <w:style w:type="paragraph" w:customStyle="1" w:styleId="5DACEA4063934ECBB338BF3A51A936C3">
    <w:name w:val="5DACEA4063934ECBB338BF3A51A936C3"/>
    <w:rsid w:val="00BC609F"/>
  </w:style>
  <w:style w:type="paragraph" w:customStyle="1" w:styleId="E0D7D55D1B804666A086096BC145B8CE">
    <w:name w:val="E0D7D55D1B804666A086096BC145B8CE"/>
    <w:rsid w:val="00BC609F"/>
  </w:style>
  <w:style w:type="paragraph" w:customStyle="1" w:styleId="F410D12A8BF14A20A6EF7EBB1F134104">
    <w:name w:val="F410D12A8BF14A20A6EF7EBB1F134104"/>
    <w:rsid w:val="00BC609F"/>
  </w:style>
  <w:style w:type="paragraph" w:customStyle="1" w:styleId="712B38EE27CC443AA75201639DEB238D">
    <w:name w:val="712B38EE27CC443AA75201639DEB238D"/>
    <w:rsid w:val="00BC609F"/>
  </w:style>
  <w:style w:type="paragraph" w:customStyle="1" w:styleId="5BBFB1476C864C82AC85B0D2316B3C30">
    <w:name w:val="5BBFB1476C864C82AC85B0D2316B3C30"/>
    <w:rsid w:val="00BC609F"/>
  </w:style>
  <w:style w:type="paragraph" w:customStyle="1" w:styleId="6B93DC8BB5C544909F3CEC428AAB0CFB">
    <w:name w:val="6B93DC8BB5C544909F3CEC428AAB0CFB"/>
    <w:rsid w:val="00BC609F"/>
  </w:style>
  <w:style w:type="paragraph" w:customStyle="1" w:styleId="FAA0EE6924A04491BC0E6EF8DEE2E1C4">
    <w:name w:val="FAA0EE6924A04491BC0E6EF8DEE2E1C4"/>
    <w:rsid w:val="00BC609F"/>
  </w:style>
  <w:style w:type="paragraph" w:customStyle="1" w:styleId="495B0C7B40944CF4A4522123D04E0C4B">
    <w:name w:val="495B0C7B40944CF4A4522123D04E0C4B"/>
    <w:rsid w:val="00BC609F"/>
  </w:style>
  <w:style w:type="paragraph" w:customStyle="1" w:styleId="6F638F986C5E47E2A2760D7475D754F0">
    <w:name w:val="6F638F986C5E47E2A2760D7475D754F0"/>
    <w:rsid w:val="00BC609F"/>
  </w:style>
  <w:style w:type="paragraph" w:customStyle="1" w:styleId="8232A5938BD3424EA74564838F36E0E1">
    <w:name w:val="8232A5938BD3424EA74564838F36E0E1"/>
    <w:rsid w:val="00BC609F"/>
  </w:style>
  <w:style w:type="paragraph" w:customStyle="1" w:styleId="6DF71F09160C44ABB216F412D4A1420C">
    <w:name w:val="6DF71F09160C44ABB216F412D4A1420C"/>
    <w:rsid w:val="00BC609F"/>
  </w:style>
  <w:style w:type="paragraph" w:customStyle="1" w:styleId="B4D9A84B3EE04C3EAB7FF7F87CA97143">
    <w:name w:val="B4D9A84B3EE04C3EAB7FF7F87CA97143"/>
    <w:rsid w:val="00BC609F"/>
  </w:style>
  <w:style w:type="paragraph" w:customStyle="1" w:styleId="F31898F4F66249DD81BB7BB13987BD7F">
    <w:name w:val="F31898F4F66249DD81BB7BB13987BD7F"/>
    <w:rsid w:val="00BC609F"/>
  </w:style>
  <w:style w:type="paragraph" w:customStyle="1" w:styleId="AED0BC0EE4A74C2EA17A0DDA22E160BA">
    <w:name w:val="AED0BC0EE4A74C2EA17A0DDA22E160BA"/>
    <w:rsid w:val="00BC609F"/>
  </w:style>
  <w:style w:type="paragraph" w:customStyle="1" w:styleId="5075CD7469CF4B3AA77CC3E8250B5ABA">
    <w:name w:val="5075CD7469CF4B3AA77CC3E8250B5ABA"/>
    <w:rsid w:val="00BC609F"/>
  </w:style>
  <w:style w:type="paragraph" w:customStyle="1" w:styleId="FBBBC7773F914AC8BC21F32EC0AA0BC9">
    <w:name w:val="FBBBC7773F914AC8BC21F32EC0AA0BC9"/>
    <w:rsid w:val="00BC609F"/>
  </w:style>
  <w:style w:type="paragraph" w:customStyle="1" w:styleId="C35027C38C1948968AFAD57288D1CBFD">
    <w:name w:val="C35027C38C1948968AFAD57288D1CBFD"/>
    <w:rsid w:val="00BC609F"/>
  </w:style>
  <w:style w:type="paragraph" w:customStyle="1" w:styleId="D02394FACB7E4059B057B6749520B92A">
    <w:name w:val="D02394FACB7E4059B057B6749520B92A"/>
    <w:rsid w:val="00BC609F"/>
  </w:style>
  <w:style w:type="paragraph" w:customStyle="1" w:styleId="130E75B83BA346A884112E058994B81B">
    <w:name w:val="130E75B83BA346A884112E058994B81B"/>
    <w:rsid w:val="00BC609F"/>
  </w:style>
  <w:style w:type="paragraph" w:customStyle="1" w:styleId="5BE9AC975EE044FEBDC39EAADD504587">
    <w:name w:val="5BE9AC975EE044FEBDC39EAADD504587"/>
    <w:rsid w:val="00BC609F"/>
  </w:style>
  <w:style w:type="paragraph" w:customStyle="1" w:styleId="BBDC8C97752F4CA8AF98898A85F7B7B9">
    <w:name w:val="BBDC8C97752F4CA8AF98898A85F7B7B9"/>
    <w:rsid w:val="00BC609F"/>
  </w:style>
  <w:style w:type="paragraph" w:customStyle="1" w:styleId="5D59283DB987487C9E629BA6EB930F5F">
    <w:name w:val="5D59283DB987487C9E629BA6EB930F5F"/>
    <w:rsid w:val="00BC609F"/>
  </w:style>
  <w:style w:type="paragraph" w:customStyle="1" w:styleId="3FE003032D8C40A9941963CAEC30280D">
    <w:name w:val="3FE003032D8C40A9941963CAEC30280D"/>
    <w:rsid w:val="00BC609F"/>
  </w:style>
  <w:style w:type="paragraph" w:customStyle="1" w:styleId="D7F1FAAE5A974CA0AB8965200F8AEE11">
    <w:name w:val="D7F1FAAE5A974CA0AB8965200F8AEE11"/>
    <w:rsid w:val="00BC609F"/>
  </w:style>
  <w:style w:type="paragraph" w:customStyle="1" w:styleId="E979CEE08F2D4FC89F795A39D6C116F5">
    <w:name w:val="E979CEE08F2D4FC89F795A39D6C116F5"/>
    <w:rsid w:val="00BC609F"/>
  </w:style>
  <w:style w:type="paragraph" w:customStyle="1" w:styleId="9EC2770EB81943B6871AA7F5F565EF7F">
    <w:name w:val="9EC2770EB81943B6871AA7F5F565EF7F"/>
    <w:rsid w:val="00BC609F"/>
  </w:style>
  <w:style w:type="paragraph" w:customStyle="1" w:styleId="05533F6CB0754FD38BED15EA5D2A823A">
    <w:name w:val="05533F6CB0754FD38BED15EA5D2A823A"/>
    <w:rsid w:val="00BC609F"/>
  </w:style>
  <w:style w:type="paragraph" w:customStyle="1" w:styleId="C14E5776B3EF4F35A87333FE858E4F0C">
    <w:name w:val="C14E5776B3EF4F35A87333FE858E4F0C"/>
    <w:rsid w:val="00BC609F"/>
  </w:style>
  <w:style w:type="paragraph" w:customStyle="1" w:styleId="F59151336D414D05BAD1BEBAE3D71C70">
    <w:name w:val="F59151336D414D05BAD1BEBAE3D71C70"/>
    <w:rsid w:val="00BC609F"/>
  </w:style>
  <w:style w:type="paragraph" w:customStyle="1" w:styleId="13166FF41DC2451BA9611991D50B60AD">
    <w:name w:val="13166FF41DC2451BA9611991D50B60AD"/>
    <w:rsid w:val="00BC609F"/>
  </w:style>
  <w:style w:type="paragraph" w:customStyle="1" w:styleId="1C5C52E0A4A14938AF465E9CF1699AC4">
    <w:name w:val="1C5C52E0A4A14938AF465E9CF1699AC4"/>
    <w:rsid w:val="00BC609F"/>
  </w:style>
  <w:style w:type="paragraph" w:customStyle="1" w:styleId="08C5032C93C045318A4EF7A0B6C5F782">
    <w:name w:val="08C5032C93C045318A4EF7A0B6C5F782"/>
    <w:rsid w:val="00BC609F"/>
  </w:style>
  <w:style w:type="paragraph" w:customStyle="1" w:styleId="24D146A7733C4A188F97B81A11A94D5E">
    <w:name w:val="24D146A7733C4A188F97B81A11A94D5E"/>
    <w:rsid w:val="00BC609F"/>
  </w:style>
  <w:style w:type="paragraph" w:customStyle="1" w:styleId="86889539A10F44DA9AAFE8ABF6F5D962">
    <w:name w:val="86889539A10F44DA9AAFE8ABF6F5D962"/>
    <w:rsid w:val="00BC609F"/>
  </w:style>
  <w:style w:type="paragraph" w:customStyle="1" w:styleId="3D23485F2DE14BE080932F46D50AE6FF">
    <w:name w:val="3D23485F2DE14BE080932F46D50AE6FF"/>
    <w:rsid w:val="00BC609F"/>
  </w:style>
  <w:style w:type="paragraph" w:customStyle="1" w:styleId="706A1ED22C48465EA8A07FF1BA546639">
    <w:name w:val="706A1ED22C48465EA8A07FF1BA546639"/>
    <w:rsid w:val="00BC609F"/>
  </w:style>
  <w:style w:type="paragraph" w:customStyle="1" w:styleId="D54488221A674B9882557869953ABA0E">
    <w:name w:val="D54488221A674B9882557869953ABA0E"/>
    <w:rsid w:val="00BC609F"/>
  </w:style>
  <w:style w:type="paragraph" w:customStyle="1" w:styleId="9A0E4D679C904B6FA8D86F7D09DF5974">
    <w:name w:val="9A0E4D679C904B6FA8D86F7D09DF5974"/>
    <w:rsid w:val="00BC609F"/>
  </w:style>
  <w:style w:type="paragraph" w:customStyle="1" w:styleId="D0A1089E41104B63997A08EAC96379AC">
    <w:name w:val="D0A1089E41104B63997A08EAC96379AC"/>
    <w:rsid w:val="00BC609F"/>
  </w:style>
  <w:style w:type="paragraph" w:customStyle="1" w:styleId="E6B8CE7BA233434681269FB7F1B45419">
    <w:name w:val="E6B8CE7BA233434681269FB7F1B45419"/>
    <w:rsid w:val="00BC609F"/>
  </w:style>
  <w:style w:type="paragraph" w:customStyle="1" w:styleId="E2E05A6D37C74B1C901ED40144039FA8">
    <w:name w:val="E2E05A6D37C74B1C901ED40144039FA8"/>
    <w:rsid w:val="00BC609F"/>
  </w:style>
  <w:style w:type="paragraph" w:customStyle="1" w:styleId="814BE59040704BBC86964C5DCB0F682F">
    <w:name w:val="814BE59040704BBC86964C5DCB0F682F"/>
    <w:rsid w:val="00BC609F"/>
  </w:style>
  <w:style w:type="paragraph" w:customStyle="1" w:styleId="1E9BDB09A571430AA4CBA4DBD3C8A27C">
    <w:name w:val="1E9BDB09A571430AA4CBA4DBD3C8A27C"/>
    <w:rsid w:val="00BC609F"/>
  </w:style>
  <w:style w:type="paragraph" w:customStyle="1" w:styleId="FA2F5A8670744530BE339AC10EAA245A">
    <w:name w:val="FA2F5A8670744530BE339AC10EAA245A"/>
    <w:rsid w:val="00BC609F"/>
  </w:style>
  <w:style w:type="paragraph" w:customStyle="1" w:styleId="EC99D094A911430EBEA82D72882581F3">
    <w:name w:val="EC99D094A911430EBEA82D72882581F3"/>
    <w:rsid w:val="00BC609F"/>
  </w:style>
  <w:style w:type="paragraph" w:customStyle="1" w:styleId="F0D2F3E7A81D49718E601959C2C9C425">
    <w:name w:val="F0D2F3E7A81D49718E601959C2C9C425"/>
    <w:rsid w:val="00BC609F"/>
  </w:style>
  <w:style w:type="paragraph" w:customStyle="1" w:styleId="783E662BBAA34073B3DD9629AF5222A9">
    <w:name w:val="783E662BBAA34073B3DD9629AF5222A9"/>
    <w:rsid w:val="00BC609F"/>
  </w:style>
  <w:style w:type="paragraph" w:customStyle="1" w:styleId="BA7387F5F29341A681622F072A2FFC481">
    <w:name w:val="BA7387F5F29341A681622F072A2FFC481"/>
    <w:rsid w:val="00BC609F"/>
    <w:rPr>
      <w:rFonts w:eastAsiaTheme="minorHAnsi"/>
    </w:rPr>
  </w:style>
  <w:style w:type="paragraph" w:customStyle="1" w:styleId="0D0851B343F74142A7159ACC3160A83B1">
    <w:name w:val="0D0851B343F74142A7159ACC3160A83B1"/>
    <w:rsid w:val="00BC609F"/>
    <w:rPr>
      <w:rFonts w:eastAsiaTheme="minorHAnsi"/>
    </w:rPr>
  </w:style>
  <w:style w:type="paragraph" w:customStyle="1" w:styleId="873D6ECD7E844428B5E985A4FEE4FFA81">
    <w:name w:val="873D6ECD7E844428B5E985A4FEE4FFA81"/>
    <w:rsid w:val="00BC609F"/>
    <w:rPr>
      <w:rFonts w:eastAsiaTheme="minorHAnsi"/>
    </w:rPr>
  </w:style>
  <w:style w:type="paragraph" w:customStyle="1" w:styleId="C85ACE037F2B49C5B3F28D3DEB4FBE4D1">
    <w:name w:val="C85ACE037F2B49C5B3F28D3DEB4FBE4D1"/>
    <w:rsid w:val="00BC609F"/>
    <w:rPr>
      <w:rFonts w:eastAsiaTheme="minorHAnsi"/>
    </w:rPr>
  </w:style>
  <w:style w:type="paragraph" w:customStyle="1" w:styleId="78B7CDAF08884A3CBBA6C3C4E00DFCF91">
    <w:name w:val="78B7CDAF08884A3CBBA6C3C4E00DFCF91"/>
    <w:rsid w:val="00BC609F"/>
    <w:rPr>
      <w:rFonts w:eastAsiaTheme="minorHAnsi"/>
    </w:rPr>
  </w:style>
  <w:style w:type="paragraph" w:customStyle="1" w:styleId="E0F4781CD52B468187A833CE62D557D91">
    <w:name w:val="E0F4781CD52B468187A833CE62D557D91"/>
    <w:rsid w:val="00BC609F"/>
    <w:rPr>
      <w:rFonts w:eastAsiaTheme="minorHAnsi"/>
    </w:rPr>
  </w:style>
  <w:style w:type="paragraph" w:customStyle="1" w:styleId="1867664C0DD94817B6009E6643FFF4D11">
    <w:name w:val="1867664C0DD94817B6009E6643FFF4D11"/>
    <w:rsid w:val="00BC609F"/>
    <w:rPr>
      <w:rFonts w:eastAsiaTheme="minorHAnsi"/>
    </w:rPr>
  </w:style>
  <w:style w:type="paragraph" w:customStyle="1" w:styleId="ED5A96427E7A4332869622D318EA15021">
    <w:name w:val="ED5A96427E7A4332869622D318EA15021"/>
    <w:rsid w:val="00BC609F"/>
    <w:rPr>
      <w:rFonts w:eastAsiaTheme="minorHAnsi"/>
    </w:rPr>
  </w:style>
  <w:style w:type="paragraph" w:customStyle="1" w:styleId="13F31143BA954B989BDAFAE0C8593ABD1">
    <w:name w:val="13F31143BA954B989BDAFAE0C8593ABD1"/>
    <w:rsid w:val="00BC609F"/>
    <w:rPr>
      <w:rFonts w:eastAsiaTheme="minorHAnsi"/>
    </w:rPr>
  </w:style>
  <w:style w:type="paragraph" w:customStyle="1" w:styleId="556A2260408D454FB1C9CF12F8EB561D1">
    <w:name w:val="556A2260408D454FB1C9CF12F8EB561D1"/>
    <w:rsid w:val="00BC609F"/>
    <w:rPr>
      <w:rFonts w:eastAsiaTheme="minorHAnsi"/>
    </w:rPr>
  </w:style>
  <w:style w:type="paragraph" w:customStyle="1" w:styleId="1B33B172615E44B0A6FED3D05FB03FF71">
    <w:name w:val="1B33B172615E44B0A6FED3D05FB03FF71"/>
    <w:rsid w:val="00BC609F"/>
    <w:rPr>
      <w:rFonts w:eastAsiaTheme="minorHAnsi"/>
    </w:rPr>
  </w:style>
  <w:style w:type="paragraph" w:customStyle="1" w:styleId="031FA386329D43B1A794D4D5F9D2302D1">
    <w:name w:val="031FA386329D43B1A794D4D5F9D2302D1"/>
    <w:rsid w:val="00BC609F"/>
    <w:rPr>
      <w:rFonts w:eastAsiaTheme="minorHAnsi"/>
    </w:rPr>
  </w:style>
  <w:style w:type="paragraph" w:customStyle="1" w:styleId="41790069EAE445CDA5B2C454EC203CB41">
    <w:name w:val="41790069EAE445CDA5B2C454EC203CB41"/>
    <w:rsid w:val="00BC609F"/>
    <w:rPr>
      <w:rFonts w:eastAsiaTheme="minorHAnsi"/>
    </w:rPr>
  </w:style>
  <w:style w:type="paragraph" w:customStyle="1" w:styleId="26C6E5E5BB6C4EF5A61823E438F18F311">
    <w:name w:val="26C6E5E5BB6C4EF5A61823E438F18F311"/>
    <w:rsid w:val="00BC609F"/>
    <w:rPr>
      <w:rFonts w:eastAsiaTheme="minorHAnsi"/>
    </w:rPr>
  </w:style>
  <w:style w:type="paragraph" w:customStyle="1" w:styleId="F0CA3AF5D68B4804B8B9C3F494EC7ED51">
    <w:name w:val="F0CA3AF5D68B4804B8B9C3F494EC7ED51"/>
    <w:rsid w:val="00BC609F"/>
    <w:rPr>
      <w:rFonts w:eastAsiaTheme="minorHAnsi"/>
    </w:rPr>
  </w:style>
  <w:style w:type="paragraph" w:customStyle="1" w:styleId="5DACEA4063934ECBB338BF3A51A936C31">
    <w:name w:val="5DACEA4063934ECBB338BF3A51A936C31"/>
    <w:rsid w:val="00BC609F"/>
    <w:rPr>
      <w:rFonts w:eastAsiaTheme="minorHAnsi"/>
    </w:rPr>
  </w:style>
  <w:style w:type="paragraph" w:customStyle="1" w:styleId="F410D12A8BF14A20A6EF7EBB1F1341041">
    <w:name w:val="F410D12A8BF14A20A6EF7EBB1F1341041"/>
    <w:rsid w:val="00BC609F"/>
    <w:rPr>
      <w:rFonts w:eastAsiaTheme="minorHAnsi"/>
    </w:rPr>
  </w:style>
  <w:style w:type="paragraph" w:customStyle="1" w:styleId="5BBFB1476C864C82AC85B0D2316B3C301">
    <w:name w:val="5BBFB1476C864C82AC85B0D2316B3C301"/>
    <w:rsid w:val="00BC609F"/>
    <w:rPr>
      <w:rFonts w:eastAsiaTheme="minorHAnsi"/>
    </w:rPr>
  </w:style>
  <w:style w:type="paragraph" w:customStyle="1" w:styleId="FAA0EE6924A04491BC0E6EF8DEE2E1C41">
    <w:name w:val="FAA0EE6924A04491BC0E6EF8DEE2E1C41"/>
    <w:rsid w:val="00BC609F"/>
    <w:rPr>
      <w:rFonts w:eastAsiaTheme="minorHAnsi"/>
    </w:rPr>
  </w:style>
  <w:style w:type="paragraph" w:customStyle="1" w:styleId="6F638F986C5E47E2A2760D7475D754F01">
    <w:name w:val="6F638F986C5E47E2A2760D7475D754F01"/>
    <w:rsid w:val="00BC609F"/>
    <w:rPr>
      <w:rFonts w:eastAsiaTheme="minorHAnsi"/>
    </w:rPr>
  </w:style>
  <w:style w:type="paragraph" w:customStyle="1" w:styleId="6DF71F09160C44ABB216F412D4A1420C1">
    <w:name w:val="6DF71F09160C44ABB216F412D4A1420C1"/>
    <w:rsid w:val="00BC609F"/>
    <w:rPr>
      <w:rFonts w:eastAsiaTheme="minorHAnsi"/>
    </w:rPr>
  </w:style>
  <w:style w:type="paragraph" w:customStyle="1" w:styleId="F31898F4F66249DD81BB7BB13987BD7F1">
    <w:name w:val="F31898F4F66249DD81BB7BB13987BD7F1"/>
    <w:rsid w:val="00BC609F"/>
    <w:rPr>
      <w:rFonts w:eastAsiaTheme="minorHAnsi"/>
    </w:rPr>
  </w:style>
  <w:style w:type="paragraph" w:customStyle="1" w:styleId="5075CD7469CF4B3AA77CC3E8250B5ABA1">
    <w:name w:val="5075CD7469CF4B3AA77CC3E8250B5ABA1"/>
    <w:rsid w:val="00BC609F"/>
    <w:rPr>
      <w:rFonts w:eastAsiaTheme="minorHAnsi"/>
    </w:rPr>
  </w:style>
  <w:style w:type="paragraph" w:customStyle="1" w:styleId="C35027C38C1948968AFAD57288D1CBFD1">
    <w:name w:val="C35027C38C1948968AFAD57288D1CBFD1"/>
    <w:rsid w:val="00BC609F"/>
    <w:rPr>
      <w:rFonts w:eastAsiaTheme="minorHAnsi"/>
    </w:rPr>
  </w:style>
  <w:style w:type="paragraph" w:customStyle="1" w:styleId="130E75B83BA346A884112E058994B81B1">
    <w:name w:val="130E75B83BA346A884112E058994B81B1"/>
    <w:rsid w:val="00BC609F"/>
    <w:rPr>
      <w:rFonts w:eastAsiaTheme="minorHAnsi"/>
    </w:rPr>
  </w:style>
  <w:style w:type="paragraph" w:customStyle="1" w:styleId="BBDC8C97752F4CA8AF98898A85F7B7B91">
    <w:name w:val="BBDC8C97752F4CA8AF98898A85F7B7B91"/>
    <w:rsid w:val="00BC609F"/>
    <w:rPr>
      <w:rFonts w:eastAsiaTheme="minorHAnsi"/>
    </w:rPr>
  </w:style>
  <w:style w:type="paragraph" w:customStyle="1" w:styleId="3FE003032D8C40A9941963CAEC30280D1">
    <w:name w:val="3FE003032D8C40A9941963CAEC30280D1"/>
    <w:rsid w:val="00BC609F"/>
    <w:rPr>
      <w:rFonts w:eastAsiaTheme="minorHAnsi"/>
    </w:rPr>
  </w:style>
  <w:style w:type="paragraph" w:customStyle="1" w:styleId="E979CEE08F2D4FC89F795A39D6C116F51">
    <w:name w:val="E979CEE08F2D4FC89F795A39D6C116F51"/>
    <w:rsid w:val="00BC609F"/>
    <w:rPr>
      <w:rFonts w:eastAsiaTheme="minorHAnsi"/>
    </w:rPr>
  </w:style>
  <w:style w:type="paragraph" w:customStyle="1" w:styleId="05533F6CB0754FD38BED15EA5D2A823A1">
    <w:name w:val="05533F6CB0754FD38BED15EA5D2A823A1"/>
    <w:rsid w:val="00BC609F"/>
    <w:rPr>
      <w:rFonts w:eastAsiaTheme="minorHAnsi"/>
    </w:rPr>
  </w:style>
  <w:style w:type="paragraph" w:customStyle="1" w:styleId="F59151336D414D05BAD1BEBAE3D71C701">
    <w:name w:val="F59151336D414D05BAD1BEBAE3D71C701"/>
    <w:rsid w:val="00BC609F"/>
    <w:rPr>
      <w:rFonts w:eastAsiaTheme="minorHAnsi"/>
    </w:rPr>
  </w:style>
  <w:style w:type="paragraph" w:customStyle="1" w:styleId="1C5C52E0A4A14938AF465E9CF1699AC41">
    <w:name w:val="1C5C52E0A4A14938AF465E9CF1699AC41"/>
    <w:rsid w:val="00BC609F"/>
    <w:rPr>
      <w:rFonts w:eastAsiaTheme="minorHAnsi"/>
    </w:rPr>
  </w:style>
  <w:style w:type="paragraph" w:customStyle="1" w:styleId="24D146A7733C4A188F97B81A11A94D5E1">
    <w:name w:val="24D146A7733C4A188F97B81A11A94D5E1"/>
    <w:rsid w:val="00BC609F"/>
    <w:rPr>
      <w:rFonts w:eastAsiaTheme="minorHAnsi"/>
    </w:rPr>
  </w:style>
  <w:style w:type="paragraph" w:customStyle="1" w:styleId="3D23485F2DE14BE080932F46D50AE6FF1">
    <w:name w:val="3D23485F2DE14BE080932F46D50AE6FF1"/>
    <w:rsid w:val="00BC609F"/>
    <w:rPr>
      <w:rFonts w:eastAsiaTheme="minorHAnsi"/>
    </w:rPr>
  </w:style>
  <w:style w:type="paragraph" w:customStyle="1" w:styleId="D54488221A674B9882557869953ABA0E1">
    <w:name w:val="D54488221A674B9882557869953ABA0E1"/>
    <w:rsid w:val="00BC609F"/>
    <w:rPr>
      <w:rFonts w:eastAsiaTheme="minorHAnsi"/>
    </w:rPr>
  </w:style>
  <w:style w:type="paragraph" w:customStyle="1" w:styleId="D0A1089E41104B63997A08EAC96379AC1">
    <w:name w:val="D0A1089E41104B63997A08EAC96379AC1"/>
    <w:rsid w:val="00BC609F"/>
    <w:rPr>
      <w:rFonts w:eastAsiaTheme="minorHAnsi"/>
    </w:rPr>
  </w:style>
  <w:style w:type="paragraph" w:customStyle="1" w:styleId="E2E05A6D37C74B1C901ED40144039FA81">
    <w:name w:val="E2E05A6D37C74B1C901ED40144039FA81"/>
    <w:rsid w:val="00BC609F"/>
    <w:rPr>
      <w:rFonts w:eastAsiaTheme="minorHAnsi"/>
    </w:rPr>
  </w:style>
  <w:style w:type="paragraph" w:customStyle="1" w:styleId="1E9BDB09A571430AA4CBA4DBD3C8A27C1">
    <w:name w:val="1E9BDB09A571430AA4CBA4DBD3C8A27C1"/>
    <w:rsid w:val="00BC609F"/>
    <w:rPr>
      <w:rFonts w:eastAsiaTheme="minorHAnsi"/>
    </w:rPr>
  </w:style>
  <w:style w:type="paragraph" w:customStyle="1" w:styleId="EC99D094A911430EBEA82D72882581F31">
    <w:name w:val="EC99D094A911430EBEA82D72882581F31"/>
    <w:rsid w:val="00BC609F"/>
    <w:rPr>
      <w:rFonts w:eastAsiaTheme="minorHAnsi"/>
    </w:rPr>
  </w:style>
  <w:style w:type="paragraph" w:customStyle="1" w:styleId="783E662BBAA34073B3DD9629AF5222A91">
    <w:name w:val="783E662BBAA34073B3DD9629AF5222A91"/>
    <w:rsid w:val="00BC609F"/>
    <w:rPr>
      <w:rFonts w:eastAsiaTheme="minorHAnsi"/>
    </w:rPr>
  </w:style>
  <w:style w:type="paragraph" w:customStyle="1" w:styleId="0D0851B343F74142A7159ACC3160A83B2">
    <w:name w:val="0D0851B343F74142A7159ACC3160A83B2"/>
    <w:rsid w:val="003C4B3D"/>
    <w:rPr>
      <w:rFonts w:eastAsiaTheme="minorHAnsi"/>
    </w:rPr>
  </w:style>
  <w:style w:type="paragraph" w:customStyle="1" w:styleId="873D6ECD7E844428B5E985A4FEE4FFA82">
    <w:name w:val="873D6ECD7E844428B5E985A4FEE4FFA82"/>
    <w:rsid w:val="003C4B3D"/>
    <w:rPr>
      <w:rFonts w:eastAsiaTheme="minorHAnsi"/>
    </w:rPr>
  </w:style>
  <w:style w:type="paragraph" w:customStyle="1" w:styleId="C85ACE037F2B49C5B3F28D3DEB4FBE4D2">
    <w:name w:val="C85ACE037F2B49C5B3F28D3DEB4FBE4D2"/>
    <w:rsid w:val="003C4B3D"/>
    <w:rPr>
      <w:rFonts w:eastAsiaTheme="minorHAnsi"/>
    </w:rPr>
  </w:style>
  <w:style w:type="paragraph" w:customStyle="1" w:styleId="78B7CDAF08884A3CBBA6C3C4E00DFCF92">
    <w:name w:val="78B7CDAF08884A3CBBA6C3C4E00DFCF92"/>
    <w:rsid w:val="003C4B3D"/>
    <w:rPr>
      <w:rFonts w:eastAsiaTheme="minorHAnsi"/>
    </w:rPr>
  </w:style>
  <w:style w:type="paragraph" w:customStyle="1" w:styleId="E0F4781CD52B468187A833CE62D557D92">
    <w:name w:val="E0F4781CD52B468187A833CE62D557D92"/>
    <w:rsid w:val="003C4B3D"/>
    <w:rPr>
      <w:rFonts w:eastAsiaTheme="minorHAnsi"/>
    </w:rPr>
  </w:style>
  <w:style w:type="paragraph" w:customStyle="1" w:styleId="1867664C0DD94817B6009E6643FFF4D12">
    <w:name w:val="1867664C0DD94817B6009E6643FFF4D12"/>
    <w:rsid w:val="003C4B3D"/>
    <w:rPr>
      <w:rFonts w:eastAsiaTheme="minorHAnsi"/>
    </w:rPr>
  </w:style>
  <w:style w:type="paragraph" w:customStyle="1" w:styleId="ED5A96427E7A4332869622D318EA15022">
    <w:name w:val="ED5A96427E7A4332869622D318EA15022"/>
    <w:rsid w:val="003C4B3D"/>
    <w:rPr>
      <w:rFonts w:eastAsiaTheme="minorHAnsi"/>
    </w:rPr>
  </w:style>
  <w:style w:type="paragraph" w:customStyle="1" w:styleId="13F31143BA954B989BDAFAE0C8593ABD2">
    <w:name w:val="13F31143BA954B989BDAFAE0C8593ABD2"/>
    <w:rsid w:val="003C4B3D"/>
    <w:rPr>
      <w:rFonts w:eastAsiaTheme="minorHAnsi"/>
    </w:rPr>
  </w:style>
  <w:style w:type="paragraph" w:customStyle="1" w:styleId="556A2260408D454FB1C9CF12F8EB561D2">
    <w:name w:val="556A2260408D454FB1C9CF12F8EB561D2"/>
    <w:rsid w:val="003C4B3D"/>
    <w:rPr>
      <w:rFonts w:eastAsiaTheme="minorHAnsi"/>
    </w:rPr>
  </w:style>
  <w:style w:type="paragraph" w:customStyle="1" w:styleId="1B33B172615E44B0A6FED3D05FB03FF72">
    <w:name w:val="1B33B172615E44B0A6FED3D05FB03FF72"/>
    <w:rsid w:val="003C4B3D"/>
    <w:rPr>
      <w:rFonts w:eastAsiaTheme="minorHAnsi"/>
    </w:rPr>
  </w:style>
  <w:style w:type="paragraph" w:customStyle="1" w:styleId="031FA386329D43B1A794D4D5F9D2302D2">
    <w:name w:val="031FA386329D43B1A794D4D5F9D2302D2"/>
    <w:rsid w:val="003C4B3D"/>
    <w:rPr>
      <w:rFonts w:eastAsiaTheme="minorHAnsi"/>
    </w:rPr>
  </w:style>
  <w:style w:type="paragraph" w:customStyle="1" w:styleId="41790069EAE445CDA5B2C454EC203CB42">
    <w:name w:val="41790069EAE445CDA5B2C454EC203CB42"/>
    <w:rsid w:val="003C4B3D"/>
    <w:rPr>
      <w:rFonts w:eastAsiaTheme="minorHAnsi"/>
    </w:rPr>
  </w:style>
  <w:style w:type="paragraph" w:customStyle="1" w:styleId="26C6E5E5BB6C4EF5A61823E438F18F312">
    <w:name w:val="26C6E5E5BB6C4EF5A61823E438F18F312"/>
    <w:rsid w:val="003C4B3D"/>
    <w:rPr>
      <w:rFonts w:eastAsiaTheme="minorHAnsi"/>
    </w:rPr>
  </w:style>
  <w:style w:type="paragraph" w:customStyle="1" w:styleId="F0CA3AF5D68B4804B8B9C3F494EC7ED52">
    <w:name w:val="F0CA3AF5D68B4804B8B9C3F494EC7ED52"/>
    <w:rsid w:val="003C4B3D"/>
    <w:rPr>
      <w:rFonts w:eastAsiaTheme="minorHAnsi"/>
    </w:rPr>
  </w:style>
  <w:style w:type="paragraph" w:customStyle="1" w:styleId="5DACEA4063934ECBB338BF3A51A936C32">
    <w:name w:val="5DACEA4063934ECBB338BF3A51A936C32"/>
    <w:rsid w:val="003C4B3D"/>
    <w:rPr>
      <w:rFonts w:eastAsiaTheme="minorHAnsi"/>
    </w:rPr>
  </w:style>
  <w:style w:type="paragraph" w:customStyle="1" w:styleId="F410D12A8BF14A20A6EF7EBB1F1341042">
    <w:name w:val="F410D12A8BF14A20A6EF7EBB1F1341042"/>
    <w:rsid w:val="003C4B3D"/>
    <w:rPr>
      <w:rFonts w:eastAsiaTheme="minorHAnsi"/>
    </w:rPr>
  </w:style>
  <w:style w:type="paragraph" w:customStyle="1" w:styleId="5BBFB1476C864C82AC85B0D2316B3C302">
    <w:name w:val="5BBFB1476C864C82AC85B0D2316B3C302"/>
    <w:rsid w:val="003C4B3D"/>
    <w:rPr>
      <w:rFonts w:eastAsiaTheme="minorHAnsi"/>
    </w:rPr>
  </w:style>
  <w:style w:type="paragraph" w:customStyle="1" w:styleId="FAA0EE6924A04491BC0E6EF8DEE2E1C42">
    <w:name w:val="FAA0EE6924A04491BC0E6EF8DEE2E1C42"/>
    <w:rsid w:val="003C4B3D"/>
    <w:rPr>
      <w:rFonts w:eastAsiaTheme="minorHAnsi"/>
    </w:rPr>
  </w:style>
  <w:style w:type="paragraph" w:customStyle="1" w:styleId="6F638F986C5E47E2A2760D7475D754F02">
    <w:name w:val="6F638F986C5E47E2A2760D7475D754F02"/>
    <w:rsid w:val="003C4B3D"/>
    <w:rPr>
      <w:rFonts w:eastAsiaTheme="minorHAnsi"/>
    </w:rPr>
  </w:style>
  <w:style w:type="paragraph" w:customStyle="1" w:styleId="6DF71F09160C44ABB216F412D4A1420C2">
    <w:name w:val="6DF71F09160C44ABB216F412D4A1420C2"/>
    <w:rsid w:val="003C4B3D"/>
    <w:rPr>
      <w:rFonts w:eastAsiaTheme="minorHAnsi"/>
    </w:rPr>
  </w:style>
  <w:style w:type="paragraph" w:customStyle="1" w:styleId="F31898F4F66249DD81BB7BB13987BD7F2">
    <w:name w:val="F31898F4F66249DD81BB7BB13987BD7F2"/>
    <w:rsid w:val="003C4B3D"/>
    <w:rPr>
      <w:rFonts w:eastAsiaTheme="minorHAnsi"/>
    </w:rPr>
  </w:style>
  <w:style w:type="paragraph" w:customStyle="1" w:styleId="5075CD7469CF4B3AA77CC3E8250B5ABA2">
    <w:name w:val="5075CD7469CF4B3AA77CC3E8250B5ABA2"/>
    <w:rsid w:val="003C4B3D"/>
    <w:rPr>
      <w:rFonts w:eastAsiaTheme="minorHAnsi"/>
    </w:rPr>
  </w:style>
  <w:style w:type="paragraph" w:customStyle="1" w:styleId="C35027C38C1948968AFAD57288D1CBFD2">
    <w:name w:val="C35027C38C1948968AFAD57288D1CBFD2"/>
    <w:rsid w:val="003C4B3D"/>
    <w:rPr>
      <w:rFonts w:eastAsiaTheme="minorHAnsi"/>
    </w:rPr>
  </w:style>
  <w:style w:type="paragraph" w:customStyle="1" w:styleId="130E75B83BA346A884112E058994B81B2">
    <w:name w:val="130E75B83BA346A884112E058994B81B2"/>
    <w:rsid w:val="003C4B3D"/>
    <w:rPr>
      <w:rFonts w:eastAsiaTheme="minorHAnsi"/>
    </w:rPr>
  </w:style>
  <w:style w:type="paragraph" w:customStyle="1" w:styleId="BBDC8C97752F4CA8AF98898A85F7B7B92">
    <w:name w:val="BBDC8C97752F4CA8AF98898A85F7B7B92"/>
    <w:rsid w:val="003C4B3D"/>
    <w:rPr>
      <w:rFonts w:eastAsiaTheme="minorHAnsi"/>
    </w:rPr>
  </w:style>
  <w:style w:type="paragraph" w:customStyle="1" w:styleId="3FE003032D8C40A9941963CAEC30280D2">
    <w:name w:val="3FE003032D8C40A9941963CAEC30280D2"/>
    <w:rsid w:val="003C4B3D"/>
    <w:rPr>
      <w:rFonts w:eastAsiaTheme="minorHAnsi"/>
    </w:rPr>
  </w:style>
  <w:style w:type="paragraph" w:customStyle="1" w:styleId="E979CEE08F2D4FC89F795A39D6C116F52">
    <w:name w:val="E979CEE08F2D4FC89F795A39D6C116F52"/>
    <w:rsid w:val="003C4B3D"/>
    <w:rPr>
      <w:rFonts w:eastAsiaTheme="minorHAnsi"/>
    </w:rPr>
  </w:style>
  <w:style w:type="paragraph" w:customStyle="1" w:styleId="05533F6CB0754FD38BED15EA5D2A823A2">
    <w:name w:val="05533F6CB0754FD38BED15EA5D2A823A2"/>
    <w:rsid w:val="003C4B3D"/>
    <w:rPr>
      <w:rFonts w:eastAsiaTheme="minorHAnsi"/>
    </w:rPr>
  </w:style>
  <w:style w:type="paragraph" w:customStyle="1" w:styleId="F59151336D414D05BAD1BEBAE3D71C702">
    <w:name w:val="F59151336D414D05BAD1BEBAE3D71C702"/>
    <w:rsid w:val="003C4B3D"/>
    <w:rPr>
      <w:rFonts w:eastAsiaTheme="minorHAnsi"/>
    </w:rPr>
  </w:style>
  <w:style w:type="paragraph" w:customStyle="1" w:styleId="1C5C52E0A4A14938AF465E9CF1699AC42">
    <w:name w:val="1C5C52E0A4A14938AF465E9CF1699AC42"/>
    <w:rsid w:val="003C4B3D"/>
    <w:rPr>
      <w:rFonts w:eastAsiaTheme="minorHAnsi"/>
    </w:rPr>
  </w:style>
  <w:style w:type="paragraph" w:customStyle="1" w:styleId="24D146A7733C4A188F97B81A11A94D5E2">
    <w:name w:val="24D146A7733C4A188F97B81A11A94D5E2"/>
    <w:rsid w:val="003C4B3D"/>
    <w:rPr>
      <w:rFonts w:eastAsiaTheme="minorHAnsi"/>
    </w:rPr>
  </w:style>
  <w:style w:type="paragraph" w:customStyle="1" w:styleId="3D23485F2DE14BE080932F46D50AE6FF2">
    <w:name w:val="3D23485F2DE14BE080932F46D50AE6FF2"/>
    <w:rsid w:val="003C4B3D"/>
    <w:rPr>
      <w:rFonts w:eastAsiaTheme="minorHAnsi"/>
    </w:rPr>
  </w:style>
  <w:style w:type="paragraph" w:customStyle="1" w:styleId="D54488221A674B9882557869953ABA0E2">
    <w:name w:val="D54488221A674B9882557869953ABA0E2"/>
    <w:rsid w:val="003C4B3D"/>
    <w:rPr>
      <w:rFonts w:eastAsiaTheme="minorHAnsi"/>
    </w:rPr>
  </w:style>
  <w:style w:type="paragraph" w:customStyle="1" w:styleId="D0A1089E41104B63997A08EAC96379AC2">
    <w:name w:val="D0A1089E41104B63997A08EAC96379AC2"/>
    <w:rsid w:val="003C4B3D"/>
    <w:rPr>
      <w:rFonts w:eastAsiaTheme="minorHAnsi"/>
    </w:rPr>
  </w:style>
  <w:style w:type="paragraph" w:customStyle="1" w:styleId="E2E05A6D37C74B1C901ED40144039FA82">
    <w:name w:val="E2E05A6D37C74B1C901ED40144039FA82"/>
    <w:rsid w:val="003C4B3D"/>
    <w:rPr>
      <w:rFonts w:eastAsiaTheme="minorHAnsi"/>
    </w:rPr>
  </w:style>
  <w:style w:type="paragraph" w:customStyle="1" w:styleId="1E9BDB09A571430AA4CBA4DBD3C8A27C2">
    <w:name w:val="1E9BDB09A571430AA4CBA4DBD3C8A27C2"/>
    <w:rsid w:val="003C4B3D"/>
    <w:rPr>
      <w:rFonts w:eastAsiaTheme="minorHAnsi"/>
    </w:rPr>
  </w:style>
  <w:style w:type="paragraph" w:customStyle="1" w:styleId="EC99D094A911430EBEA82D72882581F32">
    <w:name w:val="EC99D094A911430EBEA82D72882581F32"/>
    <w:rsid w:val="003C4B3D"/>
    <w:rPr>
      <w:rFonts w:eastAsiaTheme="minorHAnsi"/>
    </w:rPr>
  </w:style>
  <w:style w:type="paragraph" w:customStyle="1" w:styleId="783E662BBAA34073B3DD9629AF5222A92">
    <w:name w:val="783E662BBAA34073B3DD9629AF5222A92"/>
    <w:rsid w:val="003C4B3D"/>
    <w:rPr>
      <w:rFonts w:eastAsiaTheme="minorHAnsi"/>
    </w:rPr>
  </w:style>
  <w:style w:type="paragraph" w:customStyle="1" w:styleId="BA7387F5F29341A681622F072A2FFC482">
    <w:name w:val="BA7387F5F29341A681622F072A2FFC482"/>
    <w:rsid w:val="00D90EBA"/>
    <w:rPr>
      <w:rFonts w:eastAsiaTheme="minorHAnsi"/>
    </w:rPr>
  </w:style>
  <w:style w:type="paragraph" w:customStyle="1" w:styleId="0D0851B343F74142A7159ACC3160A83B3">
    <w:name w:val="0D0851B343F74142A7159ACC3160A83B3"/>
    <w:rsid w:val="00D90EBA"/>
    <w:rPr>
      <w:rFonts w:eastAsiaTheme="minorHAnsi"/>
    </w:rPr>
  </w:style>
  <w:style w:type="paragraph" w:customStyle="1" w:styleId="873D6ECD7E844428B5E985A4FEE4FFA83">
    <w:name w:val="873D6ECD7E844428B5E985A4FEE4FFA83"/>
    <w:rsid w:val="00D90EBA"/>
    <w:rPr>
      <w:rFonts w:eastAsiaTheme="minorHAnsi"/>
    </w:rPr>
  </w:style>
  <w:style w:type="paragraph" w:customStyle="1" w:styleId="C85ACE037F2B49C5B3F28D3DEB4FBE4D3">
    <w:name w:val="C85ACE037F2B49C5B3F28D3DEB4FBE4D3"/>
    <w:rsid w:val="00D90EBA"/>
    <w:rPr>
      <w:rFonts w:eastAsiaTheme="minorHAnsi"/>
    </w:rPr>
  </w:style>
  <w:style w:type="paragraph" w:customStyle="1" w:styleId="78B7CDAF08884A3CBBA6C3C4E00DFCF93">
    <w:name w:val="78B7CDAF08884A3CBBA6C3C4E00DFCF93"/>
    <w:rsid w:val="00D90EBA"/>
    <w:rPr>
      <w:rFonts w:eastAsiaTheme="minorHAnsi"/>
    </w:rPr>
  </w:style>
  <w:style w:type="paragraph" w:customStyle="1" w:styleId="E0F4781CD52B468187A833CE62D557D93">
    <w:name w:val="E0F4781CD52B468187A833CE62D557D93"/>
    <w:rsid w:val="00D90EBA"/>
    <w:rPr>
      <w:rFonts w:eastAsiaTheme="minorHAnsi"/>
    </w:rPr>
  </w:style>
  <w:style w:type="paragraph" w:customStyle="1" w:styleId="1867664C0DD94817B6009E6643FFF4D13">
    <w:name w:val="1867664C0DD94817B6009E6643FFF4D13"/>
    <w:rsid w:val="00D90EBA"/>
    <w:rPr>
      <w:rFonts w:eastAsiaTheme="minorHAnsi"/>
    </w:rPr>
  </w:style>
  <w:style w:type="paragraph" w:customStyle="1" w:styleId="ED5A96427E7A4332869622D318EA15023">
    <w:name w:val="ED5A96427E7A4332869622D318EA15023"/>
    <w:rsid w:val="00D90EBA"/>
    <w:rPr>
      <w:rFonts w:eastAsiaTheme="minorHAnsi"/>
    </w:rPr>
  </w:style>
  <w:style w:type="paragraph" w:customStyle="1" w:styleId="13F31143BA954B989BDAFAE0C8593ABD3">
    <w:name w:val="13F31143BA954B989BDAFAE0C8593ABD3"/>
    <w:rsid w:val="00D90EBA"/>
    <w:rPr>
      <w:rFonts w:eastAsiaTheme="minorHAnsi"/>
    </w:rPr>
  </w:style>
  <w:style w:type="paragraph" w:customStyle="1" w:styleId="556A2260408D454FB1C9CF12F8EB561D3">
    <w:name w:val="556A2260408D454FB1C9CF12F8EB561D3"/>
    <w:rsid w:val="00D90EBA"/>
    <w:rPr>
      <w:rFonts w:eastAsiaTheme="minorHAnsi"/>
    </w:rPr>
  </w:style>
  <w:style w:type="paragraph" w:customStyle="1" w:styleId="1B33B172615E44B0A6FED3D05FB03FF73">
    <w:name w:val="1B33B172615E44B0A6FED3D05FB03FF73"/>
    <w:rsid w:val="00D90EBA"/>
    <w:rPr>
      <w:rFonts w:eastAsiaTheme="minorHAnsi"/>
    </w:rPr>
  </w:style>
  <w:style w:type="paragraph" w:customStyle="1" w:styleId="031FA386329D43B1A794D4D5F9D2302D3">
    <w:name w:val="031FA386329D43B1A794D4D5F9D2302D3"/>
    <w:rsid w:val="00D90EBA"/>
    <w:rPr>
      <w:rFonts w:eastAsiaTheme="minorHAnsi"/>
    </w:rPr>
  </w:style>
  <w:style w:type="paragraph" w:customStyle="1" w:styleId="41790069EAE445CDA5B2C454EC203CB43">
    <w:name w:val="41790069EAE445CDA5B2C454EC203CB43"/>
    <w:rsid w:val="00D90EBA"/>
    <w:rPr>
      <w:rFonts w:eastAsiaTheme="minorHAnsi"/>
    </w:rPr>
  </w:style>
  <w:style w:type="paragraph" w:customStyle="1" w:styleId="26C6E5E5BB6C4EF5A61823E438F18F313">
    <w:name w:val="26C6E5E5BB6C4EF5A61823E438F18F313"/>
    <w:rsid w:val="00D90EBA"/>
    <w:rPr>
      <w:rFonts w:eastAsiaTheme="minorHAnsi"/>
    </w:rPr>
  </w:style>
  <w:style w:type="paragraph" w:customStyle="1" w:styleId="F0CA3AF5D68B4804B8B9C3F494EC7ED53">
    <w:name w:val="F0CA3AF5D68B4804B8B9C3F494EC7ED53"/>
    <w:rsid w:val="00D90EBA"/>
    <w:rPr>
      <w:rFonts w:eastAsiaTheme="minorHAnsi"/>
    </w:rPr>
  </w:style>
  <w:style w:type="paragraph" w:customStyle="1" w:styleId="5DACEA4063934ECBB338BF3A51A936C33">
    <w:name w:val="5DACEA4063934ECBB338BF3A51A936C33"/>
    <w:rsid w:val="00D90EBA"/>
    <w:rPr>
      <w:rFonts w:eastAsiaTheme="minorHAnsi"/>
    </w:rPr>
  </w:style>
  <w:style w:type="paragraph" w:customStyle="1" w:styleId="F410D12A8BF14A20A6EF7EBB1F1341043">
    <w:name w:val="F410D12A8BF14A20A6EF7EBB1F1341043"/>
    <w:rsid w:val="00D90EBA"/>
    <w:rPr>
      <w:rFonts w:eastAsiaTheme="minorHAnsi"/>
    </w:rPr>
  </w:style>
  <w:style w:type="paragraph" w:customStyle="1" w:styleId="5BBFB1476C864C82AC85B0D2316B3C303">
    <w:name w:val="5BBFB1476C864C82AC85B0D2316B3C303"/>
    <w:rsid w:val="00D90EBA"/>
    <w:rPr>
      <w:rFonts w:eastAsiaTheme="minorHAnsi"/>
    </w:rPr>
  </w:style>
  <w:style w:type="paragraph" w:customStyle="1" w:styleId="FAA0EE6924A04491BC0E6EF8DEE2E1C43">
    <w:name w:val="FAA0EE6924A04491BC0E6EF8DEE2E1C43"/>
    <w:rsid w:val="00D90EBA"/>
    <w:rPr>
      <w:rFonts w:eastAsiaTheme="minorHAnsi"/>
    </w:rPr>
  </w:style>
  <w:style w:type="paragraph" w:customStyle="1" w:styleId="6F638F986C5E47E2A2760D7475D754F03">
    <w:name w:val="6F638F986C5E47E2A2760D7475D754F03"/>
    <w:rsid w:val="00D90EBA"/>
    <w:rPr>
      <w:rFonts w:eastAsiaTheme="minorHAnsi"/>
    </w:rPr>
  </w:style>
  <w:style w:type="paragraph" w:customStyle="1" w:styleId="6DF71F09160C44ABB216F412D4A1420C3">
    <w:name w:val="6DF71F09160C44ABB216F412D4A1420C3"/>
    <w:rsid w:val="00D90EBA"/>
    <w:rPr>
      <w:rFonts w:eastAsiaTheme="minorHAnsi"/>
    </w:rPr>
  </w:style>
  <w:style w:type="paragraph" w:customStyle="1" w:styleId="F31898F4F66249DD81BB7BB13987BD7F3">
    <w:name w:val="F31898F4F66249DD81BB7BB13987BD7F3"/>
    <w:rsid w:val="00D90EBA"/>
    <w:rPr>
      <w:rFonts w:eastAsiaTheme="minorHAnsi"/>
    </w:rPr>
  </w:style>
  <w:style w:type="paragraph" w:customStyle="1" w:styleId="5075CD7469CF4B3AA77CC3E8250B5ABA3">
    <w:name w:val="5075CD7469CF4B3AA77CC3E8250B5ABA3"/>
    <w:rsid w:val="00D90EBA"/>
    <w:rPr>
      <w:rFonts w:eastAsiaTheme="minorHAnsi"/>
    </w:rPr>
  </w:style>
  <w:style w:type="paragraph" w:customStyle="1" w:styleId="C35027C38C1948968AFAD57288D1CBFD3">
    <w:name w:val="C35027C38C1948968AFAD57288D1CBFD3"/>
    <w:rsid w:val="00D90EBA"/>
    <w:rPr>
      <w:rFonts w:eastAsiaTheme="minorHAnsi"/>
    </w:rPr>
  </w:style>
  <w:style w:type="paragraph" w:customStyle="1" w:styleId="130E75B83BA346A884112E058994B81B3">
    <w:name w:val="130E75B83BA346A884112E058994B81B3"/>
    <w:rsid w:val="00D90EBA"/>
    <w:rPr>
      <w:rFonts w:eastAsiaTheme="minorHAnsi"/>
    </w:rPr>
  </w:style>
  <w:style w:type="paragraph" w:customStyle="1" w:styleId="BBDC8C97752F4CA8AF98898A85F7B7B93">
    <w:name w:val="BBDC8C97752F4CA8AF98898A85F7B7B93"/>
    <w:rsid w:val="00D90EBA"/>
    <w:rPr>
      <w:rFonts w:eastAsiaTheme="minorHAnsi"/>
    </w:rPr>
  </w:style>
  <w:style w:type="paragraph" w:customStyle="1" w:styleId="3FE003032D8C40A9941963CAEC30280D3">
    <w:name w:val="3FE003032D8C40A9941963CAEC30280D3"/>
    <w:rsid w:val="00D90EBA"/>
    <w:rPr>
      <w:rFonts w:eastAsiaTheme="minorHAnsi"/>
    </w:rPr>
  </w:style>
  <w:style w:type="paragraph" w:customStyle="1" w:styleId="E979CEE08F2D4FC89F795A39D6C116F53">
    <w:name w:val="E979CEE08F2D4FC89F795A39D6C116F53"/>
    <w:rsid w:val="00D90EBA"/>
    <w:rPr>
      <w:rFonts w:eastAsiaTheme="minorHAnsi"/>
    </w:rPr>
  </w:style>
  <w:style w:type="paragraph" w:customStyle="1" w:styleId="05533F6CB0754FD38BED15EA5D2A823A3">
    <w:name w:val="05533F6CB0754FD38BED15EA5D2A823A3"/>
    <w:rsid w:val="00D90EBA"/>
    <w:rPr>
      <w:rFonts w:eastAsiaTheme="minorHAnsi"/>
    </w:rPr>
  </w:style>
  <w:style w:type="paragraph" w:customStyle="1" w:styleId="F59151336D414D05BAD1BEBAE3D71C703">
    <w:name w:val="F59151336D414D05BAD1BEBAE3D71C703"/>
    <w:rsid w:val="00D90EBA"/>
    <w:rPr>
      <w:rFonts w:eastAsiaTheme="minorHAnsi"/>
    </w:rPr>
  </w:style>
  <w:style w:type="paragraph" w:customStyle="1" w:styleId="1C5C52E0A4A14938AF465E9CF1699AC43">
    <w:name w:val="1C5C52E0A4A14938AF465E9CF1699AC43"/>
    <w:rsid w:val="00D90EBA"/>
    <w:rPr>
      <w:rFonts w:eastAsiaTheme="minorHAnsi"/>
    </w:rPr>
  </w:style>
  <w:style w:type="paragraph" w:customStyle="1" w:styleId="24D146A7733C4A188F97B81A11A94D5E3">
    <w:name w:val="24D146A7733C4A188F97B81A11A94D5E3"/>
    <w:rsid w:val="00D90EBA"/>
    <w:rPr>
      <w:rFonts w:eastAsiaTheme="minorHAnsi"/>
    </w:rPr>
  </w:style>
  <w:style w:type="paragraph" w:customStyle="1" w:styleId="3D23485F2DE14BE080932F46D50AE6FF3">
    <w:name w:val="3D23485F2DE14BE080932F46D50AE6FF3"/>
    <w:rsid w:val="00D90EBA"/>
    <w:rPr>
      <w:rFonts w:eastAsiaTheme="minorHAnsi"/>
    </w:rPr>
  </w:style>
  <w:style w:type="paragraph" w:customStyle="1" w:styleId="D54488221A674B9882557869953ABA0E3">
    <w:name w:val="D54488221A674B9882557869953ABA0E3"/>
    <w:rsid w:val="00D90EBA"/>
    <w:rPr>
      <w:rFonts w:eastAsiaTheme="minorHAnsi"/>
    </w:rPr>
  </w:style>
  <w:style w:type="paragraph" w:customStyle="1" w:styleId="D0A1089E41104B63997A08EAC96379AC3">
    <w:name w:val="D0A1089E41104B63997A08EAC96379AC3"/>
    <w:rsid w:val="00D90EBA"/>
    <w:rPr>
      <w:rFonts w:eastAsiaTheme="minorHAnsi"/>
    </w:rPr>
  </w:style>
  <w:style w:type="paragraph" w:customStyle="1" w:styleId="E2E05A6D37C74B1C901ED40144039FA83">
    <w:name w:val="E2E05A6D37C74B1C901ED40144039FA83"/>
    <w:rsid w:val="00D90EBA"/>
    <w:rPr>
      <w:rFonts w:eastAsiaTheme="minorHAnsi"/>
    </w:rPr>
  </w:style>
  <w:style w:type="paragraph" w:customStyle="1" w:styleId="1E9BDB09A571430AA4CBA4DBD3C8A27C3">
    <w:name w:val="1E9BDB09A571430AA4CBA4DBD3C8A27C3"/>
    <w:rsid w:val="00D90EBA"/>
    <w:rPr>
      <w:rFonts w:eastAsiaTheme="minorHAnsi"/>
    </w:rPr>
  </w:style>
  <w:style w:type="paragraph" w:customStyle="1" w:styleId="EC99D094A911430EBEA82D72882581F33">
    <w:name w:val="EC99D094A911430EBEA82D72882581F33"/>
    <w:rsid w:val="00D90EBA"/>
    <w:rPr>
      <w:rFonts w:eastAsiaTheme="minorHAnsi"/>
    </w:rPr>
  </w:style>
  <w:style w:type="paragraph" w:customStyle="1" w:styleId="783E662BBAA34073B3DD9629AF5222A93">
    <w:name w:val="783E662BBAA34073B3DD9629AF5222A93"/>
    <w:rsid w:val="00D90EBA"/>
    <w:rPr>
      <w:rFonts w:eastAsiaTheme="minorHAnsi"/>
    </w:rPr>
  </w:style>
  <w:style w:type="paragraph" w:customStyle="1" w:styleId="BA7387F5F29341A681622F072A2FFC483">
    <w:name w:val="BA7387F5F29341A681622F072A2FFC483"/>
    <w:rsid w:val="00335FDC"/>
    <w:rPr>
      <w:rFonts w:eastAsiaTheme="minorHAnsi"/>
    </w:rPr>
  </w:style>
  <w:style w:type="paragraph" w:customStyle="1" w:styleId="0D0851B343F74142A7159ACC3160A83B4">
    <w:name w:val="0D0851B343F74142A7159ACC3160A83B4"/>
    <w:rsid w:val="00335FDC"/>
    <w:rPr>
      <w:rFonts w:eastAsiaTheme="minorHAnsi"/>
    </w:rPr>
  </w:style>
  <w:style w:type="paragraph" w:customStyle="1" w:styleId="873D6ECD7E844428B5E985A4FEE4FFA84">
    <w:name w:val="873D6ECD7E844428B5E985A4FEE4FFA84"/>
    <w:rsid w:val="00335FDC"/>
    <w:rPr>
      <w:rFonts w:eastAsiaTheme="minorHAnsi"/>
    </w:rPr>
  </w:style>
  <w:style w:type="paragraph" w:customStyle="1" w:styleId="C85ACE037F2B49C5B3F28D3DEB4FBE4D4">
    <w:name w:val="C85ACE037F2B49C5B3F28D3DEB4FBE4D4"/>
    <w:rsid w:val="00335FDC"/>
    <w:rPr>
      <w:rFonts w:eastAsiaTheme="minorHAnsi"/>
    </w:rPr>
  </w:style>
  <w:style w:type="paragraph" w:customStyle="1" w:styleId="78B7CDAF08884A3CBBA6C3C4E00DFCF94">
    <w:name w:val="78B7CDAF08884A3CBBA6C3C4E00DFCF94"/>
    <w:rsid w:val="00335FDC"/>
    <w:rPr>
      <w:rFonts w:eastAsiaTheme="minorHAnsi"/>
    </w:rPr>
  </w:style>
  <w:style w:type="paragraph" w:customStyle="1" w:styleId="E0F4781CD52B468187A833CE62D557D94">
    <w:name w:val="E0F4781CD52B468187A833CE62D557D94"/>
    <w:rsid w:val="00335FDC"/>
    <w:rPr>
      <w:rFonts w:eastAsiaTheme="minorHAnsi"/>
    </w:rPr>
  </w:style>
  <w:style w:type="paragraph" w:customStyle="1" w:styleId="1867664C0DD94817B6009E6643FFF4D14">
    <w:name w:val="1867664C0DD94817B6009E6643FFF4D14"/>
    <w:rsid w:val="00335FDC"/>
    <w:rPr>
      <w:rFonts w:eastAsiaTheme="minorHAnsi"/>
    </w:rPr>
  </w:style>
  <w:style w:type="paragraph" w:customStyle="1" w:styleId="ED5A96427E7A4332869622D318EA15024">
    <w:name w:val="ED5A96427E7A4332869622D318EA15024"/>
    <w:rsid w:val="00335FDC"/>
    <w:rPr>
      <w:rFonts w:eastAsiaTheme="minorHAnsi"/>
    </w:rPr>
  </w:style>
  <w:style w:type="paragraph" w:customStyle="1" w:styleId="13F31143BA954B989BDAFAE0C8593ABD4">
    <w:name w:val="13F31143BA954B989BDAFAE0C8593ABD4"/>
    <w:rsid w:val="00335FDC"/>
    <w:rPr>
      <w:rFonts w:eastAsiaTheme="minorHAnsi"/>
    </w:rPr>
  </w:style>
  <w:style w:type="paragraph" w:customStyle="1" w:styleId="556A2260408D454FB1C9CF12F8EB561D4">
    <w:name w:val="556A2260408D454FB1C9CF12F8EB561D4"/>
    <w:rsid w:val="00335FDC"/>
    <w:rPr>
      <w:rFonts w:eastAsiaTheme="minorHAnsi"/>
    </w:rPr>
  </w:style>
  <w:style w:type="paragraph" w:customStyle="1" w:styleId="1B33B172615E44B0A6FED3D05FB03FF74">
    <w:name w:val="1B33B172615E44B0A6FED3D05FB03FF74"/>
    <w:rsid w:val="00335FDC"/>
    <w:rPr>
      <w:rFonts w:eastAsiaTheme="minorHAnsi"/>
    </w:rPr>
  </w:style>
  <w:style w:type="paragraph" w:customStyle="1" w:styleId="031FA386329D43B1A794D4D5F9D2302D4">
    <w:name w:val="031FA386329D43B1A794D4D5F9D2302D4"/>
    <w:rsid w:val="00335FDC"/>
    <w:rPr>
      <w:rFonts w:eastAsiaTheme="minorHAnsi"/>
    </w:rPr>
  </w:style>
  <w:style w:type="paragraph" w:customStyle="1" w:styleId="41790069EAE445CDA5B2C454EC203CB44">
    <w:name w:val="41790069EAE445CDA5B2C454EC203CB44"/>
    <w:rsid w:val="00335FDC"/>
    <w:rPr>
      <w:rFonts w:eastAsiaTheme="minorHAnsi"/>
    </w:rPr>
  </w:style>
  <w:style w:type="paragraph" w:customStyle="1" w:styleId="26C6E5E5BB6C4EF5A61823E438F18F314">
    <w:name w:val="26C6E5E5BB6C4EF5A61823E438F18F314"/>
    <w:rsid w:val="00335FDC"/>
    <w:rPr>
      <w:rFonts w:eastAsiaTheme="minorHAnsi"/>
    </w:rPr>
  </w:style>
  <w:style w:type="paragraph" w:customStyle="1" w:styleId="F0CA3AF5D68B4804B8B9C3F494EC7ED54">
    <w:name w:val="F0CA3AF5D68B4804B8B9C3F494EC7ED54"/>
    <w:rsid w:val="00335FDC"/>
    <w:rPr>
      <w:rFonts w:eastAsiaTheme="minorHAnsi"/>
    </w:rPr>
  </w:style>
  <w:style w:type="paragraph" w:customStyle="1" w:styleId="5DACEA4063934ECBB338BF3A51A936C34">
    <w:name w:val="5DACEA4063934ECBB338BF3A51A936C34"/>
    <w:rsid w:val="00335FDC"/>
    <w:rPr>
      <w:rFonts w:eastAsiaTheme="minorHAnsi"/>
    </w:rPr>
  </w:style>
  <w:style w:type="paragraph" w:customStyle="1" w:styleId="F410D12A8BF14A20A6EF7EBB1F1341044">
    <w:name w:val="F410D12A8BF14A20A6EF7EBB1F1341044"/>
    <w:rsid w:val="00335FDC"/>
    <w:rPr>
      <w:rFonts w:eastAsiaTheme="minorHAnsi"/>
    </w:rPr>
  </w:style>
  <w:style w:type="paragraph" w:customStyle="1" w:styleId="5BBFB1476C864C82AC85B0D2316B3C304">
    <w:name w:val="5BBFB1476C864C82AC85B0D2316B3C304"/>
    <w:rsid w:val="00335FDC"/>
    <w:rPr>
      <w:rFonts w:eastAsiaTheme="minorHAnsi"/>
    </w:rPr>
  </w:style>
  <w:style w:type="paragraph" w:customStyle="1" w:styleId="FAA0EE6924A04491BC0E6EF8DEE2E1C44">
    <w:name w:val="FAA0EE6924A04491BC0E6EF8DEE2E1C44"/>
    <w:rsid w:val="00335FDC"/>
    <w:rPr>
      <w:rFonts w:eastAsiaTheme="minorHAnsi"/>
    </w:rPr>
  </w:style>
  <w:style w:type="paragraph" w:customStyle="1" w:styleId="6F638F986C5E47E2A2760D7475D754F04">
    <w:name w:val="6F638F986C5E47E2A2760D7475D754F04"/>
    <w:rsid w:val="00335FDC"/>
    <w:rPr>
      <w:rFonts w:eastAsiaTheme="minorHAnsi"/>
    </w:rPr>
  </w:style>
  <w:style w:type="paragraph" w:customStyle="1" w:styleId="6DF71F09160C44ABB216F412D4A1420C4">
    <w:name w:val="6DF71F09160C44ABB216F412D4A1420C4"/>
    <w:rsid w:val="00335FDC"/>
    <w:rPr>
      <w:rFonts w:eastAsiaTheme="minorHAnsi"/>
    </w:rPr>
  </w:style>
  <w:style w:type="paragraph" w:customStyle="1" w:styleId="F31898F4F66249DD81BB7BB13987BD7F4">
    <w:name w:val="F31898F4F66249DD81BB7BB13987BD7F4"/>
    <w:rsid w:val="00335FDC"/>
    <w:rPr>
      <w:rFonts w:eastAsiaTheme="minorHAnsi"/>
    </w:rPr>
  </w:style>
  <w:style w:type="paragraph" w:customStyle="1" w:styleId="5075CD7469CF4B3AA77CC3E8250B5ABA4">
    <w:name w:val="5075CD7469CF4B3AA77CC3E8250B5ABA4"/>
    <w:rsid w:val="00335FDC"/>
    <w:rPr>
      <w:rFonts w:eastAsiaTheme="minorHAnsi"/>
    </w:rPr>
  </w:style>
  <w:style w:type="paragraph" w:customStyle="1" w:styleId="C35027C38C1948968AFAD57288D1CBFD4">
    <w:name w:val="C35027C38C1948968AFAD57288D1CBFD4"/>
    <w:rsid w:val="00335FDC"/>
    <w:rPr>
      <w:rFonts w:eastAsiaTheme="minorHAnsi"/>
    </w:rPr>
  </w:style>
  <w:style w:type="paragraph" w:customStyle="1" w:styleId="130E75B83BA346A884112E058994B81B4">
    <w:name w:val="130E75B83BA346A884112E058994B81B4"/>
    <w:rsid w:val="00335FDC"/>
    <w:rPr>
      <w:rFonts w:eastAsiaTheme="minorHAnsi"/>
    </w:rPr>
  </w:style>
  <w:style w:type="paragraph" w:customStyle="1" w:styleId="BBDC8C97752F4CA8AF98898A85F7B7B94">
    <w:name w:val="BBDC8C97752F4CA8AF98898A85F7B7B94"/>
    <w:rsid w:val="00335FDC"/>
    <w:rPr>
      <w:rFonts w:eastAsiaTheme="minorHAnsi"/>
    </w:rPr>
  </w:style>
  <w:style w:type="paragraph" w:customStyle="1" w:styleId="3FE003032D8C40A9941963CAEC30280D4">
    <w:name w:val="3FE003032D8C40A9941963CAEC30280D4"/>
    <w:rsid w:val="00335FDC"/>
    <w:rPr>
      <w:rFonts w:eastAsiaTheme="minorHAnsi"/>
    </w:rPr>
  </w:style>
  <w:style w:type="paragraph" w:customStyle="1" w:styleId="E979CEE08F2D4FC89F795A39D6C116F54">
    <w:name w:val="E979CEE08F2D4FC89F795A39D6C116F54"/>
    <w:rsid w:val="00335FDC"/>
    <w:rPr>
      <w:rFonts w:eastAsiaTheme="minorHAnsi"/>
    </w:rPr>
  </w:style>
  <w:style w:type="paragraph" w:customStyle="1" w:styleId="05533F6CB0754FD38BED15EA5D2A823A4">
    <w:name w:val="05533F6CB0754FD38BED15EA5D2A823A4"/>
    <w:rsid w:val="00335FDC"/>
    <w:rPr>
      <w:rFonts w:eastAsiaTheme="minorHAnsi"/>
    </w:rPr>
  </w:style>
  <w:style w:type="paragraph" w:customStyle="1" w:styleId="F59151336D414D05BAD1BEBAE3D71C704">
    <w:name w:val="F59151336D414D05BAD1BEBAE3D71C704"/>
    <w:rsid w:val="00335FDC"/>
    <w:rPr>
      <w:rFonts w:eastAsiaTheme="minorHAnsi"/>
    </w:rPr>
  </w:style>
  <w:style w:type="paragraph" w:customStyle="1" w:styleId="1C5C52E0A4A14938AF465E9CF1699AC44">
    <w:name w:val="1C5C52E0A4A14938AF465E9CF1699AC44"/>
    <w:rsid w:val="00335FDC"/>
    <w:rPr>
      <w:rFonts w:eastAsiaTheme="minorHAnsi"/>
    </w:rPr>
  </w:style>
  <w:style w:type="paragraph" w:customStyle="1" w:styleId="24D146A7733C4A188F97B81A11A94D5E4">
    <w:name w:val="24D146A7733C4A188F97B81A11A94D5E4"/>
    <w:rsid w:val="00335FDC"/>
    <w:rPr>
      <w:rFonts w:eastAsiaTheme="minorHAnsi"/>
    </w:rPr>
  </w:style>
  <w:style w:type="paragraph" w:customStyle="1" w:styleId="3D23485F2DE14BE080932F46D50AE6FF4">
    <w:name w:val="3D23485F2DE14BE080932F46D50AE6FF4"/>
    <w:rsid w:val="00335FDC"/>
    <w:rPr>
      <w:rFonts w:eastAsiaTheme="minorHAnsi"/>
    </w:rPr>
  </w:style>
  <w:style w:type="paragraph" w:customStyle="1" w:styleId="D54488221A674B9882557869953ABA0E4">
    <w:name w:val="D54488221A674B9882557869953ABA0E4"/>
    <w:rsid w:val="00335FDC"/>
    <w:rPr>
      <w:rFonts w:eastAsiaTheme="minorHAnsi"/>
    </w:rPr>
  </w:style>
  <w:style w:type="paragraph" w:customStyle="1" w:styleId="D0A1089E41104B63997A08EAC96379AC4">
    <w:name w:val="D0A1089E41104B63997A08EAC96379AC4"/>
    <w:rsid w:val="00335FDC"/>
    <w:rPr>
      <w:rFonts w:eastAsiaTheme="minorHAnsi"/>
    </w:rPr>
  </w:style>
  <w:style w:type="paragraph" w:customStyle="1" w:styleId="E2E05A6D37C74B1C901ED40144039FA84">
    <w:name w:val="E2E05A6D37C74B1C901ED40144039FA84"/>
    <w:rsid w:val="00335FDC"/>
    <w:rPr>
      <w:rFonts w:eastAsiaTheme="minorHAnsi"/>
    </w:rPr>
  </w:style>
  <w:style w:type="paragraph" w:customStyle="1" w:styleId="1E9BDB09A571430AA4CBA4DBD3C8A27C4">
    <w:name w:val="1E9BDB09A571430AA4CBA4DBD3C8A27C4"/>
    <w:rsid w:val="00335FDC"/>
    <w:rPr>
      <w:rFonts w:eastAsiaTheme="minorHAnsi"/>
    </w:rPr>
  </w:style>
  <w:style w:type="paragraph" w:customStyle="1" w:styleId="EC99D094A911430EBEA82D72882581F34">
    <w:name w:val="EC99D094A911430EBEA82D72882581F34"/>
    <w:rsid w:val="00335FDC"/>
    <w:rPr>
      <w:rFonts w:eastAsiaTheme="minorHAnsi"/>
    </w:rPr>
  </w:style>
  <w:style w:type="paragraph" w:customStyle="1" w:styleId="783E662BBAA34073B3DD9629AF5222A94">
    <w:name w:val="783E662BBAA34073B3DD9629AF5222A94"/>
    <w:rsid w:val="00335FDC"/>
    <w:rPr>
      <w:rFonts w:eastAsiaTheme="minorHAnsi"/>
    </w:rPr>
  </w:style>
  <w:style w:type="paragraph" w:customStyle="1" w:styleId="0A9A3C9DFD3A464E9E33662B06B68122">
    <w:name w:val="0A9A3C9DFD3A464E9E33662B06B68122"/>
    <w:rsid w:val="00335FDC"/>
    <w:pPr>
      <w:spacing w:after="0" w:line="240" w:lineRule="auto"/>
    </w:pPr>
    <w:rPr>
      <w:rFonts w:eastAsiaTheme="minorHAnsi"/>
    </w:rPr>
  </w:style>
  <w:style w:type="paragraph" w:customStyle="1" w:styleId="A50AE82FD67848DD82BFB00BDC34620E">
    <w:name w:val="A50AE82FD67848DD82BFB00BDC34620E"/>
    <w:rsid w:val="00335FDC"/>
    <w:pPr>
      <w:spacing w:after="0" w:line="240" w:lineRule="auto"/>
    </w:pPr>
    <w:rPr>
      <w:rFonts w:eastAsiaTheme="minorHAnsi"/>
    </w:rPr>
  </w:style>
  <w:style w:type="paragraph" w:customStyle="1" w:styleId="1E0BD41AD6084B35832511189496BD2B">
    <w:name w:val="1E0BD41AD6084B35832511189496BD2B"/>
    <w:rsid w:val="00335FDC"/>
    <w:pPr>
      <w:spacing w:after="0" w:line="240" w:lineRule="auto"/>
    </w:pPr>
    <w:rPr>
      <w:rFonts w:eastAsiaTheme="minorHAnsi"/>
    </w:rPr>
  </w:style>
  <w:style w:type="paragraph" w:customStyle="1" w:styleId="C18D98E849C74DF8A75901CB9BB0316B">
    <w:name w:val="C18D98E849C74DF8A75901CB9BB0316B"/>
    <w:rsid w:val="00335FDC"/>
    <w:pPr>
      <w:spacing w:after="0" w:line="240" w:lineRule="auto"/>
    </w:pPr>
    <w:rPr>
      <w:rFonts w:eastAsiaTheme="minorHAnsi"/>
    </w:rPr>
  </w:style>
  <w:style w:type="paragraph" w:customStyle="1" w:styleId="2D6F258D405D4FEC96D31AE250CB4BC4">
    <w:name w:val="2D6F258D405D4FEC96D31AE250CB4BC4"/>
    <w:rsid w:val="00335FDC"/>
    <w:pPr>
      <w:spacing w:after="0" w:line="240" w:lineRule="auto"/>
    </w:pPr>
    <w:rPr>
      <w:rFonts w:eastAsiaTheme="minorHAnsi"/>
    </w:rPr>
  </w:style>
  <w:style w:type="paragraph" w:customStyle="1" w:styleId="B6832923D0044F2A87261E167EAAECE4">
    <w:name w:val="B6832923D0044F2A87261E167EAAECE4"/>
    <w:rsid w:val="00335FDC"/>
    <w:pPr>
      <w:spacing w:after="0" w:line="240" w:lineRule="auto"/>
    </w:pPr>
    <w:rPr>
      <w:rFonts w:eastAsiaTheme="minorHAnsi"/>
    </w:rPr>
  </w:style>
  <w:style w:type="paragraph" w:customStyle="1" w:styleId="E5E85F8C8BB54B5D918EC94797311E78">
    <w:name w:val="E5E85F8C8BB54B5D918EC94797311E78"/>
    <w:rsid w:val="00335FDC"/>
    <w:pPr>
      <w:spacing w:after="0" w:line="240" w:lineRule="auto"/>
    </w:pPr>
    <w:rPr>
      <w:rFonts w:eastAsiaTheme="minorHAnsi"/>
    </w:rPr>
  </w:style>
  <w:style w:type="paragraph" w:customStyle="1" w:styleId="BA7387F5F29341A681622F072A2FFC484">
    <w:name w:val="BA7387F5F29341A681622F072A2FFC484"/>
    <w:rsid w:val="00335FDC"/>
    <w:rPr>
      <w:rFonts w:eastAsiaTheme="minorHAnsi"/>
    </w:rPr>
  </w:style>
  <w:style w:type="paragraph" w:customStyle="1" w:styleId="0D0851B343F74142A7159ACC3160A83B5">
    <w:name w:val="0D0851B343F74142A7159ACC3160A83B5"/>
    <w:rsid w:val="00335FDC"/>
    <w:rPr>
      <w:rFonts w:eastAsiaTheme="minorHAnsi"/>
    </w:rPr>
  </w:style>
  <w:style w:type="paragraph" w:customStyle="1" w:styleId="873D6ECD7E844428B5E985A4FEE4FFA85">
    <w:name w:val="873D6ECD7E844428B5E985A4FEE4FFA85"/>
    <w:rsid w:val="00335FDC"/>
    <w:rPr>
      <w:rFonts w:eastAsiaTheme="minorHAnsi"/>
    </w:rPr>
  </w:style>
  <w:style w:type="paragraph" w:customStyle="1" w:styleId="C85ACE037F2B49C5B3F28D3DEB4FBE4D5">
    <w:name w:val="C85ACE037F2B49C5B3F28D3DEB4FBE4D5"/>
    <w:rsid w:val="00335FDC"/>
    <w:rPr>
      <w:rFonts w:eastAsiaTheme="minorHAnsi"/>
    </w:rPr>
  </w:style>
  <w:style w:type="paragraph" w:customStyle="1" w:styleId="78B7CDAF08884A3CBBA6C3C4E00DFCF95">
    <w:name w:val="78B7CDAF08884A3CBBA6C3C4E00DFCF95"/>
    <w:rsid w:val="00335FDC"/>
    <w:rPr>
      <w:rFonts w:eastAsiaTheme="minorHAnsi"/>
    </w:rPr>
  </w:style>
  <w:style w:type="paragraph" w:customStyle="1" w:styleId="E0F4781CD52B468187A833CE62D557D95">
    <w:name w:val="E0F4781CD52B468187A833CE62D557D95"/>
    <w:rsid w:val="00335FDC"/>
    <w:rPr>
      <w:rFonts w:eastAsiaTheme="minorHAnsi"/>
    </w:rPr>
  </w:style>
  <w:style w:type="paragraph" w:customStyle="1" w:styleId="1867664C0DD94817B6009E6643FFF4D15">
    <w:name w:val="1867664C0DD94817B6009E6643FFF4D15"/>
    <w:rsid w:val="00335FDC"/>
    <w:rPr>
      <w:rFonts w:eastAsiaTheme="minorHAnsi"/>
    </w:rPr>
  </w:style>
  <w:style w:type="paragraph" w:customStyle="1" w:styleId="ED5A96427E7A4332869622D318EA15025">
    <w:name w:val="ED5A96427E7A4332869622D318EA15025"/>
    <w:rsid w:val="00335FDC"/>
    <w:rPr>
      <w:rFonts w:eastAsiaTheme="minorHAnsi"/>
    </w:rPr>
  </w:style>
  <w:style w:type="paragraph" w:customStyle="1" w:styleId="13F31143BA954B989BDAFAE0C8593ABD5">
    <w:name w:val="13F31143BA954B989BDAFAE0C8593ABD5"/>
    <w:rsid w:val="00335FDC"/>
    <w:rPr>
      <w:rFonts w:eastAsiaTheme="minorHAnsi"/>
    </w:rPr>
  </w:style>
  <w:style w:type="paragraph" w:customStyle="1" w:styleId="556A2260408D454FB1C9CF12F8EB561D5">
    <w:name w:val="556A2260408D454FB1C9CF12F8EB561D5"/>
    <w:rsid w:val="00335FDC"/>
    <w:rPr>
      <w:rFonts w:eastAsiaTheme="minorHAnsi"/>
    </w:rPr>
  </w:style>
  <w:style w:type="paragraph" w:customStyle="1" w:styleId="1B33B172615E44B0A6FED3D05FB03FF75">
    <w:name w:val="1B33B172615E44B0A6FED3D05FB03FF75"/>
    <w:rsid w:val="00335FDC"/>
    <w:rPr>
      <w:rFonts w:eastAsiaTheme="minorHAnsi"/>
    </w:rPr>
  </w:style>
  <w:style w:type="paragraph" w:customStyle="1" w:styleId="031FA386329D43B1A794D4D5F9D2302D5">
    <w:name w:val="031FA386329D43B1A794D4D5F9D2302D5"/>
    <w:rsid w:val="00335FDC"/>
    <w:rPr>
      <w:rFonts w:eastAsiaTheme="minorHAnsi"/>
    </w:rPr>
  </w:style>
  <w:style w:type="paragraph" w:customStyle="1" w:styleId="41790069EAE445CDA5B2C454EC203CB45">
    <w:name w:val="41790069EAE445CDA5B2C454EC203CB45"/>
    <w:rsid w:val="00335FDC"/>
    <w:rPr>
      <w:rFonts w:eastAsiaTheme="minorHAnsi"/>
    </w:rPr>
  </w:style>
  <w:style w:type="paragraph" w:customStyle="1" w:styleId="26C6E5E5BB6C4EF5A61823E438F18F315">
    <w:name w:val="26C6E5E5BB6C4EF5A61823E438F18F315"/>
    <w:rsid w:val="00335FDC"/>
    <w:rPr>
      <w:rFonts w:eastAsiaTheme="minorHAnsi"/>
    </w:rPr>
  </w:style>
  <w:style w:type="paragraph" w:customStyle="1" w:styleId="F0CA3AF5D68B4804B8B9C3F494EC7ED55">
    <w:name w:val="F0CA3AF5D68B4804B8B9C3F494EC7ED55"/>
    <w:rsid w:val="00335FDC"/>
    <w:rPr>
      <w:rFonts w:eastAsiaTheme="minorHAnsi"/>
    </w:rPr>
  </w:style>
  <w:style w:type="paragraph" w:customStyle="1" w:styleId="5DACEA4063934ECBB338BF3A51A936C35">
    <w:name w:val="5DACEA4063934ECBB338BF3A51A936C35"/>
    <w:rsid w:val="00335FDC"/>
    <w:rPr>
      <w:rFonts w:eastAsiaTheme="minorHAnsi"/>
    </w:rPr>
  </w:style>
  <w:style w:type="paragraph" w:customStyle="1" w:styleId="F410D12A8BF14A20A6EF7EBB1F1341045">
    <w:name w:val="F410D12A8BF14A20A6EF7EBB1F1341045"/>
    <w:rsid w:val="00335FDC"/>
    <w:rPr>
      <w:rFonts w:eastAsiaTheme="minorHAnsi"/>
    </w:rPr>
  </w:style>
  <w:style w:type="paragraph" w:customStyle="1" w:styleId="5BBFB1476C864C82AC85B0D2316B3C305">
    <w:name w:val="5BBFB1476C864C82AC85B0D2316B3C305"/>
    <w:rsid w:val="00335FDC"/>
    <w:rPr>
      <w:rFonts w:eastAsiaTheme="minorHAnsi"/>
    </w:rPr>
  </w:style>
  <w:style w:type="paragraph" w:customStyle="1" w:styleId="FAA0EE6924A04491BC0E6EF8DEE2E1C45">
    <w:name w:val="FAA0EE6924A04491BC0E6EF8DEE2E1C45"/>
    <w:rsid w:val="00335FDC"/>
    <w:rPr>
      <w:rFonts w:eastAsiaTheme="minorHAnsi"/>
    </w:rPr>
  </w:style>
  <w:style w:type="paragraph" w:customStyle="1" w:styleId="6F638F986C5E47E2A2760D7475D754F05">
    <w:name w:val="6F638F986C5E47E2A2760D7475D754F05"/>
    <w:rsid w:val="00335FDC"/>
    <w:rPr>
      <w:rFonts w:eastAsiaTheme="minorHAnsi"/>
    </w:rPr>
  </w:style>
  <w:style w:type="paragraph" w:customStyle="1" w:styleId="6DF71F09160C44ABB216F412D4A1420C5">
    <w:name w:val="6DF71F09160C44ABB216F412D4A1420C5"/>
    <w:rsid w:val="00335FDC"/>
    <w:rPr>
      <w:rFonts w:eastAsiaTheme="minorHAnsi"/>
    </w:rPr>
  </w:style>
  <w:style w:type="paragraph" w:customStyle="1" w:styleId="F31898F4F66249DD81BB7BB13987BD7F5">
    <w:name w:val="F31898F4F66249DD81BB7BB13987BD7F5"/>
    <w:rsid w:val="00335FDC"/>
    <w:rPr>
      <w:rFonts w:eastAsiaTheme="minorHAnsi"/>
    </w:rPr>
  </w:style>
  <w:style w:type="paragraph" w:customStyle="1" w:styleId="5075CD7469CF4B3AA77CC3E8250B5ABA5">
    <w:name w:val="5075CD7469CF4B3AA77CC3E8250B5ABA5"/>
    <w:rsid w:val="00335FDC"/>
    <w:rPr>
      <w:rFonts w:eastAsiaTheme="minorHAnsi"/>
    </w:rPr>
  </w:style>
  <w:style w:type="paragraph" w:customStyle="1" w:styleId="C35027C38C1948968AFAD57288D1CBFD5">
    <w:name w:val="C35027C38C1948968AFAD57288D1CBFD5"/>
    <w:rsid w:val="00335FDC"/>
    <w:rPr>
      <w:rFonts w:eastAsiaTheme="minorHAnsi"/>
    </w:rPr>
  </w:style>
  <w:style w:type="paragraph" w:customStyle="1" w:styleId="130E75B83BA346A884112E058994B81B5">
    <w:name w:val="130E75B83BA346A884112E058994B81B5"/>
    <w:rsid w:val="00335FDC"/>
    <w:rPr>
      <w:rFonts w:eastAsiaTheme="minorHAnsi"/>
    </w:rPr>
  </w:style>
  <w:style w:type="paragraph" w:customStyle="1" w:styleId="BBDC8C97752F4CA8AF98898A85F7B7B95">
    <w:name w:val="BBDC8C97752F4CA8AF98898A85F7B7B95"/>
    <w:rsid w:val="00335FDC"/>
    <w:rPr>
      <w:rFonts w:eastAsiaTheme="minorHAnsi"/>
    </w:rPr>
  </w:style>
  <w:style w:type="paragraph" w:customStyle="1" w:styleId="3FE003032D8C40A9941963CAEC30280D5">
    <w:name w:val="3FE003032D8C40A9941963CAEC30280D5"/>
    <w:rsid w:val="00335FDC"/>
    <w:rPr>
      <w:rFonts w:eastAsiaTheme="minorHAnsi"/>
    </w:rPr>
  </w:style>
  <w:style w:type="paragraph" w:customStyle="1" w:styleId="E979CEE08F2D4FC89F795A39D6C116F55">
    <w:name w:val="E979CEE08F2D4FC89F795A39D6C116F55"/>
    <w:rsid w:val="00335FDC"/>
    <w:rPr>
      <w:rFonts w:eastAsiaTheme="minorHAnsi"/>
    </w:rPr>
  </w:style>
  <w:style w:type="paragraph" w:customStyle="1" w:styleId="05533F6CB0754FD38BED15EA5D2A823A5">
    <w:name w:val="05533F6CB0754FD38BED15EA5D2A823A5"/>
    <w:rsid w:val="00335FDC"/>
    <w:rPr>
      <w:rFonts w:eastAsiaTheme="minorHAnsi"/>
    </w:rPr>
  </w:style>
  <w:style w:type="paragraph" w:customStyle="1" w:styleId="F59151336D414D05BAD1BEBAE3D71C705">
    <w:name w:val="F59151336D414D05BAD1BEBAE3D71C705"/>
    <w:rsid w:val="00335FDC"/>
    <w:rPr>
      <w:rFonts w:eastAsiaTheme="minorHAnsi"/>
    </w:rPr>
  </w:style>
  <w:style w:type="paragraph" w:customStyle="1" w:styleId="1C5C52E0A4A14938AF465E9CF1699AC45">
    <w:name w:val="1C5C52E0A4A14938AF465E9CF1699AC45"/>
    <w:rsid w:val="00335FDC"/>
    <w:rPr>
      <w:rFonts w:eastAsiaTheme="minorHAnsi"/>
    </w:rPr>
  </w:style>
  <w:style w:type="paragraph" w:customStyle="1" w:styleId="24D146A7733C4A188F97B81A11A94D5E5">
    <w:name w:val="24D146A7733C4A188F97B81A11A94D5E5"/>
    <w:rsid w:val="00335FDC"/>
    <w:rPr>
      <w:rFonts w:eastAsiaTheme="minorHAnsi"/>
    </w:rPr>
  </w:style>
  <w:style w:type="paragraph" w:customStyle="1" w:styleId="3D23485F2DE14BE080932F46D50AE6FF5">
    <w:name w:val="3D23485F2DE14BE080932F46D50AE6FF5"/>
    <w:rsid w:val="00335FDC"/>
    <w:rPr>
      <w:rFonts w:eastAsiaTheme="minorHAnsi"/>
    </w:rPr>
  </w:style>
  <w:style w:type="paragraph" w:customStyle="1" w:styleId="D54488221A674B9882557869953ABA0E5">
    <w:name w:val="D54488221A674B9882557869953ABA0E5"/>
    <w:rsid w:val="00335FDC"/>
    <w:rPr>
      <w:rFonts w:eastAsiaTheme="minorHAnsi"/>
    </w:rPr>
  </w:style>
  <w:style w:type="paragraph" w:customStyle="1" w:styleId="D0A1089E41104B63997A08EAC96379AC5">
    <w:name w:val="D0A1089E41104B63997A08EAC96379AC5"/>
    <w:rsid w:val="00335FDC"/>
    <w:rPr>
      <w:rFonts w:eastAsiaTheme="minorHAnsi"/>
    </w:rPr>
  </w:style>
  <w:style w:type="paragraph" w:customStyle="1" w:styleId="E2E05A6D37C74B1C901ED40144039FA85">
    <w:name w:val="E2E05A6D37C74B1C901ED40144039FA85"/>
    <w:rsid w:val="00335FDC"/>
    <w:rPr>
      <w:rFonts w:eastAsiaTheme="minorHAnsi"/>
    </w:rPr>
  </w:style>
  <w:style w:type="paragraph" w:customStyle="1" w:styleId="1E9BDB09A571430AA4CBA4DBD3C8A27C5">
    <w:name w:val="1E9BDB09A571430AA4CBA4DBD3C8A27C5"/>
    <w:rsid w:val="00335FDC"/>
    <w:rPr>
      <w:rFonts w:eastAsiaTheme="minorHAnsi"/>
    </w:rPr>
  </w:style>
  <w:style w:type="paragraph" w:customStyle="1" w:styleId="EC99D094A911430EBEA82D72882581F35">
    <w:name w:val="EC99D094A911430EBEA82D72882581F35"/>
    <w:rsid w:val="00335FDC"/>
    <w:rPr>
      <w:rFonts w:eastAsiaTheme="minorHAnsi"/>
    </w:rPr>
  </w:style>
  <w:style w:type="paragraph" w:customStyle="1" w:styleId="783E662BBAA34073B3DD9629AF5222A95">
    <w:name w:val="783E662BBAA34073B3DD9629AF5222A95"/>
    <w:rsid w:val="00335FDC"/>
    <w:rPr>
      <w:rFonts w:eastAsiaTheme="minorHAnsi"/>
    </w:rPr>
  </w:style>
  <w:style w:type="paragraph" w:customStyle="1" w:styleId="A50AE82FD67848DD82BFB00BDC34620E1">
    <w:name w:val="A50AE82FD67848DD82BFB00BDC34620E1"/>
    <w:rsid w:val="00153813"/>
    <w:pPr>
      <w:spacing w:after="0" w:line="240" w:lineRule="auto"/>
    </w:pPr>
    <w:rPr>
      <w:rFonts w:eastAsiaTheme="minorHAnsi"/>
    </w:rPr>
  </w:style>
  <w:style w:type="paragraph" w:customStyle="1" w:styleId="1E0BD41AD6084B35832511189496BD2B1">
    <w:name w:val="1E0BD41AD6084B35832511189496BD2B1"/>
    <w:rsid w:val="00153813"/>
    <w:pPr>
      <w:spacing w:after="0" w:line="240" w:lineRule="auto"/>
    </w:pPr>
    <w:rPr>
      <w:rFonts w:eastAsiaTheme="minorHAnsi"/>
    </w:rPr>
  </w:style>
  <w:style w:type="paragraph" w:customStyle="1" w:styleId="C18D98E849C74DF8A75901CB9BB0316B1">
    <w:name w:val="C18D98E849C74DF8A75901CB9BB0316B1"/>
    <w:rsid w:val="00153813"/>
    <w:pPr>
      <w:spacing w:after="0" w:line="240" w:lineRule="auto"/>
    </w:pPr>
    <w:rPr>
      <w:rFonts w:eastAsiaTheme="minorHAnsi"/>
    </w:rPr>
  </w:style>
  <w:style w:type="paragraph" w:customStyle="1" w:styleId="2D6F258D405D4FEC96D31AE250CB4BC41">
    <w:name w:val="2D6F258D405D4FEC96D31AE250CB4BC41"/>
    <w:rsid w:val="00153813"/>
    <w:pPr>
      <w:spacing w:after="0" w:line="240" w:lineRule="auto"/>
    </w:pPr>
    <w:rPr>
      <w:rFonts w:eastAsiaTheme="minorHAnsi"/>
    </w:rPr>
  </w:style>
  <w:style w:type="paragraph" w:customStyle="1" w:styleId="B6832923D0044F2A87261E167EAAECE41">
    <w:name w:val="B6832923D0044F2A87261E167EAAECE41"/>
    <w:rsid w:val="00153813"/>
    <w:pPr>
      <w:spacing w:after="0" w:line="240" w:lineRule="auto"/>
    </w:pPr>
    <w:rPr>
      <w:rFonts w:eastAsiaTheme="minorHAnsi"/>
    </w:rPr>
  </w:style>
  <w:style w:type="paragraph" w:customStyle="1" w:styleId="E5E85F8C8BB54B5D918EC94797311E781">
    <w:name w:val="E5E85F8C8BB54B5D918EC94797311E781"/>
    <w:rsid w:val="00153813"/>
    <w:pPr>
      <w:spacing w:after="0" w:line="240" w:lineRule="auto"/>
    </w:pPr>
    <w:rPr>
      <w:rFonts w:eastAsiaTheme="minorHAnsi"/>
    </w:rPr>
  </w:style>
  <w:style w:type="paragraph" w:customStyle="1" w:styleId="BA7387F5F29341A681622F072A2FFC485">
    <w:name w:val="BA7387F5F29341A681622F072A2FFC485"/>
    <w:rsid w:val="00153813"/>
    <w:rPr>
      <w:rFonts w:eastAsiaTheme="minorHAnsi"/>
    </w:rPr>
  </w:style>
  <w:style w:type="paragraph" w:customStyle="1" w:styleId="0D0851B343F74142A7159ACC3160A83B6">
    <w:name w:val="0D0851B343F74142A7159ACC3160A83B6"/>
    <w:rsid w:val="00153813"/>
    <w:rPr>
      <w:rFonts w:eastAsiaTheme="minorHAnsi"/>
    </w:rPr>
  </w:style>
  <w:style w:type="paragraph" w:customStyle="1" w:styleId="873D6ECD7E844428B5E985A4FEE4FFA86">
    <w:name w:val="873D6ECD7E844428B5E985A4FEE4FFA86"/>
    <w:rsid w:val="00153813"/>
    <w:rPr>
      <w:rFonts w:eastAsiaTheme="minorHAnsi"/>
    </w:rPr>
  </w:style>
  <w:style w:type="paragraph" w:customStyle="1" w:styleId="C85ACE037F2B49C5B3F28D3DEB4FBE4D6">
    <w:name w:val="C85ACE037F2B49C5B3F28D3DEB4FBE4D6"/>
    <w:rsid w:val="00153813"/>
    <w:rPr>
      <w:rFonts w:eastAsiaTheme="minorHAnsi"/>
    </w:rPr>
  </w:style>
  <w:style w:type="paragraph" w:customStyle="1" w:styleId="78B7CDAF08884A3CBBA6C3C4E00DFCF96">
    <w:name w:val="78B7CDAF08884A3CBBA6C3C4E00DFCF96"/>
    <w:rsid w:val="00153813"/>
    <w:rPr>
      <w:rFonts w:eastAsiaTheme="minorHAnsi"/>
    </w:rPr>
  </w:style>
  <w:style w:type="paragraph" w:customStyle="1" w:styleId="E0F4781CD52B468187A833CE62D557D96">
    <w:name w:val="E0F4781CD52B468187A833CE62D557D96"/>
    <w:rsid w:val="00153813"/>
    <w:rPr>
      <w:rFonts w:eastAsiaTheme="minorHAnsi"/>
    </w:rPr>
  </w:style>
  <w:style w:type="paragraph" w:customStyle="1" w:styleId="1867664C0DD94817B6009E6643FFF4D16">
    <w:name w:val="1867664C0DD94817B6009E6643FFF4D16"/>
    <w:rsid w:val="00153813"/>
    <w:rPr>
      <w:rFonts w:eastAsiaTheme="minorHAnsi"/>
    </w:rPr>
  </w:style>
  <w:style w:type="paragraph" w:customStyle="1" w:styleId="ED5A96427E7A4332869622D318EA15026">
    <w:name w:val="ED5A96427E7A4332869622D318EA15026"/>
    <w:rsid w:val="00153813"/>
    <w:rPr>
      <w:rFonts w:eastAsiaTheme="minorHAnsi"/>
    </w:rPr>
  </w:style>
  <w:style w:type="paragraph" w:customStyle="1" w:styleId="13F31143BA954B989BDAFAE0C8593ABD6">
    <w:name w:val="13F31143BA954B989BDAFAE0C8593ABD6"/>
    <w:rsid w:val="00153813"/>
    <w:rPr>
      <w:rFonts w:eastAsiaTheme="minorHAnsi"/>
    </w:rPr>
  </w:style>
  <w:style w:type="paragraph" w:customStyle="1" w:styleId="556A2260408D454FB1C9CF12F8EB561D6">
    <w:name w:val="556A2260408D454FB1C9CF12F8EB561D6"/>
    <w:rsid w:val="00153813"/>
    <w:rPr>
      <w:rFonts w:eastAsiaTheme="minorHAnsi"/>
    </w:rPr>
  </w:style>
  <w:style w:type="paragraph" w:customStyle="1" w:styleId="1B33B172615E44B0A6FED3D05FB03FF76">
    <w:name w:val="1B33B172615E44B0A6FED3D05FB03FF76"/>
    <w:rsid w:val="00153813"/>
    <w:rPr>
      <w:rFonts w:eastAsiaTheme="minorHAnsi"/>
    </w:rPr>
  </w:style>
  <w:style w:type="paragraph" w:customStyle="1" w:styleId="031FA386329D43B1A794D4D5F9D2302D6">
    <w:name w:val="031FA386329D43B1A794D4D5F9D2302D6"/>
    <w:rsid w:val="00153813"/>
    <w:rPr>
      <w:rFonts w:eastAsiaTheme="minorHAnsi"/>
    </w:rPr>
  </w:style>
  <w:style w:type="paragraph" w:customStyle="1" w:styleId="41790069EAE445CDA5B2C454EC203CB46">
    <w:name w:val="41790069EAE445CDA5B2C454EC203CB46"/>
    <w:rsid w:val="00153813"/>
    <w:rPr>
      <w:rFonts w:eastAsiaTheme="minorHAnsi"/>
    </w:rPr>
  </w:style>
  <w:style w:type="paragraph" w:customStyle="1" w:styleId="26C6E5E5BB6C4EF5A61823E438F18F316">
    <w:name w:val="26C6E5E5BB6C4EF5A61823E438F18F316"/>
    <w:rsid w:val="00153813"/>
    <w:rPr>
      <w:rFonts w:eastAsiaTheme="minorHAnsi"/>
    </w:rPr>
  </w:style>
  <w:style w:type="paragraph" w:customStyle="1" w:styleId="F0CA3AF5D68B4804B8B9C3F494EC7ED56">
    <w:name w:val="F0CA3AF5D68B4804B8B9C3F494EC7ED56"/>
    <w:rsid w:val="00153813"/>
    <w:rPr>
      <w:rFonts w:eastAsiaTheme="minorHAnsi"/>
    </w:rPr>
  </w:style>
  <w:style w:type="paragraph" w:customStyle="1" w:styleId="5DACEA4063934ECBB338BF3A51A936C36">
    <w:name w:val="5DACEA4063934ECBB338BF3A51A936C36"/>
    <w:rsid w:val="00153813"/>
    <w:rPr>
      <w:rFonts w:eastAsiaTheme="minorHAnsi"/>
    </w:rPr>
  </w:style>
  <w:style w:type="paragraph" w:customStyle="1" w:styleId="F410D12A8BF14A20A6EF7EBB1F1341046">
    <w:name w:val="F410D12A8BF14A20A6EF7EBB1F1341046"/>
    <w:rsid w:val="00153813"/>
    <w:rPr>
      <w:rFonts w:eastAsiaTheme="minorHAnsi"/>
    </w:rPr>
  </w:style>
  <w:style w:type="paragraph" w:customStyle="1" w:styleId="5BBFB1476C864C82AC85B0D2316B3C306">
    <w:name w:val="5BBFB1476C864C82AC85B0D2316B3C306"/>
    <w:rsid w:val="00153813"/>
    <w:rPr>
      <w:rFonts w:eastAsiaTheme="minorHAnsi"/>
    </w:rPr>
  </w:style>
  <w:style w:type="paragraph" w:customStyle="1" w:styleId="FAA0EE6924A04491BC0E6EF8DEE2E1C46">
    <w:name w:val="FAA0EE6924A04491BC0E6EF8DEE2E1C46"/>
    <w:rsid w:val="00153813"/>
    <w:rPr>
      <w:rFonts w:eastAsiaTheme="minorHAnsi"/>
    </w:rPr>
  </w:style>
  <w:style w:type="paragraph" w:customStyle="1" w:styleId="6F638F986C5E47E2A2760D7475D754F06">
    <w:name w:val="6F638F986C5E47E2A2760D7475D754F06"/>
    <w:rsid w:val="00153813"/>
    <w:rPr>
      <w:rFonts w:eastAsiaTheme="minorHAnsi"/>
    </w:rPr>
  </w:style>
  <w:style w:type="paragraph" w:customStyle="1" w:styleId="6DF71F09160C44ABB216F412D4A1420C6">
    <w:name w:val="6DF71F09160C44ABB216F412D4A1420C6"/>
    <w:rsid w:val="00153813"/>
    <w:rPr>
      <w:rFonts w:eastAsiaTheme="minorHAnsi"/>
    </w:rPr>
  </w:style>
  <w:style w:type="paragraph" w:customStyle="1" w:styleId="F31898F4F66249DD81BB7BB13987BD7F6">
    <w:name w:val="F31898F4F66249DD81BB7BB13987BD7F6"/>
    <w:rsid w:val="00153813"/>
    <w:rPr>
      <w:rFonts w:eastAsiaTheme="minorHAnsi"/>
    </w:rPr>
  </w:style>
  <w:style w:type="paragraph" w:customStyle="1" w:styleId="5075CD7469CF4B3AA77CC3E8250B5ABA6">
    <w:name w:val="5075CD7469CF4B3AA77CC3E8250B5ABA6"/>
    <w:rsid w:val="00153813"/>
    <w:rPr>
      <w:rFonts w:eastAsiaTheme="minorHAnsi"/>
    </w:rPr>
  </w:style>
  <w:style w:type="paragraph" w:customStyle="1" w:styleId="C35027C38C1948968AFAD57288D1CBFD6">
    <w:name w:val="C35027C38C1948968AFAD57288D1CBFD6"/>
    <w:rsid w:val="00153813"/>
    <w:rPr>
      <w:rFonts w:eastAsiaTheme="minorHAnsi"/>
    </w:rPr>
  </w:style>
  <w:style w:type="paragraph" w:customStyle="1" w:styleId="130E75B83BA346A884112E058994B81B6">
    <w:name w:val="130E75B83BA346A884112E058994B81B6"/>
    <w:rsid w:val="00153813"/>
    <w:rPr>
      <w:rFonts w:eastAsiaTheme="minorHAnsi"/>
    </w:rPr>
  </w:style>
  <w:style w:type="paragraph" w:customStyle="1" w:styleId="BBDC8C97752F4CA8AF98898A85F7B7B96">
    <w:name w:val="BBDC8C97752F4CA8AF98898A85F7B7B96"/>
    <w:rsid w:val="00153813"/>
    <w:rPr>
      <w:rFonts w:eastAsiaTheme="minorHAnsi"/>
    </w:rPr>
  </w:style>
  <w:style w:type="paragraph" w:customStyle="1" w:styleId="3FE003032D8C40A9941963CAEC30280D6">
    <w:name w:val="3FE003032D8C40A9941963CAEC30280D6"/>
    <w:rsid w:val="00153813"/>
    <w:rPr>
      <w:rFonts w:eastAsiaTheme="minorHAnsi"/>
    </w:rPr>
  </w:style>
  <w:style w:type="paragraph" w:customStyle="1" w:styleId="E979CEE08F2D4FC89F795A39D6C116F56">
    <w:name w:val="E979CEE08F2D4FC89F795A39D6C116F56"/>
    <w:rsid w:val="00153813"/>
    <w:rPr>
      <w:rFonts w:eastAsiaTheme="minorHAnsi"/>
    </w:rPr>
  </w:style>
  <w:style w:type="paragraph" w:customStyle="1" w:styleId="05533F6CB0754FD38BED15EA5D2A823A6">
    <w:name w:val="05533F6CB0754FD38BED15EA5D2A823A6"/>
    <w:rsid w:val="00153813"/>
    <w:rPr>
      <w:rFonts w:eastAsiaTheme="minorHAnsi"/>
    </w:rPr>
  </w:style>
  <w:style w:type="paragraph" w:customStyle="1" w:styleId="F59151336D414D05BAD1BEBAE3D71C706">
    <w:name w:val="F59151336D414D05BAD1BEBAE3D71C706"/>
    <w:rsid w:val="00153813"/>
    <w:rPr>
      <w:rFonts w:eastAsiaTheme="minorHAnsi"/>
    </w:rPr>
  </w:style>
  <w:style w:type="paragraph" w:customStyle="1" w:styleId="1C5C52E0A4A14938AF465E9CF1699AC46">
    <w:name w:val="1C5C52E0A4A14938AF465E9CF1699AC46"/>
    <w:rsid w:val="00153813"/>
    <w:rPr>
      <w:rFonts w:eastAsiaTheme="minorHAnsi"/>
    </w:rPr>
  </w:style>
  <w:style w:type="paragraph" w:customStyle="1" w:styleId="24D146A7733C4A188F97B81A11A94D5E6">
    <w:name w:val="24D146A7733C4A188F97B81A11A94D5E6"/>
    <w:rsid w:val="00153813"/>
    <w:rPr>
      <w:rFonts w:eastAsiaTheme="minorHAnsi"/>
    </w:rPr>
  </w:style>
  <w:style w:type="paragraph" w:customStyle="1" w:styleId="3D23485F2DE14BE080932F46D50AE6FF6">
    <w:name w:val="3D23485F2DE14BE080932F46D50AE6FF6"/>
    <w:rsid w:val="00153813"/>
    <w:rPr>
      <w:rFonts w:eastAsiaTheme="minorHAnsi"/>
    </w:rPr>
  </w:style>
  <w:style w:type="paragraph" w:customStyle="1" w:styleId="D54488221A674B9882557869953ABA0E6">
    <w:name w:val="D54488221A674B9882557869953ABA0E6"/>
    <w:rsid w:val="00153813"/>
    <w:rPr>
      <w:rFonts w:eastAsiaTheme="minorHAnsi"/>
    </w:rPr>
  </w:style>
  <w:style w:type="paragraph" w:customStyle="1" w:styleId="D0A1089E41104B63997A08EAC96379AC6">
    <w:name w:val="D0A1089E41104B63997A08EAC96379AC6"/>
    <w:rsid w:val="00153813"/>
    <w:rPr>
      <w:rFonts w:eastAsiaTheme="minorHAnsi"/>
    </w:rPr>
  </w:style>
  <w:style w:type="paragraph" w:customStyle="1" w:styleId="E2E05A6D37C74B1C901ED40144039FA86">
    <w:name w:val="E2E05A6D37C74B1C901ED40144039FA86"/>
    <w:rsid w:val="00153813"/>
    <w:rPr>
      <w:rFonts w:eastAsiaTheme="minorHAnsi"/>
    </w:rPr>
  </w:style>
  <w:style w:type="paragraph" w:customStyle="1" w:styleId="1E9BDB09A571430AA4CBA4DBD3C8A27C6">
    <w:name w:val="1E9BDB09A571430AA4CBA4DBD3C8A27C6"/>
    <w:rsid w:val="00153813"/>
    <w:rPr>
      <w:rFonts w:eastAsiaTheme="minorHAnsi"/>
    </w:rPr>
  </w:style>
  <w:style w:type="paragraph" w:customStyle="1" w:styleId="EC99D094A911430EBEA82D72882581F36">
    <w:name w:val="EC99D094A911430EBEA82D72882581F36"/>
    <w:rsid w:val="00153813"/>
    <w:rPr>
      <w:rFonts w:eastAsiaTheme="minorHAnsi"/>
    </w:rPr>
  </w:style>
  <w:style w:type="paragraph" w:customStyle="1" w:styleId="783E662BBAA34073B3DD9629AF5222A96">
    <w:name w:val="783E662BBAA34073B3DD9629AF5222A96"/>
    <w:rsid w:val="00153813"/>
    <w:rPr>
      <w:rFonts w:eastAsiaTheme="minorHAnsi"/>
    </w:rPr>
  </w:style>
  <w:style w:type="paragraph" w:customStyle="1" w:styleId="51403042604F488B880760BA9AE7D2B1">
    <w:name w:val="51403042604F488B880760BA9AE7D2B1"/>
    <w:rsid w:val="00AF5BC4"/>
  </w:style>
  <w:style w:type="paragraph" w:customStyle="1" w:styleId="2FEAEF33CB7447508D80AF334F3D0BFA">
    <w:name w:val="2FEAEF33CB7447508D80AF334F3D0BFA"/>
    <w:rsid w:val="00AF5BC4"/>
  </w:style>
  <w:style w:type="paragraph" w:customStyle="1" w:styleId="461257C0CEC843B5927F88F63B3A2CE7">
    <w:name w:val="461257C0CEC843B5927F88F63B3A2CE7"/>
    <w:rsid w:val="00AF5BC4"/>
  </w:style>
  <w:style w:type="paragraph" w:customStyle="1" w:styleId="1F54825030F543709B2C6A1D7E095D26">
    <w:name w:val="1F54825030F543709B2C6A1D7E095D26"/>
    <w:rsid w:val="00AF5BC4"/>
  </w:style>
  <w:style w:type="paragraph" w:customStyle="1" w:styleId="88032093023E49568CD89F1DE81DB72A">
    <w:name w:val="88032093023E49568CD89F1DE81DB72A"/>
    <w:rsid w:val="00AF5BC4"/>
  </w:style>
  <w:style w:type="paragraph" w:customStyle="1" w:styleId="9A126A80CEE440A8981F0AEEAFB8E1E0">
    <w:name w:val="9A126A80CEE440A8981F0AEEAFB8E1E0"/>
    <w:rsid w:val="00AF5BC4"/>
  </w:style>
  <w:style w:type="paragraph" w:customStyle="1" w:styleId="56C64111DF044EAAB5C33101BD833342">
    <w:name w:val="56C64111DF044EAAB5C33101BD833342"/>
    <w:rsid w:val="00AF5BC4"/>
  </w:style>
  <w:style w:type="paragraph" w:customStyle="1" w:styleId="0FC2E4B973864FF4BD1D5AEE9C178E63">
    <w:name w:val="0FC2E4B973864FF4BD1D5AEE9C178E63"/>
    <w:rsid w:val="00AF5BC4"/>
  </w:style>
  <w:style w:type="paragraph" w:customStyle="1" w:styleId="244F5052102D480CB2C66C3154BFE13F">
    <w:name w:val="244F5052102D480CB2C66C3154BFE13F"/>
    <w:rsid w:val="00AF5BC4"/>
    <w:pPr>
      <w:spacing w:after="0" w:line="240" w:lineRule="auto"/>
    </w:pPr>
    <w:rPr>
      <w:rFonts w:eastAsiaTheme="minorHAnsi"/>
    </w:rPr>
  </w:style>
  <w:style w:type="paragraph" w:customStyle="1" w:styleId="9F0E0B18B3E54DCCAA128B47B98D5ECB">
    <w:name w:val="9F0E0B18B3E54DCCAA128B47B98D5ECB"/>
    <w:rsid w:val="00AF5BC4"/>
    <w:pPr>
      <w:spacing w:after="0" w:line="240" w:lineRule="auto"/>
    </w:pPr>
    <w:rPr>
      <w:rFonts w:eastAsiaTheme="minorHAnsi"/>
    </w:rPr>
  </w:style>
  <w:style w:type="paragraph" w:customStyle="1" w:styleId="9E325521081D41C3A895D832540EAF67">
    <w:name w:val="9E325521081D41C3A895D832540EAF67"/>
    <w:rsid w:val="00AF5BC4"/>
    <w:pPr>
      <w:spacing w:after="0" w:line="240" w:lineRule="auto"/>
    </w:pPr>
    <w:rPr>
      <w:rFonts w:eastAsiaTheme="minorHAnsi"/>
    </w:rPr>
  </w:style>
  <w:style w:type="paragraph" w:customStyle="1" w:styleId="401FA117BA8746E98F218D929274DA5B">
    <w:name w:val="401FA117BA8746E98F218D929274DA5B"/>
    <w:rsid w:val="00AF5BC4"/>
    <w:pPr>
      <w:spacing w:after="0" w:line="240" w:lineRule="auto"/>
    </w:pPr>
    <w:rPr>
      <w:rFonts w:eastAsiaTheme="minorHAnsi"/>
    </w:rPr>
  </w:style>
  <w:style w:type="paragraph" w:customStyle="1" w:styleId="A1FD7F41A6214F7D9344D401FCF02EF5">
    <w:name w:val="A1FD7F41A6214F7D9344D401FCF02EF5"/>
    <w:rsid w:val="00AF5BC4"/>
    <w:pPr>
      <w:spacing w:after="0" w:line="240" w:lineRule="auto"/>
    </w:pPr>
    <w:rPr>
      <w:rFonts w:eastAsiaTheme="minorHAnsi"/>
    </w:rPr>
  </w:style>
  <w:style w:type="paragraph" w:customStyle="1" w:styleId="58FD05BDB32B4A24B53F6DC258479E2D">
    <w:name w:val="58FD05BDB32B4A24B53F6DC258479E2D"/>
    <w:rsid w:val="00AF5BC4"/>
    <w:pPr>
      <w:spacing w:after="0" w:line="240" w:lineRule="auto"/>
    </w:pPr>
    <w:rPr>
      <w:rFonts w:eastAsiaTheme="minorHAnsi"/>
    </w:rPr>
  </w:style>
  <w:style w:type="paragraph" w:customStyle="1" w:styleId="F097DAA576A643FCAF8A40FE8641037D">
    <w:name w:val="F097DAA576A643FCAF8A40FE8641037D"/>
    <w:rsid w:val="00AF5BC4"/>
    <w:pPr>
      <w:spacing w:after="0" w:line="240" w:lineRule="auto"/>
    </w:pPr>
    <w:rPr>
      <w:rFonts w:eastAsiaTheme="minorHAnsi"/>
    </w:rPr>
  </w:style>
  <w:style w:type="paragraph" w:customStyle="1" w:styleId="BA7387F5F29341A681622F072A2FFC486">
    <w:name w:val="BA7387F5F29341A681622F072A2FFC486"/>
    <w:rsid w:val="00AF5BC4"/>
    <w:rPr>
      <w:rFonts w:eastAsiaTheme="minorHAnsi"/>
    </w:rPr>
  </w:style>
  <w:style w:type="paragraph" w:customStyle="1" w:styleId="0D0851B343F74142A7159ACC3160A83B7">
    <w:name w:val="0D0851B343F74142A7159ACC3160A83B7"/>
    <w:rsid w:val="00AF5BC4"/>
    <w:rPr>
      <w:rFonts w:eastAsiaTheme="minorHAnsi"/>
    </w:rPr>
  </w:style>
  <w:style w:type="paragraph" w:customStyle="1" w:styleId="873D6ECD7E844428B5E985A4FEE4FFA87">
    <w:name w:val="873D6ECD7E844428B5E985A4FEE4FFA87"/>
    <w:rsid w:val="00AF5BC4"/>
    <w:rPr>
      <w:rFonts w:eastAsiaTheme="minorHAnsi"/>
    </w:rPr>
  </w:style>
  <w:style w:type="paragraph" w:customStyle="1" w:styleId="C85ACE037F2B49C5B3F28D3DEB4FBE4D7">
    <w:name w:val="C85ACE037F2B49C5B3F28D3DEB4FBE4D7"/>
    <w:rsid w:val="00AF5BC4"/>
    <w:rPr>
      <w:rFonts w:eastAsiaTheme="minorHAnsi"/>
    </w:rPr>
  </w:style>
  <w:style w:type="paragraph" w:customStyle="1" w:styleId="78B7CDAF08884A3CBBA6C3C4E00DFCF97">
    <w:name w:val="78B7CDAF08884A3CBBA6C3C4E00DFCF97"/>
    <w:rsid w:val="00AF5BC4"/>
    <w:rPr>
      <w:rFonts w:eastAsiaTheme="minorHAnsi"/>
    </w:rPr>
  </w:style>
  <w:style w:type="paragraph" w:customStyle="1" w:styleId="E0F4781CD52B468187A833CE62D557D97">
    <w:name w:val="E0F4781CD52B468187A833CE62D557D97"/>
    <w:rsid w:val="00AF5BC4"/>
    <w:rPr>
      <w:rFonts w:eastAsiaTheme="minorHAnsi"/>
    </w:rPr>
  </w:style>
  <w:style w:type="paragraph" w:customStyle="1" w:styleId="1867664C0DD94817B6009E6643FFF4D17">
    <w:name w:val="1867664C0DD94817B6009E6643FFF4D17"/>
    <w:rsid w:val="00AF5BC4"/>
    <w:rPr>
      <w:rFonts w:eastAsiaTheme="minorHAnsi"/>
    </w:rPr>
  </w:style>
  <w:style w:type="paragraph" w:customStyle="1" w:styleId="ED5A96427E7A4332869622D318EA15027">
    <w:name w:val="ED5A96427E7A4332869622D318EA15027"/>
    <w:rsid w:val="00AF5BC4"/>
    <w:rPr>
      <w:rFonts w:eastAsiaTheme="minorHAnsi"/>
    </w:rPr>
  </w:style>
  <w:style w:type="paragraph" w:customStyle="1" w:styleId="13F31143BA954B989BDAFAE0C8593ABD7">
    <w:name w:val="13F31143BA954B989BDAFAE0C8593ABD7"/>
    <w:rsid w:val="00AF5BC4"/>
    <w:rPr>
      <w:rFonts w:eastAsiaTheme="minorHAnsi"/>
    </w:rPr>
  </w:style>
  <w:style w:type="paragraph" w:customStyle="1" w:styleId="556A2260408D454FB1C9CF12F8EB561D7">
    <w:name w:val="556A2260408D454FB1C9CF12F8EB561D7"/>
    <w:rsid w:val="00AF5BC4"/>
    <w:rPr>
      <w:rFonts w:eastAsiaTheme="minorHAnsi"/>
    </w:rPr>
  </w:style>
  <w:style w:type="paragraph" w:customStyle="1" w:styleId="1B33B172615E44B0A6FED3D05FB03FF77">
    <w:name w:val="1B33B172615E44B0A6FED3D05FB03FF77"/>
    <w:rsid w:val="00AF5BC4"/>
    <w:rPr>
      <w:rFonts w:eastAsiaTheme="minorHAnsi"/>
    </w:rPr>
  </w:style>
  <w:style w:type="paragraph" w:customStyle="1" w:styleId="031FA386329D43B1A794D4D5F9D2302D7">
    <w:name w:val="031FA386329D43B1A794D4D5F9D2302D7"/>
    <w:rsid w:val="00AF5BC4"/>
    <w:rPr>
      <w:rFonts w:eastAsiaTheme="minorHAnsi"/>
    </w:rPr>
  </w:style>
  <w:style w:type="paragraph" w:customStyle="1" w:styleId="41790069EAE445CDA5B2C454EC203CB47">
    <w:name w:val="41790069EAE445CDA5B2C454EC203CB47"/>
    <w:rsid w:val="00AF5BC4"/>
    <w:rPr>
      <w:rFonts w:eastAsiaTheme="minorHAnsi"/>
    </w:rPr>
  </w:style>
  <w:style w:type="paragraph" w:customStyle="1" w:styleId="26C6E5E5BB6C4EF5A61823E438F18F317">
    <w:name w:val="26C6E5E5BB6C4EF5A61823E438F18F317"/>
    <w:rsid w:val="00AF5BC4"/>
    <w:rPr>
      <w:rFonts w:eastAsiaTheme="minorHAnsi"/>
    </w:rPr>
  </w:style>
  <w:style w:type="paragraph" w:customStyle="1" w:styleId="F0CA3AF5D68B4804B8B9C3F494EC7ED57">
    <w:name w:val="F0CA3AF5D68B4804B8B9C3F494EC7ED57"/>
    <w:rsid w:val="00AF5BC4"/>
    <w:rPr>
      <w:rFonts w:eastAsiaTheme="minorHAnsi"/>
    </w:rPr>
  </w:style>
  <w:style w:type="paragraph" w:customStyle="1" w:styleId="5DACEA4063934ECBB338BF3A51A936C37">
    <w:name w:val="5DACEA4063934ECBB338BF3A51A936C37"/>
    <w:rsid w:val="00AF5BC4"/>
    <w:rPr>
      <w:rFonts w:eastAsiaTheme="minorHAnsi"/>
    </w:rPr>
  </w:style>
  <w:style w:type="paragraph" w:customStyle="1" w:styleId="F410D12A8BF14A20A6EF7EBB1F1341047">
    <w:name w:val="F410D12A8BF14A20A6EF7EBB1F1341047"/>
    <w:rsid w:val="00AF5BC4"/>
    <w:rPr>
      <w:rFonts w:eastAsiaTheme="minorHAnsi"/>
    </w:rPr>
  </w:style>
  <w:style w:type="paragraph" w:customStyle="1" w:styleId="5BBFB1476C864C82AC85B0D2316B3C307">
    <w:name w:val="5BBFB1476C864C82AC85B0D2316B3C307"/>
    <w:rsid w:val="00AF5BC4"/>
    <w:rPr>
      <w:rFonts w:eastAsiaTheme="minorHAnsi"/>
    </w:rPr>
  </w:style>
  <w:style w:type="paragraph" w:customStyle="1" w:styleId="FAA0EE6924A04491BC0E6EF8DEE2E1C47">
    <w:name w:val="FAA0EE6924A04491BC0E6EF8DEE2E1C47"/>
    <w:rsid w:val="00AF5BC4"/>
    <w:rPr>
      <w:rFonts w:eastAsiaTheme="minorHAnsi"/>
    </w:rPr>
  </w:style>
  <w:style w:type="paragraph" w:customStyle="1" w:styleId="6F638F986C5E47E2A2760D7475D754F07">
    <w:name w:val="6F638F986C5E47E2A2760D7475D754F07"/>
    <w:rsid w:val="00AF5BC4"/>
    <w:rPr>
      <w:rFonts w:eastAsiaTheme="minorHAnsi"/>
    </w:rPr>
  </w:style>
  <w:style w:type="paragraph" w:customStyle="1" w:styleId="6DF71F09160C44ABB216F412D4A1420C7">
    <w:name w:val="6DF71F09160C44ABB216F412D4A1420C7"/>
    <w:rsid w:val="00AF5BC4"/>
    <w:rPr>
      <w:rFonts w:eastAsiaTheme="minorHAnsi"/>
    </w:rPr>
  </w:style>
  <w:style w:type="paragraph" w:customStyle="1" w:styleId="F31898F4F66249DD81BB7BB13987BD7F7">
    <w:name w:val="F31898F4F66249DD81BB7BB13987BD7F7"/>
    <w:rsid w:val="00AF5BC4"/>
    <w:rPr>
      <w:rFonts w:eastAsiaTheme="minorHAnsi"/>
    </w:rPr>
  </w:style>
  <w:style w:type="paragraph" w:customStyle="1" w:styleId="5075CD7469CF4B3AA77CC3E8250B5ABA7">
    <w:name w:val="5075CD7469CF4B3AA77CC3E8250B5ABA7"/>
    <w:rsid w:val="00AF5BC4"/>
    <w:rPr>
      <w:rFonts w:eastAsiaTheme="minorHAnsi"/>
    </w:rPr>
  </w:style>
  <w:style w:type="paragraph" w:customStyle="1" w:styleId="C35027C38C1948968AFAD57288D1CBFD7">
    <w:name w:val="C35027C38C1948968AFAD57288D1CBFD7"/>
    <w:rsid w:val="00AF5BC4"/>
    <w:rPr>
      <w:rFonts w:eastAsiaTheme="minorHAnsi"/>
    </w:rPr>
  </w:style>
  <w:style w:type="paragraph" w:customStyle="1" w:styleId="130E75B83BA346A884112E058994B81B7">
    <w:name w:val="130E75B83BA346A884112E058994B81B7"/>
    <w:rsid w:val="00AF5BC4"/>
    <w:rPr>
      <w:rFonts w:eastAsiaTheme="minorHAnsi"/>
    </w:rPr>
  </w:style>
  <w:style w:type="paragraph" w:customStyle="1" w:styleId="BBDC8C97752F4CA8AF98898A85F7B7B97">
    <w:name w:val="BBDC8C97752F4CA8AF98898A85F7B7B97"/>
    <w:rsid w:val="00AF5BC4"/>
    <w:rPr>
      <w:rFonts w:eastAsiaTheme="minorHAnsi"/>
    </w:rPr>
  </w:style>
  <w:style w:type="paragraph" w:customStyle="1" w:styleId="3FE003032D8C40A9941963CAEC30280D7">
    <w:name w:val="3FE003032D8C40A9941963CAEC30280D7"/>
    <w:rsid w:val="00AF5BC4"/>
    <w:rPr>
      <w:rFonts w:eastAsiaTheme="minorHAnsi"/>
    </w:rPr>
  </w:style>
  <w:style w:type="paragraph" w:customStyle="1" w:styleId="E979CEE08F2D4FC89F795A39D6C116F57">
    <w:name w:val="E979CEE08F2D4FC89F795A39D6C116F57"/>
    <w:rsid w:val="00AF5BC4"/>
    <w:rPr>
      <w:rFonts w:eastAsiaTheme="minorHAnsi"/>
    </w:rPr>
  </w:style>
  <w:style w:type="paragraph" w:customStyle="1" w:styleId="05533F6CB0754FD38BED15EA5D2A823A7">
    <w:name w:val="05533F6CB0754FD38BED15EA5D2A823A7"/>
    <w:rsid w:val="00AF5BC4"/>
    <w:rPr>
      <w:rFonts w:eastAsiaTheme="minorHAnsi"/>
    </w:rPr>
  </w:style>
  <w:style w:type="paragraph" w:customStyle="1" w:styleId="F59151336D414D05BAD1BEBAE3D71C707">
    <w:name w:val="F59151336D414D05BAD1BEBAE3D71C707"/>
    <w:rsid w:val="00AF5BC4"/>
    <w:rPr>
      <w:rFonts w:eastAsiaTheme="minorHAnsi"/>
    </w:rPr>
  </w:style>
  <w:style w:type="paragraph" w:customStyle="1" w:styleId="1C5C52E0A4A14938AF465E9CF1699AC47">
    <w:name w:val="1C5C52E0A4A14938AF465E9CF1699AC47"/>
    <w:rsid w:val="00AF5BC4"/>
    <w:rPr>
      <w:rFonts w:eastAsiaTheme="minorHAnsi"/>
    </w:rPr>
  </w:style>
  <w:style w:type="paragraph" w:customStyle="1" w:styleId="24D146A7733C4A188F97B81A11A94D5E7">
    <w:name w:val="24D146A7733C4A188F97B81A11A94D5E7"/>
    <w:rsid w:val="00AF5BC4"/>
    <w:rPr>
      <w:rFonts w:eastAsiaTheme="minorHAnsi"/>
    </w:rPr>
  </w:style>
  <w:style w:type="paragraph" w:customStyle="1" w:styleId="3D23485F2DE14BE080932F46D50AE6FF7">
    <w:name w:val="3D23485F2DE14BE080932F46D50AE6FF7"/>
    <w:rsid w:val="00AF5BC4"/>
    <w:rPr>
      <w:rFonts w:eastAsiaTheme="minorHAnsi"/>
    </w:rPr>
  </w:style>
  <w:style w:type="paragraph" w:customStyle="1" w:styleId="D54488221A674B9882557869953ABA0E7">
    <w:name w:val="D54488221A674B9882557869953ABA0E7"/>
    <w:rsid w:val="00AF5BC4"/>
    <w:rPr>
      <w:rFonts w:eastAsiaTheme="minorHAnsi"/>
    </w:rPr>
  </w:style>
  <w:style w:type="paragraph" w:customStyle="1" w:styleId="D0A1089E41104B63997A08EAC96379AC7">
    <w:name w:val="D0A1089E41104B63997A08EAC96379AC7"/>
    <w:rsid w:val="00AF5BC4"/>
    <w:rPr>
      <w:rFonts w:eastAsiaTheme="minorHAnsi"/>
    </w:rPr>
  </w:style>
  <w:style w:type="paragraph" w:customStyle="1" w:styleId="E2E05A6D37C74B1C901ED40144039FA87">
    <w:name w:val="E2E05A6D37C74B1C901ED40144039FA87"/>
    <w:rsid w:val="00AF5BC4"/>
    <w:rPr>
      <w:rFonts w:eastAsiaTheme="minorHAnsi"/>
    </w:rPr>
  </w:style>
  <w:style w:type="paragraph" w:customStyle="1" w:styleId="1E9BDB09A571430AA4CBA4DBD3C8A27C7">
    <w:name w:val="1E9BDB09A571430AA4CBA4DBD3C8A27C7"/>
    <w:rsid w:val="00AF5BC4"/>
    <w:rPr>
      <w:rFonts w:eastAsiaTheme="minorHAnsi"/>
    </w:rPr>
  </w:style>
  <w:style w:type="paragraph" w:customStyle="1" w:styleId="EC99D094A911430EBEA82D72882581F37">
    <w:name w:val="EC99D094A911430EBEA82D72882581F37"/>
    <w:rsid w:val="00AF5BC4"/>
    <w:rPr>
      <w:rFonts w:eastAsiaTheme="minorHAnsi"/>
    </w:rPr>
  </w:style>
  <w:style w:type="paragraph" w:customStyle="1" w:styleId="783E662BBAA34073B3DD9629AF5222A97">
    <w:name w:val="783E662BBAA34073B3DD9629AF5222A97"/>
    <w:rsid w:val="00AF5BC4"/>
    <w:rPr>
      <w:rFonts w:eastAsiaTheme="minorHAnsi"/>
    </w:rPr>
  </w:style>
  <w:style w:type="paragraph" w:customStyle="1" w:styleId="244F5052102D480CB2C66C3154BFE13F1">
    <w:name w:val="244F5052102D480CB2C66C3154BFE13F1"/>
    <w:rsid w:val="00BF0829"/>
    <w:pPr>
      <w:spacing w:after="0" w:line="240" w:lineRule="auto"/>
    </w:pPr>
    <w:rPr>
      <w:rFonts w:eastAsiaTheme="minorHAnsi"/>
    </w:rPr>
  </w:style>
  <w:style w:type="paragraph" w:customStyle="1" w:styleId="9F0E0B18B3E54DCCAA128B47B98D5ECB1">
    <w:name w:val="9F0E0B18B3E54DCCAA128B47B98D5ECB1"/>
    <w:rsid w:val="00BF0829"/>
    <w:pPr>
      <w:spacing w:after="0" w:line="240" w:lineRule="auto"/>
    </w:pPr>
    <w:rPr>
      <w:rFonts w:eastAsiaTheme="minorHAnsi"/>
    </w:rPr>
  </w:style>
  <w:style w:type="paragraph" w:customStyle="1" w:styleId="9E325521081D41C3A895D832540EAF671">
    <w:name w:val="9E325521081D41C3A895D832540EAF671"/>
    <w:rsid w:val="00BF0829"/>
    <w:pPr>
      <w:spacing w:after="0" w:line="240" w:lineRule="auto"/>
    </w:pPr>
    <w:rPr>
      <w:rFonts w:eastAsiaTheme="minorHAnsi"/>
    </w:rPr>
  </w:style>
  <w:style w:type="paragraph" w:customStyle="1" w:styleId="401FA117BA8746E98F218D929274DA5B1">
    <w:name w:val="401FA117BA8746E98F218D929274DA5B1"/>
    <w:rsid w:val="00BF0829"/>
    <w:pPr>
      <w:spacing w:after="0" w:line="240" w:lineRule="auto"/>
    </w:pPr>
    <w:rPr>
      <w:rFonts w:eastAsiaTheme="minorHAnsi"/>
    </w:rPr>
  </w:style>
  <w:style w:type="paragraph" w:customStyle="1" w:styleId="A1FD7F41A6214F7D9344D401FCF02EF51">
    <w:name w:val="A1FD7F41A6214F7D9344D401FCF02EF51"/>
    <w:rsid w:val="00BF0829"/>
    <w:pPr>
      <w:spacing w:after="0" w:line="240" w:lineRule="auto"/>
    </w:pPr>
    <w:rPr>
      <w:rFonts w:eastAsiaTheme="minorHAnsi"/>
    </w:rPr>
  </w:style>
  <w:style w:type="paragraph" w:customStyle="1" w:styleId="58FD05BDB32B4A24B53F6DC258479E2D1">
    <w:name w:val="58FD05BDB32B4A24B53F6DC258479E2D1"/>
    <w:rsid w:val="00BF0829"/>
    <w:pPr>
      <w:spacing w:after="0" w:line="240" w:lineRule="auto"/>
    </w:pPr>
    <w:rPr>
      <w:rFonts w:eastAsiaTheme="minorHAnsi"/>
    </w:rPr>
  </w:style>
  <w:style w:type="paragraph" w:customStyle="1" w:styleId="F097DAA576A643FCAF8A40FE8641037D1">
    <w:name w:val="F097DAA576A643FCAF8A40FE8641037D1"/>
    <w:rsid w:val="00BF0829"/>
    <w:pPr>
      <w:spacing w:after="0" w:line="240" w:lineRule="auto"/>
    </w:pPr>
    <w:rPr>
      <w:rFonts w:eastAsiaTheme="minorHAnsi"/>
    </w:rPr>
  </w:style>
  <w:style w:type="paragraph" w:customStyle="1" w:styleId="BA7387F5F29341A681622F072A2FFC487">
    <w:name w:val="BA7387F5F29341A681622F072A2FFC487"/>
    <w:rsid w:val="00BF0829"/>
    <w:rPr>
      <w:rFonts w:eastAsiaTheme="minorHAnsi"/>
    </w:rPr>
  </w:style>
  <w:style w:type="paragraph" w:customStyle="1" w:styleId="0D0851B343F74142A7159ACC3160A83B8">
    <w:name w:val="0D0851B343F74142A7159ACC3160A83B8"/>
    <w:rsid w:val="00BF0829"/>
    <w:rPr>
      <w:rFonts w:eastAsiaTheme="minorHAnsi"/>
    </w:rPr>
  </w:style>
  <w:style w:type="paragraph" w:customStyle="1" w:styleId="873D6ECD7E844428B5E985A4FEE4FFA88">
    <w:name w:val="873D6ECD7E844428B5E985A4FEE4FFA88"/>
    <w:rsid w:val="00BF0829"/>
    <w:rPr>
      <w:rFonts w:eastAsiaTheme="minorHAnsi"/>
    </w:rPr>
  </w:style>
  <w:style w:type="paragraph" w:customStyle="1" w:styleId="C85ACE037F2B49C5B3F28D3DEB4FBE4D8">
    <w:name w:val="C85ACE037F2B49C5B3F28D3DEB4FBE4D8"/>
    <w:rsid w:val="00BF0829"/>
    <w:rPr>
      <w:rFonts w:eastAsiaTheme="minorHAnsi"/>
    </w:rPr>
  </w:style>
  <w:style w:type="paragraph" w:customStyle="1" w:styleId="78B7CDAF08884A3CBBA6C3C4E00DFCF98">
    <w:name w:val="78B7CDAF08884A3CBBA6C3C4E00DFCF98"/>
    <w:rsid w:val="00BF0829"/>
    <w:rPr>
      <w:rFonts w:eastAsiaTheme="minorHAnsi"/>
    </w:rPr>
  </w:style>
  <w:style w:type="paragraph" w:customStyle="1" w:styleId="E0F4781CD52B468187A833CE62D557D98">
    <w:name w:val="E0F4781CD52B468187A833CE62D557D98"/>
    <w:rsid w:val="00BF0829"/>
    <w:rPr>
      <w:rFonts w:eastAsiaTheme="minorHAnsi"/>
    </w:rPr>
  </w:style>
  <w:style w:type="paragraph" w:customStyle="1" w:styleId="1867664C0DD94817B6009E6643FFF4D18">
    <w:name w:val="1867664C0DD94817B6009E6643FFF4D18"/>
    <w:rsid w:val="00BF0829"/>
    <w:rPr>
      <w:rFonts w:eastAsiaTheme="minorHAnsi"/>
    </w:rPr>
  </w:style>
  <w:style w:type="paragraph" w:customStyle="1" w:styleId="ED5A96427E7A4332869622D318EA15028">
    <w:name w:val="ED5A96427E7A4332869622D318EA15028"/>
    <w:rsid w:val="00BF0829"/>
    <w:rPr>
      <w:rFonts w:eastAsiaTheme="minorHAnsi"/>
    </w:rPr>
  </w:style>
  <w:style w:type="paragraph" w:customStyle="1" w:styleId="13F31143BA954B989BDAFAE0C8593ABD8">
    <w:name w:val="13F31143BA954B989BDAFAE0C8593ABD8"/>
    <w:rsid w:val="00BF0829"/>
    <w:rPr>
      <w:rFonts w:eastAsiaTheme="minorHAnsi"/>
    </w:rPr>
  </w:style>
  <w:style w:type="paragraph" w:customStyle="1" w:styleId="556A2260408D454FB1C9CF12F8EB561D8">
    <w:name w:val="556A2260408D454FB1C9CF12F8EB561D8"/>
    <w:rsid w:val="00BF0829"/>
    <w:rPr>
      <w:rFonts w:eastAsiaTheme="minorHAnsi"/>
    </w:rPr>
  </w:style>
  <w:style w:type="paragraph" w:customStyle="1" w:styleId="1B33B172615E44B0A6FED3D05FB03FF78">
    <w:name w:val="1B33B172615E44B0A6FED3D05FB03FF78"/>
    <w:rsid w:val="00BF0829"/>
    <w:rPr>
      <w:rFonts w:eastAsiaTheme="minorHAnsi"/>
    </w:rPr>
  </w:style>
  <w:style w:type="paragraph" w:customStyle="1" w:styleId="031FA386329D43B1A794D4D5F9D2302D8">
    <w:name w:val="031FA386329D43B1A794D4D5F9D2302D8"/>
    <w:rsid w:val="00BF0829"/>
    <w:rPr>
      <w:rFonts w:eastAsiaTheme="minorHAnsi"/>
    </w:rPr>
  </w:style>
  <w:style w:type="paragraph" w:customStyle="1" w:styleId="41790069EAE445CDA5B2C454EC203CB48">
    <w:name w:val="41790069EAE445CDA5B2C454EC203CB48"/>
    <w:rsid w:val="00BF0829"/>
    <w:rPr>
      <w:rFonts w:eastAsiaTheme="minorHAnsi"/>
    </w:rPr>
  </w:style>
  <w:style w:type="paragraph" w:customStyle="1" w:styleId="26C6E5E5BB6C4EF5A61823E438F18F318">
    <w:name w:val="26C6E5E5BB6C4EF5A61823E438F18F318"/>
    <w:rsid w:val="00BF0829"/>
    <w:rPr>
      <w:rFonts w:eastAsiaTheme="minorHAnsi"/>
    </w:rPr>
  </w:style>
  <w:style w:type="paragraph" w:customStyle="1" w:styleId="F0CA3AF5D68B4804B8B9C3F494EC7ED58">
    <w:name w:val="F0CA3AF5D68B4804B8B9C3F494EC7ED58"/>
    <w:rsid w:val="00BF0829"/>
    <w:rPr>
      <w:rFonts w:eastAsiaTheme="minorHAnsi"/>
    </w:rPr>
  </w:style>
  <w:style w:type="paragraph" w:customStyle="1" w:styleId="5DACEA4063934ECBB338BF3A51A936C38">
    <w:name w:val="5DACEA4063934ECBB338BF3A51A936C38"/>
    <w:rsid w:val="00BF0829"/>
    <w:rPr>
      <w:rFonts w:eastAsiaTheme="minorHAnsi"/>
    </w:rPr>
  </w:style>
  <w:style w:type="paragraph" w:customStyle="1" w:styleId="F410D12A8BF14A20A6EF7EBB1F1341048">
    <w:name w:val="F410D12A8BF14A20A6EF7EBB1F1341048"/>
    <w:rsid w:val="00BF0829"/>
    <w:rPr>
      <w:rFonts w:eastAsiaTheme="minorHAnsi"/>
    </w:rPr>
  </w:style>
  <w:style w:type="paragraph" w:customStyle="1" w:styleId="5BBFB1476C864C82AC85B0D2316B3C308">
    <w:name w:val="5BBFB1476C864C82AC85B0D2316B3C308"/>
    <w:rsid w:val="00BF0829"/>
    <w:rPr>
      <w:rFonts w:eastAsiaTheme="minorHAnsi"/>
    </w:rPr>
  </w:style>
  <w:style w:type="paragraph" w:customStyle="1" w:styleId="FAA0EE6924A04491BC0E6EF8DEE2E1C48">
    <w:name w:val="FAA0EE6924A04491BC0E6EF8DEE2E1C48"/>
    <w:rsid w:val="00BF0829"/>
    <w:rPr>
      <w:rFonts w:eastAsiaTheme="minorHAnsi"/>
    </w:rPr>
  </w:style>
  <w:style w:type="paragraph" w:customStyle="1" w:styleId="6F638F986C5E47E2A2760D7475D754F08">
    <w:name w:val="6F638F986C5E47E2A2760D7475D754F08"/>
    <w:rsid w:val="00BF0829"/>
    <w:rPr>
      <w:rFonts w:eastAsiaTheme="minorHAnsi"/>
    </w:rPr>
  </w:style>
  <w:style w:type="paragraph" w:customStyle="1" w:styleId="6DF71F09160C44ABB216F412D4A1420C8">
    <w:name w:val="6DF71F09160C44ABB216F412D4A1420C8"/>
    <w:rsid w:val="00BF0829"/>
    <w:rPr>
      <w:rFonts w:eastAsiaTheme="minorHAnsi"/>
    </w:rPr>
  </w:style>
  <w:style w:type="paragraph" w:customStyle="1" w:styleId="F31898F4F66249DD81BB7BB13987BD7F8">
    <w:name w:val="F31898F4F66249DD81BB7BB13987BD7F8"/>
    <w:rsid w:val="00BF0829"/>
    <w:rPr>
      <w:rFonts w:eastAsiaTheme="minorHAnsi"/>
    </w:rPr>
  </w:style>
  <w:style w:type="paragraph" w:customStyle="1" w:styleId="5075CD7469CF4B3AA77CC3E8250B5ABA8">
    <w:name w:val="5075CD7469CF4B3AA77CC3E8250B5ABA8"/>
    <w:rsid w:val="00BF0829"/>
    <w:rPr>
      <w:rFonts w:eastAsiaTheme="minorHAnsi"/>
    </w:rPr>
  </w:style>
  <w:style w:type="paragraph" w:customStyle="1" w:styleId="C35027C38C1948968AFAD57288D1CBFD8">
    <w:name w:val="C35027C38C1948968AFAD57288D1CBFD8"/>
    <w:rsid w:val="00BF0829"/>
    <w:rPr>
      <w:rFonts w:eastAsiaTheme="minorHAnsi"/>
    </w:rPr>
  </w:style>
  <w:style w:type="paragraph" w:customStyle="1" w:styleId="130E75B83BA346A884112E058994B81B8">
    <w:name w:val="130E75B83BA346A884112E058994B81B8"/>
    <w:rsid w:val="00BF0829"/>
    <w:rPr>
      <w:rFonts w:eastAsiaTheme="minorHAnsi"/>
    </w:rPr>
  </w:style>
  <w:style w:type="paragraph" w:customStyle="1" w:styleId="BBDC8C97752F4CA8AF98898A85F7B7B98">
    <w:name w:val="BBDC8C97752F4CA8AF98898A85F7B7B98"/>
    <w:rsid w:val="00BF0829"/>
    <w:rPr>
      <w:rFonts w:eastAsiaTheme="minorHAnsi"/>
    </w:rPr>
  </w:style>
  <w:style w:type="paragraph" w:customStyle="1" w:styleId="3FE003032D8C40A9941963CAEC30280D8">
    <w:name w:val="3FE003032D8C40A9941963CAEC30280D8"/>
    <w:rsid w:val="00BF0829"/>
    <w:rPr>
      <w:rFonts w:eastAsiaTheme="minorHAnsi"/>
    </w:rPr>
  </w:style>
  <w:style w:type="paragraph" w:customStyle="1" w:styleId="E979CEE08F2D4FC89F795A39D6C116F58">
    <w:name w:val="E979CEE08F2D4FC89F795A39D6C116F58"/>
    <w:rsid w:val="00BF0829"/>
    <w:rPr>
      <w:rFonts w:eastAsiaTheme="minorHAnsi"/>
    </w:rPr>
  </w:style>
  <w:style w:type="paragraph" w:customStyle="1" w:styleId="05533F6CB0754FD38BED15EA5D2A823A8">
    <w:name w:val="05533F6CB0754FD38BED15EA5D2A823A8"/>
    <w:rsid w:val="00BF0829"/>
    <w:rPr>
      <w:rFonts w:eastAsiaTheme="minorHAnsi"/>
    </w:rPr>
  </w:style>
  <w:style w:type="paragraph" w:customStyle="1" w:styleId="F59151336D414D05BAD1BEBAE3D71C708">
    <w:name w:val="F59151336D414D05BAD1BEBAE3D71C708"/>
    <w:rsid w:val="00BF0829"/>
    <w:rPr>
      <w:rFonts w:eastAsiaTheme="minorHAnsi"/>
    </w:rPr>
  </w:style>
  <w:style w:type="paragraph" w:customStyle="1" w:styleId="1C5C52E0A4A14938AF465E9CF1699AC48">
    <w:name w:val="1C5C52E0A4A14938AF465E9CF1699AC48"/>
    <w:rsid w:val="00BF0829"/>
    <w:rPr>
      <w:rFonts w:eastAsiaTheme="minorHAnsi"/>
    </w:rPr>
  </w:style>
  <w:style w:type="paragraph" w:customStyle="1" w:styleId="24D146A7733C4A188F97B81A11A94D5E8">
    <w:name w:val="24D146A7733C4A188F97B81A11A94D5E8"/>
    <w:rsid w:val="00BF0829"/>
    <w:rPr>
      <w:rFonts w:eastAsiaTheme="minorHAnsi"/>
    </w:rPr>
  </w:style>
  <w:style w:type="paragraph" w:customStyle="1" w:styleId="3D23485F2DE14BE080932F46D50AE6FF8">
    <w:name w:val="3D23485F2DE14BE080932F46D50AE6FF8"/>
    <w:rsid w:val="00BF0829"/>
    <w:rPr>
      <w:rFonts w:eastAsiaTheme="minorHAnsi"/>
    </w:rPr>
  </w:style>
  <w:style w:type="paragraph" w:customStyle="1" w:styleId="D54488221A674B9882557869953ABA0E8">
    <w:name w:val="D54488221A674B9882557869953ABA0E8"/>
    <w:rsid w:val="00BF0829"/>
    <w:rPr>
      <w:rFonts w:eastAsiaTheme="minorHAnsi"/>
    </w:rPr>
  </w:style>
  <w:style w:type="paragraph" w:customStyle="1" w:styleId="D0A1089E41104B63997A08EAC96379AC8">
    <w:name w:val="D0A1089E41104B63997A08EAC96379AC8"/>
    <w:rsid w:val="00BF0829"/>
    <w:rPr>
      <w:rFonts w:eastAsiaTheme="minorHAnsi"/>
    </w:rPr>
  </w:style>
  <w:style w:type="paragraph" w:customStyle="1" w:styleId="E2E05A6D37C74B1C901ED40144039FA88">
    <w:name w:val="E2E05A6D37C74B1C901ED40144039FA88"/>
    <w:rsid w:val="00BF0829"/>
    <w:rPr>
      <w:rFonts w:eastAsiaTheme="minorHAnsi"/>
    </w:rPr>
  </w:style>
  <w:style w:type="paragraph" w:customStyle="1" w:styleId="1E9BDB09A571430AA4CBA4DBD3C8A27C8">
    <w:name w:val="1E9BDB09A571430AA4CBA4DBD3C8A27C8"/>
    <w:rsid w:val="00BF0829"/>
    <w:rPr>
      <w:rFonts w:eastAsiaTheme="minorHAnsi"/>
    </w:rPr>
  </w:style>
  <w:style w:type="paragraph" w:customStyle="1" w:styleId="EC99D094A911430EBEA82D72882581F38">
    <w:name w:val="EC99D094A911430EBEA82D72882581F38"/>
    <w:rsid w:val="00BF0829"/>
    <w:rPr>
      <w:rFonts w:eastAsiaTheme="minorHAnsi"/>
    </w:rPr>
  </w:style>
  <w:style w:type="paragraph" w:customStyle="1" w:styleId="783E662BBAA34073B3DD9629AF5222A98">
    <w:name w:val="783E662BBAA34073B3DD9629AF5222A98"/>
    <w:rsid w:val="00BF082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6DD2-BE70-4353-8298-48631F27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nnah</dc:creator>
  <cp:keywords/>
  <dc:description/>
  <cp:lastModifiedBy>Hall, Molly</cp:lastModifiedBy>
  <cp:revision>2</cp:revision>
  <dcterms:created xsi:type="dcterms:W3CDTF">2018-08-28T16:37:00Z</dcterms:created>
  <dcterms:modified xsi:type="dcterms:W3CDTF">2018-08-28T16:37:00Z</dcterms:modified>
</cp:coreProperties>
</file>